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678" w:type="dxa"/>
        <w:tblInd w:w="9180" w:type="dxa"/>
        <w:tblLook w:val="04A0" w:firstRow="1" w:lastRow="0" w:firstColumn="1" w:lastColumn="0" w:noHBand="0" w:noVBand="1"/>
      </w:tblPr>
      <w:tblGrid>
        <w:gridCol w:w="4678"/>
      </w:tblGrid>
      <w:tr w:rsidR="00CB11D3" w:rsidRPr="00FD014A" w:rsidTr="00CB11D3">
        <w:tc>
          <w:tcPr>
            <w:tcW w:w="4678" w:type="dxa"/>
            <w:shd w:val="clear" w:color="auto" w:fill="auto"/>
          </w:tcPr>
          <w:p w:rsidR="00DE6CBF" w:rsidRDefault="00CB11D3" w:rsidP="00DE6CBF">
            <w:pPr>
              <w:ind w:right="125"/>
              <w:jc w:val="center"/>
              <w:rPr>
                <w:sz w:val="20"/>
                <w:szCs w:val="20"/>
              </w:rPr>
            </w:pPr>
            <w:r w:rsidRPr="00CB11D3">
              <w:rPr>
                <w:sz w:val="20"/>
                <w:szCs w:val="20"/>
              </w:rPr>
              <w:t>УТВЕРЖДАЮ</w:t>
            </w:r>
          </w:p>
          <w:p w:rsidR="00CB11D3" w:rsidRPr="00CB11D3" w:rsidRDefault="00DE6CBF" w:rsidP="00DE6CBF">
            <w:pPr>
              <w:ind w:right="125"/>
              <w:jc w:val="right"/>
              <w:rPr>
                <w:sz w:val="20"/>
                <w:szCs w:val="20"/>
              </w:rPr>
            </w:pPr>
            <w:r w:rsidRPr="00CB11D3">
              <w:rPr>
                <w:sz w:val="20"/>
                <w:szCs w:val="20"/>
              </w:rPr>
              <w:t xml:space="preserve">Проректор </w:t>
            </w:r>
            <w:r>
              <w:rPr>
                <w:sz w:val="20"/>
                <w:szCs w:val="20"/>
              </w:rPr>
              <w:t>НИУ МГСУ</w:t>
            </w:r>
          </w:p>
        </w:tc>
      </w:tr>
      <w:tr w:rsidR="00CB11D3" w:rsidRPr="00FD014A" w:rsidTr="00CB11D3">
        <w:trPr>
          <w:trHeight w:val="626"/>
        </w:trPr>
        <w:tc>
          <w:tcPr>
            <w:tcW w:w="4678" w:type="dxa"/>
            <w:shd w:val="clear" w:color="auto" w:fill="auto"/>
          </w:tcPr>
          <w:p w:rsidR="00DE6CBF" w:rsidRDefault="00DE6CBF" w:rsidP="00CB11D3">
            <w:pPr>
              <w:ind w:right="125"/>
              <w:jc w:val="right"/>
              <w:rPr>
                <w:sz w:val="20"/>
                <w:szCs w:val="20"/>
              </w:rPr>
            </w:pPr>
          </w:p>
          <w:p w:rsidR="00CB11D3" w:rsidRPr="00CB11D3" w:rsidRDefault="00CB11D3" w:rsidP="00CB11D3">
            <w:pPr>
              <w:ind w:right="125"/>
              <w:jc w:val="right"/>
              <w:rPr>
                <w:sz w:val="20"/>
                <w:szCs w:val="20"/>
              </w:rPr>
            </w:pPr>
            <w:r w:rsidRPr="00CB11D3">
              <w:rPr>
                <w:sz w:val="20"/>
                <w:szCs w:val="20"/>
              </w:rPr>
              <w:t xml:space="preserve">_____________________ </w:t>
            </w:r>
            <w:r w:rsidR="00DE6CBF">
              <w:rPr>
                <w:sz w:val="20"/>
                <w:szCs w:val="20"/>
              </w:rPr>
              <w:t xml:space="preserve"> </w:t>
            </w:r>
            <w:r w:rsidRPr="00CB11D3">
              <w:rPr>
                <w:sz w:val="20"/>
                <w:szCs w:val="20"/>
              </w:rPr>
              <w:t>А.П. Пустовгар</w:t>
            </w:r>
          </w:p>
        </w:tc>
      </w:tr>
      <w:tr w:rsidR="008915AC" w:rsidRPr="00FD014A" w:rsidTr="004D3BA3">
        <w:trPr>
          <w:trHeight w:val="580"/>
        </w:trPr>
        <w:tc>
          <w:tcPr>
            <w:tcW w:w="4678" w:type="dxa"/>
            <w:shd w:val="clear" w:color="auto" w:fill="auto"/>
          </w:tcPr>
          <w:p w:rsidR="008915AC" w:rsidRDefault="008915AC" w:rsidP="004D3BA3">
            <w:pPr>
              <w:ind w:right="125"/>
              <w:jc w:val="center"/>
              <w:rPr>
                <w:sz w:val="20"/>
                <w:szCs w:val="20"/>
              </w:rPr>
            </w:pPr>
          </w:p>
          <w:p w:rsidR="008915AC" w:rsidRPr="00CB11D3" w:rsidRDefault="008915AC" w:rsidP="00DE6CBF">
            <w:pPr>
              <w:ind w:right="125"/>
              <w:jc w:val="center"/>
              <w:rPr>
                <w:sz w:val="20"/>
                <w:szCs w:val="20"/>
              </w:rPr>
            </w:pPr>
            <w:r w:rsidRPr="00CB11D3">
              <w:rPr>
                <w:sz w:val="20"/>
                <w:szCs w:val="20"/>
              </w:rPr>
              <w:t>«_____» ______________ 20</w:t>
            </w:r>
            <w:r w:rsidR="00DE6CBF">
              <w:rPr>
                <w:sz w:val="20"/>
                <w:szCs w:val="20"/>
              </w:rPr>
              <w:t>16</w:t>
            </w:r>
            <w:r w:rsidRPr="00CB11D3">
              <w:rPr>
                <w:sz w:val="20"/>
                <w:szCs w:val="20"/>
              </w:rPr>
              <w:t xml:space="preserve"> г.</w:t>
            </w:r>
          </w:p>
        </w:tc>
      </w:tr>
    </w:tbl>
    <w:p w:rsidR="00CB11D3" w:rsidRDefault="00CB11D3" w:rsidP="00CB11D3">
      <w:pPr>
        <w:spacing w:before="0" w:after="0"/>
        <w:ind w:left="0" w:firstLine="0"/>
        <w:rPr>
          <w:b/>
        </w:rPr>
      </w:pPr>
    </w:p>
    <w:p w:rsidR="000202ED" w:rsidRDefault="001026CB" w:rsidP="00CB11D3">
      <w:pPr>
        <w:spacing w:before="0" w:after="0"/>
        <w:jc w:val="center"/>
        <w:rPr>
          <w:b/>
        </w:rPr>
      </w:pPr>
      <w:r w:rsidRPr="00B40327">
        <w:rPr>
          <w:b/>
        </w:rPr>
        <w:t xml:space="preserve">ПЛАН НАУЧНО-ИНФОРМАЦИОННЫХ МЕРОПРИЯТИЙ </w:t>
      </w:r>
      <w:r w:rsidR="00C07FDD">
        <w:rPr>
          <w:b/>
        </w:rPr>
        <w:t>Н</w:t>
      </w:r>
      <w:r w:rsidR="00EA511D">
        <w:rPr>
          <w:b/>
        </w:rPr>
        <w:t xml:space="preserve">ИУ МГСУ </w:t>
      </w:r>
      <w:r w:rsidRPr="00B40327">
        <w:rPr>
          <w:b/>
        </w:rPr>
        <w:t>НА 2016 ГОД</w:t>
      </w:r>
    </w:p>
    <w:p w:rsidR="002F3568" w:rsidRPr="008915AC" w:rsidRDefault="002F3568" w:rsidP="00CB11D3">
      <w:pPr>
        <w:spacing w:before="0" w:after="0"/>
        <w:jc w:val="center"/>
        <w:rPr>
          <w:sz w:val="16"/>
          <w:szCs w:val="16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552"/>
        <w:gridCol w:w="12"/>
        <w:gridCol w:w="1203"/>
        <w:gridCol w:w="61"/>
        <w:gridCol w:w="1242"/>
        <w:gridCol w:w="33"/>
        <w:gridCol w:w="1134"/>
        <w:gridCol w:w="31"/>
        <w:gridCol w:w="1522"/>
        <w:gridCol w:w="7"/>
        <w:gridCol w:w="1417"/>
        <w:gridCol w:w="1276"/>
        <w:gridCol w:w="1843"/>
        <w:gridCol w:w="1701"/>
      </w:tblGrid>
      <w:tr w:rsidR="001026CB" w:rsidRPr="001026CB" w:rsidTr="008915AC">
        <w:trPr>
          <w:trHeight w:val="129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6CB" w:rsidRPr="001026CB" w:rsidRDefault="001026CB" w:rsidP="001026C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6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6CB" w:rsidRPr="001026CB" w:rsidRDefault="001026CB" w:rsidP="001026C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6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6CB" w:rsidRPr="001026CB" w:rsidRDefault="001026CB" w:rsidP="001026C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6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та и время проведения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6CB" w:rsidRPr="001026CB" w:rsidRDefault="001026CB" w:rsidP="001026C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6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1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6CB" w:rsidRPr="001026CB" w:rsidRDefault="001026CB" w:rsidP="001026C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6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5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6CB" w:rsidRPr="001026CB" w:rsidRDefault="001026CB" w:rsidP="001026C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6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полагаемое кол-во участников     (человек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6CB" w:rsidRPr="001026CB" w:rsidRDefault="001026CB" w:rsidP="001026C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6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умма планируемых затрат (рублей)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6CB" w:rsidRDefault="001026CB" w:rsidP="001026CB">
            <w:pPr>
              <w:spacing w:after="0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6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 </w:t>
            </w:r>
            <w:proofErr w:type="spellStart"/>
            <w:r w:rsidRPr="001026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нансирова</w:t>
            </w:r>
            <w:proofErr w:type="spellEnd"/>
          </w:p>
          <w:p w:rsidR="001026CB" w:rsidRPr="001026CB" w:rsidRDefault="001026CB" w:rsidP="001026CB">
            <w:pPr>
              <w:spacing w:after="0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26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r w:rsidRPr="001026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6CB" w:rsidRPr="001026CB" w:rsidRDefault="001026CB" w:rsidP="001026C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6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жидаемый результат (планируемый доход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6CB" w:rsidRPr="001026CB" w:rsidRDefault="001026CB" w:rsidP="001026C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6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</w:p>
        </w:tc>
      </w:tr>
      <w:tr w:rsidR="000A5F7A" w:rsidRPr="001026CB" w:rsidTr="008915AC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6CB" w:rsidRPr="001026CB" w:rsidRDefault="001026CB" w:rsidP="001026C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6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6CB" w:rsidRPr="001026CB" w:rsidRDefault="0029054A" w:rsidP="001026C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6CB" w:rsidRPr="001026CB" w:rsidRDefault="0029054A" w:rsidP="001026C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6CB" w:rsidRPr="001026CB" w:rsidRDefault="0029054A" w:rsidP="001026C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6CB" w:rsidRPr="001026CB" w:rsidRDefault="0029054A" w:rsidP="001026C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6CB" w:rsidRPr="001026CB" w:rsidRDefault="0029054A" w:rsidP="001026C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6CB" w:rsidRPr="001026CB" w:rsidRDefault="0029054A" w:rsidP="001026C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6CB" w:rsidRPr="001026CB" w:rsidRDefault="0029054A" w:rsidP="001026C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6CB" w:rsidRPr="001026CB" w:rsidRDefault="0029054A" w:rsidP="001026C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6CB" w:rsidRPr="001026CB" w:rsidRDefault="001026CB" w:rsidP="0029054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6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2905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9054A" w:rsidRPr="001026CB" w:rsidTr="00846476">
        <w:trPr>
          <w:trHeight w:val="38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29054A" w:rsidRPr="001026CB" w:rsidRDefault="0029054A" w:rsidP="0029054A">
            <w:pPr>
              <w:spacing w:after="0"/>
              <w:ind w:left="4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29054A" w:rsidRPr="0029054A" w:rsidRDefault="0029054A" w:rsidP="001026CB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22"/>
                <w:lang w:eastAsia="ru-RU"/>
              </w:rPr>
            </w:pPr>
            <w:r w:rsidRPr="0029054A">
              <w:rPr>
                <w:rFonts w:eastAsia="Times New Roman" w:cs="Times New Roman"/>
                <w:b/>
                <w:bCs/>
                <w:i/>
                <w:color w:val="000000"/>
                <w:sz w:val="22"/>
                <w:lang w:eastAsia="ru-RU"/>
              </w:rPr>
              <w:t>Научно-информационные мероприятия на базе МГСУ</w:t>
            </w:r>
          </w:p>
        </w:tc>
      </w:tr>
      <w:tr w:rsidR="008A17EE" w:rsidRPr="001026CB" w:rsidTr="008915AC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17EE" w:rsidRPr="00870AD9" w:rsidRDefault="008A17EE" w:rsidP="00463FB7">
            <w:pPr>
              <w:pStyle w:val="a3"/>
              <w:widowControl w:val="0"/>
              <w:numPr>
                <w:ilvl w:val="0"/>
                <w:numId w:val="6"/>
              </w:numPr>
              <w:ind w:left="3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7EE" w:rsidRPr="00234B9F" w:rsidRDefault="008A17EE" w:rsidP="00C94211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234B9F">
              <w:rPr>
                <w:rFonts w:cs="Times New Roman"/>
                <w:color w:val="000000"/>
                <w:sz w:val="20"/>
                <w:szCs w:val="20"/>
              </w:rPr>
              <w:t xml:space="preserve">Объединенный научный семинар кафедр общей химии и физики «Основы </w:t>
            </w:r>
            <w:proofErr w:type="gramStart"/>
            <w:r w:rsidRPr="00234B9F">
              <w:rPr>
                <w:rFonts w:cs="Times New Roman"/>
                <w:color w:val="000000"/>
                <w:sz w:val="20"/>
                <w:szCs w:val="20"/>
              </w:rPr>
              <w:t>физико-химии</w:t>
            </w:r>
            <w:proofErr w:type="gramEnd"/>
            <w:r w:rsidRPr="00234B9F">
              <w:rPr>
                <w:rFonts w:cs="Times New Roman"/>
                <w:color w:val="000000"/>
                <w:sz w:val="20"/>
                <w:szCs w:val="20"/>
              </w:rPr>
              <w:t xml:space="preserve"> процессов модификации строительных материалов различными соединениями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17EE" w:rsidRPr="00234B9F" w:rsidRDefault="008A17EE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4B9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о отдельному план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17EE" w:rsidRPr="00234B9F" w:rsidRDefault="008A17EE" w:rsidP="00BA798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ИУ МГС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17EE" w:rsidRPr="00234B9F" w:rsidRDefault="008A17EE" w:rsidP="00C9421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234B9F">
              <w:rPr>
                <w:rFonts w:cs="Times New Roman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17EE" w:rsidRPr="00234B9F" w:rsidRDefault="008A17EE" w:rsidP="00C9421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34B9F">
              <w:rPr>
                <w:rFonts w:cs="Times New Roman"/>
                <w:sz w:val="20"/>
                <w:szCs w:val="20"/>
              </w:rPr>
              <w:t>14-16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17EE" w:rsidRPr="00234B9F" w:rsidRDefault="008A17EE" w:rsidP="008735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17EE" w:rsidRPr="00234B9F" w:rsidRDefault="008A17EE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17EE" w:rsidRPr="008A17EE" w:rsidRDefault="008A17EE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A17E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Обмен опытом проведения исследований.</w:t>
            </w:r>
          </w:p>
          <w:p w:rsidR="008A17EE" w:rsidRPr="008A17EE" w:rsidRDefault="008A17EE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A17E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ыступления с докладами.</w:t>
            </w:r>
          </w:p>
          <w:p w:rsidR="008A17EE" w:rsidRPr="008A17EE" w:rsidRDefault="008A17EE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A17E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 стать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17EE" w:rsidRPr="00136D48" w:rsidRDefault="008A17EE" w:rsidP="00C9421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D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ФО</w:t>
            </w:r>
          </w:p>
          <w:p w:rsidR="008A17EE" w:rsidRPr="00234B9F" w:rsidRDefault="008A17EE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4B9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Фомина М.В.</w:t>
            </w:r>
          </w:p>
          <w:p w:rsidR="008A17EE" w:rsidRPr="00234B9F" w:rsidRDefault="008A17EE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4B9F">
              <w:rPr>
                <w:rFonts w:cs="Times New Roman"/>
                <w:color w:val="000000"/>
                <w:sz w:val="20"/>
                <w:szCs w:val="20"/>
              </w:rPr>
              <w:t>Малявский</w:t>
            </w:r>
            <w:proofErr w:type="spellEnd"/>
            <w:r w:rsidRPr="00234B9F">
              <w:rPr>
                <w:rFonts w:cs="Times New Roman"/>
                <w:color w:val="000000"/>
                <w:sz w:val="20"/>
                <w:szCs w:val="20"/>
              </w:rPr>
              <w:t xml:space="preserve"> Н.И</w:t>
            </w:r>
          </w:p>
        </w:tc>
      </w:tr>
      <w:tr w:rsidR="008A17EE" w:rsidRPr="001026CB" w:rsidTr="008915AC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17EE" w:rsidRPr="00870AD9" w:rsidRDefault="008A17EE" w:rsidP="00463FB7">
            <w:pPr>
              <w:pStyle w:val="a3"/>
              <w:widowControl w:val="0"/>
              <w:numPr>
                <w:ilvl w:val="0"/>
                <w:numId w:val="6"/>
              </w:numPr>
              <w:ind w:left="3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7EE" w:rsidRPr="00234B9F" w:rsidRDefault="008A17EE" w:rsidP="00C94211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4B9F">
              <w:rPr>
                <w:rFonts w:cs="Times New Roman"/>
                <w:sz w:val="20"/>
                <w:szCs w:val="20"/>
              </w:rPr>
              <w:t>Научный семинар кафедры физик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17EE" w:rsidRPr="00234B9F" w:rsidRDefault="008A17EE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4B9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о отдельному план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17EE" w:rsidRPr="00234B9F" w:rsidRDefault="008A17EE" w:rsidP="00E82F2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НИУ МГСУ</w:t>
            </w:r>
            <w:r w:rsidRPr="00234B9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17EE" w:rsidRPr="00234B9F" w:rsidRDefault="008A17EE" w:rsidP="00C9421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4B9F">
              <w:rPr>
                <w:rFonts w:cs="Times New Roman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17EE" w:rsidRPr="00234B9F" w:rsidRDefault="008A17EE" w:rsidP="00C9421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4B9F">
              <w:rPr>
                <w:rFonts w:cs="Times New Roman"/>
                <w:sz w:val="20"/>
                <w:szCs w:val="20"/>
              </w:rPr>
              <w:t>10-1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17EE" w:rsidRPr="00234B9F" w:rsidRDefault="008A17EE" w:rsidP="008735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17EE" w:rsidRPr="00234B9F" w:rsidRDefault="008A17EE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17EE" w:rsidRPr="008A17EE" w:rsidRDefault="008A17EE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A17E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Обмен опытом проведения исследований.</w:t>
            </w:r>
          </w:p>
          <w:p w:rsidR="008A17EE" w:rsidRPr="008A17EE" w:rsidRDefault="008A17EE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A17E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ыступления с докла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17EE" w:rsidRPr="00136D48" w:rsidRDefault="008A17EE" w:rsidP="00C9421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D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ФО</w:t>
            </w:r>
          </w:p>
          <w:p w:rsidR="008A17EE" w:rsidRPr="00234B9F" w:rsidRDefault="008A17EE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4B9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руханов С.В.</w:t>
            </w:r>
          </w:p>
        </w:tc>
      </w:tr>
      <w:tr w:rsidR="005D32A1" w:rsidRPr="001026CB" w:rsidTr="008915AC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2A1" w:rsidRPr="00870AD9" w:rsidRDefault="005D32A1" w:rsidP="00463FB7">
            <w:pPr>
              <w:pStyle w:val="a3"/>
              <w:widowControl w:val="0"/>
              <w:numPr>
                <w:ilvl w:val="0"/>
                <w:numId w:val="6"/>
              </w:numPr>
              <w:ind w:left="3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2A1" w:rsidRPr="00234B9F" w:rsidRDefault="005D32A1" w:rsidP="00C94211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седания рабочей группы (Работа по гранту РГНФ № 15-01-00312 «Архитектурные памятники Москвы: прошлое и настоящее»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2A1" w:rsidRPr="00234B9F" w:rsidRDefault="005D32A1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январь – декабрь 2016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2A1" w:rsidRDefault="005D32A1" w:rsidP="00E82F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ИУ МГС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2A1" w:rsidRPr="00234B9F" w:rsidRDefault="005D32A1" w:rsidP="00C9421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2A1" w:rsidRPr="00234B9F" w:rsidRDefault="005D32A1" w:rsidP="00C9421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2A1" w:rsidRDefault="005D32A1" w:rsidP="008735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2A1" w:rsidRPr="00234B9F" w:rsidRDefault="005D32A1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РГН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2A1" w:rsidRPr="008915AC" w:rsidRDefault="005D32A1" w:rsidP="008915A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915AC">
              <w:rPr>
                <w:rFonts w:eastAsia="Times New Roman" w:cs="Times New Roman"/>
                <w:bCs/>
                <w:color w:val="000000"/>
                <w:sz w:val="19"/>
                <w:szCs w:val="19"/>
                <w:lang w:eastAsia="ru-RU"/>
              </w:rPr>
              <w:t xml:space="preserve">Подготовка и публикация статей в </w:t>
            </w:r>
            <w:proofErr w:type="gramStart"/>
            <w:r w:rsidRPr="008915AC">
              <w:rPr>
                <w:rFonts w:eastAsia="Times New Roman" w:cs="Times New Roman"/>
                <w:bCs/>
                <w:color w:val="000000"/>
                <w:sz w:val="19"/>
                <w:szCs w:val="19"/>
                <w:lang w:eastAsia="ru-RU"/>
              </w:rPr>
              <w:t>журналах</w:t>
            </w:r>
            <w:proofErr w:type="gramEnd"/>
            <w:r w:rsidRPr="008915AC">
              <w:rPr>
                <w:rFonts w:eastAsia="Times New Roman" w:cs="Times New Roman"/>
                <w:bCs/>
                <w:color w:val="000000"/>
                <w:sz w:val="19"/>
                <w:szCs w:val="19"/>
                <w:lang w:eastAsia="ru-RU"/>
              </w:rPr>
              <w:t xml:space="preserve"> перечня ВАК, подготовка рукописи</w:t>
            </w:r>
            <w:r w:rsidR="008915AC" w:rsidRPr="008915AC">
              <w:rPr>
                <w:rFonts w:eastAsia="Times New Roman" w:cs="Times New Roman"/>
                <w:bCs/>
                <w:color w:val="000000"/>
                <w:sz w:val="19"/>
                <w:szCs w:val="19"/>
                <w:lang w:eastAsia="ru-RU"/>
              </w:rPr>
              <w:t xml:space="preserve">, </w:t>
            </w:r>
            <w:r w:rsidRPr="008915AC">
              <w:rPr>
                <w:rFonts w:eastAsia="Times New Roman" w:cs="Times New Roman"/>
                <w:bCs/>
                <w:color w:val="000000"/>
                <w:sz w:val="19"/>
                <w:szCs w:val="19"/>
                <w:lang w:eastAsia="ru-RU"/>
              </w:rPr>
              <w:t xml:space="preserve"> издание мон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2A1" w:rsidRDefault="005D32A1" w:rsidP="00C9421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ФО</w:t>
            </w:r>
          </w:p>
          <w:p w:rsidR="005D32A1" w:rsidRPr="005D32A1" w:rsidRDefault="005D32A1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32A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олокова Т.А.</w:t>
            </w:r>
          </w:p>
        </w:tc>
      </w:tr>
      <w:tr w:rsidR="008A17EE" w:rsidRPr="001026CB" w:rsidTr="008915AC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17EE" w:rsidRPr="00870AD9" w:rsidRDefault="008A17EE" w:rsidP="00463FB7">
            <w:pPr>
              <w:pStyle w:val="a3"/>
              <w:widowControl w:val="0"/>
              <w:numPr>
                <w:ilvl w:val="0"/>
                <w:numId w:val="6"/>
              </w:numPr>
              <w:ind w:left="3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7EE" w:rsidRPr="00234B9F" w:rsidRDefault="008A17EE" w:rsidP="00C94211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234B9F">
              <w:rPr>
                <w:rFonts w:cs="Times New Roman"/>
                <w:sz w:val="20"/>
                <w:szCs w:val="20"/>
              </w:rPr>
              <w:t xml:space="preserve">Семинар «Гармонизация российской и европейской </w:t>
            </w:r>
            <w:r w:rsidRPr="00234B9F">
              <w:rPr>
                <w:rFonts w:cs="Times New Roman"/>
                <w:sz w:val="20"/>
                <w:szCs w:val="20"/>
              </w:rPr>
              <w:lastRenderedPageBreak/>
              <w:t xml:space="preserve">нормативной базы </w:t>
            </w:r>
          </w:p>
          <w:p w:rsidR="008A17EE" w:rsidRPr="00234B9F" w:rsidRDefault="008A17EE" w:rsidP="00C94211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234B9F">
              <w:rPr>
                <w:rFonts w:cs="Times New Roman"/>
                <w:sz w:val="20"/>
                <w:szCs w:val="20"/>
              </w:rPr>
              <w:t xml:space="preserve">строительного проектирования. </w:t>
            </w:r>
          </w:p>
          <w:p w:rsidR="008A17EE" w:rsidRPr="00234B9F" w:rsidRDefault="008A17EE" w:rsidP="00C94211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i/>
                <w:sz w:val="20"/>
                <w:szCs w:val="20"/>
              </w:rPr>
            </w:pPr>
            <w:proofErr w:type="spellStart"/>
            <w:r w:rsidRPr="00234B9F">
              <w:rPr>
                <w:rFonts w:cs="Times New Roman"/>
                <w:sz w:val="20"/>
                <w:szCs w:val="20"/>
              </w:rPr>
              <w:t>Еврокоды</w:t>
            </w:r>
            <w:proofErr w:type="spellEnd"/>
            <w:r w:rsidRPr="00234B9F">
              <w:rPr>
                <w:rFonts w:cs="Times New Roman"/>
                <w:sz w:val="20"/>
                <w:szCs w:val="20"/>
              </w:rPr>
              <w:t xml:space="preserve"> </w:t>
            </w:r>
            <w:r w:rsidRPr="00234B9F">
              <w:rPr>
                <w:rFonts w:cs="Times New Roman"/>
                <w:sz w:val="20"/>
                <w:szCs w:val="20"/>
                <w:lang w:val="en-US"/>
              </w:rPr>
              <w:t>EN</w:t>
            </w:r>
            <w:r w:rsidRPr="00234B9F">
              <w:rPr>
                <w:rFonts w:cs="Times New Roman"/>
                <w:sz w:val="20"/>
                <w:szCs w:val="20"/>
              </w:rPr>
              <w:t xml:space="preserve"> 1990, </w:t>
            </w:r>
            <w:r w:rsidRPr="00234B9F">
              <w:rPr>
                <w:rFonts w:cs="Times New Roman"/>
                <w:sz w:val="20"/>
                <w:szCs w:val="20"/>
                <w:lang w:val="en-US"/>
              </w:rPr>
              <w:t>EN</w:t>
            </w:r>
            <w:r w:rsidRPr="00234B9F">
              <w:rPr>
                <w:rFonts w:cs="Times New Roman"/>
                <w:sz w:val="20"/>
                <w:szCs w:val="20"/>
              </w:rPr>
              <w:t xml:space="preserve"> 1991, </w:t>
            </w:r>
            <w:r w:rsidRPr="00234B9F">
              <w:rPr>
                <w:rFonts w:cs="Times New Roman"/>
                <w:sz w:val="20"/>
                <w:szCs w:val="20"/>
                <w:lang w:val="en-US"/>
              </w:rPr>
              <w:t>EN</w:t>
            </w:r>
            <w:r w:rsidRPr="00234B9F">
              <w:rPr>
                <w:rFonts w:cs="Times New Roman"/>
                <w:sz w:val="20"/>
                <w:szCs w:val="20"/>
              </w:rPr>
              <w:t xml:space="preserve">1992, </w:t>
            </w:r>
            <w:r w:rsidRPr="00234B9F">
              <w:rPr>
                <w:rFonts w:cs="Times New Roman"/>
                <w:sz w:val="20"/>
                <w:szCs w:val="20"/>
                <w:lang w:val="en-US"/>
              </w:rPr>
              <w:t>EN</w:t>
            </w:r>
            <w:r w:rsidRPr="00234B9F">
              <w:rPr>
                <w:rFonts w:cs="Times New Roman"/>
                <w:sz w:val="20"/>
                <w:szCs w:val="20"/>
              </w:rPr>
              <w:t xml:space="preserve"> 1993, </w:t>
            </w:r>
            <w:r w:rsidRPr="00234B9F">
              <w:rPr>
                <w:rFonts w:cs="Times New Roman"/>
                <w:sz w:val="20"/>
                <w:szCs w:val="20"/>
                <w:lang w:val="en-US"/>
              </w:rPr>
              <w:t>EN</w:t>
            </w:r>
            <w:r w:rsidRPr="00234B9F">
              <w:rPr>
                <w:rFonts w:cs="Times New Roman"/>
                <w:sz w:val="20"/>
                <w:szCs w:val="20"/>
              </w:rPr>
              <w:t xml:space="preserve"> 1994, </w:t>
            </w:r>
            <w:r w:rsidRPr="00234B9F">
              <w:rPr>
                <w:rFonts w:cs="Times New Roman"/>
                <w:sz w:val="20"/>
                <w:szCs w:val="20"/>
                <w:lang w:val="en-US"/>
              </w:rPr>
              <w:t>EN</w:t>
            </w:r>
            <w:r w:rsidRPr="00234B9F">
              <w:rPr>
                <w:rFonts w:cs="Times New Roman"/>
                <w:sz w:val="20"/>
                <w:szCs w:val="20"/>
              </w:rPr>
              <w:t xml:space="preserve"> 1997, </w:t>
            </w:r>
            <w:r w:rsidRPr="00234B9F">
              <w:rPr>
                <w:rFonts w:cs="Times New Roman"/>
                <w:sz w:val="20"/>
                <w:szCs w:val="20"/>
                <w:lang w:val="en-US"/>
              </w:rPr>
              <w:t>EN</w:t>
            </w:r>
            <w:r w:rsidRPr="00234B9F">
              <w:rPr>
                <w:rFonts w:cs="Times New Roman"/>
                <w:sz w:val="20"/>
                <w:szCs w:val="20"/>
              </w:rPr>
              <w:t xml:space="preserve"> 1998»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17EE" w:rsidRPr="00234B9F" w:rsidRDefault="008A17EE" w:rsidP="00C9421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34B9F">
              <w:rPr>
                <w:rFonts w:cs="Times New Roman"/>
                <w:sz w:val="20"/>
                <w:szCs w:val="20"/>
              </w:rPr>
              <w:lastRenderedPageBreak/>
              <w:t xml:space="preserve">в течение года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17EE" w:rsidRPr="00234B9F" w:rsidRDefault="008A17EE" w:rsidP="00C9421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34B9F">
              <w:rPr>
                <w:rFonts w:cs="Times New Roman"/>
                <w:sz w:val="20"/>
                <w:szCs w:val="20"/>
              </w:rPr>
              <w:t>НИУ МГС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17EE" w:rsidRPr="00234B9F" w:rsidRDefault="008A17EE" w:rsidP="00C9421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34B9F">
              <w:rPr>
                <w:rFonts w:cs="Times New Roman"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17EE" w:rsidRPr="00234B9F" w:rsidRDefault="008A17EE" w:rsidP="00C9421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234B9F">
              <w:rPr>
                <w:rFonts w:cs="Times New Roman"/>
                <w:sz w:val="20"/>
                <w:szCs w:val="20"/>
              </w:rPr>
              <w:t>35 (из них 15чел.</w:t>
            </w:r>
            <w:proofErr w:type="gramEnd"/>
            <w:r w:rsidRPr="00234B9F">
              <w:rPr>
                <w:rFonts w:cs="Times New Roman"/>
                <w:sz w:val="20"/>
                <w:szCs w:val="20"/>
              </w:rPr>
              <w:t xml:space="preserve"> – </w:t>
            </w:r>
            <w:proofErr w:type="gramStart"/>
            <w:r w:rsidRPr="00234B9F">
              <w:rPr>
                <w:rFonts w:cs="Times New Roman"/>
                <w:sz w:val="20"/>
                <w:szCs w:val="20"/>
              </w:rPr>
              <w:t xml:space="preserve">НИУ </w:t>
            </w:r>
            <w:r w:rsidRPr="00234B9F">
              <w:rPr>
                <w:rFonts w:cs="Times New Roman"/>
                <w:sz w:val="20"/>
                <w:szCs w:val="20"/>
              </w:rPr>
              <w:lastRenderedPageBreak/>
              <w:t>МГСУ)</w:t>
            </w:r>
            <w:proofErr w:type="gramEnd"/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17EE" w:rsidRPr="00234B9F" w:rsidRDefault="008A17EE" w:rsidP="008735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Без финансирова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17EE" w:rsidRPr="00234B9F" w:rsidRDefault="008A17EE" w:rsidP="00C9421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17EE" w:rsidRPr="008A17EE" w:rsidRDefault="008A17EE" w:rsidP="00C9421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A17EE">
              <w:rPr>
                <w:rFonts w:cs="Times New Roman"/>
                <w:sz w:val="20"/>
                <w:szCs w:val="20"/>
              </w:rPr>
              <w:t>Рекомендации к переработке С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17EE" w:rsidRPr="00136D48" w:rsidRDefault="008A17EE" w:rsidP="00C9421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D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ФО</w:t>
            </w:r>
          </w:p>
          <w:p w:rsidR="008A17EE" w:rsidRPr="00234B9F" w:rsidRDefault="008A17EE" w:rsidP="00C9421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234B9F">
              <w:rPr>
                <w:rFonts w:cs="Times New Roman"/>
                <w:sz w:val="20"/>
                <w:szCs w:val="20"/>
              </w:rPr>
              <w:t>Джинчвелашви</w:t>
            </w:r>
            <w:r w:rsidRPr="00234B9F">
              <w:rPr>
                <w:rFonts w:cs="Times New Roman"/>
                <w:sz w:val="20"/>
                <w:szCs w:val="20"/>
              </w:rPr>
              <w:lastRenderedPageBreak/>
              <w:t>ли</w:t>
            </w:r>
            <w:proofErr w:type="spellEnd"/>
            <w:r w:rsidRPr="00234B9F">
              <w:rPr>
                <w:rFonts w:cs="Times New Roman"/>
                <w:sz w:val="20"/>
                <w:szCs w:val="20"/>
              </w:rPr>
              <w:t xml:space="preserve"> Г.А.</w:t>
            </w:r>
          </w:p>
        </w:tc>
      </w:tr>
      <w:tr w:rsidR="00844BDD" w:rsidRPr="001026CB" w:rsidTr="008915AC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BDD" w:rsidRPr="00870AD9" w:rsidRDefault="00844BDD" w:rsidP="00463FB7">
            <w:pPr>
              <w:pStyle w:val="a3"/>
              <w:widowControl w:val="0"/>
              <w:numPr>
                <w:ilvl w:val="0"/>
                <w:numId w:val="6"/>
              </w:numPr>
              <w:ind w:left="3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BDD" w:rsidRPr="00234B9F" w:rsidRDefault="00844BDD" w:rsidP="00C94211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234B9F">
              <w:rPr>
                <w:rFonts w:cs="Times New Roman"/>
                <w:sz w:val="20"/>
                <w:szCs w:val="20"/>
              </w:rPr>
              <w:t>Объединенный научный семинар кафедр Сопротивления материалов и Строительной механик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BDD" w:rsidRPr="00234B9F" w:rsidRDefault="00844BDD" w:rsidP="00C9421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34B9F">
              <w:rPr>
                <w:rFonts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BDD" w:rsidRPr="00234B9F" w:rsidRDefault="00844BDD" w:rsidP="00E82F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ИУ МГС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BDD" w:rsidRPr="00234B9F" w:rsidRDefault="00844BDD" w:rsidP="00C94211">
            <w:pPr>
              <w:spacing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234B9F">
              <w:rPr>
                <w:rFonts w:cs="Times New Roman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BDD" w:rsidRPr="00234B9F" w:rsidRDefault="00844BDD" w:rsidP="00C9421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34B9F">
              <w:rPr>
                <w:rFonts w:cs="Times New Roman"/>
                <w:sz w:val="20"/>
                <w:szCs w:val="20"/>
              </w:rPr>
              <w:t>10-1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BDD" w:rsidRPr="00234B9F" w:rsidRDefault="00844BDD" w:rsidP="0087357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BDD" w:rsidRPr="00234B9F" w:rsidRDefault="00844BDD" w:rsidP="00C9421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BDD" w:rsidRPr="00234B9F" w:rsidRDefault="00844BDD" w:rsidP="00C9421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34B9F">
              <w:rPr>
                <w:rFonts w:cs="Times New Roman"/>
                <w:sz w:val="20"/>
                <w:szCs w:val="20"/>
              </w:rPr>
              <w:t xml:space="preserve">Доклады с последующей публикацией в рецензированных </w:t>
            </w:r>
            <w:proofErr w:type="gramStart"/>
            <w:r w:rsidRPr="00234B9F">
              <w:rPr>
                <w:rFonts w:cs="Times New Roman"/>
                <w:sz w:val="20"/>
                <w:szCs w:val="20"/>
              </w:rPr>
              <w:t>журналах</w:t>
            </w:r>
            <w:proofErr w:type="gramEnd"/>
            <w:r w:rsidRPr="00234B9F">
              <w:rPr>
                <w:rFonts w:cs="Times New Roman"/>
                <w:sz w:val="20"/>
                <w:szCs w:val="20"/>
              </w:rPr>
              <w:t xml:space="preserve"> из перечня ВАК или аккредитованных в РИН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BDD" w:rsidRPr="00136D48" w:rsidRDefault="00844BDD" w:rsidP="00C9421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D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ФО</w:t>
            </w:r>
          </w:p>
          <w:p w:rsidR="00844BDD" w:rsidRPr="00234B9F" w:rsidRDefault="00844BDD" w:rsidP="00C9421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34B9F">
              <w:rPr>
                <w:rFonts w:cs="Times New Roman"/>
                <w:sz w:val="20"/>
                <w:szCs w:val="20"/>
              </w:rPr>
              <w:t>Андреев В.И.</w:t>
            </w:r>
          </w:p>
          <w:p w:rsidR="00844BDD" w:rsidRPr="00CE7C1A" w:rsidRDefault="00844BDD" w:rsidP="00C9421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льяшенко А.В.</w:t>
            </w:r>
          </w:p>
        </w:tc>
      </w:tr>
      <w:tr w:rsidR="00844BDD" w:rsidRPr="001026CB" w:rsidTr="008915AC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BDD" w:rsidRPr="00870AD9" w:rsidRDefault="00844BDD" w:rsidP="00463FB7">
            <w:pPr>
              <w:pStyle w:val="a3"/>
              <w:widowControl w:val="0"/>
              <w:numPr>
                <w:ilvl w:val="0"/>
                <w:numId w:val="6"/>
              </w:numPr>
              <w:ind w:left="3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BDD" w:rsidRPr="00400B0B" w:rsidRDefault="00844BDD" w:rsidP="0087357E">
            <w:pPr>
              <w:spacing w:after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0B0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аучно-методический семинар по проблемам исследования истории и культурологии, методики их преподавания и модернизации системы образов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BDD" w:rsidRPr="00844BDD" w:rsidRDefault="00844BDD" w:rsidP="008735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4BD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 раз в 2 месяца</w:t>
            </w:r>
          </w:p>
          <w:p w:rsidR="00844BDD" w:rsidRPr="00844BDD" w:rsidRDefault="00844BDD" w:rsidP="008735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4BD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BDD" w:rsidRPr="00844BDD" w:rsidRDefault="00844BDD" w:rsidP="008735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4BD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ИУ МГС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BDD" w:rsidRPr="00844BDD" w:rsidRDefault="00CA6F56" w:rsidP="008735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нутри</w:t>
            </w:r>
            <w:r w:rsidR="00844BDD" w:rsidRPr="00844BD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узовский</w:t>
            </w:r>
            <w:proofErr w:type="spellEnd"/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BDD" w:rsidRPr="00844BDD" w:rsidRDefault="00844BDD" w:rsidP="008735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4BD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0-1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BDD" w:rsidRPr="00844BDD" w:rsidRDefault="00844BDD" w:rsidP="008735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BDD" w:rsidRPr="00844BDD" w:rsidRDefault="00844BDD" w:rsidP="008735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BDD" w:rsidRPr="00844BDD" w:rsidRDefault="00844BDD" w:rsidP="008735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4BD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бмен опытом работы, использование материалов в учебном </w:t>
            </w:r>
            <w:proofErr w:type="gramStart"/>
            <w:r w:rsidRPr="00844BD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роцессе</w:t>
            </w:r>
            <w:proofErr w:type="gramEnd"/>
            <w:r w:rsidRPr="00844BD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и в научн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BDD" w:rsidRPr="00844BDD" w:rsidRDefault="00844BDD" w:rsidP="00844BD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B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ФО</w:t>
            </w:r>
          </w:p>
          <w:p w:rsidR="00844BDD" w:rsidRPr="00844BDD" w:rsidRDefault="00844BDD" w:rsidP="00844BDD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4BD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олокова Т.А. Пантелеева Т.Л.</w:t>
            </w:r>
          </w:p>
        </w:tc>
      </w:tr>
      <w:tr w:rsidR="00844BDD" w:rsidRPr="001026CB" w:rsidTr="008915AC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BDD" w:rsidRPr="00870AD9" w:rsidRDefault="00844BDD" w:rsidP="00463FB7">
            <w:pPr>
              <w:pStyle w:val="a3"/>
              <w:widowControl w:val="0"/>
              <w:numPr>
                <w:ilvl w:val="0"/>
                <w:numId w:val="6"/>
              </w:numPr>
              <w:ind w:left="3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BDD" w:rsidRPr="00400B0B" w:rsidRDefault="00844BDD" w:rsidP="00C94211">
            <w:pPr>
              <w:spacing w:after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0B0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еоретический семинар «Актуальные проблемы философии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BDD" w:rsidRPr="00234B9F" w:rsidRDefault="00844BDD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4B9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 раз в 2 месяца</w:t>
            </w:r>
          </w:p>
          <w:p w:rsidR="00844BDD" w:rsidRPr="00234B9F" w:rsidRDefault="00844BDD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4B9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BDD" w:rsidRPr="00234B9F" w:rsidRDefault="00844BDD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4B9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ИУ МГС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BDD" w:rsidRPr="00234B9F" w:rsidRDefault="00844BDD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4B9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узовски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BDD" w:rsidRPr="00234B9F" w:rsidRDefault="00844BDD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4B9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0-1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BDD" w:rsidRPr="00234B9F" w:rsidRDefault="00844BDD" w:rsidP="008735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BDD" w:rsidRPr="00234B9F" w:rsidRDefault="00844BDD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BDD" w:rsidRPr="00234B9F" w:rsidRDefault="00844BDD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4B9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бмен опытом работы, использование материалов в учебном </w:t>
            </w:r>
            <w:proofErr w:type="gramStart"/>
            <w:r w:rsidRPr="00234B9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роцессе</w:t>
            </w:r>
            <w:proofErr w:type="gramEnd"/>
            <w:r w:rsidRPr="00234B9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и в научн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BDD" w:rsidRPr="00136D48" w:rsidRDefault="00844BDD" w:rsidP="00C9421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D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ФО</w:t>
            </w:r>
          </w:p>
          <w:p w:rsidR="00844BDD" w:rsidRPr="00136D48" w:rsidRDefault="00844BDD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ривых Е.Г.</w:t>
            </w:r>
          </w:p>
        </w:tc>
      </w:tr>
      <w:tr w:rsidR="00844BDD" w:rsidRPr="001026CB" w:rsidTr="008915AC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BDD" w:rsidRPr="00870AD9" w:rsidRDefault="00844BDD" w:rsidP="00463FB7">
            <w:pPr>
              <w:pStyle w:val="a3"/>
              <w:widowControl w:val="0"/>
              <w:numPr>
                <w:ilvl w:val="0"/>
                <w:numId w:val="6"/>
              </w:numPr>
              <w:ind w:left="3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BDD" w:rsidRPr="00233468" w:rsidRDefault="00844BDD" w:rsidP="00233468">
            <w:pPr>
              <w:spacing w:after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3468">
              <w:rPr>
                <w:sz w:val="20"/>
                <w:szCs w:val="20"/>
                <w:lang w:val="en-US"/>
              </w:rPr>
              <w:t>IV</w:t>
            </w:r>
            <w:r w:rsidRPr="00CD2C4E">
              <w:rPr>
                <w:sz w:val="20"/>
                <w:szCs w:val="20"/>
              </w:rPr>
              <w:t xml:space="preserve"> </w:t>
            </w:r>
            <w:r w:rsidRPr="00233468">
              <w:rPr>
                <w:rStyle w:val="apple-converted-space"/>
                <w:sz w:val="20"/>
                <w:szCs w:val="20"/>
              </w:rPr>
              <w:t xml:space="preserve">Международная конференция </w:t>
            </w:r>
            <w:r w:rsidRPr="00233468">
              <w:rPr>
                <w:sz w:val="20"/>
                <w:szCs w:val="20"/>
              </w:rPr>
              <w:t>«Российские дни сухих строительных смесей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BDD" w:rsidRPr="00234B9F" w:rsidRDefault="00844BDD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7 января 2016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BDD" w:rsidRPr="00234B9F" w:rsidRDefault="00844BDD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ИУ МГС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BDD" w:rsidRPr="00234B9F" w:rsidRDefault="00844BDD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еждународны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BDD" w:rsidRPr="00234B9F" w:rsidRDefault="00844BDD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BDD" w:rsidRPr="00234B9F" w:rsidRDefault="00844BDD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BDD" w:rsidRDefault="007A4697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ривлечен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BDD" w:rsidRPr="00234B9F" w:rsidRDefault="00D15374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ыявление и поиски решения проблем отрас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BDD" w:rsidRDefault="00844BDD" w:rsidP="00C9421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НП</w:t>
            </w:r>
          </w:p>
          <w:p w:rsidR="00844BDD" w:rsidRPr="00233468" w:rsidRDefault="00844BDD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346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Адамцевич А.О.</w:t>
            </w:r>
          </w:p>
          <w:p w:rsidR="00844BDD" w:rsidRPr="00136D48" w:rsidRDefault="00844BDD" w:rsidP="00C9421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346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витка Т.И.</w:t>
            </w:r>
          </w:p>
        </w:tc>
      </w:tr>
      <w:tr w:rsidR="00844BDD" w:rsidRPr="001026CB" w:rsidTr="008915AC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BDD" w:rsidRPr="00870AD9" w:rsidRDefault="00844BDD" w:rsidP="00463FB7">
            <w:pPr>
              <w:pStyle w:val="a3"/>
              <w:widowControl w:val="0"/>
              <w:numPr>
                <w:ilvl w:val="0"/>
                <w:numId w:val="6"/>
              </w:numPr>
              <w:ind w:left="3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BDD" w:rsidRPr="00F36B35" w:rsidRDefault="00844BDD" w:rsidP="00512ABD">
            <w:pPr>
              <w:spacing w:after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B3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«Научные чтения», посвященные 125-летию архитектора К.С.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36B3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льникова (проводятся в </w:t>
            </w:r>
            <w:proofErr w:type="gramStart"/>
            <w:r w:rsidRPr="00F36B3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рамках</w:t>
            </w:r>
            <w:proofErr w:type="gramEnd"/>
            <w:r w:rsidRPr="00F36B3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ограммы юбилейных мероприятий Университета)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и 85-летию 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кафедры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ГиГ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BDD" w:rsidRPr="00F36B35" w:rsidRDefault="00844BDD" w:rsidP="00512ABD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ф</w:t>
            </w:r>
            <w:r w:rsidRPr="00F36B3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евраль</w:t>
            </w:r>
          </w:p>
          <w:p w:rsidR="00844BDD" w:rsidRPr="00F36B35" w:rsidRDefault="00844BDD" w:rsidP="00512ABD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B3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016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BDD" w:rsidRPr="00F36B35" w:rsidRDefault="00844BDD" w:rsidP="00E82F27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ИУ МГС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BDD" w:rsidRPr="00F36B35" w:rsidRDefault="00A70E11" w:rsidP="00512ABD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="00844BDD" w:rsidRPr="00F36B3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еждународны</w:t>
            </w:r>
            <w:r w:rsidR="00844BD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BDD" w:rsidRPr="00F36B35" w:rsidRDefault="00844BDD" w:rsidP="00512ABD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B3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BDD" w:rsidRPr="0006597F" w:rsidRDefault="0006597F" w:rsidP="00512ABD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6597F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По согласованию с бюджетной комиссией МГС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BDD" w:rsidRPr="00F36B35" w:rsidRDefault="00E60890" w:rsidP="00E6089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Из с</w:t>
            </w:r>
            <w:r w:rsidR="00844BD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дств централизованных источников МГСУ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BDD" w:rsidRPr="00F36B35" w:rsidRDefault="00844BDD" w:rsidP="00512ABD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B3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Формирование 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инновацион</w:t>
            </w:r>
            <w:r w:rsidRPr="00F36B3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ого плана подготовки студентов и повышение </w:t>
            </w:r>
            <w:proofErr w:type="spellStart"/>
            <w:proofErr w:type="gramStart"/>
            <w:r w:rsidRPr="00F36B3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еждународ-ного</w:t>
            </w:r>
            <w:proofErr w:type="spellEnd"/>
            <w:proofErr w:type="gramEnd"/>
            <w:r w:rsidRPr="00F36B3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татуса И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BDD" w:rsidRPr="00EB56E9" w:rsidRDefault="00844BDD" w:rsidP="00512AB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6E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А</w:t>
            </w:r>
          </w:p>
          <w:p w:rsidR="00844BDD" w:rsidRPr="00F36B35" w:rsidRDefault="00844BDD" w:rsidP="00EB56E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Орлова А.М.</w:t>
            </w:r>
            <w:r w:rsidRPr="00F36B3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еменов В.Н. </w:t>
            </w:r>
          </w:p>
          <w:p w:rsidR="00844BDD" w:rsidRDefault="00844BDD" w:rsidP="00512ABD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6B3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Стратий</w:t>
            </w:r>
            <w:proofErr w:type="spellEnd"/>
            <w:r w:rsidRPr="00F36B3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.В.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:rsidR="00844BDD" w:rsidRPr="00F36B35" w:rsidRDefault="00844BDD" w:rsidP="00512ABD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ондратьева Т.М.</w:t>
            </w:r>
          </w:p>
        </w:tc>
      </w:tr>
      <w:tr w:rsidR="00844BDD" w:rsidRPr="001026CB" w:rsidTr="008915AC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BDD" w:rsidRPr="00870AD9" w:rsidRDefault="00844BDD" w:rsidP="00463FB7">
            <w:pPr>
              <w:pStyle w:val="a3"/>
              <w:widowControl w:val="0"/>
              <w:numPr>
                <w:ilvl w:val="0"/>
                <w:numId w:val="6"/>
              </w:numPr>
              <w:ind w:left="3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BDD" w:rsidRPr="001E49C2" w:rsidRDefault="00844BDD" w:rsidP="00C94211">
            <w:pPr>
              <w:spacing w:after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49C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III Международная научно-практическая конференция кафедр организационно-технологического и управленческого профиля строительных ВУЗов и технических университет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BDD" w:rsidRPr="001E49C2" w:rsidRDefault="00957F7D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ф</w:t>
            </w:r>
            <w:r w:rsidR="00844BDD" w:rsidRPr="001E49C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евр</w:t>
            </w:r>
            <w:r w:rsidR="00844BD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="00844BDD" w:rsidRPr="001E49C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ль-март 2016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BDD" w:rsidRPr="001E49C2" w:rsidRDefault="00844BDD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ИУ </w:t>
            </w:r>
            <w:r w:rsidRPr="001E49C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ГС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BDD" w:rsidRPr="001E49C2" w:rsidRDefault="00844BDD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CB6AA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еждународн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ы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BDD" w:rsidRPr="001E49C2" w:rsidRDefault="00844BDD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49C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0-1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BDD" w:rsidRPr="001E49C2" w:rsidRDefault="00230F8E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BDD" w:rsidRPr="001E49C2" w:rsidRDefault="00844BDD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BDD" w:rsidRPr="001E49C2" w:rsidRDefault="00844BDD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49C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оклады, сборник трудов, заключение международных и межвузовских договоров, налаживание конта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BDD" w:rsidRPr="00EB56E9" w:rsidRDefault="00844BDD" w:rsidP="00C9421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6E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А</w:t>
            </w:r>
          </w:p>
          <w:p w:rsidR="00844BDD" w:rsidRPr="001E49C2" w:rsidRDefault="00844BDD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49C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Лапидус</w:t>
            </w:r>
            <w:proofErr w:type="spellEnd"/>
            <w:r w:rsidRPr="001E49C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А.А.,</w:t>
            </w:r>
          </w:p>
          <w:p w:rsidR="00844BDD" w:rsidRPr="001E49C2" w:rsidRDefault="00844BDD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49C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Ершов М.Н.</w:t>
            </w:r>
          </w:p>
        </w:tc>
      </w:tr>
      <w:tr w:rsidR="00B70F73" w:rsidRPr="001026CB" w:rsidTr="008915AC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F73" w:rsidRPr="00870AD9" w:rsidRDefault="00B70F73" w:rsidP="00463FB7">
            <w:pPr>
              <w:pStyle w:val="a3"/>
              <w:widowControl w:val="0"/>
              <w:numPr>
                <w:ilvl w:val="0"/>
                <w:numId w:val="6"/>
              </w:numPr>
              <w:ind w:left="3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73" w:rsidRPr="001E49C2" w:rsidRDefault="00B70F73" w:rsidP="00C94211">
            <w:pPr>
              <w:spacing w:after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онференция «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Яковлевские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чтения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F73" w:rsidRDefault="00B70F73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арт</w:t>
            </w:r>
          </w:p>
          <w:p w:rsidR="00B70F73" w:rsidRDefault="00B70F73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F73" w:rsidRDefault="00B70F73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ИУ МГС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F73" w:rsidRDefault="00B70F73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F73" w:rsidRPr="001E49C2" w:rsidRDefault="00B70F73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F73" w:rsidRDefault="00B70F73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F73" w:rsidRDefault="00E60890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="00B70F7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ривлечён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F73" w:rsidRPr="001E49C2" w:rsidRDefault="00B70F73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ыступление с докладами, подготовка сборника материалов конферен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F73" w:rsidRDefault="00B70F73" w:rsidP="00C9421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ИЭСМ</w:t>
            </w:r>
          </w:p>
          <w:p w:rsidR="00B70F73" w:rsidRDefault="007C54C5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Ефремов Р.В.</w:t>
            </w:r>
          </w:p>
          <w:p w:rsidR="007C54C5" w:rsidRPr="00B70F73" w:rsidRDefault="007C54C5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Андрианов А.П.</w:t>
            </w:r>
          </w:p>
        </w:tc>
      </w:tr>
      <w:tr w:rsidR="00230F8E" w:rsidRPr="001026CB" w:rsidTr="008915AC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0F8E" w:rsidRPr="00870AD9" w:rsidRDefault="00230F8E" w:rsidP="00463FB7">
            <w:pPr>
              <w:pStyle w:val="a3"/>
              <w:widowControl w:val="0"/>
              <w:numPr>
                <w:ilvl w:val="0"/>
                <w:numId w:val="6"/>
              </w:numPr>
              <w:ind w:left="3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8E" w:rsidRPr="00EB56E9" w:rsidRDefault="00230F8E" w:rsidP="00806B81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EB56E9">
              <w:rPr>
                <w:rFonts w:cs="Times New Roman"/>
                <w:sz w:val="20"/>
                <w:szCs w:val="20"/>
              </w:rPr>
              <w:t>Научно-практическая конференция кафедры ЭУС «</w:t>
            </w:r>
            <w:proofErr w:type="spellStart"/>
            <w:r w:rsidRPr="00EB56E9">
              <w:rPr>
                <w:rFonts w:cs="Times New Roman"/>
                <w:sz w:val="20"/>
                <w:szCs w:val="20"/>
              </w:rPr>
              <w:t>Степановские</w:t>
            </w:r>
            <w:proofErr w:type="spellEnd"/>
            <w:r w:rsidRPr="00EB56E9">
              <w:rPr>
                <w:rFonts w:cs="Times New Roman"/>
                <w:sz w:val="20"/>
                <w:szCs w:val="20"/>
              </w:rPr>
              <w:t xml:space="preserve"> чтения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0F8E" w:rsidRDefault="00230F8E" w:rsidP="00806B8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</w:t>
            </w:r>
            <w:r w:rsidRPr="00EB56E9">
              <w:rPr>
                <w:rFonts w:cs="Times New Roman"/>
                <w:sz w:val="20"/>
                <w:szCs w:val="20"/>
              </w:rPr>
              <w:t>арт</w:t>
            </w:r>
          </w:p>
          <w:p w:rsidR="00230F8E" w:rsidRPr="00EB56E9" w:rsidRDefault="00230F8E" w:rsidP="00806B8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EB56E9">
              <w:rPr>
                <w:rFonts w:cs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0F8E" w:rsidRPr="00EB56E9" w:rsidRDefault="00230F8E" w:rsidP="00806B8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ИУ МГС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0F8E" w:rsidRPr="00EB56E9" w:rsidRDefault="00230F8E" w:rsidP="00806B8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B56E9">
              <w:rPr>
                <w:rFonts w:cs="Times New Roman"/>
                <w:sz w:val="20"/>
                <w:szCs w:val="20"/>
              </w:rPr>
              <w:t>внутривузовская</w:t>
            </w:r>
            <w:proofErr w:type="spellEnd"/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0F8E" w:rsidRPr="00EB56E9" w:rsidRDefault="00230F8E" w:rsidP="00806B8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EB56E9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0F8E" w:rsidRPr="00EB56E9" w:rsidRDefault="00230F8E" w:rsidP="00A86B8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0F8E" w:rsidRPr="00EB56E9" w:rsidRDefault="00230F8E" w:rsidP="00806B8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0F8E" w:rsidRPr="00EB56E9" w:rsidRDefault="00F246EC" w:rsidP="00806B8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ыступление с докладами</w:t>
            </w:r>
            <w:r w:rsidR="0092299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, публикации в сборнике докладов конферен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0F8E" w:rsidRPr="00136D48" w:rsidRDefault="00230F8E" w:rsidP="00806B81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36D48">
              <w:rPr>
                <w:rFonts w:cs="Times New Roman"/>
                <w:b/>
                <w:sz w:val="20"/>
                <w:szCs w:val="20"/>
              </w:rPr>
              <w:t>ИЭУИС</w:t>
            </w:r>
          </w:p>
          <w:p w:rsidR="00230F8E" w:rsidRPr="00EB56E9" w:rsidRDefault="00230F8E" w:rsidP="00806B8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B56E9">
              <w:rPr>
                <w:rFonts w:cs="Times New Roman"/>
                <w:sz w:val="20"/>
                <w:szCs w:val="20"/>
              </w:rPr>
              <w:t>Мишланова</w:t>
            </w:r>
            <w:proofErr w:type="spellEnd"/>
            <w:r w:rsidRPr="00EB56E9">
              <w:rPr>
                <w:rFonts w:cs="Times New Roman"/>
                <w:sz w:val="20"/>
                <w:szCs w:val="20"/>
              </w:rPr>
              <w:t xml:space="preserve"> М.Ю.</w:t>
            </w:r>
          </w:p>
        </w:tc>
      </w:tr>
      <w:tr w:rsidR="006744A9" w:rsidRPr="001026CB" w:rsidTr="008915AC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4A9" w:rsidRPr="00870AD9" w:rsidRDefault="006744A9" w:rsidP="00463FB7">
            <w:pPr>
              <w:pStyle w:val="a3"/>
              <w:widowControl w:val="0"/>
              <w:numPr>
                <w:ilvl w:val="0"/>
                <w:numId w:val="6"/>
              </w:numPr>
              <w:ind w:left="3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4A9" w:rsidRPr="00790A1E" w:rsidRDefault="006744A9" w:rsidP="00C94211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Pr="00657D94">
              <w:rPr>
                <w:rFonts w:cs="Times New Roman"/>
                <w:sz w:val="20"/>
                <w:szCs w:val="20"/>
              </w:rPr>
              <w:t>аучно-методическ</w:t>
            </w:r>
            <w:r>
              <w:rPr>
                <w:rFonts w:cs="Times New Roman"/>
                <w:sz w:val="20"/>
                <w:szCs w:val="20"/>
              </w:rPr>
              <w:t>ий</w:t>
            </w:r>
            <w:r w:rsidRPr="00657D94">
              <w:rPr>
                <w:rFonts w:cs="Times New Roman"/>
                <w:sz w:val="20"/>
                <w:szCs w:val="20"/>
              </w:rPr>
              <w:t xml:space="preserve"> семинар кафедры «Лингводидактические основы преподавания русского языка».</w:t>
            </w:r>
            <w:r>
              <w:rPr>
                <w:rFonts w:cs="Times New Roman"/>
                <w:sz w:val="20"/>
                <w:szCs w:val="20"/>
              </w:rPr>
              <w:t xml:space="preserve"> В </w:t>
            </w:r>
            <w:proofErr w:type="gramStart"/>
            <w:r>
              <w:rPr>
                <w:rFonts w:cs="Times New Roman"/>
                <w:sz w:val="20"/>
                <w:szCs w:val="20"/>
              </w:rPr>
              <w:t>рамках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празднования 60-летнего юбилея кафедр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4A9" w:rsidRDefault="006744A9" w:rsidP="001E3F06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рт</w:t>
            </w:r>
          </w:p>
          <w:p w:rsidR="006744A9" w:rsidRPr="00790A1E" w:rsidRDefault="006744A9" w:rsidP="001E3F0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2016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4A9" w:rsidRPr="000B0C2E" w:rsidRDefault="006744A9" w:rsidP="001E3F06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ИУ МГС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4A9" w:rsidRPr="0067675A" w:rsidRDefault="006744A9" w:rsidP="001E3F06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нутривузовский</w:t>
            </w:r>
            <w:proofErr w:type="spellEnd"/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4A9" w:rsidRPr="0067675A" w:rsidRDefault="006744A9" w:rsidP="001E3F06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4A9" w:rsidRPr="0034159C" w:rsidRDefault="006744A9" w:rsidP="001B2EA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597F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По согласованию с бюджетной комиссией МГС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4A9" w:rsidRPr="0034159C" w:rsidRDefault="006744A9" w:rsidP="001B2EA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Централизованные источники НИУ МГСУ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4A9" w:rsidRPr="00790A1E" w:rsidRDefault="006744A9" w:rsidP="001E3F06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Рекомендации к публикации научн</w:t>
            </w:r>
            <w:proofErr w:type="gramStart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етодически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4A9" w:rsidRPr="008D5E6F" w:rsidRDefault="006744A9" w:rsidP="001E3F0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E6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ОЯК</w:t>
            </w:r>
          </w:p>
          <w:p w:rsidR="006744A9" w:rsidRPr="000B0C2E" w:rsidRDefault="006744A9" w:rsidP="001E3F06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ургалиева Г.М.</w:t>
            </w:r>
          </w:p>
        </w:tc>
      </w:tr>
      <w:tr w:rsidR="00ED1737" w:rsidRPr="001026CB" w:rsidTr="008915AC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737" w:rsidRPr="00870AD9" w:rsidRDefault="00ED1737" w:rsidP="00463FB7">
            <w:pPr>
              <w:pStyle w:val="a3"/>
              <w:widowControl w:val="0"/>
              <w:numPr>
                <w:ilvl w:val="0"/>
                <w:numId w:val="6"/>
              </w:numPr>
              <w:ind w:left="3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737" w:rsidRPr="00CB6AA1" w:rsidRDefault="00ED1737" w:rsidP="00195EBE">
            <w:pPr>
              <w:spacing w:after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B6AA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Форум молодых преподавателей МГСУ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737" w:rsidRPr="00CB6AA1" w:rsidRDefault="00ED1737" w:rsidP="00195EB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CB6AA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арт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6AA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а</w:t>
            </w:r>
            <w:r w:rsidRPr="00CB6AA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рель</w:t>
            </w:r>
          </w:p>
          <w:p w:rsidR="00ED1737" w:rsidRPr="00CB6AA1" w:rsidRDefault="00ED1737" w:rsidP="00195EB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B6AA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737" w:rsidRDefault="00ED1737" w:rsidP="00195EBE">
            <w:pPr>
              <w:spacing w:after="0"/>
              <w:jc w:val="center"/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ИУ </w:t>
            </w:r>
            <w:r w:rsidRPr="00690AE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ГС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737" w:rsidRPr="00CB6AA1" w:rsidRDefault="00ED1737" w:rsidP="00195EB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CB6AA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утривузовск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ий</w:t>
            </w:r>
            <w:proofErr w:type="spellEnd"/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737" w:rsidRPr="00CB6AA1" w:rsidRDefault="00ED1737" w:rsidP="00195EB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B6AA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737" w:rsidRPr="00CB6AA1" w:rsidRDefault="00ED1737" w:rsidP="00A86B88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737" w:rsidRPr="00CB6AA1" w:rsidRDefault="00ED1737" w:rsidP="00195EB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737" w:rsidRPr="00CB6AA1" w:rsidRDefault="00ED1737" w:rsidP="00195EB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B6AA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r w:rsidRPr="00CB6AA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ежкафедрального</w:t>
            </w:r>
            <w:proofErr w:type="spellEnd"/>
            <w:r w:rsidRPr="00CB6AA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отрудниче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737" w:rsidRPr="00EB56E9" w:rsidRDefault="00ED1737" w:rsidP="00195EB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6E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А</w:t>
            </w:r>
          </w:p>
          <w:p w:rsidR="00ED1737" w:rsidRPr="00CB6AA1" w:rsidRDefault="00ED1737" w:rsidP="00195EB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B6AA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Балакина А.Е.</w:t>
            </w:r>
          </w:p>
          <w:p w:rsidR="00ED1737" w:rsidRPr="00CB6AA1" w:rsidRDefault="00ED1737" w:rsidP="00195EB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6AA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еслер</w:t>
            </w:r>
            <w:proofErr w:type="spellEnd"/>
            <w:r w:rsidRPr="00CB6AA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.И.</w:t>
            </w:r>
          </w:p>
          <w:p w:rsidR="00ED1737" w:rsidRPr="00CB6AA1" w:rsidRDefault="00ED1737" w:rsidP="00195EB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B6AA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овалёв Ю.Г.</w:t>
            </w:r>
          </w:p>
        </w:tc>
      </w:tr>
      <w:tr w:rsidR="00ED1737" w:rsidRPr="001026CB" w:rsidTr="008915AC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737" w:rsidRPr="00870AD9" w:rsidRDefault="00ED1737" w:rsidP="00463FB7">
            <w:pPr>
              <w:pStyle w:val="a3"/>
              <w:widowControl w:val="0"/>
              <w:numPr>
                <w:ilvl w:val="0"/>
                <w:numId w:val="6"/>
              </w:numPr>
              <w:ind w:left="3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737" w:rsidRPr="00EC5490" w:rsidRDefault="00ED1737" w:rsidP="00195EBE">
            <w:pPr>
              <w:spacing w:after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5490">
              <w:rPr>
                <w:rFonts w:cs="Times New Roman"/>
                <w:sz w:val="20"/>
                <w:szCs w:val="20"/>
              </w:rPr>
              <w:t>Технологическая платформа «Строительство и архитектура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737" w:rsidRDefault="00ED1737" w:rsidP="00195EB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арт – апрель</w:t>
            </w:r>
          </w:p>
          <w:p w:rsidR="00ED1737" w:rsidRDefault="00ED1737" w:rsidP="00195EB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737" w:rsidRDefault="00ED1737" w:rsidP="00195EB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ИУ МГС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737" w:rsidRPr="00CB6AA1" w:rsidRDefault="00ED1737" w:rsidP="00195EB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737" w:rsidRPr="00CB6AA1" w:rsidRDefault="00ED1737" w:rsidP="00195EB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737" w:rsidRDefault="00ED1737" w:rsidP="00A86B88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737" w:rsidRDefault="00ED1737" w:rsidP="00195EB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737" w:rsidRPr="00CB6AA1" w:rsidRDefault="00ED1737" w:rsidP="00195EB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Формирование запроса бизнеса на подготовку конкурентоспособных кадров и модернизацию строительной 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отрас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737" w:rsidRDefault="00ED1737" w:rsidP="00195EB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УНП</w:t>
            </w:r>
          </w:p>
          <w:p w:rsidR="00ED1737" w:rsidRPr="00EC5490" w:rsidRDefault="00ED1737" w:rsidP="00195EB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549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Адамцевич А.О.</w:t>
            </w:r>
          </w:p>
        </w:tc>
      </w:tr>
      <w:tr w:rsidR="00ED1737" w:rsidRPr="001026CB" w:rsidTr="008915AC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737" w:rsidRPr="00870AD9" w:rsidRDefault="00ED1737" w:rsidP="00463FB7">
            <w:pPr>
              <w:pStyle w:val="a3"/>
              <w:widowControl w:val="0"/>
              <w:numPr>
                <w:ilvl w:val="0"/>
                <w:numId w:val="6"/>
              </w:numPr>
              <w:ind w:left="3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737" w:rsidRPr="00234B9F" w:rsidRDefault="00ED1737" w:rsidP="00C94211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234B9F">
              <w:rPr>
                <w:rFonts w:cs="Times New Roman"/>
                <w:sz w:val="20"/>
                <w:szCs w:val="20"/>
              </w:rPr>
              <w:t>Научный семинар кафедры физики совместно с кафедрой  водоснабжения и водоотведе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737" w:rsidRPr="00234B9F" w:rsidRDefault="00ED1737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4B9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апрель</w:t>
            </w:r>
          </w:p>
          <w:p w:rsidR="00ED1737" w:rsidRPr="00234B9F" w:rsidRDefault="00ED1737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4B9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737" w:rsidRPr="00234B9F" w:rsidRDefault="00ED1737" w:rsidP="00806B8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34B9F">
              <w:rPr>
                <w:rFonts w:cs="Times New Roman"/>
                <w:sz w:val="20"/>
                <w:szCs w:val="20"/>
              </w:rPr>
              <w:t xml:space="preserve">НИУ </w:t>
            </w:r>
            <w:r>
              <w:rPr>
                <w:rFonts w:cs="Times New Roman"/>
                <w:sz w:val="20"/>
                <w:szCs w:val="20"/>
              </w:rPr>
              <w:t>МГС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737" w:rsidRPr="00234B9F" w:rsidRDefault="00ED1737" w:rsidP="00C9421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34B9F">
              <w:rPr>
                <w:rFonts w:cs="Times New Roman"/>
                <w:sz w:val="20"/>
                <w:szCs w:val="20"/>
              </w:rPr>
              <w:t>внутри-вузовски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737" w:rsidRPr="00234B9F" w:rsidRDefault="00ED1737" w:rsidP="00C9421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34B9F">
              <w:rPr>
                <w:rFonts w:cs="Times New Roman"/>
                <w:sz w:val="20"/>
                <w:szCs w:val="20"/>
              </w:rPr>
              <w:t>8-1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737" w:rsidRPr="00234B9F" w:rsidRDefault="00ED1737" w:rsidP="00A86B88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737" w:rsidRPr="00234B9F" w:rsidRDefault="00ED1737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737" w:rsidRPr="00234B9F" w:rsidRDefault="00ED1737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4B9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Обмен опытом работы.</w:t>
            </w:r>
          </w:p>
          <w:p w:rsidR="00ED1737" w:rsidRPr="00234B9F" w:rsidRDefault="00ED1737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4B9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ыступления с докладами, обсуждение результато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737" w:rsidRPr="00136D48" w:rsidRDefault="00ED1737" w:rsidP="00C9421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D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ФО</w:t>
            </w:r>
          </w:p>
          <w:p w:rsidR="00ED1737" w:rsidRPr="00234B9F" w:rsidRDefault="00ED1737" w:rsidP="00805A73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4B9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Леонова Д.А.</w:t>
            </w:r>
          </w:p>
        </w:tc>
      </w:tr>
      <w:tr w:rsidR="006744A9" w:rsidRPr="001026CB" w:rsidTr="008915AC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4A9" w:rsidRPr="00870AD9" w:rsidRDefault="006744A9" w:rsidP="00463FB7">
            <w:pPr>
              <w:pStyle w:val="a3"/>
              <w:widowControl w:val="0"/>
              <w:numPr>
                <w:ilvl w:val="0"/>
                <w:numId w:val="6"/>
              </w:numPr>
              <w:ind w:left="3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4A9" w:rsidRPr="003B13E8" w:rsidRDefault="006744A9" w:rsidP="00C94211">
            <w:pPr>
              <w:spacing w:after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B13E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ру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лый стол «Русский язык в поликультурном </w:t>
            </w:r>
            <w:proofErr w:type="gramStart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ространстве</w:t>
            </w:r>
            <w:proofErr w:type="gramEnd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» с участием иностранных преподавателей и обучающихс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4A9" w:rsidRDefault="006744A9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3B13E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ель </w:t>
            </w:r>
          </w:p>
          <w:p w:rsidR="006744A9" w:rsidRPr="003B13E8" w:rsidRDefault="006744A9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B13E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4A9" w:rsidRPr="003B13E8" w:rsidRDefault="006744A9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ИУ МГС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4A9" w:rsidRPr="003B13E8" w:rsidRDefault="006744A9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нутривузовский</w:t>
            </w:r>
            <w:proofErr w:type="spellEnd"/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4A9" w:rsidRPr="003B13E8" w:rsidRDefault="006744A9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4A9" w:rsidRPr="0034159C" w:rsidRDefault="006744A9" w:rsidP="001B2EA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597F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По согласованию с бюджетной комиссией МГС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4A9" w:rsidRPr="0034159C" w:rsidRDefault="006744A9" w:rsidP="001B2EA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Централизованные источники НИУ МГСУ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4A9" w:rsidRPr="003B13E8" w:rsidRDefault="006744A9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опуляризация русского языка и рус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4A9" w:rsidRPr="008D5E6F" w:rsidRDefault="006744A9" w:rsidP="00C9421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E6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ОЯК</w:t>
            </w:r>
          </w:p>
          <w:p w:rsidR="006744A9" w:rsidRPr="005002E6" w:rsidRDefault="006744A9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ономарева   О. В.</w:t>
            </w:r>
          </w:p>
        </w:tc>
      </w:tr>
      <w:tr w:rsidR="00F61562" w:rsidRPr="001026CB" w:rsidTr="008915AC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562" w:rsidRPr="00870AD9" w:rsidRDefault="00F61562" w:rsidP="00463FB7">
            <w:pPr>
              <w:pStyle w:val="a3"/>
              <w:widowControl w:val="0"/>
              <w:numPr>
                <w:ilvl w:val="0"/>
                <w:numId w:val="6"/>
              </w:numPr>
              <w:ind w:left="3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62" w:rsidRDefault="00F61562" w:rsidP="0006597F">
            <w:pPr>
              <w:spacing w:after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4B9F">
              <w:rPr>
                <w:rFonts w:cs="Times New Roman"/>
                <w:sz w:val="20"/>
                <w:szCs w:val="20"/>
              </w:rPr>
              <w:t>XI</w:t>
            </w:r>
            <w:r w:rsidRPr="00234B9F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234B9F">
              <w:rPr>
                <w:rFonts w:cs="Times New Roman"/>
                <w:sz w:val="20"/>
                <w:szCs w:val="20"/>
              </w:rPr>
              <w:t xml:space="preserve"> Всероссийская научно-практическая и учебно-методическая конференция «</w:t>
            </w:r>
            <w:proofErr w:type="gramStart"/>
            <w:r w:rsidRPr="00234B9F">
              <w:rPr>
                <w:rFonts w:cs="Times New Roman"/>
                <w:sz w:val="20"/>
                <w:szCs w:val="20"/>
              </w:rPr>
              <w:t>Фундаментальные</w:t>
            </w:r>
            <w:proofErr w:type="gramEnd"/>
            <w:r w:rsidRPr="00234B9F">
              <w:rPr>
                <w:rFonts w:cs="Times New Roman"/>
                <w:sz w:val="20"/>
                <w:szCs w:val="20"/>
              </w:rPr>
              <w:t xml:space="preserve"> науки в современном строительстве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562" w:rsidRDefault="00F61562" w:rsidP="0006597F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 апреля</w:t>
            </w:r>
          </w:p>
          <w:p w:rsidR="00F61562" w:rsidRDefault="00F61562" w:rsidP="0006597F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562" w:rsidRPr="00234B9F" w:rsidRDefault="00F61562" w:rsidP="000659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34B9F">
              <w:rPr>
                <w:rFonts w:cs="Times New Roman"/>
                <w:sz w:val="20"/>
                <w:szCs w:val="20"/>
              </w:rPr>
              <w:t>НИУ МГС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562" w:rsidRPr="00234B9F" w:rsidRDefault="00F61562" w:rsidP="0006597F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34B9F">
              <w:rPr>
                <w:rFonts w:cs="Times New Roman"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562" w:rsidRPr="00234B9F" w:rsidRDefault="00F61562" w:rsidP="000659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34B9F">
              <w:rPr>
                <w:rFonts w:cs="Times New Roman"/>
                <w:sz w:val="20"/>
                <w:szCs w:val="20"/>
              </w:rPr>
              <w:t>100-11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562" w:rsidRPr="00234B9F" w:rsidRDefault="00F61562" w:rsidP="000659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562" w:rsidRPr="00234B9F" w:rsidRDefault="00E60890" w:rsidP="000659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562" w:rsidRPr="00234B9F" w:rsidRDefault="00F61562" w:rsidP="0006597F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34B9F">
              <w:rPr>
                <w:rFonts w:cs="Times New Roman"/>
                <w:sz w:val="20"/>
                <w:szCs w:val="20"/>
              </w:rPr>
              <w:t xml:space="preserve">Доклады с последующей публикацией в рецензированных </w:t>
            </w:r>
            <w:proofErr w:type="gramStart"/>
            <w:r w:rsidRPr="00234B9F">
              <w:rPr>
                <w:rFonts w:cs="Times New Roman"/>
                <w:sz w:val="20"/>
                <w:szCs w:val="20"/>
              </w:rPr>
              <w:t>журналах</w:t>
            </w:r>
            <w:proofErr w:type="gramEnd"/>
            <w:r w:rsidRPr="00234B9F">
              <w:rPr>
                <w:rFonts w:cs="Times New Roman"/>
                <w:sz w:val="20"/>
                <w:szCs w:val="20"/>
              </w:rPr>
              <w:t xml:space="preserve"> из перечня ВА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562" w:rsidRPr="00136D48" w:rsidRDefault="00F61562" w:rsidP="0006597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D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ФО</w:t>
            </w:r>
          </w:p>
          <w:p w:rsidR="00F61562" w:rsidRPr="00E82F27" w:rsidRDefault="00F61562" w:rsidP="000659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E82F27">
              <w:rPr>
                <w:rFonts w:cs="Times New Roman"/>
                <w:sz w:val="20"/>
                <w:szCs w:val="20"/>
              </w:rPr>
              <w:t>Ковальчук О.А.</w:t>
            </w:r>
          </w:p>
          <w:p w:rsidR="00F61562" w:rsidRPr="00E82F27" w:rsidRDefault="00F61562" w:rsidP="000659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E82F27">
              <w:rPr>
                <w:rFonts w:cs="Times New Roman"/>
                <w:sz w:val="20"/>
                <w:szCs w:val="20"/>
              </w:rPr>
              <w:t xml:space="preserve">Кофанов А.В.  </w:t>
            </w:r>
          </w:p>
          <w:p w:rsidR="00F61562" w:rsidRPr="00E82F27" w:rsidRDefault="00F61562" w:rsidP="000659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E82F27">
              <w:rPr>
                <w:rFonts w:cs="Times New Roman"/>
                <w:sz w:val="20"/>
                <w:szCs w:val="20"/>
              </w:rPr>
              <w:t>Акимов П.А.</w:t>
            </w:r>
          </w:p>
          <w:p w:rsidR="00F61562" w:rsidRPr="00E82F27" w:rsidRDefault="00F61562" w:rsidP="000659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E82F27">
              <w:rPr>
                <w:rFonts w:cs="Times New Roman"/>
                <w:sz w:val="20"/>
                <w:szCs w:val="20"/>
              </w:rPr>
              <w:t>Андреев В.И. Ильяшенко А.В.</w:t>
            </w:r>
          </w:p>
          <w:p w:rsidR="00F61562" w:rsidRPr="00E82F27" w:rsidRDefault="00F61562" w:rsidP="000659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82F27">
              <w:rPr>
                <w:rFonts w:cs="Times New Roman"/>
                <w:sz w:val="20"/>
                <w:szCs w:val="20"/>
              </w:rPr>
              <w:t>Фриштер</w:t>
            </w:r>
            <w:proofErr w:type="spellEnd"/>
            <w:r w:rsidRPr="00E82F27">
              <w:rPr>
                <w:rFonts w:cs="Times New Roman"/>
                <w:sz w:val="20"/>
                <w:szCs w:val="20"/>
              </w:rPr>
              <w:t xml:space="preserve"> Л.Ю.</w:t>
            </w:r>
          </w:p>
          <w:p w:rsidR="00F61562" w:rsidRPr="00E82F27" w:rsidRDefault="00F61562" w:rsidP="000659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E82F27">
              <w:rPr>
                <w:rFonts w:cs="Times New Roman"/>
                <w:sz w:val="20"/>
                <w:szCs w:val="20"/>
              </w:rPr>
              <w:t>Устинова Ю.В.</w:t>
            </w:r>
          </w:p>
          <w:p w:rsidR="00F61562" w:rsidRPr="00E82F27" w:rsidRDefault="00F61562" w:rsidP="000659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E82F27">
              <w:rPr>
                <w:rFonts w:cs="Times New Roman"/>
                <w:sz w:val="20"/>
                <w:szCs w:val="20"/>
              </w:rPr>
              <w:t xml:space="preserve">Панфилова М.И </w:t>
            </w:r>
            <w:hyperlink r:id="rId9" w:history="1">
              <w:r w:rsidRPr="00E82F27">
                <w:rPr>
                  <w:rStyle w:val="a4"/>
                  <w:rFonts w:cs="Times New Roman"/>
                  <w:sz w:val="20"/>
                  <w:szCs w:val="20"/>
                  <w:lang w:val="en-US"/>
                </w:rPr>
                <w:t>f</w:t>
              </w:r>
            </w:hyperlink>
          </w:p>
          <w:p w:rsidR="00F61562" w:rsidRPr="00234B9F" w:rsidRDefault="00F61562" w:rsidP="0006597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E82F27">
              <w:rPr>
                <w:rFonts w:cs="Times New Roman"/>
                <w:sz w:val="20"/>
                <w:szCs w:val="20"/>
              </w:rPr>
              <w:t>Молокова Т.А.</w:t>
            </w:r>
          </w:p>
        </w:tc>
      </w:tr>
      <w:tr w:rsidR="00F61562" w:rsidRPr="001026CB" w:rsidTr="008915AC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562" w:rsidRPr="00870AD9" w:rsidRDefault="00F61562" w:rsidP="00463FB7">
            <w:pPr>
              <w:pStyle w:val="a3"/>
              <w:widowControl w:val="0"/>
              <w:numPr>
                <w:ilvl w:val="0"/>
                <w:numId w:val="6"/>
              </w:numPr>
              <w:ind w:left="3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62" w:rsidRDefault="00F61562" w:rsidP="00DC15B3">
            <w:pPr>
              <w:spacing w:after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Инженерная и архитектурная бионик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562" w:rsidRPr="006B7BC6" w:rsidRDefault="00F61562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-8 апреля 2016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562" w:rsidRPr="006B7BC6" w:rsidRDefault="00F61562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ИУ МГС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562" w:rsidRDefault="00F61562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ежвузовски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562" w:rsidRPr="006B7BC6" w:rsidRDefault="00F61562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562" w:rsidRPr="00B05F45" w:rsidRDefault="0006597F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597F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По согласованию с бюджетной комиссией МГС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562" w:rsidRPr="00B05F45" w:rsidRDefault="00E60890" w:rsidP="00E6089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Из средств централи</w:t>
            </w:r>
            <w:r w:rsidR="00F6156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ованных источников МГСУ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562" w:rsidRPr="00B05F45" w:rsidRDefault="00F61562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Сборник докла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562" w:rsidRPr="00EB56E9" w:rsidRDefault="00F61562" w:rsidP="00EB56E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6E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А</w:t>
            </w:r>
          </w:p>
          <w:p w:rsidR="00F61562" w:rsidRPr="006B7BC6" w:rsidRDefault="00F61562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580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митриев</w:t>
            </w:r>
            <w:proofErr w:type="gramStart"/>
            <w:r w:rsidRPr="0034580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34580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.К</w:t>
            </w:r>
            <w:proofErr w:type="spellEnd"/>
            <w:r w:rsidRPr="0034580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61562" w:rsidRPr="001026CB" w:rsidTr="008915AC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562" w:rsidRPr="00870AD9" w:rsidRDefault="00F61562" w:rsidP="00463FB7">
            <w:pPr>
              <w:pStyle w:val="a3"/>
              <w:widowControl w:val="0"/>
              <w:numPr>
                <w:ilvl w:val="0"/>
                <w:numId w:val="6"/>
              </w:numPr>
              <w:ind w:left="3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62" w:rsidRPr="00CB6AA1" w:rsidRDefault="00F61562" w:rsidP="002A4785">
            <w:pPr>
              <w:spacing w:after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B6AA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ждународная научно-методическая конференция «Современные проблемы расчета железобетонных конструкций зданий и сооружений на аварийные воздействия динамического характера», посвященная </w:t>
            </w:r>
            <w:r w:rsidRPr="00CB6AA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85-летию кафедры Железобетонных и каменных конструкций и 100-летиюсо дня рождения Н.Н. Попов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562" w:rsidRDefault="00F61562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447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21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447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447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22 апреля </w:t>
            </w:r>
          </w:p>
          <w:p w:rsidR="00F61562" w:rsidRPr="005D4475" w:rsidRDefault="00F61562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447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562" w:rsidRPr="005D4475" w:rsidRDefault="00F61562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ИУ </w:t>
            </w:r>
            <w:r w:rsidRPr="005D447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ГС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562" w:rsidRPr="005D4475" w:rsidRDefault="00F61562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5D447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еждуна-родн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ый</w:t>
            </w:r>
            <w:proofErr w:type="spellEnd"/>
            <w:proofErr w:type="gramEnd"/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562" w:rsidRPr="005D4475" w:rsidRDefault="00F61562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447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20 чел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562" w:rsidRPr="005D4475" w:rsidRDefault="0006597F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597F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По согласованию с бюджетной комиссией МГС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562" w:rsidRPr="005D4475" w:rsidRDefault="00E60890" w:rsidP="00E6089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Из с</w:t>
            </w:r>
            <w:r w:rsidR="00F6156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дств централизованных источников МГСУ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562" w:rsidRPr="005D4475" w:rsidRDefault="00F61562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447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Сборник тру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562" w:rsidRPr="00EB56E9" w:rsidRDefault="00F61562" w:rsidP="00EB56E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6E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А</w:t>
            </w:r>
          </w:p>
          <w:p w:rsidR="00F61562" w:rsidRPr="005D4475" w:rsidRDefault="00F61562" w:rsidP="002A4785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447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амразян</w:t>
            </w:r>
            <w:proofErr w:type="spellEnd"/>
            <w:r w:rsidRPr="005D447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А.Г.</w:t>
            </w:r>
          </w:p>
        </w:tc>
      </w:tr>
      <w:tr w:rsidR="00F61562" w:rsidRPr="001026CB" w:rsidTr="008915AC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562" w:rsidRPr="00870AD9" w:rsidRDefault="00F61562" w:rsidP="00463FB7">
            <w:pPr>
              <w:pStyle w:val="a3"/>
              <w:widowControl w:val="0"/>
              <w:numPr>
                <w:ilvl w:val="0"/>
                <w:numId w:val="6"/>
              </w:numPr>
              <w:ind w:left="3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62" w:rsidRPr="00CB6AA1" w:rsidRDefault="00F61562" w:rsidP="002A4785">
            <w:pPr>
              <w:spacing w:after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еждународная конференция «Устойчивое строительство – основные тенденции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562" w:rsidRDefault="00F61562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25 апреля </w:t>
            </w:r>
          </w:p>
          <w:p w:rsidR="00F61562" w:rsidRPr="005D4475" w:rsidRDefault="00F61562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562" w:rsidRDefault="00F61562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ИУ МГС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562" w:rsidRDefault="00F61562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еждународны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562" w:rsidRPr="005D4475" w:rsidRDefault="00F61562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562" w:rsidRPr="005D4475" w:rsidRDefault="00F61562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562" w:rsidRDefault="00F61562" w:rsidP="007D2CB6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ривлечен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562" w:rsidRDefault="00F61562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Обмен опытом,</w:t>
            </w:r>
          </w:p>
          <w:p w:rsidR="00F61562" w:rsidRPr="005D4475" w:rsidRDefault="00F61562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убл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562" w:rsidRDefault="00F61562" w:rsidP="00EB56E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А</w:t>
            </w:r>
          </w:p>
          <w:p w:rsidR="00F61562" w:rsidRPr="00EB56E9" w:rsidRDefault="00F61562" w:rsidP="00EB56E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79C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Фаликман</w:t>
            </w:r>
            <w:proofErr w:type="spellEnd"/>
            <w:r w:rsidRPr="009179C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.Р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61562" w:rsidRPr="00973D88" w:rsidTr="008915AC">
        <w:trPr>
          <w:trHeight w:val="184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562" w:rsidRPr="00870AD9" w:rsidRDefault="00F61562" w:rsidP="00463FB7">
            <w:pPr>
              <w:pStyle w:val="a3"/>
              <w:widowControl w:val="0"/>
              <w:numPr>
                <w:ilvl w:val="0"/>
                <w:numId w:val="6"/>
              </w:numPr>
              <w:ind w:left="3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1562" w:rsidRPr="0034159C" w:rsidRDefault="00F61562" w:rsidP="00463FB7">
            <w:pPr>
              <w:spacing w:after="0"/>
              <w:ind w:left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еждународная  межвузовская научно-практическая конференция студентов, магистрантов, аспирантов и молодых ученых «Строительство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-ф</w:t>
            </w:r>
            <w:proofErr w:type="gramEnd"/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ормирование среды жизнедеятельности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562" w:rsidRPr="0034159C" w:rsidRDefault="00F61562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7 – 29 апреля 2016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61562" w:rsidRPr="0034159C" w:rsidRDefault="00F61562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ИУ МГС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61562" w:rsidRPr="0034159C" w:rsidRDefault="00F61562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еждународны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61562" w:rsidRPr="0034159C" w:rsidRDefault="00F61562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61562" w:rsidRPr="0034159C" w:rsidRDefault="0006597F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597F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По согласованию с бюджетной комиссией МГС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61562" w:rsidRPr="0034159C" w:rsidRDefault="00E60890" w:rsidP="00E6089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Из средств централизованных источников</w:t>
            </w:r>
            <w:r w:rsidR="00F6156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ГС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61562" w:rsidRPr="0034159C" w:rsidRDefault="00F61562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ыступления с докладами, публикации в сборнике конферен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61562" w:rsidRPr="00973D88" w:rsidRDefault="00F61562" w:rsidP="00973D8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D8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НП</w:t>
            </w:r>
          </w:p>
          <w:p w:rsidR="00F61562" w:rsidRDefault="00F61562" w:rsidP="00973D88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3D8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витка Т.И.</w:t>
            </w:r>
          </w:p>
          <w:p w:rsidR="00F61562" w:rsidRPr="00973D88" w:rsidRDefault="00F61562" w:rsidP="008373D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D8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А</w:t>
            </w:r>
          </w:p>
          <w:p w:rsidR="00F61562" w:rsidRDefault="00F61562" w:rsidP="008373D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3D8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Семенов В.С.</w:t>
            </w:r>
          </w:p>
          <w:p w:rsidR="00F61562" w:rsidRPr="00BA56F8" w:rsidRDefault="00F61562" w:rsidP="008373D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56F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ИЭСМ</w:t>
            </w:r>
          </w:p>
          <w:p w:rsidR="00F61562" w:rsidRPr="00973D88" w:rsidRDefault="00F61562" w:rsidP="008373D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Латушкин А.П.</w:t>
            </w:r>
          </w:p>
          <w:p w:rsidR="00F61562" w:rsidRDefault="00F61562" w:rsidP="00973D8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D8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ГЭС </w:t>
            </w:r>
          </w:p>
          <w:p w:rsidR="00F61562" w:rsidRPr="00973D88" w:rsidRDefault="00F61562" w:rsidP="008373D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3D8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Белов В.В.</w:t>
            </w:r>
          </w:p>
          <w:p w:rsidR="00F61562" w:rsidRDefault="00F61562" w:rsidP="008373D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ЭУИС </w:t>
            </w:r>
          </w:p>
          <w:p w:rsidR="00F61562" w:rsidRPr="005F7860" w:rsidRDefault="00F61562" w:rsidP="008373D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786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исель Т.Н.</w:t>
            </w:r>
          </w:p>
          <w:p w:rsidR="00F61562" w:rsidRPr="00973D88" w:rsidRDefault="00F61562" w:rsidP="008373D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D8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ФО</w:t>
            </w:r>
          </w:p>
          <w:p w:rsidR="00F61562" w:rsidRPr="00973D88" w:rsidRDefault="00F61562" w:rsidP="008373D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73D88">
              <w:rPr>
                <w:rFonts w:cs="Times New Roman"/>
                <w:sz w:val="20"/>
                <w:szCs w:val="20"/>
              </w:rPr>
              <w:t>Кофанов А.В</w:t>
            </w:r>
          </w:p>
          <w:p w:rsidR="00F61562" w:rsidRPr="00973D88" w:rsidRDefault="00F61562" w:rsidP="008373D9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D88">
              <w:rPr>
                <w:b/>
                <w:bCs/>
                <w:color w:val="000000"/>
                <w:sz w:val="20"/>
                <w:szCs w:val="20"/>
                <w:lang w:eastAsia="ru-RU"/>
              </w:rPr>
              <w:t>Мытищ</w:t>
            </w:r>
            <w:proofErr w:type="gramStart"/>
            <w:r w:rsidRPr="00973D88">
              <w:rPr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73D88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73D88">
              <w:rPr>
                <w:b/>
                <w:bCs/>
                <w:color w:val="000000"/>
                <w:sz w:val="20"/>
                <w:szCs w:val="20"/>
                <w:lang w:eastAsia="ru-RU"/>
              </w:rPr>
              <w:t>ф</w:t>
            </w:r>
            <w:proofErr w:type="gramEnd"/>
            <w:r w:rsidRPr="00973D88">
              <w:rPr>
                <w:b/>
                <w:bCs/>
                <w:color w:val="000000"/>
                <w:sz w:val="20"/>
                <w:szCs w:val="20"/>
                <w:lang w:eastAsia="ru-RU"/>
              </w:rPr>
              <w:t>-л</w:t>
            </w:r>
          </w:p>
          <w:p w:rsidR="00F61562" w:rsidRPr="00973D88" w:rsidRDefault="00F61562" w:rsidP="008373D9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973D88">
              <w:rPr>
                <w:bCs/>
                <w:color w:val="000000"/>
                <w:sz w:val="20"/>
                <w:szCs w:val="20"/>
                <w:lang w:eastAsia="ru-RU"/>
              </w:rPr>
              <w:t>Лебедев В.В.</w:t>
            </w:r>
          </w:p>
          <w:p w:rsidR="00F61562" w:rsidRPr="00973D88" w:rsidRDefault="00F61562" w:rsidP="008373D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D8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ОЯК</w:t>
            </w:r>
          </w:p>
          <w:p w:rsidR="00F61562" w:rsidRPr="00973D88" w:rsidRDefault="00F61562" w:rsidP="008373D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3D8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Луценко Н.С.</w:t>
            </w:r>
          </w:p>
          <w:p w:rsidR="00F61562" w:rsidRDefault="00F61562" w:rsidP="008373D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3D8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Л ИИМСК</w:t>
            </w:r>
            <w:r w:rsidRPr="00973D8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Ермаков В.А.</w:t>
            </w:r>
          </w:p>
          <w:p w:rsidR="00F61562" w:rsidRPr="00D927FB" w:rsidRDefault="00F61562" w:rsidP="008373D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373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НПЛ ААИСК</w:t>
            </w:r>
            <w:r w:rsidRPr="008373D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Чурин П.С.</w:t>
            </w:r>
          </w:p>
        </w:tc>
      </w:tr>
      <w:tr w:rsidR="00F61562" w:rsidRPr="00973D88" w:rsidTr="008915AC">
        <w:trPr>
          <w:trHeight w:val="184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562" w:rsidRPr="00870AD9" w:rsidRDefault="00F61562" w:rsidP="00463FB7">
            <w:pPr>
              <w:pStyle w:val="a3"/>
              <w:widowControl w:val="0"/>
              <w:numPr>
                <w:ilvl w:val="0"/>
                <w:numId w:val="6"/>
              </w:numPr>
              <w:ind w:left="3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1562" w:rsidRPr="00234B9F" w:rsidRDefault="00F61562" w:rsidP="00F80103">
            <w:pPr>
              <w:spacing w:after="0"/>
              <w:rPr>
                <w:rFonts w:cs="Times New Roman"/>
                <w:sz w:val="20"/>
                <w:szCs w:val="20"/>
                <w:highlight w:val="yellow"/>
              </w:rPr>
            </w:pPr>
            <w:r w:rsidRPr="00234B9F">
              <w:rPr>
                <w:rFonts w:cs="Times New Roman"/>
                <w:sz w:val="20"/>
                <w:szCs w:val="20"/>
                <w:lang w:val="en-US"/>
              </w:rPr>
              <w:t>V</w:t>
            </w:r>
            <w:r w:rsidRPr="00234B9F">
              <w:rPr>
                <w:rFonts w:cs="Times New Roman"/>
                <w:sz w:val="20"/>
                <w:szCs w:val="20"/>
              </w:rPr>
              <w:t xml:space="preserve"> Международная научная конференция «Задачи и методы компьютерного моделирования конструкций и сооружений» («</w:t>
            </w:r>
            <w:proofErr w:type="spellStart"/>
            <w:r w:rsidRPr="00234B9F">
              <w:rPr>
                <w:rFonts w:cs="Times New Roman"/>
                <w:sz w:val="20"/>
                <w:szCs w:val="20"/>
              </w:rPr>
              <w:t>Золотовские</w:t>
            </w:r>
            <w:proofErr w:type="spellEnd"/>
            <w:r w:rsidRPr="00234B9F">
              <w:rPr>
                <w:rFonts w:cs="Times New Roman"/>
                <w:sz w:val="20"/>
                <w:szCs w:val="20"/>
              </w:rPr>
              <w:t xml:space="preserve"> чтения»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562" w:rsidRDefault="00F61562" w:rsidP="00F8010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34B9F">
              <w:rPr>
                <w:rFonts w:cs="Times New Roman"/>
                <w:sz w:val="20"/>
                <w:szCs w:val="20"/>
              </w:rPr>
              <w:t xml:space="preserve">апрель </w:t>
            </w:r>
            <w:r>
              <w:rPr>
                <w:rFonts w:cs="Times New Roman"/>
                <w:sz w:val="20"/>
                <w:szCs w:val="20"/>
              </w:rPr>
              <w:t>- май</w:t>
            </w:r>
          </w:p>
          <w:p w:rsidR="00F61562" w:rsidRPr="00234B9F" w:rsidRDefault="00F61562" w:rsidP="00F8010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34B9F">
              <w:rPr>
                <w:rFonts w:cs="Times New Roman"/>
                <w:sz w:val="20"/>
                <w:szCs w:val="20"/>
              </w:rPr>
              <w:t>2016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61562" w:rsidRDefault="00F61562" w:rsidP="00F8010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34B9F">
              <w:rPr>
                <w:rFonts w:cs="Times New Roman"/>
                <w:sz w:val="20"/>
                <w:szCs w:val="20"/>
              </w:rPr>
              <w:t>НИУ МГСУ</w:t>
            </w:r>
          </w:p>
          <w:p w:rsidR="00F61562" w:rsidRPr="00234B9F" w:rsidRDefault="00F61562" w:rsidP="00F8010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E53282">
              <w:rPr>
                <w:rFonts w:eastAsia="Times New Roman" w:cs="Times New Roman"/>
                <w:sz w:val="20"/>
                <w:szCs w:val="20"/>
                <w:lang w:eastAsia="ru-RU"/>
              </w:rPr>
              <w:t>РААС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61562" w:rsidRPr="00234B9F" w:rsidRDefault="00F61562" w:rsidP="00F80103">
            <w:pPr>
              <w:spacing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234B9F">
              <w:rPr>
                <w:rFonts w:cs="Times New Roman"/>
                <w:bCs/>
                <w:sz w:val="20"/>
                <w:szCs w:val="20"/>
              </w:rPr>
              <w:t>международны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61562" w:rsidRDefault="00F61562" w:rsidP="00F8010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ФО</w:t>
            </w:r>
            <w:r w:rsidRPr="00234B9F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F61562" w:rsidRDefault="00F61562" w:rsidP="00F8010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34B9F">
              <w:rPr>
                <w:rFonts w:cs="Times New Roman"/>
                <w:sz w:val="20"/>
                <w:szCs w:val="20"/>
              </w:rPr>
              <w:t>2-</w:t>
            </w:r>
            <w:r w:rsidRPr="00234B9F">
              <w:rPr>
                <w:rFonts w:cs="Times New Roman"/>
                <w:sz w:val="20"/>
                <w:szCs w:val="20"/>
                <w:lang w:val="en-US"/>
              </w:rPr>
              <w:t>3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F61562" w:rsidRDefault="00F61562" w:rsidP="00F8010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  <w:p w:rsidR="00F61562" w:rsidRDefault="00F61562" w:rsidP="00F8010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НОЦ КМ </w:t>
            </w:r>
          </w:p>
          <w:p w:rsidR="00F61562" w:rsidRPr="00EE77FD" w:rsidRDefault="00F61562" w:rsidP="00F8010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более  50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61562" w:rsidRPr="00234B9F" w:rsidRDefault="00E60890" w:rsidP="00F8010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6597F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По согласованию с бюджетной комиссией МГС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61562" w:rsidRPr="00234B9F" w:rsidRDefault="00E60890" w:rsidP="00F8010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з средств централизованных источников МГС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61562" w:rsidRDefault="00F61562" w:rsidP="00F8010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34B9F">
              <w:rPr>
                <w:rFonts w:cs="Times New Roman"/>
                <w:sz w:val="20"/>
                <w:szCs w:val="20"/>
              </w:rPr>
              <w:t>Апробация результатов исследований, профессиональный обмен опытом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  <w:p w:rsidR="00F61562" w:rsidRPr="00234B9F" w:rsidRDefault="00F61562" w:rsidP="00F8010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E5328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бликация лучших докладов в рецензируемых </w:t>
            </w:r>
            <w:proofErr w:type="gramStart"/>
            <w:r w:rsidRPr="00E53282">
              <w:rPr>
                <w:rFonts w:eastAsia="Times New Roman" w:cs="Times New Roman"/>
                <w:sz w:val="20"/>
                <w:szCs w:val="20"/>
                <w:lang w:eastAsia="ru-RU"/>
              </w:rPr>
              <w:t>журналах</w:t>
            </w:r>
            <w:proofErr w:type="gramEnd"/>
            <w:r w:rsidRPr="00E5328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А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61562" w:rsidRPr="00136D48" w:rsidRDefault="00F61562" w:rsidP="00F8010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D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ФО</w:t>
            </w:r>
          </w:p>
          <w:p w:rsidR="00F61562" w:rsidRPr="00234B9F" w:rsidRDefault="00F61562" w:rsidP="00F8010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34B9F">
              <w:rPr>
                <w:rFonts w:cs="Times New Roman"/>
                <w:sz w:val="20"/>
                <w:szCs w:val="20"/>
              </w:rPr>
              <w:t xml:space="preserve">Андреев В.И., </w:t>
            </w:r>
            <w:proofErr w:type="spellStart"/>
            <w:r w:rsidRPr="00234B9F">
              <w:rPr>
                <w:rFonts w:cs="Times New Roman"/>
                <w:sz w:val="20"/>
                <w:szCs w:val="20"/>
              </w:rPr>
              <w:t>Мкртычев</w:t>
            </w:r>
            <w:proofErr w:type="spellEnd"/>
            <w:r w:rsidRPr="00234B9F">
              <w:rPr>
                <w:rFonts w:cs="Times New Roman"/>
                <w:sz w:val="20"/>
                <w:szCs w:val="20"/>
              </w:rPr>
              <w:t xml:space="preserve"> О.В., </w:t>
            </w:r>
            <w:proofErr w:type="spellStart"/>
            <w:r w:rsidRPr="00234B9F">
              <w:rPr>
                <w:rFonts w:cs="Times New Roman"/>
                <w:sz w:val="20"/>
                <w:szCs w:val="20"/>
              </w:rPr>
              <w:t>Джинчвелашвили</w:t>
            </w:r>
            <w:proofErr w:type="spellEnd"/>
            <w:r w:rsidRPr="00234B9F">
              <w:rPr>
                <w:rFonts w:cs="Times New Roman"/>
                <w:sz w:val="20"/>
                <w:szCs w:val="20"/>
              </w:rPr>
              <w:t xml:space="preserve"> Г.А.</w:t>
            </w:r>
          </w:p>
          <w:p w:rsidR="00F61562" w:rsidRPr="00E53282" w:rsidRDefault="00F61562" w:rsidP="00F801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328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Ц КМ</w:t>
            </w:r>
            <w:r w:rsidRPr="00E5328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3282">
              <w:rPr>
                <w:rFonts w:eastAsia="Times New Roman" w:cs="Times New Roman"/>
                <w:sz w:val="20"/>
                <w:szCs w:val="20"/>
                <w:lang w:eastAsia="ru-RU"/>
              </w:rPr>
              <w:t>Белостоцкий</w:t>
            </w:r>
            <w:proofErr w:type="spellEnd"/>
            <w:r w:rsidRPr="00E5328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.М. </w:t>
            </w:r>
          </w:p>
          <w:p w:rsidR="00F61562" w:rsidRPr="00234B9F" w:rsidRDefault="00F61562" w:rsidP="00F8010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53282">
              <w:rPr>
                <w:rFonts w:eastAsia="Times New Roman" w:cs="Times New Roman"/>
                <w:sz w:val="20"/>
                <w:szCs w:val="20"/>
                <w:lang w:eastAsia="ru-RU"/>
              </w:rPr>
              <w:t>Кайтуков</w:t>
            </w:r>
            <w:proofErr w:type="spellEnd"/>
            <w:r w:rsidRPr="00E5328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.Б.</w:t>
            </w:r>
          </w:p>
        </w:tc>
      </w:tr>
      <w:tr w:rsidR="00F61562" w:rsidRPr="001026CB" w:rsidTr="008915AC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562" w:rsidRPr="00870AD9" w:rsidRDefault="00F61562" w:rsidP="00463FB7">
            <w:pPr>
              <w:pStyle w:val="a3"/>
              <w:widowControl w:val="0"/>
              <w:numPr>
                <w:ilvl w:val="0"/>
                <w:numId w:val="6"/>
              </w:numPr>
              <w:ind w:left="3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62" w:rsidRPr="00CB6AA1" w:rsidRDefault="00F61562" w:rsidP="00886725">
            <w:pPr>
              <w:spacing w:after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учно-практическая конференция «Современные строительные материалы», посвященная 110-летию В.А.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итайцева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562" w:rsidRDefault="00F61562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ай</w:t>
            </w:r>
          </w:p>
          <w:p w:rsidR="00F61562" w:rsidRPr="005D4475" w:rsidRDefault="00F61562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562" w:rsidRPr="005D4475" w:rsidRDefault="00F61562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ИУ МГС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562" w:rsidRPr="007A71CD" w:rsidRDefault="00F61562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нутривузовский</w:t>
            </w:r>
            <w:proofErr w:type="spellEnd"/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562" w:rsidRPr="005D4475" w:rsidRDefault="00F61562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562" w:rsidRPr="00CB6AA1" w:rsidRDefault="00F61562" w:rsidP="00A86B88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562" w:rsidRPr="00CB6AA1" w:rsidRDefault="00F61562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562" w:rsidRPr="005D4475" w:rsidRDefault="00F61562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окла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562" w:rsidRPr="00EB56E9" w:rsidRDefault="00F61562" w:rsidP="00EB56E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6E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А</w:t>
            </w:r>
          </w:p>
          <w:p w:rsidR="00F61562" w:rsidRPr="005D4475" w:rsidRDefault="00F61562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рлова А.М.,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рескова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.В.</w:t>
            </w:r>
          </w:p>
        </w:tc>
      </w:tr>
      <w:tr w:rsidR="00CD2C4E" w:rsidRPr="001026CB" w:rsidTr="008915AC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2C4E" w:rsidRPr="00870AD9" w:rsidRDefault="00CD2C4E" w:rsidP="00463FB7">
            <w:pPr>
              <w:pStyle w:val="a3"/>
              <w:widowControl w:val="0"/>
              <w:numPr>
                <w:ilvl w:val="0"/>
                <w:numId w:val="6"/>
              </w:numPr>
              <w:ind w:left="3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4E" w:rsidRDefault="00CD2C4E" w:rsidP="00886725">
            <w:pPr>
              <w:spacing w:after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ждународная заочная научно-практическая конференция «Научная дискуссия. Инновационные строительные материалы и изделия», </w:t>
            </w:r>
            <w:proofErr w:type="gramStart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освященная</w:t>
            </w:r>
            <w:proofErr w:type="gramEnd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10-летию со дня рождения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.А.Китайцева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2C4E" w:rsidRDefault="00CD2C4E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9 мая</w:t>
            </w:r>
          </w:p>
          <w:p w:rsidR="00CD2C4E" w:rsidRDefault="00CD2C4E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2C4E" w:rsidRDefault="00CD2C4E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ИУ МГС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2C4E" w:rsidRDefault="00CD2C4E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еждународны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2C4E" w:rsidRDefault="00CD2C4E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2C4E" w:rsidRDefault="00CD2C4E" w:rsidP="00A86B88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2C4E" w:rsidRPr="00CB6AA1" w:rsidRDefault="00CD2C4E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2C4E" w:rsidRDefault="00CD2C4E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убл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2C4E" w:rsidRPr="00CD2C4E" w:rsidRDefault="00CD2C4E" w:rsidP="00CD2C4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C4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А</w:t>
            </w:r>
          </w:p>
          <w:p w:rsidR="00CD2C4E" w:rsidRPr="00CD2C4E" w:rsidRDefault="00CD2C4E" w:rsidP="00CD2C4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D2C4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Орлова А.М</w:t>
            </w:r>
          </w:p>
        </w:tc>
      </w:tr>
      <w:tr w:rsidR="00F61562" w:rsidRPr="001026CB" w:rsidTr="008915AC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562" w:rsidRPr="00870AD9" w:rsidRDefault="00F61562" w:rsidP="00463FB7">
            <w:pPr>
              <w:pStyle w:val="a3"/>
              <w:widowControl w:val="0"/>
              <w:numPr>
                <w:ilvl w:val="0"/>
                <w:numId w:val="6"/>
              </w:numPr>
              <w:ind w:left="3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62" w:rsidRPr="005D4475" w:rsidRDefault="00F61562" w:rsidP="00EC2967">
            <w:pPr>
              <w:spacing w:after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447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онференция к 95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5D447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летию кафедры строительной механик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562" w:rsidRDefault="00F61562" w:rsidP="00EC2967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447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27-30 </w:t>
            </w:r>
          </w:p>
          <w:p w:rsidR="00F61562" w:rsidRPr="005D4475" w:rsidRDefault="00F61562" w:rsidP="00EC2967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447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ая</w:t>
            </w:r>
          </w:p>
          <w:p w:rsidR="00F61562" w:rsidRPr="005D4475" w:rsidRDefault="00F61562" w:rsidP="00EC2967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447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016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562" w:rsidRPr="005D4475" w:rsidRDefault="00F61562" w:rsidP="00EC2967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ИУ МГС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562" w:rsidRPr="005D4475" w:rsidRDefault="00F61562" w:rsidP="00EC2967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5D447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еждународн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ы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562" w:rsidRPr="005D4475" w:rsidRDefault="00F61562" w:rsidP="00EC2967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447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0-4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562" w:rsidRPr="00F36B35" w:rsidRDefault="00F61562" w:rsidP="00A86B88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562" w:rsidRPr="00F36B35" w:rsidRDefault="00F61562" w:rsidP="00EC2967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562" w:rsidRPr="005D4475" w:rsidRDefault="00F61562" w:rsidP="00EC2967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оклады, публ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562" w:rsidRPr="00EB56E9" w:rsidRDefault="00F61562" w:rsidP="00EC296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6E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А</w:t>
            </w:r>
          </w:p>
          <w:p w:rsidR="00F61562" w:rsidRPr="005D4475" w:rsidRDefault="00F61562" w:rsidP="00EC2967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447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ондрус</w:t>
            </w:r>
            <w:proofErr w:type="spellEnd"/>
            <w:r w:rsidRPr="005D447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.Л.</w:t>
            </w:r>
          </w:p>
        </w:tc>
      </w:tr>
      <w:tr w:rsidR="004226F2" w:rsidRPr="001026CB" w:rsidTr="008915AC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6F2" w:rsidRPr="00870AD9" w:rsidRDefault="004226F2" w:rsidP="00463FB7">
            <w:pPr>
              <w:pStyle w:val="a3"/>
              <w:widowControl w:val="0"/>
              <w:numPr>
                <w:ilvl w:val="0"/>
                <w:numId w:val="6"/>
              </w:numPr>
              <w:ind w:left="3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F2" w:rsidRPr="005D4475" w:rsidRDefault="004226F2" w:rsidP="00EC2967">
            <w:pPr>
              <w:spacing w:after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онференция «Современные тенденции физической культуры и спорте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6F2" w:rsidRPr="005D4475" w:rsidRDefault="004226F2" w:rsidP="004226F2">
            <w:pPr>
              <w:spacing w:after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9-10 июн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6F2" w:rsidRDefault="004226F2" w:rsidP="00EC2967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ИУ МГС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6F2" w:rsidRDefault="004226F2" w:rsidP="00EC2967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26F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еждународны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6F2" w:rsidRPr="005D4475" w:rsidRDefault="004226F2" w:rsidP="00EC2967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6F2" w:rsidRDefault="004226F2" w:rsidP="00A86B88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ривлечен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6F2" w:rsidRPr="00F36B35" w:rsidRDefault="004226F2" w:rsidP="00EC2967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6F2" w:rsidRDefault="004226F2" w:rsidP="00EC2967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Обмен опытом проведения исследований. Выступление с докладами. Публикации в сборнике докладов конферен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6F2" w:rsidRDefault="004226F2" w:rsidP="00EC296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К</w:t>
            </w:r>
          </w:p>
          <w:p w:rsidR="004226F2" w:rsidRPr="004226F2" w:rsidRDefault="004226F2" w:rsidP="00EC2967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26F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икишкин</w:t>
            </w:r>
            <w:proofErr w:type="spellEnd"/>
            <w:r w:rsidRPr="004226F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.</w:t>
            </w:r>
            <w:bookmarkStart w:id="0" w:name="_GoBack"/>
            <w:bookmarkEnd w:id="0"/>
            <w:r w:rsidRPr="004226F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А.</w:t>
            </w:r>
          </w:p>
        </w:tc>
      </w:tr>
      <w:tr w:rsidR="00F61562" w:rsidRPr="001026CB" w:rsidTr="008915AC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562" w:rsidRPr="00870AD9" w:rsidRDefault="00F61562" w:rsidP="00463FB7">
            <w:pPr>
              <w:pStyle w:val="a3"/>
              <w:widowControl w:val="0"/>
              <w:numPr>
                <w:ilvl w:val="0"/>
                <w:numId w:val="6"/>
              </w:numPr>
              <w:ind w:left="3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62" w:rsidRPr="00D111D2" w:rsidRDefault="00F61562" w:rsidP="00A86B88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Style w:val="a5"/>
                <w:rFonts w:cs="Times New Roman"/>
                <w:b w:val="0"/>
                <w:sz w:val="20"/>
                <w:szCs w:val="20"/>
              </w:rPr>
              <w:t>М</w:t>
            </w:r>
            <w:r w:rsidRPr="00D111D2">
              <w:rPr>
                <w:rStyle w:val="a5"/>
                <w:rFonts w:cs="Times New Roman"/>
                <w:b w:val="0"/>
                <w:sz w:val="20"/>
                <w:szCs w:val="20"/>
              </w:rPr>
              <w:t xml:space="preserve">еждународная научная конференция «Актуальные вопросы строительной физики. </w:t>
            </w:r>
            <w:r>
              <w:rPr>
                <w:rStyle w:val="a5"/>
                <w:rFonts w:cs="Times New Roman"/>
                <w:b w:val="0"/>
                <w:sz w:val="20"/>
                <w:szCs w:val="20"/>
              </w:rPr>
              <w:t xml:space="preserve">Энергосбережение. </w:t>
            </w:r>
            <w:r w:rsidRPr="00D111D2">
              <w:rPr>
                <w:rStyle w:val="a5"/>
                <w:rFonts w:cs="Times New Roman"/>
                <w:b w:val="0"/>
                <w:sz w:val="20"/>
                <w:szCs w:val="20"/>
              </w:rPr>
              <w:t>Надежность строительных конструкций и экологическая безопасность»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562" w:rsidRPr="00F10E3B" w:rsidRDefault="00F61562" w:rsidP="00A86B88">
            <w:pPr>
              <w:spacing w:after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>
              <w:rPr>
                <w:rFonts w:cs="Times New Roman"/>
                <w:sz w:val="20"/>
                <w:szCs w:val="20"/>
              </w:rPr>
              <w:t>и</w:t>
            </w:r>
            <w:r w:rsidRPr="005D4475">
              <w:rPr>
                <w:rFonts w:cs="Times New Roman"/>
                <w:sz w:val="20"/>
                <w:szCs w:val="20"/>
              </w:rPr>
              <w:t>юль</w:t>
            </w:r>
            <w:r>
              <w:rPr>
                <w:rFonts w:cs="Times New Roman"/>
                <w:sz w:val="20"/>
                <w:szCs w:val="20"/>
              </w:rPr>
              <w:t xml:space="preserve"> 2016 </w:t>
            </w:r>
            <w:r w:rsidRPr="00F10E3B">
              <w:rPr>
                <w:rFonts w:cs="Times New Roman"/>
                <w:sz w:val="20"/>
                <w:szCs w:val="20"/>
              </w:rPr>
              <w:t>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562" w:rsidRPr="005D4475" w:rsidRDefault="00F61562" w:rsidP="00A86B8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ИИСФ, НИУ МГС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562" w:rsidRPr="005D4475" w:rsidRDefault="00F61562" w:rsidP="00A86B8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</w:t>
            </w:r>
            <w:r w:rsidRPr="005D4475">
              <w:rPr>
                <w:rFonts w:cs="Times New Roman"/>
                <w:sz w:val="20"/>
                <w:szCs w:val="20"/>
              </w:rPr>
              <w:t>еждународн</w:t>
            </w:r>
            <w:r>
              <w:rPr>
                <w:rFonts w:cs="Times New Roman"/>
                <w:sz w:val="20"/>
                <w:szCs w:val="20"/>
              </w:rPr>
              <w:t>ы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562" w:rsidRDefault="00F61562" w:rsidP="00A86B8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СА</w:t>
            </w:r>
          </w:p>
          <w:p w:rsidR="00F61562" w:rsidRDefault="00F61562" w:rsidP="00A86B8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D4475">
              <w:rPr>
                <w:rFonts w:cs="Times New Roman"/>
                <w:sz w:val="20"/>
                <w:szCs w:val="20"/>
              </w:rPr>
              <w:t>1</w:t>
            </w:r>
          </w:p>
          <w:p w:rsidR="00F61562" w:rsidRDefault="00F61562" w:rsidP="00A86B8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ИЭСМ</w:t>
            </w:r>
          </w:p>
          <w:p w:rsidR="00F61562" w:rsidRPr="005D4475" w:rsidRDefault="00F61562" w:rsidP="00A86B8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-8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562" w:rsidRPr="005D4475" w:rsidRDefault="00F61562" w:rsidP="00A86B8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562" w:rsidRPr="005D4475" w:rsidRDefault="00F61562" w:rsidP="00A86B8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562" w:rsidRDefault="00F61562" w:rsidP="00A86B88">
            <w:pPr>
              <w:spacing w:after="0"/>
              <w:jc w:val="center"/>
            </w:pPr>
            <w:r>
              <w:rPr>
                <w:rFonts w:cs="Times New Roman"/>
                <w:sz w:val="20"/>
                <w:szCs w:val="20"/>
              </w:rPr>
              <w:t xml:space="preserve">Отчёт, доклады с последующей публикацией в </w:t>
            </w:r>
            <w:proofErr w:type="gramStart"/>
            <w:r>
              <w:rPr>
                <w:rFonts w:cs="Times New Roman"/>
                <w:sz w:val="20"/>
                <w:szCs w:val="20"/>
              </w:rPr>
              <w:t>журналах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ВА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562" w:rsidRDefault="00F61562" w:rsidP="004D6D66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А</w:t>
            </w:r>
            <w:r w:rsidRPr="005D447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F61562" w:rsidRDefault="00F61562" w:rsidP="004D6D66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D4475">
              <w:rPr>
                <w:rFonts w:cs="Times New Roman"/>
                <w:sz w:val="20"/>
                <w:szCs w:val="20"/>
              </w:rPr>
              <w:t>Жуков А.Д.</w:t>
            </w:r>
          </w:p>
          <w:p w:rsidR="00F61562" w:rsidRPr="00D111D2" w:rsidRDefault="00F61562" w:rsidP="00A86B88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111D2">
              <w:rPr>
                <w:rFonts w:cs="Times New Roman"/>
                <w:b/>
                <w:sz w:val="20"/>
                <w:szCs w:val="20"/>
              </w:rPr>
              <w:t>ИИЭСМ</w:t>
            </w:r>
          </w:p>
          <w:p w:rsidR="00F61562" w:rsidRPr="005D4475" w:rsidRDefault="00F61562" w:rsidP="00A86B8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агарин В.Г.</w:t>
            </w:r>
          </w:p>
        </w:tc>
      </w:tr>
      <w:tr w:rsidR="00F61562" w:rsidRPr="001026CB" w:rsidTr="008915AC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562" w:rsidRPr="00870AD9" w:rsidRDefault="00F61562" w:rsidP="00463FB7">
            <w:pPr>
              <w:pStyle w:val="a3"/>
              <w:widowControl w:val="0"/>
              <w:numPr>
                <w:ilvl w:val="0"/>
                <w:numId w:val="6"/>
              </w:numPr>
              <w:ind w:left="3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62" w:rsidRPr="006F3320" w:rsidRDefault="00F61562" w:rsidP="0006597F">
            <w:pPr>
              <w:spacing w:after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332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одготовка стенда, посвященного 95-летию МИСИ-МГСУ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562" w:rsidRPr="006F3320" w:rsidRDefault="00F61562" w:rsidP="0006597F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332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сентябрь 2016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562" w:rsidRPr="006F3320" w:rsidRDefault="00F61562" w:rsidP="0006597F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332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ИУ МГС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562" w:rsidRPr="006F3320" w:rsidRDefault="00F61562" w:rsidP="0006597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F3320">
              <w:rPr>
                <w:color w:val="000000"/>
                <w:sz w:val="20"/>
                <w:szCs w:val="20"/>
              </w:rPr>
              <w:t>внутривузовский</w:t>
            </w:r>
            <w:proofErr w:type="spellEnd"/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562" w:rsidRPr="006F3320" w:rsidRDefault="00F61562" w:rsidP="0006597F">
            <w:pPr>
              <w:jc w:val="center"/>
              <w:rPr>
                <w:sz w:val="20"/>
                <w:szCs w:val="20"/>
              </w:rPr>
            </w:pPr>
            <w:r w:rsidRPr="006F3320">
              <w:rPr>
                <w:sz w:val="20"/>
                <w:szCs w:val="20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562" w:rsidRPr="006F3320" w:rsidRDefault="00F61562" w:rsidP="0006597F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562" w:rsidRPr="006F3320" w:rsidRDefault="00F61562" w:rsidP="0006597F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562" w:rsidRPr="006F3320" w:rsidRDefault="00F61562" w:rsidP="0006597F">
            <w:pPr>
              <w:spacing w:after="0"/>
              <w:jc w:val="center"/>
              <w:rPr>
                <w:sz w:val="20"/>
                <w:szCs w:val="20"/>
              </w:rPr>
            </w:pPr>
            <w:r w:rsidRPr="006F3320">
              <w:rPr>
                <w:sz w:val="20"/>
                <w:szCs w:val="20"/>
              </w:rPr>
              <w:t xml:space="preserve">Воспитание студентов, аспирантов, </w:t>
            </w:r>
            <w:r w:rsidRPr="006F3320">
              <w:rPr>
                <w:sz w:val="20"/>
                <w:szCs w:val="20"/>
              </w:rPr>
              <w:lastRenderedPageBreak/>
              <w:t>сотрудников на традициях МИСИ-МГС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562" w:rsidRDefault="00F61562" w:rsidP="0006597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ФО</w:t>
            </w:r>
            <w:r w:rsidRPr="006F3320">
              <w:rPr>
                <w:color w:val="000000"/>
                <w:sz w:val="20"/>
                <w:szCs w:val="20"/>
              </w:rPr>
              <w:t xml:space="preserve"> </w:t>
            </w:r>
          </w:p>
          <w:p w:rsidR="00F61562" w:rsidRPr="006F3320" w:rsidRDefault="00F61562" w:rsidP="0006597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F3320">
              <w:rPr>
                <w:color w:val="000000"/>
                <w:sz w:val="20"/>
                <w:szCs w:val="20"/>
              </w:rPr>
              <w:t xml:space="preserve">Молокова Т.А. </w:t>
            </w:r>
          </w:p>
        </w:tc>
      </w:tr>
      <w:tr w:rsidR="00F61562" w:rsidRPr="001026CB" w:rsidTr="008915AC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562" w:rsidRPr="00870AD9" w:rsidRDefault="00F61562" w:rsidP="00463FB7">
            <w:pPr>
              <w:pStyle w:val="a3"/>
              <w:widowControl w:val="0"/>
              <w:numPr>
                <w:ilvl w:val="0"/>
                <w:numId w:val="6"/>
              </w:numPr>
              <w:ind w:left="3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62" w:rsidRPr="00F80103" w:rsidRDefault="00F61562" w:rsidP="0044244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80103">
              <w:rPr>
                <w:rFonts w:cs="Times New Roman"/>
                <w:sz w:val="20"/>
                <w:szCs w:val="20"/>
              </w:rPr>
              <w:t>Недели молодого ученого:</w:t>
            </w:r>
          </w:p>
          <w:p w:rsidR="00F61562" w:rsidRPr="00F80103" w:rsidRDefault="00F61562" w:rsidP="00442448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0103">
              <w:rPr>
                <w:rFonts w:cs="Times New Roman"/>
                <w:sz w:val="20"/>
                <w:szCs w:val="20"/>
              </w:rPr>
              <w:t>«</w:t>
            </w:r>
            <w:proofErr w:type="spellStart"/>
            <w:r w:rsidRPr="00F80103">
              <w:rPr>
                <w:rFonts w:cs="Times New Roman"/>
                <w:sz w:val="20"/>
                <w:szCs w:val="20"/>
              </w:rPr>
              <w:t>Урбанистика</w:t>
            </w:r>
            <w:proofErr w:type="spellEnd"/>
            <w:r w:rsidRPr="00F80103">
              <w:rPr>
                <w:rFonts w:cs="Times New Roman"/>
                <w:sz w:val="20"/>
                <w:szCs w:val="20"/>
              </w:rPr>
              <w:t xml:space="preserve"> – проблемы и перспективы градостроительства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562" w:rsidRPr="00F80103" w:rsidRDefault="00F61562" w:rsidP="00C9421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01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-18 сентября 2016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562" w:rsidRPr="00F80103" w:rsidRDefault="00F61562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010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ИУ МГС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562" w:rsidRPr="00F80103" w:rsidRDefault="00F61562" w:rsidP="0023581A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F8010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еждународн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ы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670A" w:rsidRPr="00F80103" w:rsidRDefault="00F61562" w:rsidP="0095670A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8010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(50 - </w:t>
            </w:r>
            <w:r w:rsidR="0095670A" w:rsidRPr="00F8010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0</w:t>
            </w:r>
            <w:proofErr w:type="gramEnd"/>
          </w:p>
          <w:p w:rsidR="00F61562" w:rsidRPr="00F80103" w:rsidRDefault="00F61562" w:rsidP="0095670A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010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российских участников;</w:t>
            </w:r>
          </w:p>
          <w:p w:rsidR="00F61562" w:rsidRPr="00F80103" w:rsidRDefault="00F61562" w:rsidP="00C94211">
            <w:pPr>
              <w:spacing w:after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8010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0 - немецких участников)</w:t>
            </w:r>
            <w:proofErr w:type="gramEnd"/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562" w:rsidRPr="00F80103" w:rsidRDefault="00F61562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562" w:rsidRPr="00F80103" w:rsidRDefault="00F61562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010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ЦФУ ОМ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562" w:rsidRPr="00F80103" w:rsidRDefault="00F61562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010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562" w:rsidRPr="00F80103" w:rsidRDefault="00F61562" w:rsidP="0095670A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010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МС </w:t>
            </w:r>
            <w:r w:rsidRPr="00F8010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Самотесова Н.В</w:t>
            </w:r>
            <w:r w:rsidR="0095670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F8010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856D7" w:rsidRPr="001026CB" w:rsidTr="0095670A">
        <w:trPr>
          <w:trHeight w:val="1566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6D7" w:rsidRPr="00870AD9" w:rsidRDefault="003856D7" w:rsidP="00463FB7">
            <w:pPr>
              <w:pStyle w:val="a3"/>
              <w:widowControl w:val="0"/>
              <w:numPr>
                <w:ilvl w:val="0"/>
                <w:numId w:val="6"/>
              </w:numPr>
              <w:ind w:left="3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D7" w:rsidRPr="00284D2F" w:rsidRDefault="0095670A" w:rsidP="0095670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ологии информационного моделирования  в проектировании, строительстве и эксплуатаци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6D7" w:rsidRDefault="003856D7" w:rsidP="001B2EA9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нтябрь - октябрь</w:t>
            </w:r>
          </w:p>
          <w:p w:rsidR="003856D7" w:rsidRDefault="003856D7" w:rsidP="001B2EA9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6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6D7" w:rsidRPr="004A455B" w:rsidRDefault="003856D7" w:rsidP="001B2EA9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ИУ МГСУ</w:t>
            </w:r>
            <w:r w:rsidRPr="00284D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6D7" w:rsidRDefault="003856D7" w:rsidP="001B2EA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6D7" w:rsidRDefault="003856D7" w:rsidP="001B2EA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6D7" w:rsidRDefault="003856D7" w:rsidP="001B2EA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597F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По согласованию с бюджетной комиссией МГС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6D7" w:rsidRPr="00284D2F" w:rsidRDefault="003A0AA0" w:rsidP="003A0AA0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Из средств ц</w:t>
            </w:r>
            <w:r w:rsidR="003856D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ентрализованны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  <w:r w:rsidR="003856D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источник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ов</w:t>
            </w:r>
            <w:r w:rsidR="003856D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ГС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6D7" w:rsidRDefault="003856D7" w:rsidP="001B2EA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Обмен опытом, продвижение научных разрабо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6D7" w:rsidRDefault="003856D7" w:rsidP="001B2EA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НП</w:t>
            </w:r>
          </w:p>
          <w:p w:rsidR="003856D7" w:rsidRPr="00284D2F" w:rsidRDefault="003856D7" w:rsidP="001B2EA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84D2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Адамцевич А.О.</w:t>
            </w:r>
          </w:p>
        </w:tc>
      </w:tr>
      <w:tr w:rsidR="003856D7" w:rsidRPr="001026CB" w:rsidTr="008915AC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6D7" w:rsidRPr="00870AD9" w:rsidRDefault="003856D7" w:rsidP="00463FB7">
            <w:pPr>
              <w:pStyle w:val="a3"/>
              <w:widowControl w:val="0"/>
              <w:numPr>
                <w:ilvl w:val="0"/>
                <w:numId w:val="6"/>
              </w:numPr>
              <w:ind w:left="3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D7" w:rsidRPr="006F3320" w:rsidRDefault="003856D7" w:rsidP="00304F8B">
            <w:pPr>
              <w:spacing w:after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332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ыставка, посвященная истории кафедры с представлением отдельной экспозиции научных трудов и учебно-методических работ преподавателей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6D7" w:rsidRPr="006F3320" w:rsidRDefault="003856D7" w:rsidP="00304F8B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332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октябрь 2016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6D7" w:rsidRPr="006F3320" w:rsidRDefault="003856D7" w:rsidP="00304F8B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332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ИУ МГС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6D7" w:rsidRPr="006F3320" w:rsidRDefault="003856D7" w:rsidP="00304F8B">
            <w:pPr>
              <w:jc w:val="center"/>
              <w:rPr>
                <w:color w:val="000000"/>
                <w:sz w:val="20"/>
                <w:szCs w:val="20"/>
              </w:rPr>
            </w:pPr>
            <w:r w:rsidRPr="006F3320">
              <w:rPr>
                <w:color w:val="000000"/>
                <w:sz w:val="20"/>
                <w:szCs w:val="20"/>
              </w:rPr>
              <w:t>всероссийски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6D7" w:rsidRPr="006F3320" w:rsidRDefault="003856D7" w:rsidP="00304F8B">
            <w:pPr>
              <w:jc w:val="center"/>
              <w:rPr>
                <w:sz w:val="20"/>
                <w:szCs w:val="20"/>
              </w:rPr>
            </w:pPr>
            <w:r w:rsidRPr="006F3320">
              <w:rPr>
                <w:sz w:val="20"/>
                <w:szCs w:val="20"/>
              </w:rPr>
              <w:t>30-4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6D7" w:rsidRPr="006F3320" w:rsidRDefault="003856D7" w:rsidP="00304F8B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6D7" w:rsidRPr="006F3320" w:rsidRDefault="003856D7" w:rsidP="00304F8B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6D7" w:rsidRPr="006F3320" w:rsidRDefault="003856D7" w:rsidP="00304F8B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3320">
              <w:rPr>
                <w:sz w:val="20"/>
                <w:szCs w:val="20"/>
              </w:rPr>
              <w:t xml:space="preserve">Обмен опытом и преемственность работы кафедры: исторический аспект и современность. </w:t>
            </w:r>
          </w:p>
          <w:p w:rsidR="003856D7" w:rsidRPr="006F3320" w:rsidRDefault="003856D7" w:rsidP="00304F8B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332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оход не предусмотре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6D7" w:rsidRDefault="003856D7" w:rsidP="00304F8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ФО</w:t>
            </w:r>
            <w:r w:rsidRPr="006F3320">
              <w:rPr>
                <w:color w:val="000000"/>
                <w:sz w:val="20"/>
                <w:szCs w:val="20"/>
              </w:rPr>
              <w:t xml:space="preserve"> </w:t>
            </w:r>
          </w:p>
          <w:p w:rsidR="003856D7" w:rsidRPr="006F3320" w:rsidRDefault="003856D7" w:rsidP="00304F8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F3320">
              <w:rPr>
                <w:color w:val="000000"/>
                <w:sz w:val="20"/>
                <w:szCs w:val="20"/>
              </w:rPr>
              <w:t xml:space="preserve">Молокова Т.А. </w:t>
            </w:r>
          </w:p>
        </w:tc>
      </w:tr>
      <w:tr w:rsidR="003856D7" w:rsidRPr="001026CB" w:rsidTr="008915AC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6D7" w:rsidRPr="00870AD9" w:rsidRDefault="003856D7" w:rsidP="00463FB7">
            <w:pPr>
              <w:pStyle w:val="a3"/>
              <w:widowControl w:val="0"/>
              <w:numPr>
                <w:ilvl w:val="0"/>
                <w:numId w:val="6"/>
              </w:numPr>
              <w:ind w:left="3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D7" w:rsidRPr="006F3320" w:rsidRDefault="003856D7" w:rsidP="00304F8B">
            <w:pPr>
              <w:spacing w:after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4B9F">
              <w:rPr>
                <w:rFonts w:cs="Times New Roman"/>
                <w:sz w:val="20"/>
                <w:szCs w:val="20"/>
              </w:rPr>
              <w:t>Круглый стол, посвященный 55-летию кафедры</w:t>
            </w:r>
            <w:r>
              <w:rPr>
                <w:rFonts w:cs="Times New Roman"/>
                <w:sz w:val="20"/>
                <w:szCs w:val="20"/>
              </w:rPr>
              <w:t xml:space="preserve"> истории и философи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6D7" w:rsidRDefault="003856D7" w:rsidP="00304F8B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ктябрь </w:t>
            </w:r>
          </w:p>
          <w:p w:rsidR="003856D7" w:rsidRPr="006F3320" w:rsidRDefault="003856D7" w:rsidP="00304F8B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6D7" w:rsidRPr="00234B9F" w:rsidRDefault="003856D7" w:rsidP="004D3BA3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34B9F">
              <w:rPr>
                <w:rFonts w:cs="Times New Roman"/>
                <w:color w:val="000000"/>
                <w:sz w:val="20"/>
                <w:szCs w:val="20"/>
              </w:rPr>
              <w:t>НИУ МГС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6D7" w:rsidRPr="00234B9F" w:rsidRDefault="003856D7" w:rsidP="004D3BA3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34B9F">
              <w:rPr>
                <w:rFonts w:cs="Times New Roman"/>
                <w:color w:val="000000"/>
                <w:sz w:val="20"/>
                <w:szCs w:val="20"/>
              </w:rPr>
              <w:t>всероссийски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6D7" w:rsidRPr="00234B9F" w:rsidRDefault="003856D7" w:rsidP="004D3BA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34B9F">
              <w:rPr>
                <w:rFonts w:cs="Times New Roman"/>
                <w:sz w:val="20"/>
                <w:szCs w:val="20"/>
              </w:rPr>
              <w:t>30-4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6D7" w:rsidRPr="00234B9F" w:rsidRDefault="003856D7" w:rsidP="00BF3B06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597F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По согласованию с бюджетной комиссией МГС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6D7" w:rsidRPr="00234B9F" w:rsidRDefault="003856D7" w:rsidP="004D3BA3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Из средств централизованных источников МГС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6D7" w:rsidRPr="00234B9F" w:rsidRDefault="003856D7" w:rsidP="004D3BA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34B9F">
              <w:rPr>
                <w:rFonts w:cs="Times New Roman"/>
                <w:sz w:val="20"/>
                <w:szCs w:val="20"/>
              </w:rPr>
              <w:t xml:space="preserve">Обмен опытом работы. </w:t>
            </w:r>
          </w:p>
          <w:p w:rsidR="003856D7" w:rsidRPr="00234B9F" w:rsidRDefault="003856D7" w:rsidP="004D3BA3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4B9F">
              <w:rPr>
                <w:rFonts w:cs="Times New Roman"/>
                <w:sz w:val="20"/>
                <w:szCs w:val="20"/>
              </w:rPr>
              <w:t>Издание юбилейной брошю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6D7" w:rsidRPr="00136D48" w:rsidRDefault="003856D7" w:rsidP="004D3BA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D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ФО</w:t>
            </w:r>
          </w:p>
          <w:p w:rsidR="003856D7" w:rsidRPr="00234B9F" w:rsidRDefault="003856D7" w:rsidP="004D3BA3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34B9F">
              <w:rPr>
                <w:rFonts w:cs="Times New Roman"/>
                <w:color w:val="000000"/>
                <w:sz w:val="20"/>
                <w:szCs w:val="20"/>
              </w:rPr>
              <w:t>Молокова Т.А.</w:t>
            </w:r>
          </w:p>
        </w:tc>
      </w:tr>
      <w:tr w:rsidR="003856D7" w:rsidRPr="001026CB" w:rsidTr="008915AC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6D7" w:rsidRPr="00870AD9" w:rsidRDefault="003856D7" w:rsidP="00463FB7">
            <w:pPr>
              <w:pStyle w:val="a3"/>
              <w:widowControl w:val="0"/>
              <w:numPr>
                <w:ilvl w:val="0"/>
                <w:numId w:val="6"/>
              </w:numPr>
              <w:ind w:left="3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D7" w:rsidRPr="0018262F" w:rsidRDefault="003856D7" w:rsidP="0006597F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262F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Международный межвузовский научный семинар, посвященный 85-летию кафедры Гидравлики и водных ресурсов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6D7" w:rsidRPr="0018262F" w:rsidRDefault="003856D7" w:rsidP="0006597F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18262F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ктябрь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6D7" w:rsidRPr="0018262F" w:rsidRDefault="003856D7" w:rsidP="0006597F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262F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НИУ МГС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6D7" w:rsidRPr="0018262F" w:rsidRDefault="003856D7" w:rsidP="0006597F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262F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Международн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6D7" w:rsidRPr="0018262F" w:rsidRDefault="003856D7" w:rsidP="0006597F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262F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6D7" w:rsidRPr="0018262F" w:rsidRDefault="003A0AA0" w:rsidP="0006597F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6D7" w:rsidRPr="0018262F" w:rsidRDefault="003856D7" w:rsidP="0006597F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6D7" w:rsidRPr="0018262F" w:rsidRDefault="003856D7" w:rsidP="0006597F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262F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Выступления с докладами, публикации в журнале "Вестник МГСУ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6D7" w:rsidRPr="00953538" w:rsidRDefault="003856D7" w:rsidP="0006597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353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ГЭС</w:t>
            </w:r>
          </w:p>
          <w:p w:rsidR="003856D7" w:rsidRPr="0018262F" w:rsidRDefault="003856D7" w:rsidP="0006597F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262F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Маркова И.М., Брянская Ю.В.</w:t>
            </w:r>
          </w:p>
        </w:tc>
      </w:tr>
      <w:tr w:rsidR="003856D7" w:rsidRPr="001026CB" w:rsidTr="008915AC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6D7" w:rsidRPr="00870AD9" w:rsidRDefault="003856D7" w:rsidP="00463FB7">
            <w:pPr>
              <w:pStyle w:val="a3"/>
              <w:widowControl w:val="0"/>
              <w:numPr>
                <w:ilvl w:val="0"/>
                <w:numId w:val="6"/>
              </w:numPr>
              <w:ind w:left="3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D7" w:rsidRPr="0018262F" w:rsidRDefault="003856D7" w:rsidP="0006597F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Всероссийская научно-техническая </w:t>
            </w:r>
            <w:proofErr w:type="gramStart"/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конференция</w:t>
            </w:r>
            <w:proofErr w:type="gramEnd"/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посвященная 110-летию со дня рождения А.Н. </w:t>
            </w:r>
            <w:proofErr w:type="spellStart"/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Комаровского</w:t>
            </w:r>
            <w:proofErr w:type="spellEnd"/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«Современное состояние и тенденции развития 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энергетического строительства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6D7" w:rsidRPr="0018262F" w:rsidRDefault="003856D7" w:rsidP="0006597F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Октябрь 20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6D7" w:rsidRPr="0018262F" w:rsidRDefault="003856D7" w:rsidP="0006597F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262F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НИУ МГС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6D7" w:rsidRPr="0018262F" w:rsidRDefault="003856D7" w:rsidP="0006597F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Всероссийская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6D7" w:rsidRPr="0018262F" w:rsidRDefault="003856D7" w:rsidP="0006597F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до 13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6D7" w:rsidRDefault="003A0AA0" w:rsidP="0006597F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6D7" w:rsidRPr="0018262F" w:rsidRDefault="003856D7" w:rsidP="0006597F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6D7" w:rsidRPr="0018262F" w:rsidRDefault="003856D7" w:rsidP="0006597F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Торжественная</w:t>
            </w:r>
            <w:proofErr w:type="gramEnd"/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часть, в</w:t>
            </w:r>
            <w:r w:rsidRPr="0018262F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ыступления с докладами, публикации в 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сборнике конферен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6D7" w:rsidRPr="00013626" w:rsidRDefault="003856D7" w:rsidP="0006597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62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ГЭС</w:t>
            </w:r>
          </w:p>
          <w:p w:rsidR="003856D7" w:rsidRDefault="003856D7" w:rsidP="0006597F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Гребенщиков Ф.А.</w:t>
            </w:r>
          </w:p>
          <w:p w:rsidR="003856D7" w:rsidRPr="0018262F" w:rsidRDefault="003856D7" w:rsidP="0006597F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Белов В.В.</w:t>
            </w:r>
          </w:p>
        </w:tc>
      </w:tr>
      <w:tr w:rsidR="003856D7" w:rsidRPr="001026CB" w:rsidTr="008915AC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6D7" w:rsidRPr="00870AD9" w:rsidRDefault="003856D7" w:rsidP="00463FB7">
            <w:pPr>
              <w:pStyle w:val="a3"/>
              <w:widowControl w:val="0"/>
              <w:numPr>
                <w:ilvl w:val="0"/>
                <w:numId w:val="6"/>
              </w:numPr>
              <w:ind w:left="3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D7" w:rsidRPr="00EC5490" w:rsidRDefault="003856D7" w:rsidP="00D42A7E">
            <w:pPr>
              <w:spacing w:after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5490">
              <w:rPr>
                <w:rFonts w:cs="Times New Roman"/>
                <w:sz w:val="20"/>
                <w:szCs w:val="20"/>
              </w:rPr>
              <w:t>Технологическая платформа «Строительство и архитектура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6D7" w:rsidRDefault="003856D7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октябрь</w:t>
            </w:r>
          </w:p>
          <w:p w:rsidR="003856D7" w:rsidRDefault="003856D7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6D7" w:rsidRDefault="003856D7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ИУ МГС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6D7" w:rsidRPr="00CB6AA1" w:rsidRDefault="003856D7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6D7" w:rsidRPr="00CB6AA1" w:rsidRDefault="003856D7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6D7" w:rsidRPr="00CB6AA1" w:rsidRDefault="003856D7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6D7" w:rsidRDefault="003856D7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6D7" w:rsidRPr="00CB6AA1" w:rsidRDefault="003856D7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Формирование запроса бизнеса на подготовку конкурентоспособных кадров и модернизацию строительной отрас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6D7" w:rsidRDefault="003856D7" w:rsidP="00D42A7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НП</w:t>
            </w:r>
          </w:p>
          <w:p w:rsidR="003856D7" w:rsidRPr="00EC5490" w:rsidRDefault="003856D7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549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Адамцевич А.О.</w:t>
            </w:r>
          </w:p>
        </w:tc>
      </w:tr>
      <w:tr w:rsidR="003856D7" w:rsidRPr="001026CB" w:rsidTr="008915AC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6D7" w:rsidRPr="00870AD9" w:rsidRDefault="003856D7" w:rsidP="00463FB7">
            <w:pPr>
              <w:pStyle w:val="a3"/>
              <w:widowControl w:val="0"/>
              <w:numPr>
                <w:ilvl w:val="0"/>
                <w:numId w:val="6"/>
              </w:numPr>
              <w:ind w:left="3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D7" w:rsidRPr="00EC5490" w:rsidRDefault="003856D7" w:rsidP="00D42A7E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ференция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Интерстроймех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2016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6D7" w:rsidRDefault="003856D7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октябрь 2016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6D7" w:rsidRDefault="003856D7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ИУ МГС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6D7" w:rsidRDefault="003856D7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еждународны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6D7" w:rsidRDefault="003856D7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60 - 8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6D7" w:rsidRPr="00CB6AA1" w:rsidRDefault="003856D7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6D7" w:rsidRDefault="003856D7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6D7" w:rsidRDefault="003856D7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оклады.</w:t>
            </w:r>
          </w:p>
          <w:p w:rsidR="003856D7" w:rsidRDefault="003856D7" w:rsidP="00BA5D7A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Сборник трудов МНТ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6D7" w:rsidRDefault="003856D7" w:rsidP="00D42A7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ИЭМС</w:t>
            </w:r>
          </w:p>
          <w:p w:rsidR="003856D7" w:rsidRPr="00BA5D7A" w:rsidRDefault="003856D7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удрявцев Е.М.</w:t>
            </w:r>
          </w:p>
        </w:tc>
      </w:tr>
      <w:tr w:rsidR="003A0AA0" w:rsidRPr="001026CB" w:rsidTr="008915AC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870AD9" w:rsidRDefault="003A0AA0" w:rsidP="00463FB7">
            <w:pPr>
              <w:pStyle w:val="a3"/>
              <w:widowControl w:val="0"/>
              <w:numPr>
                <w:ilvl w:val="0"/>
                <w:numId w:val="6"/>
              </w:numPr>
              <w:ind w:left="3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AA0" w:rsidRPr="00EB56E9" w:rsidRDefault="003A0AA0" w:rsidP="00A13BEB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EB56E9">
              <w:rPr>
                <w:rFonts w:cs="Times New Roman"/>
                <w:sz w:val="20"/>
                <w:szCs w:val="20"/>
                <w:lang w:val="en-US"/>
              </w:rPr>
              <w:t>VIII</w:t>
            </w:r>
            <w:r w:rsidRPr="00EB56E9">
              <w:rPr>
                <w:rFonts w:cs="Times New Roman"/>
                <w:sz w:val="20"/>
                <w:szCs w:val="20"/>
              </w:rPr>
              <w:t xml:space="preserve"> Международная научно-практическая конференция «Современные стратегии гармоничного и устойчивого развития недвижимости»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Default="003A0AA0" w:rsidP="00A13BE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EB56E9">
              <w:rPr>
                <w:rFonts w:cs="Times New Roman"/>
                <w:sz w:val="20"/>
                <w:szCs w:val="20"/>
              </w:rPr>
              <w:t>27-28 октября</w:t>
            </w:r>
          </w:p>
          <w:p w:rsidR="003A0AA0" w:rsidRPr="00EB56E9" w:rsidRDefault="003A0AA0" w:rsidP="00A13BE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6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EB56E9" w:rsidRDefault="003A0AA0" w:rsidP="00A13BE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ИУ</w:t>
            </w:r>
            <w:r w:rsidRPr="00EB56E9">
              <w:rPr>
                <w:rFonts w:cs="Times New Roman"/>
                <w:sz w:val="20"/>
                <w:szCs w:val="20"/>
              </w:rPr>
              <w:t xml:space="preserve"> МГС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EB56E9" w:rsidRDefault="003A0AA0" w:rsidP="0023581A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</w:t>
            </w:r>
            <w:r w:rsidRPr="00EB56E9">
              <w:rPr>
                <w:rFonts w:cs="Times New Roman"/>
                <w:sz w:val="20"/>
                <w:szCs w:val="20"/>
              </w:rPr>
              <w:t>еждународн</w:t>
            </w:r>
            <w:r>
              <w:rPr>
                <w:rFonts w:cs="Times New Roman"/>
                <w:sz w:val="20"/>
                <w:szCs w:val="20"/>
              </w:rPr>
              <w:t>ы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EB56E9" w:rsidRDefault="003A0AA0" w:rsidP="00A13BE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EB56E9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A07521" w:rsidRDefault="003A0AA0" w:rsidP="001B2EA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597F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По согласованию с бюджетной комиссией МГС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F36B35" w:rsidRDefault="003A0AA0" w:rsidP="001B2EA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Из средств централизованных источников МГС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Default="003A0AA0" w:rsidP="003A0A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родвижение современных технологий,</w:t>
            </w:r>
          </w:p>
          <w:p w:rsidR="003A0AA0" w:rsidRPr="00EB56E9" w:rsidRDefault="003A0AA0" w:rsidP="003A0AA0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оклады, публ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136D48" w:rsidRDefault="003A0AA0" w:rsidP="00A13BEB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36D48">
              <w:rPr>
                <w:rFonts w:cs="Times New Roman"/>
                <w:b/>
                <w:sz w:val="20"/>
                <w:szCs w:val="20"/>
              </w:rPr>
              <w:t>ИЭУИС</w:t>
            </w:r>
          </w:p>
          <w:p w:rsidR="003A0AA0" w:rsidRPr="00EB56E9" w:rsidRDefault="003A0AA0" w:rsidP="00A13BE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EB56E9">
              <w:rPr>
                <w:rFonts w:cs="Times New Roman"/>
                <w:sz w:val="20"/>
                <w:szCs w:val="20"/>
              </w:rPr>
              <w:t>Грабовый П.Г.</w:t>
            </w:r>
          </w:p>
        </w:tc>
      </w:tr>
      <w:tr w:rsidR="003A0AA0" w:rsidRPr="001026CB" w:rsidTr="008915AC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870AD9" w:rsidRDefault="003A0AA0" w:rsidP="00463FB7">
            <w:pPr>
              <w:pStyle w:val="a3"/>
              <w:widowControl w:val="0"/>
              <w:numPr>
                <w:ilvl w:val="0"/>
                <w:numId w:val="6"/>
              </w:numPr>
              <w:ind w:left="3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AA0" w:rsidRPr="00CB6AA1" w:rsidRDefault="003A0AA0" w:rsidP="00A13BEB">
            <w:pPr>
              <w:spacing w:after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B6AA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еждународная научная конференция</w:t>
            </w:r>
          </w:p>
          <w:p w:rsidR="003A0AA0" w:rsidRPr="00CB6AA1" w:rsidRDefault="003A0AA0" w:rsidP="00A13BEB">
            <w:pPr>
              <w:spacing w:after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B6AA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«Интеграция, партнёрство и инновации в строительной науке и образовании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Default="003A0AA0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5D447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ябрь </w:t>
            </w:r>
          </w:p>
          <w:p w:rsidR="003A0AA0" w:rsidRPr="005D4475" w:rsidRDefault="003A0AA0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447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5D4475" w:rsidRDefault="003A0AA0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ИУ </w:t>
            </w:r>
            <w:r w:rsidRPr="005D447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ГС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5D4475" w:rsidRDefault="003A0AA0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CB6AA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еждународн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ы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5D4475" w:rsidRDefault="003A0AA0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A07521" w:rsidRDefault="003A0AA0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597F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По согласованию с бюджетной комиссией МГС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F36B35" w:rsidRDefault="003A0AA0" w:rsidP="00E6089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Из средств централизованных источников МГС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Default="003A0AA0" w:rsidP="00E93CAD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родвижение инновационных технологий</w:t>
            </w:r>
          </w:p>
          <w:p w:rsidR="003A0AA0" w:rsidRDefault="003A0AA0" w:rsidP="00E93CAD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ыступление с научными докладами, </w:t>
            </w:r>
          </w:p>
          <w:p w:rsidR="003A0AA0" w:rsidRPr="005D4475" w:rsidRDefault="003A0AA0" w:rsidP="00E93CAD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5D447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бл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Default="003A0AA0" w:rsidP="00EB56E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НП</w:t>
            </w:r>
          </w:p>
          <w:p w:rsidR="003A0AA0" w:rsidRDefault="003A0AA0" w:rsidP="008373D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B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витка Т.И.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A0AA0" w:rsidRPr="00EB56E9" w:rsidRDefault="003A0AA0" w:rsidP="008373D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6E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А</w:t>
            </w:r>
          </w:p>
          <w:p w:rsidR="003A0AA0" w:rsidRDefault="003A0AA0" w:rsidP="008373D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447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Семенов В.С.</w:t>
            </w:r>
          </w:p>
          <w:p w:rsidR="003A0AA0" w:rsidRPr="005E2492" w:rsidRDefault="003A0AA0" w:rsidP="008373D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249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ИЭСМ</w:t>
            </w:r>
          </w:p>
          <w:p w:rsidR="003A0AA0" w:rsidRDefault="003A0AA0" w:rsidP="008373D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Латушкин А.П. </w:t>
            </w:r>
          </w:p>
          <w:p w:rsidR="003A0AA0" w:rsidRPr="00893B15" w:rsidRDefault="003A0AA0" w:rsidP="008373D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B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ГЭС</w:t>
            </w:r>
          </w:p>
          <w:p w:rsidR="003A0AA0" w:rsidRDefault="003A0AA0" w:rsidP="008373D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Белов В.В.</w:t>
            </w:r>
          </w:p>
          <w:p w:rsidR="003A0AA0" w:rsidRPr="00893B15" w:rsidRDefault="003A0AA0" w:rsidP="008373D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893B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УИС</w:t>
            </w:r>
          </w:p>
          <w:p w:rsidR="003A0AA0" w:rsidRDefault="003A0AA0" w:rsidP="008373D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исель Т.Н.</w:t>
            </w:r>
          </w:p>
          <w:p w:rsidR="003A0AA0" w:rsidRPr="00136D48" w:rsidRDefault="003A0AA0" w:rsidP="008373D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D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ФО</w:t>
            </w:r>
          </w:p>
          <w:p w:rsidR="003A0AA0" w:rsidRPr="00234B9F" w:rsidRDefault="003A0AA0" w:rsidP="008373D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4B9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офанов А.В.</w:t>
            </w:r>
          </w:p>
          <w:p w:rsidR="003A0AA0" w:rsidRPr="00893B15" w:rsidRDefault="003A0AA0" w:rsidP="008373D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B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ытищ. Ф-л</w:t>
            </w:r>
          </w:p>
          <w:p w:rsidR="003A0AA0" w:rsidRPr="005D4475" w:rsidRDefault="003A0AA0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огилюк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Ж.Г.</w:t>
            </w:r>
          </w:p>
        </w:tc>
      </w:tr>
      <w:tr w:rsidR="003A0AA0" w:rsidRPr="001026CB" w:rsidTr="008915AC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870AD9" w:rsidRDefault="003A0AA0" w:rsidP="00463FB7">
            <w:pPr>
              <w:pStyle w:val="a3"/>
              <w:widowControl w:val="0"/>
              <w:numPr>
                <w:ilvl w:val="0"/>
                <w:numId w:val="6"/>
              </w:numPr>
              <w:ind w:left="3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AA0" w:rsidRPr="00234B9F" w:rsidRDefault="003A0AA0" w:rsidP="00C94211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8373D9">
              <w:rPr>
                <w:rFonts w:cs="Times New Roman"/>
                <w:sz w:val="20"/>
                <w:szCs w:val="20"/>
              </w:rPr>
              <w:t xml:space="preserve">Объединенный научно-практический семинар «Надёжность и безопасность зданий и сооружений при </w:t>
            </w:r>
            <w:r w:rsidRPr="008373D9">
              <w:rPr>
                <w:rFonts w:cs="Times New Roman"/>
                <w:sz w:val="20"/>
                <w:szCs w:val="20"/>
              </w:rPr>
              <w:lastRenderedPageBreak/>
              <w:t>сейсмических и аварийных воздействиях</w:t>
            </w:r>
            <w:r w:rsidRPr="008F3C14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Default="003A0AA0" w:rsidP="00C9421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н</w:t>
            </w:r>
            <w:r w:rsidRPr="00234B9F">
              <w:rPr>
                <w:rFonts w:cs="Times New Roman"/>
                <w:sz w:val="20"/>
                <w:szCs w:val="20"/>
              </w:rPr>
              <w:t>оябрь</w:t>
            </w:r>
          </w:p>
          <w:p w:rsidR="003A0AA0" w:rsidRPr="00234B9F" w:rsidRDefault="003A0AA0" w:rsidP="00C9421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34B9F">
              <w:rPr>
                <w:rFonts w:cs="Times New Roman"/>
                <w:sz w:val="20"/>
                <w:szCs w:val="20"/>
              </w:rPr>
              <w:t xml:space="preserve">2016 г.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234B9F" w:rsidRDefault="003A0AA0" w:rsidP="00C9421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34B9F">
              <w:rPr>
                <w:rFonts w:cs="Times New Roman"/>
                <w:sz w:val="20"/>
                <w:szCs w:val="20"/>
              </w:rPr>
              <w:t>НИУ МГС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234B9F" w:rsidRDefault="003A0AA0" w:rsidP="00C9421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34B9F">
              <w:rPr>
                <w:rFonts w:cs="Times New Roman"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234B9F" w:rsidRDefault="003A0AA0" w:rsidP="00C9421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34B9F"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234B9F" w:rsidRDefault="003A0AA0" w:rsidP="00C9421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8F3C14" w:rsidRDefault="008F3C14" w:rsidP="008F3C1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8F3C14">
              <w:rPr>
                <w:rFonts w:cs="Times New Roman"/>
                <w:sz w:val="18"/>
                <w:szCs w:val="18"/>
              </w:rPr>
              <w:t xml:space="preserve">В </w:t>
            </w:r>
            <w:proofErr w:type="gramStart"/>
            <w:r w:rsidRPr="008F3C14">
              <w:rPr>
                <w:rFonts w:cs="Times New Roman"/>
                <w:sz w:val="18"/>
                <w:szCs w:val="18"/>
              </w:rPr>
              <w:t>рамках</w:t>
            </w:r>
            <w:proofErr w:type="gramEnd"/>
            <w:r w:rsidRPr="008F3C14">
              <w:rPr>
                <w:rFonts w:cs="Times New Roman"/>
                <w:sz w:val="18"/>
                <w:szCs w:val="18"/>
              </w:rPr>
              <w:t xml:space="preserve"> выполнения государственного зад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234B9F" w:rsidRDefault="003A0AA0" w:rsidP="00C9421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34B9F">
              <w:rPr>
                <w:rFonts w:cs="Times New Roman"/>
                <w:sz w:val="20"/>
                <w:szCs w:val="20"/>
              </w:rPr>
              <w:t>Апробация результатов исследований, профессиональный обмен опытом,</w:t>
            </w:r>
          </w:p>
          <w:p w:rsidR="003A0AA0" w:rsidRPr="00234B9F" w:rsidRDefault="003A0AA0" w:rsidP="00C9421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34B9F">
              <w:rPr>
                <w:rFonts w:cs="Times New Roman"/>
                <w:sz w:val="20"/>
                <w:szCs w:val="20"/>
              </w:rPr>
              <w:lastRenderedPageBreak/>
              <w:t>рекомендации к переработке СП, публ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136D48" w:rsidRDefault="003A0AA0" w:rsidP="00C9421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D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ФО</w:t>
            </w:r>
          </w:p>
          <w:p w:rsidR="003A0AA0" w:rsidRPr="00512ABD" w:rsidRDefault="003A0AA0" w:rsidP="00C9421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234B9F">
              <w:rPr>
                <w:rFonts w:cs="Times New Roman"/>
                <w:sz w:val="20"/>
                <w:szCs w:val="20"/>
              </w:rPr>
              <w:t>Мкртычев</w:t>
            </w:r>
            <w:proofErr w:type="spellEnd"/>
            <w:r w:rsidRPr="00234B9F">
              <w:rPr>
                <w:rFonts w:cs="Times New Roman"/>
                <w:sz w:val="20"/>
                <w:szCs w:val="20"/>
              </w:rPr>
              <w:t xml:space="preserve"> О.В. </w:t>
            </w:r>
            <w:proofErr w:type="spellStart"/>
            <w:r w:rsidRPr="00234B9F">
              <w:rPr>
                <w:rFonts w:cs="Times New Roman"/>
                <w:sz w:val="20"/>
                <w:szCs w:val="20"/>
              </w:rPr>
              <w:t>Джинчвелашвили</w:t>
            </w:r>
            <w:proofErr w:type="spellEnd"/>
            <w:r w:rsidRPr="00234B9F">
              <w:rPr>
                <w:rFonts w:cs="Times New Roman"/>
                <w:sz w:val="20"/>
                <w:szCs w:val="20"/>
              </w:rPr>
              <w:t xml:space="preserve"> Г.А.</w:t>
            </w:r>
          </w:p>
        </w:tc>
      </w:tr>
      <w:tr w:rsidR="003A0AA0" w:rsidRPr="001026CB" w:rsidTr="008915AC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870AD9" w:rsidRDefault="003A0AA0" w:rsidP="00463FB7">
            <w:pPr>
              <w:pStyle w:val="a3"/>
              <w:widowControl w:val="0"/>
              <w:numPr>
                <w:ilvl w:val="0"/>
                <w:numId w:val="6"/>
              </w:numPr>
              <w:ind w:left="3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AA0" w:rsidRPr="00D72126" w:rsidRDefault="003A0AA0" w:rsidP="00D42A7E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D72126">
              <w:rPr>
                <w:rFonts w:cs="Times New Roman"/>
                <w:sz w:val="20"/>
                <w:szCs w:val="20"/>
              </w:rPr>
              <w:t>Конкурс профессионального мастерства для специалистов строительной отрасли совместно с Департаментом градостроительной политики Правительства Москв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Default="003A0AA0" w:rsidP="00D42A7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72126">
              <w:rPr>
                <w:rFonts w:cs="Times New Roman"/>
                <w:sz w:val="20"/>
                <w:szCs w:val="20"/>
              </w:rPr>
              <w:t xml:space="preserve">ноябрь </w:t>
            </w:r>
          </w:p>
          <w:p w:rsidR="003A0AA0" w:rsidRPr="00D72126" w:rsidRDefault="003A0AA0" w:rsidP="00D42A7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72126">
              <w:rPr>
                <w:rFonts w:cs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D72126" w:rsidRDefault="003A0AA0" w:rsidP="00D42A7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72126">
              <w:rPr>
                <w:rFonts w:cs="Times New Roman"/>
                <w:sz w:val="20"/>
                <w:szCs w:val="20"/>
              </w:rPr>
              <w:t>НИУ МГС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D72126" w:rsidRDefault="003A0AA0" w:rsidP="00D42A7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D72126" w:rsidRDefault="003A0AA0" w:rsidP="00D42A7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72126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D72126" w:rsidRDefault="003A0AA0" w:rsidP="00D42A7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8F3C14" w:rsidRDefault="000B4F1F" w:rsidP="00D42A7E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8F3C14">
              <w:rPr>
                <w:rFonts w:cs="Times New Roman"/>
                <w:sz w:val="18"/>
                <w:szCs w:val="18"/>
              </w:rPr>
              <w:t>Из средств хоздогово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Default="003A0AA0" w:rsidP="00FA3E4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движение бренда НИУ МГСУ,</w:t>
            </w:r>
          </w:p>
          <w:p w:rsidR="003A0AA0" w:rsidRPr="00D72126" w:rsidRDefault="003A0AA0" w:rsidP="00FA3E4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ие талантливой молодёж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D72126" w:rsidRDefault="003A0AA0" w:rsidP="00D42A7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1670D9">
              <w:rPr>
                <w:rFonts w:eastAsia="Times New Roman"/>
                <w:b/>
                <w:sz w:val="20"/>
                <w:szCs w:val="20"/>
                <w:lang w:eastAsia="ru-RU"/>
              </w:rPr>
              <w:t>ИЭУИС</w:t>
            </w:r>
            <w:r w:rsidRPr="00D72126">
              <w:rPr>
                <w:rFonts w:cs="Times New Roman"/>
                <w:sz w:val="20"/>
                <w:szCs w:val="20"/>
              </w:rPr>
              <w:t xml:space="preserve"> Гинзбург А.В.</w:t>
            </w:r>
          </w:p>
        </w:tc>
      </w:tr>
      <w:tr w:rsidR="003A0AA0" w:rsidRPr="001026CB" w:rsidTr="008915AC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870AD9" w:rsidRDefault="003A0AA0" w:rsidP="00463FB7">
            <w:pPr>
              <w:pStyle w:val="a3"/>
              <w:widowControl w:val="0"/>
              <w:numPr>
                <w:ilvl w:val="0"/>
                <w:numId w:val="6"/>
              </w:numPr>
              <w:ind w:left="3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AA0" w:rsidRPr="00D72126" w:rsidRDefault="003A0AA0" w:rsidP="0087357E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D72126">
              <w:rPr>
                <w:rFonts w:cs="Times New Roman"/>
                <w:sz w:val="20"/>
                <w:szCs w:val="20"/>
              </w:rPr>
              <w:t>III Международная конференция по вопросам образования в строительной отрасл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D72126" w:rsidRDefault="003A0AA0" w:rsidP="0087357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72126">
              <w:rPr>
                <w:rFonts w:cs="Times New Roman"/>
                <w:sz w:val="20"/>
                <w:szCs w:val="20"/>
              </w:rPr>
              <w:t>декабрь 20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Default="003A0AA0" w:rsidP="0087357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72126">
              <w:rPr>
                <w:rFonts w:cs="Times New Roman"/>
                <w:sz w:val="20"/>
                <w:szCs w:val="20"/>
              </w:rPr>
              <w:t>НИУ МГСУ</w:t>
            </w:r>
          </w:p>
          <w:p w:rsidR="003A0AA0" w:rsidRPr="00D72126" w:rsidRDefault="003A0AA0" w:rsidP="0087357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72126">
              <w:rPr>
                <w:rFonts w:cs="Times New Roman"/>
                <w:sz w:val="20"/>
                <w:szCs w:val="20"/>
              </w:rPr>
              <w:t>НОСТР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D72126" w:rsidRDefault="003A0AA0" w:rsidP="0087357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D72126" w:rsidRDefault="003A0AA0" w:rsidP="0087357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72126">
              <w:rPr>
                <w:rFonts w:cs="Times New Roman"/>
                <w:sz w:val="20"/>
                <w:szCs w:val="20"/>
              </w:rPr>
              <w:t>15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D72126" w:rsidRDefault="003A0AA0" w:rsidP="0087357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D72126" w:rsidRDefault="000B4F1F" w:rsidP="0087357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з средств хоздогово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D72126" w:rsidRDefault="003A0AA0" w:rsidP="00FA3E4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вышение уровня подготовки профессиональных кад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D72126" w:rsidRDefault="003A0AA0" w:rsidP="0087357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1670D9">
              <w:rPr>
                <w:rFonts w:eastAsia="Times New Roman"/>
                <w:b/>
                <w:sz w:val="20"/>
                <w:szCs w:val="20"/>
                <w:lang w:eastAsia="ru-RU"/>
              </w:rPr>
              <w:t>ИЭУИС</w:t>
            </w:r>
            <w:r w:rsidRPr="00D72126">
              <w:rPr>
                <w:rFonts w:cs="Times New Roman"/>
                <w:sz w:val="20"/>
                <w:szCs w:val="20"/>
              </w:rPr>
              <w:t xml:space="preserve"> Гинзбург А.В.</w:t>
            </w:r>
          </w:p>
        </w:tc>
      </w:tr>
      <w:tr w:rsidR="003A0AA0" w:rsidRPr="001026CB" w:rsidTr="008915AC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870AD9" w:rsidRDefault="003A0AA0" w:rsidP="00463FB7">
            <w:pPr>
              <w:pStyle w:val="a3"/>
              <w:widowControl w:val="0"/>
              <w:numPr>
                <w:ilvl w:val="0"/>
                <w:numId w:val="6"/>
              </w:numPr>
              <w:ind w:left="3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AA0" w:rsidRPr="00D72126" w:rsidRDefault="003A0AA0" w:rsidP="0087357E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D72126">
              <w:rPr>
                <w:rFonts w:cs="Times New Roman"/>
                <w:sz w:val="20"/>
                <w:szCs w:val="20"/>
              </w:rPr>
              <w:t>Конкурс профессионального мастерства для специалистов строительной отрасли совместно с Национальным объединением строителей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D72126" w:rsidRDefault="003A0AA0" w:rsidP="0087357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72126">
              <w:rPr>
                <w:rFonts w:cs="Times New Roman"/>
                <w:sz w:val="20"/>
                <w:szCs w:val="20"/>
              </w:rPr>
              <w:t>декабрь 20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Default="003A0AA0" w:rsidP="0087357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72126">
              <w:rPr>
                <w:rFonts w:cs="Times New Roman"/>
                <w:sz w:val="20"/>
                <w:szCs w:val="20"/>
              </w:rPr>
              <w:t>НИУ МГСУ</w:t>
            </w:r>
          </w:p>
          <w:p w:rsidR="003A0AA0" w:rsidRPr="00D72126" w:rsidRDefault="003A0AA0" w:rsidP="0087357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ОСТР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D72126" w:rsidRDefault="003A0AA0" w:rsidP="0087357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егиональный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D72126" w:rsidRDefault="003A0AA0" w:rsidP="0087357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72126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D72126" w:rsidRDefault="003A0AA0" w:rsidP="002E2E7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D72126" w:rsidRDefault="000B4F1F" w:rsidP="0087357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з средств хоздогово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D72126" w:rsidRDefault="003A0AA0" w:rsidP="003F12B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ие талантливой молодёжи, поощрение лучших молодых специалис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D72126" w:rsidRDefault="003A0AA0" w:rsidP="0087357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1670D9">
              <w:rPr>
                <w:rFonts w:eastAsia="Times New Roman"/>
                <w:b/>
                <w:sz w:val="20"/>
                <w:szCs w:val="20"/>
                <w:lang w:eastAsia="ru-RU"/>
              </w:rPr>
              <w:t>ИЭУИС</w:t>
            </w:r>
            <w:r w:rsidRPr="00D72126">
              <w:rPr>
                <w:rFonts w:cs="Times New Roman"/>
                <w:sz w:val="20"/>
                <w:szCs w:val="20"/>
              </w:rPr>
              <w:t xml:space="preserve"> Гинзбург А.В.</w:t>
            </w:r>
          </w:p>
        </w:tc>
      </w:tr>
      <w:tr w:rsidR="003A0AA0" w:rsidRPr="001026CB" w:rsidTr="008915AC">
        <w:trPr>
          <w:trHeight w:val="44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870AD9" w:rsidRDefault="003A0AA0" w:rsidP="00463FB7">
            <w:pPr>
              <w:pStyle w:val="a3"/>
              <w:widowControl w:val="0"/>
              <w:numPr>
                <w:ilvl w:val="0"/>
                <w:numId w:val="6"/>
              </w:numPr>
              <w:ind w:left="3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EB5008" w:rsidRDefault="003A0AA0" w:rsidP="00EA0008">
            <w:pPr>
              <w:spacing w:after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Годичное собрание отделения ПТСДГМ и СТС Академия проблем качества РФ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Default="003A0AA0" w:rsidP="00C7629B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екабрь</w:t>
            </w:r>
          </w:p>
          <w:p w:rsidR="003A0AA0" w:rsidRPr="00EB5008" w:rsidRDefault="003A0AA0" w:rsidP="00C7629B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EB5008" w:rsidRDefault="003A0AA0" w:rsidP="00C7629B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ИУ МГС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EB5008" w:rsidRDefault="003A0AA0" w:rsidP="00C7629B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еждународны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EB5008" w:rsidRDefault="003A0AA0" w:rsidP="00C7629B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0 - 4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EB5008" w:rsidRDefault="003A0AA0" w:rsidP="00C7629B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EB5008" w:rsidRDefault="003A0AA0" w:rsidP="00C7629B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EB5008" w:rsidRDefault="003A0AA0" w:rsidP="00C7629B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тчёт, доклады с последующей публикацией в </w:t>
            </w:r>
            <w:proofErr w:type="gramStart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журналах</w:t>
            </w:r>
            <w:proofErr w:type="gramEnd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А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C7629B" w:rsidRDefault="003A0AA0" w:rsidP="00C7629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629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ИЭСМ</w:t>
            </w:r>
          </w:p>
          <w:p w:rsidR="003A0AA0" w:rsidRPr="00EB5008" w:rsidRDefault="003A0AA0" w:rsidP="00C7629B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удрявцев Е.М.</w:t>
            </w:r>
          </w:p>
        </w:tc>
      </w:tr>
      <w:tr w:rsidR="003A0AA0" w:rsidRPr="001026CB" w:rsidTr="00846476">
        <w:trPr>
          <w:trHeight w:val="418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3A0AA0" w:rsidRPr="00870AD9" w:rsidRDefault="003A0AA0" w:rsidP="0029054A">
            <w:pPr>
              <w:spacing w:after="0"/>
              <w:ind w:left="75" w:firstLine="45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3A0AA0" w:rsidRPr="0029054A" w:rsidRDefault="003A0AA0" w:rsidP="00EA0008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22"/>
                <w:lang w:eastAsia="ru-RU"/>
              </w:rPr>
            </w:pPr>
            <w:r w:rsidRPr="0029054A">
              <w:rPr>
                <w:rFonts w:eastAsia="Times New Roman" w:cs="Times New Roman"/>
                <w:b/>
                <w:bCs/>
                <w:i/>
                <w:color w:val="000000"/>
                <w:sz w:val="22"/>
                <w:lang w:eastAsia="ru-RU"/>
              </w:rPr>
              <w:t>Внешние научно-информационные мероприятия</w:t>
            </w:r>
          </w:p>
        </w:tc>
      </w:tr>
      <w:tr w:rsidR="003A0AA0" w:rsidRPr="001026CB" w:rsidTr="008915AC">
        <w:trPr>
          <w:trHeight w:val="401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870AD9" w:rsidRDefault="003A0AA0" w:rsidP="00463FB7">
            <w:pPr>
              <w:pStyle w:val="a3"/>
              <w:numPr>
                <w:ilvl w:val="0"/>
                <w:numId w:val="7"/>
              </w:numPr>
              <w:ind w:left="30" w:right="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D72126" w:rsidRDefault="003A0AA0" w:rsidP="00D42A7E">
            <w:pPr>
              <w:spacing w:after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72126">
              <w:rPr>
                <w:rFonts w:cs="Times New Roman"/>
                <w:sz w:val="20"/>
                <w:szCs w:val="20"/>
              </w:rPr>
              <w:t>Научный семинар кафедры физики МГСУ совместно с МИИТ (академия РОАТ)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D72126" w:rsidRDefault="003A0AA0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D7212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течение года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D72126" w:rsidRDefault="003A0AA0" w:rsidP="00D42A7E">
            <w:pPr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72126">
              <w:rPr>
                <w:rFonts w:cs="Times New Roman"/>
                <w:sz w:val="20"/>
                <w:szCs w:val="20"/>
              </w:rPr>
              <w:t>МИИТ (академия РОА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D72126" w:rsidRDefault="003A0AA0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7212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региональны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D72126" w:rsidRDefault="003A0AA0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7212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2-1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D72126" w:rsidRDefault="003A0AA0" w:rsidP="00A86B88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D72126" w:rsidRDefault="003A0AA0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D72126" w:rsidRDefault="003A0AA0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7212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ыступления с докладами, обсуждение результатов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Default="003A0AA0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7212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ФО</w:t>
            </w:r>
            <w:r w:rsidRPr="00D7212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A0AA0" w:rsidRPr="00D72126" w:rsidRDefault="003A0AA0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7212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анфилова </w:t>
            </w:r>
          </w:p>
          <w:p w:rsidR="003A0AA0" w:rsidRPr="00D72126" w:rsidRDefault="003A0AA0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7212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.И. </w:t>
            </w:r>
          </w:p>
        </w:tc>
      </w:tr>
      <w:tr w:rsidR="003A0AA0" w:rsidRPr="001026CB" w:rsidTr="008915AC">
        <w:trPr>
          <w:trHeight w:val="401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870AD9" w:rsidRDefault="003A0AA0" w:rsidP="00463FB7">
            <w:pPr>
              <w:pStyle w:val="a3"/>
              <w:numPr>
                <w:ilvl w:val="0"/>
                <w:numId w:val="7"/>
              </w:numPr>
              <w:ind w:left="30" w:right="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D72126" w:rsidRDefault="003A0AA0" w:rsidP="00D42A7E">
            <w:pPr>
              <w:spacing w:after="0"/>
              <w:rPr>
                <w:rFonts w:cs="Times New Roman"/>
                <w:color w:val="243F60"/>
                <w:sz w:val="20"/>
                <w:szCs w:val="20"/>
              </w:rPr>
            </w:pPr>
            <w:r w:rsidRPr="00D72126">
              <w:rPr>
                <w:rFonts w:cs="Times New Roman"/>
                <w:color w:val="000000" w:themeColor="text1"/>
                <w:sz w:val="20"/>
                <w:szCs w:val="20"/>
              </w:rPr>
              <w:t>Научный семинар кафедры физики МГСУ</w:t>
            </w:r>
            <w:r w:rsidRPr="00D72126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с ГОСНИТИ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D72126" w:rsidRDefault="003A0AA0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7212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D72126" w:rsidRDefault="003A0AA0" w:rsidP="00D42A7E">
            <w:pPr>
              <w:spacing w:after="0"/>
              <w:jc w:val="center"/>
              <w:rPr>
                <w:rFonts w:cs="Times New Roman"/>
                <w:color w:val="243F60"/>
                <w:sz w:val="20"/>
                <w:szCs w:val="20"/>
              </w:rPr>
            </w:pPr>
            <w:r w:rsidRPr="00D72126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ОСНИ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D72126" w:rsidRDefault="003A0AA0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7212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региональны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D72126" w:rsidRDefault="003A0AA0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7212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D72126" w:rsidRDefault="003A0AA0" w:rsidP="00A86B88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D72126" w:rsidRDefault="003A0AA0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D72126" w:rsidRDefault="003A0AA0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7212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бсуждение результатов исследований, </w:t>
            </w:r>
            <w:r w:rsidRPr="00D7212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диску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D72126" w:rsidRDefault="003A0AA0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7212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ИФО</w:t>
            </w:r>
            <w:r w:rsidRPr="00D7212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анфилова М.И.</w:t>
            </w:r>
          </w:p>
        </w:tc>
      </w:tr>
      <w:tr w:rsidR="003A0AA0" w:rsidRPr="001026CB" w:rsidTr="008915AC">
        <w:trPr>
          <w:trHeight w:val="401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870AD9" w:rsidRDefault="003A0AA0" w:rsidP="00463FB7">
            <w:pPr>
              <w:pStyle w:val="a3"/>
              <w:numPr>
                <w:ilvl w:val="0"/>
                <w:numId w:val="7"/>
              </w:numPr>
              <w:ind w:left="30" w:right="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984EB7" w:rsidRDefault="003A0AA0" w:rsidP="00D42A7E">
            <w:pPr>
              <w:spacing w:after="0"/>
              <w:rPr>
                <w:rFonts w:cs="Times New Roman"/>
                <w:bCs/>
                <w:sz w:val="20"/>
                <w:szCs w:val="20"/>
              </w:rPr>
            </w:pPr>
            <w:r w:rsidRPr="00984EB7">
              <w:rPr>
                <w:rFonts w:cs="Times New Roman"/>
                <w:bCs/>
                <w:sz w:val="20"/>
                <w:szCs w:val="20"/>
              </w:rPr>
              <w:t>XXX Научный Межвузовский семинар</w:t>
            </w:r>
          </w:p>
          <w:p w:rsidR="003A0AA0" w:rsidRPr="00984EB7" w:rsidRDefault="003A0AA0" w:rsidP="00D42A7E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984EB7">
              <w:rPr>
                <w:rFonts w:cs="Times New Roman"/>
                <w:bCs/>
                <w:sz w:val="20"/>
                <w:szCs w:val="20"/>
              </w:rPr>
              <w:t>«Геометрия и расчет тонких оболочек неканонической формы»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984EB7" w:rsidRDefault="003A0AA0" w:rsidP="00D42A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84EB7">
              <w:rPr>
                <w:rFonts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984EB7" w:rsidRDefault="003A0AA0" w:rsidP="00D42A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84EB7">
              <w:rPr>
                <w:rFonts w:cs="Times New Roman"/>
                <w:sz w:val="20"/>
                <w:szCs w:val="20"/>
              </w:rPr>
              <w:t>НИУ МГСУ</w:t>
            </w:r>
          </w:p>
          <w:p w:rsidR="003A0AA0" w:rsidRPr="00984EB7" w:rsidRDefault="003A0AA0" w:rsidP="00D42A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84EB7">
              <w:rPr>
                <w:rFonts w:cs="Times New Roman"/>
                <w:sz w:val="20"/>
                <w:szCs w:val="20"/>
              </w:rPr>
              <w:t>РУД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984EB7" w:rsidRDefault="003A0AA0" w:rsidP="00D42A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84EB7">
              <w:rPr>
                <w:rFonts w:cs="Times New Roman"/>
                <w:sz w:val="20"/>
                <w:szCs w:val="20"/>
              </w:rPr>
              <w:t>межвузовски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984EB7" w:rsidRDefault="003A0AA0" w:rsidP="00D42A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84EB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984EB7" w:rsidRDefault="003A0AA0" w:rsidP="00A86B8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984EB7" w:rsidRDefault="003A0AA0" w:rsidP="00D42A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984EB7" w:rsidRDefault="003A0AA0" w:rsidP="00D42A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84EB7">
              <w:rPr>
                <w:rFonts w:cs="Times New Roman"/>
                <w:sz w:val="20"/>
                <w:szCs w:val="20"/>
              </w:rPr>
              <w:t>Доклады, выступления, публ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Default="003A0AA0" w:rsidP="00D42A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7212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ФО</w:t>
            </w:r>
            <w:r w:rsidRPr="00984EB7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3A0AA0" w:rsidRPr="00984EB7" w:rsidRDefault="003A0AA0" w:rsidP="00D42A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84EB7">
              <w:rPr>
                <w:rFonts w:cs="Times New Roman"/>
                <w:sz w:val="20"/>
                <w:szCs w:val="20"/>
              </w:rPr>
              <w:t>Андреев В.И.</w:t>
            </w:r>
          </w:p>
        </w:tc>
      </w:tr>
      <w:tr w:rsidR="003A0AA0" w:rsidRPr="001026CB" w:rsidTr="008915AC">
        <w:trPr>
          <w:trHeight w:val="401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870AD9" w:rsidRDefault="003A0AA0" w:rsidP="00463FB7">
            <w:pPr>
              <w:pStyle w:val="a3"/>
              <w:numPr>
                <w:ilvl w:val="0"/>
                <w:numId w:val="7"/>
              </w:numPr>
              <w:ind w:left="30" w:right="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E53282" w:rsidRDefault="003A0AA0" w:rsidP="00D42A7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53282">
              <w:rPr>
                <w:rFonts w:eastAsia="Times New Roman" w:cs="Times New Roman"/>
                <w:sz w:val="20"/>
                <w:szCs w:val="20"/>
                <w:lang w:eastAsia="ru-RU"/>
              </w:rPr>
              <w:t>Общеакадемический</w:t>
            </w:r>
            <w:proofErr w:type="spellEnd"/>
            <w:r w:rsidRPr="00E5328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аучный совет Российской академии архитектуры и строительных наук «Программные средства в строительстве и архитектуре»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E53282" w:rsidRDefault="003A0AA0" w:rsidP="00D42A7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3282">
              <w:rPr>
                <w:rFonts w:eastAsia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E53282" w:rsidRDefault="003A0AA0" w:rsidP="00D42A7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3282">
              <w:rPr>
                <w:rFonts w:eastAsia="Times New Roman" w:cs="Times New Roman"/>
                <w:sz w:val="20"/>
                <w:szCs w:val="20"/>
                <w:lang w:eastAsia="ru-RU"/>
              </w:rPr>
              <w:t>РААС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E53282" w:rsidRDefault="003A0AA0" w:rsidP="00D42A7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E53282">
              <w:rPr>
                <w:rFonts w:eastAsia="Times New Roman" w:cs="Times New Roman"/>
                <w:sz w:val="20"/>
                <w:szCs w:val="20"/>
                <w:lang w:eastAsia="ru-RU"/>
              </w:rPr>
              <w:t>сероссийски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E53282" w:rsidRDefault="003A0AA0" w:rsidP="00D42A7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3282">
              <w:rPr>
                <w:rFonts w:eastAsia="Times New Roman" w:cs="Times New Roman"/>
                <w:sz w:val="20"/>
                <w:szCs w:val="20"/>
                <w:lang w:eastAsia="ru-RU"/>
              </w:rPr>
              <w:t>Более 5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E53282" w:rsidRDefault="003A0AA0" w:rsidP="00A86B8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E53282" w:rsidRDefault="003A0AA0" w:rsidP="00D42A7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E53282" w:rsidRDefault="003A0AA0" w:rsidP="00D42A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3282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мероприятия совместно с РААС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Default="003A0AA0" w:rsidP="00D42A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328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Ц КМ</w:t>
            </w:r>
          </w:p>
          <w:p w:rsidR="003A0AA0" w:rsidRPr="00E53282" w:rsidRDefault="003A0AA0" w:rsidP="00D42A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3282">
              <w:rPr>
                <w:rFonts w:eastAsia="Times New Roman" w:cs="Times New Roman"/>
                <w:sz w:val="20"/>
                <w:szCs w:val="20"/>
                <w:lang w:eastAsia="ru-RU"/>
              </w:rPr>
              <w:t>Белостоцкий</w:t>
            </w:r>
            <w:proofErr w:type="spellEnd"/>
            <w:r w:rsidRPr="00E5328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.М. </w:t>
            </w:r>
          </w:p>
          <w:p w:rsidR="003A0AA0" w:rsidRPr="00E53282" w:rsidRDefault="003A0AA0" w:rsidP="00D42A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3282">
              <w:rPr>
                <w:rFonts w:eastAsia="Times New Roman" w:cs="Times New Roman"/>
                <w:sz w:val="20"/>
                <w:szCs w:val="20"/>
                <w:lang w:eastAsia="ru-RU"/>
              </w:rPr>
              <w:t>Кайтуков</w:t>
            </w:r>
            <w:proofErr w:type="spellEnd"/>
            <w:r w:rsidRPr="00E5328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.Б. </w:t>
            </w:r>
          </w:p>
        </w:tc>
      </w:tr>
      <w:tr w:rsidR="003A0AA0" w:rsidRPr="001026CB" w:rsidTr="008915AC">
        <w:trPr>
          <w:trHeight w:val="401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870AD9" w:rsidRDefault="003A0AA0" w:rsidP="00463FB7">
            <w:pPr>
              <w:pStyle w:val="a3"/>
              <w:numPr>
                <w:ilvl w:val="0"/>
                <w:numId w:val="7"/>
              </w:numPr>
              <w:ind w:left="30" w:right="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E53282" w:rsidRDefault="003A0AA0" w:rsidP="00D42A7E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E53282">
              <w:rPr>
                <w:rFonts w:cs="Times New Roman"/>
                <w:sz w:val="20"/>
                <w:szCs w:val="20"/>
              </w:rPr>
              <w:t xml:space="preserve">Международная научная конференция </w:t>
            </w:r>
          </w:p>
          <w:p w:rsidR="003A0AA0" w:rsidRPr="00E53282" w:rsidRDefault="003A0AA0" w:rsidP="00D42A7E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E53282">
              <w:rPr>
                <w:rFonts w:cs="Times New Roman"/>
                <w:sz w:val="20"/>
                <w:szCs w:val="20"/>
              </w:rPr>
              <w:t>Достижения и проблемы современной науки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E53282" w:rsidRDefault="003A0AA0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32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E532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еч</w:t>
            </w:r>
            <w:proofErr w:type="spellEnd"/>
            <w:r w:rsidRPr="00E532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. года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E53282" w:rsidRDefault="003A0AA0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3282">
              <w:rPr>
                <w:rFonts w:cs="Times New Roman"/>
                <w:sz w:val="20"/>
                <w:szCs w:val="20"/>
              </w:rPr>
              <w:t xml:space="preserve">Издательство </w:t>
            </w:r>
            <w:r w:rsidRPr="00E53282">
              <w:rPr>
                <w:rFonts w:cs="Times New Roman"/>
                <w:sz w:val="20"/>
                <w:szCs w:val="20"/>
                <w:lang w:val="en-US"/>
              </w:rPr>
              <w:t>Globus</w:t>
            </w:r>
            <w:r w:rsidRPr="00E532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. Моск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E53282" w:rsidRDefault="003A0AA0" w:rsidP="00D42A7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E53282">
              <w:rPr>
                <w:rFonts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E53282" w:rsidRDefault="003A0AA0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32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реподаватели кафедры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E53282" w:rsidRDefault="003A0AA0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E53282" w:rsidRDefault="006744A9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ривлечён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E53282" w:rsidRDefault="003A0AA0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32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частие в международных </w:t>
            </w:r>
            <w:proofErr w:type="gramStart"/>
            <w:r w:rsidRPr="00E532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онференциях</w:t>
            </w:r>
            <w:proofErr w:type="gramEnd"/>
            <w:r w:rsidRPr="00E532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, публикация ста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E53282" w:rsidRDefault="003A0AA0" w:rsidP="00D42A7E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53282">
              <w:rPr>
                <w:rFonts w:cs="Times New Roman"/>
                <w:b/>
                <w:sz w:val="20"/>
                <w:szCs w:val="20"/>
              </w:rPr>
              <w:t>ИМОЯК</w:t>
            </w:r>
          </w:p>
          <w:p w:rsidR="003A0AA0" w:rsidRPr="00E53282" w:rsidRDefault="003A0AA0" w:rsidP="005C257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Волохов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В.В. </w:t>
            </w:r>
          </w:p>
        </w:tc>
      </w:tr>
      <w:tr w:rsidR="003A0AA0" w:rsidRPr="001026CB" w:rsidTr="008915AC">
        <w:trPr>
          <w:trHeight w:val="401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870AD9" w:rsidRDefault="003A0AA0" w:rsidP="00463FB7">
            <w:pPr>
              <w:pStyle w:val="a3"/>
              <w:numPr>
                <w:ilvl w:val="0"/>
                <w:numId w:val="7"/>
              </w:numPr>
              <w:ind w:left="30" w:right="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984EB7" w:rsidRDefault="003A0AA0" w:rsidP="00D42A7E">
            <w:pPr>
              <w:spacing w:after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4EB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аучный семинар «Актуальные проблемы строительной механики»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984EB7" w:rsidRDefault="003A0AA0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4EB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984EB7" w:rsidRDefault="003A0AA0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4EB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осква,</w:t>
            </w:r>
          </w:p>
          <w:p w:rsidR="003A0AA0" w:rsidRPr="00984EB7" w:rsidRDefault="003A0AA0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4EB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РУД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984EB7" w:rsidRDefault="003A0AA0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4EB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ежвузовски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984EB7" w:rsidRDefault="003A0AA0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4EB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984EB7" w:rsidRDefault="003A0AA0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984EB7" w:rsidRDefault="003A0AA0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984EB7" w:rsidRDefault="003A0AA0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4EB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частие в </w:t>
            </w:r>
            <w:proofErr w:type="gramStart"/>
            <w:r w:rsidRPr="00984EB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рениях</w:t>
            </w:r>
            <w:proofErr w:type="gramEnd"/>
            <w:r w:rsidRPr="00984EB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</w:p>
          <w:p w:rsidR="003A0AA0" w:rsidRPr="00984EB7" w:rsidRDefault="003A0AA0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4EB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Default="003A0AA0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7212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ФО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A0AA0" w:rsidRPr="00D72126" w:rsidRDefault="003A0AA0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Фриштер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4EB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Л.Ю. </w:t>
            </w:r>
          </w:p>
        </w:tc>
      </w:tr>
      <w:tr w:rsidR="003A0AA0" w:rsidRPr="001026CB" w:rsidTr="008915AC">
        <w:trPr>
          <w:trHeight w:val="401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870AD9" w:rsidRDefault="003A0AA0" w:rsidP="00463FB7">
            <w:pPr>
              <w:pStyle w:val="a3"/>
              <w:numPr>
                <w:ilvl w:val="0"/>
                <w:numId w:val="7"/>
              </w:numPr>
              <w:ind w:left="30" w:right="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984EB7" w:rsidRDefault="003A0AA0" w:rsidP="00D42A7E">
            <w:pPr>
              <w:spacing w:after="0"/>
              <w:rPr>
                <w:rFonts w:cs="Times New Roman"/>
                <w:bCs/>
                <w:sz w:val="20"/>
                <w:szCs w:val="20"/>
              </w:rPr>
            </w:pPr>
            <w:r w:rsidRPr="00984EB7">
              <w:rPr>
                <w:rFonts w:cs="Times New Roman"/>
                <w:sz w:val="20"/>
                <w:szCs w:val="20"/>
              </w:rPr>
              <w:t>XVII научная конференция отдела полимеров и композиционных материалов ИХФ РАН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984EB7" w:rsidRDefault="003A0AA0" w:rsidP="00D42A7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84EB7">
              <w:rPr>
                <w:rFonts w:cs="Times New Roman"/>
                <w:sz w:val="20"/>
                <w:szCs w:val="20"/>
              </w:rPr>
              <w:t>февраль 2016 г.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984EB7" w:rsidRDefault="003A0AA0" w:rsidP="00D42A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84EB7">
              <w:rPr>
                <w:rFonts w:cs="Times New Roman"/>
                <w:sz w:val="20"/>
                <w:szCs w:val="20"/>
              </w:rPr>
              <w:t>ИХФ Р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984EB7" w:rsidRDefault="003A0AA0" w:rsidP="00D42A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84EB7">
              <w:rPr>
                <w:rFonts w:cs="Times New Roman"/>
                <w:bCs/>
                <w:sz w:val="20"/>
                <w:szCs w:val="20"/>
              </w:rPr>
              <w:t>региональны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984EB7" w:rsidRDefault="003A0AA0" w:rsidP="00D42A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84EB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984EB7" w:rsidRDefault="003A0AA0" w:rsidP="00A86B8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984EB7" w:rsidRDefault="003A0AA0" w:rsidP="00D42A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984EB7" w:rsidRDefault="003A0AA0" w:rsidP="00D42A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84EB7">
              <w:rPr>
                <w:rFonts w:cs="Times New Roman"/>
                <w:sz w:val="20"/>
                <w:szCs w:val="20"/>
              </w:rPr>
              <w:t xml:space="preserve">Доклады, </w:t>
            </w:r>
          </w:p>
          <w:p w:rsidR="003A0AA0" w:rsidRPr="00984EB7" w:rsidRDefault="003A0AA0" w:rsidP="00D42A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84EB7">
              <w:rPr>
                <w:rFonts w:cs="Times New Roman"/>
                <w:sz w:val="20"/>
                <w:szCs w:val="20"/>
              </w:rPr>
              <w:t xml:space="preserve"> публ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Default="003A0AA0" w:rsidP="00D42A7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7212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ФО</w:t>
            </w:r>
            <w:r w:rsidRPr="00984EB7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3A0AA0" w:rsidRPr="00E53282" w:rsidRDefault="003A0AA0" w:rsidP="00D42A7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84EB7">
              <w:rPr>
                <w:rFonts w:cs="Times New Roman"/>
                <w:sz w:val="20"/>
                <w:szCs w:val="20"/>
              </w:rPr>
              <w:t>Турусов Р.А.</w:t>
            </w:r>
          </w:p>
        </w:tc>
      </w:tr>
      <w:tr w:rsidR="003A0AA0" w:rsidRPr="001026CB" w:rsidTr="008915AC">
        <w:trPr>
          <w:trHeight w:val="401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870AD9" w:rsidRDefault="003A0AA0" w:rsidP="00463FB7">
            <w:pPr>
              <w:pStyle w:val="a3"/>
              <w:numPr>
                <w:ilvl w:val="0"/>
                <w:numId w:val="7"/>
              </w:numPr>
              <w:ind w:left="30" w:right="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5D4475" w:rsidRDefault="003A0AA0" w:rsidP="00EA000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D4475">
              <w:rPr>
                <w:rFonts w:cs="Times New Roman"/>
                <w:sz w:val="20"/>
                <w:szCs w:val="20"/>
              </w:rPr>
              <w:t xml:space="preserve">Международная конференция </w:t>
            </w:r>
            <w:proofErr w:type="spellStart"/>
            <w:r w:rsidRPr="005D4475">
              <w:rPr>
                <w:rFonts w:cs="Times New Roman"/>
                <w:sz w:val="20"/>
                <w:szCs w:val="20"/>
              </w:rPr>
              <w:t>огнеупорщиков</w:t>
            </w:r>
            <w:proofErr w:type="spellEnd"/>
            <w:r w:rsidRPr="005D4475">
              <w:rPr>
                <w:rFonts w:cs="Times New Roman"/>
                <w:sz w:val="20"/>
                <w:szCs w:val="20"/>
              </w:rPr>
              <w:t xml:space="preserve"> и металлургов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Default="003A0AA0" w:rsidP="00C067C9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</w:t>
            </w:r>
            <w:r w:rsidRPr="005D4475">
              <w:rPr>
                <w:rFonts w:cs="Times New Roman"/>
                <w:sz w:val="20"/>
                <w:szCs w:val="20"/>
              </w:rPr>
              <w:t xml:space="preserve">арт </w:t>
            </w:r>
          </w:p>
          <w:p w:rsidR="003A0AA0" w:rsidRPr="005D4475" w:rsidRDefault="003A0AA0" w:rsidP="00C067C9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D4475">
              <w:rPr>
                <w:rFonts w:cs="Times New Roman"/>
                <w:sz w:val="20"/>
                <w:szCs w:val="20"/>
              </w:rPr>
              <w:t>2016г.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5D4475" w:rsidRDefault="003A0AA0" w:rsidP="006058FA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ИТУ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МИСиС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5D4475" w:rsidRDefault="003A0AA0" w:rsidP="00C067C9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</w:t>
            </w:r>
            <w:r w:rsidRPr="005D4475">
              <w:rPr>
                <w:rFonts w:cs="Times New Roman"/>
                <w:sz w:val="20"/>
                <w:szCs w:val="20"/>
              </w:rPr>
              <w:t>еждународн</w:t>
            </w:r>
            <w:r>
              <w:rPr>
                <w:rFonts w:cs="Times New Roman"/>
                <w:sz w:val="20"/>
                <w:szCs w:val="20"/>
              </w:rPr>
              <w:t>ы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5D4475" w:rsidRDefault="003A0AA0" w:rsidP="00C067C9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D447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5D4475" w:rsidRDefault="003A0AA0" w:rsidP="00A86B8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5D4475" w:rsidRDefault="003A0AA0" w:rsidP="00C067C9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5D4475" w:rsidRDefault="003A0AA0" w:rsidP="00C067C9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клады, публ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Default="003A0AA0" w:rsidP="00C067C9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А</w:t>
            </w:r>
            <w:r w:rsidRPr="005D447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3A0AA0" w:rsidRPr="005D4475" w:rsidRDefault="003A0AA0" w:rsidP="00C067C9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D4475">
              <w:rPr>
                <w:rFonts w:cs="Times New Roman"/>
                <w:sz w:val="20"/>
                <w:szCs w:val="20"/>
              </w:rPr>
              <w:t>Соков В.Н.</w:t>
            </w:r>
          </w:p>
        </w:tc>
      </w:tr>
      <w:tr w:rsidR="003A0AA0" w:rsidRPr="001026CB" w:rsidTr="008915AC">
        <w:trPr>
          <w:trHeight w:val="401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870AD9" w:rsidRDefault="003A0AA0" w:rsidP="00463FB7">
            <w:pPr>
              <w:pStyle w:val="a3"/>
              <w:numPr>
                <w:ilvl w:val="0"/>
                <w:numId w:val="7"/>
              </w:numPr>
              <w:ind w:left="30" w:right="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34159C" w:rsidRDefault="003A0AA0" w:rsidP="00597609">
            <w:pPr>
              <w:spacing w:after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Сергеевские</w:t>
            </w:r>
            <w:proofErr w:type="spellEnd"/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чтения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Default="003A0AA0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арт </w:t>
            </w:r>
          </w:p>
          <w:p w:rsidR="003A0AA0" w:rsidRPr="0034159C" w:rsidRDefault="003A0AA0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34159C" w:rsidRDefault="003A0AA0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34159C" w:rsidRDefault="003A0AA0" w:rsidP="00FF5C9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еждународн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ы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34159C" w:rsidRDefault="003A0AA0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34159C" w:rsidRDefault="003A0AA0" w:rsidP="00A86B88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ез финансир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34159C" w:rsidRDefault="003A0AA0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34159C" w:rsidRDefault="003A0AA0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ыступления с докла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Default="003A0AA0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7989">
              <w:rPr>
                <w:rFonts w:cs="Times New Roman"/>
                <w:b/>
                <w:color w:val="222222"/>
                <w:sz w:val="20"/>
                <w:szCs w:val="20"/>
                <w:shd w:val="clear" w:color="auto" w:fill="FFFFFF"/>
              </w:rPr>
              <w:t>ИГЭС</w:t>
            </w:r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A0AA0" w:rsidRPr="0034159C" w:rsidRDefault="003A0AA0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Лаврусевич</w:t>
            </w:r>
            <w:proofErr w:type="spellEnd"/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</w:tc>
      </w:tr>
      <w:tr w:rsidR="003A0AA0" w:rsidRPr="001026CB" w:rsidTr="008915AC">
        <w:trPr>
          <w:trHeight w:val="401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870AD9" w:rsidRDefault="003A0AA0" w:rsidP="00463FB7">
            <w:pPr>
              <w:pStyle w:val="a3"/>
              <w:numPr>
                <w:ilvl w:val="0"/>
                <w:numId w:val="7"/>
              </w:numPr>
              <w:ind w:left="30" w:right="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34159C" w:rsidRDefault="003A0AA0" w:rsidP="00C94211">
            <w:pPr>
              <w:spacing w:after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ждународная научно-практическая конференция «Современные технологии и </w:t>
            </w:r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оборудование для судостроения и портов»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Default="003A0AA0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м</w:t>
            </w:r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арт</w:t>
            </w:r>
          </w:p>
          <w:p w:rsidR="003A0AA0" w:rsidRPr="0034159C" w:rsidRDefault="003A0AA0" w:rsidP="008506B2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34159C" w:rsidRDefault="003A0AA0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г. 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34159C" w:rsidRDefault="003A0AA0" w:rsidP="00FF5C9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еждународн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ы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34159C" w:rsidRDefault="003A0AA0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34159C" w:rsidRDefault="003A0AA0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597F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По согласованию с бюджетной комиссией МГС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34159C" w:rsidRDefault="003A0AA0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Централизованные источники НИУ МГСУ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34159C" w:rsidRDefault="003A0AA0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Сооб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Default="003A0AA0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7989">
              <w:rPr>
                <w:rFonts w:cs="Times New Roman"/>
                <w:b/>
                <w:color w:val="222222"/>
                <w:sz w:val="20"/>
                <w:szCs w:val="20"/>
                <w:shd w:val="clear" w:color="auto" w:fill="FFFFFF"/>
              </w:rPr>
              <w:t>ИГЭС</w:t>
            </w:r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A0AA0" w:rsidRPr="0034159C" w:rsidRDefault="003A0AA0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Левачев</w:t>
            </w:r>
            <w:proofErr w:type="spellEnd"/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.Н., Корчагин Е.А</w:t>
            </w:r>
          </w:p>
        </w:tc>
      </w:tr>
      <w:tr w:rsidR="003A0AA0" w:rsidRPr="001026CB" w:rsidTr="008915AC">
        <w:trPr>
          <w:trHeight w:val="401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870AD9" w:rsidRDefault="003A0AA0" w:rsidP="00463FB7">
            <w:pPr>
              <w:pStyle w:val="a3"/>
              <w:numPr>
                <w:ilvl w:val="0"/>
                <w:numId w:val="7"/>
              </w:numPr>
              <w:ind w:left="30" w:right="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34159C" w:rsidRDefault="003A0AA0" w:rsidP="00C94211">
            <w:pPr>
              <w:spacing w:after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асширенное заседание секции гидроэнергетики и </w:t>
            </w:r>
            <w:proofErr w:type="gramStart"/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гидротехнических</w:t>
            </w:r>
            <w:proofErr w:type="gramEnd"/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ооружений НП "НТС ЕЭС"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Default="003A0AA0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арт</w:t>
            </w:r>
          </w:p>
          <w:p w:rsidR="003A0AA0" w:rsidRPr="0034159C" w:rsidRDefault="003A0AA0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34159C" w:rsidRDefault="003A0AA0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осква, </w:t>
            </w:r>
            <w:proofErr w:type="spellStart"/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РусГидр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34159C" w:rsidRDefault="003A0AA0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егиональны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34159C" w:rsidRDefault="003A0AA0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34159C" w:rsidRDefault="003A0AA0" w:rsidP="00A86B88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34159C" w:rsidRDefault="003A0AA0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34159C" w:rsidRDefault="003A0AA0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Экспертное заключ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34159C" w:rsidRDefault="003A0AA0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7989">
              <w:rPr>
                <w:rFonts w:cs="Times New Roman"/>
                <w:b/>
                <w:color w:val="222222"/>
                <w:sz w:val="20"/>
                <w:szCs w:val="20"/>
                <w:shd w:val="clear" w:color="auto" w:fill="FFFFFF"/>
              </w:rPr>
              <w:t>ИГЭС</w:t>
            </w:r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равьев О.А., Берлин В.В.</w:t>
            </w:r>
          </w:p>
        </w:tc>
      </w:tr>
      <w:tr w:rsidR="003A0AA0" w:rsidRPr="001026CB" w:rsidTr="008915AC">
        <w:trPr>
          <w:trHeight w:val="401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870AD9" w:rsidRDefault="003A0AA0" w:rsidP="00463FB7">
            <w:pPr>
              <w:pStyle w:val="a3"/>
              <w:numPr>
                <w:ilvl w:val="0"/>
                <w:numId w:val="7"/>
              </w:numPr>
              <w:ind w:left="30" w:right="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720E99" w:rsidRDefault="003A0AA0" w:rsidP="00FC77A0">
            <w:pPr>
              <w:spacing w:after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Семинар РГ 4.6 Деревянные конструкции</w:t>
            </w:r>
          </w:p>
          <w:p w:rsidR="003A0AA0" w:rsidRPr="00720E99" w:rsidRDefault="003A0AA0" w:rsidP="00FC77A0">
            <w:pPr>
              <w:spacing w:after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(Семинар тех. комитета по стандартизации  ТК 465 Строительство)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720E99" w:rsidRDefault="003A0AA0" w:rsidP="00AB728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8 марта 2016г.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720E99" w:rsidRDefault="003A0AA0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ЦНИИ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720E99" w:rsidRDefault="003A0AA0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егиональны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720E99" w:rsidRDefault="003A0AA0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720E99" w:rsidRDefault="003A0AA0" w:rsidP="00A86B88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720E99" w:rsidRDefault="003A0AA0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720E99" w:rsidRDefault="003A0AA0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окла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720E99" w:rsidRDefault="003A0AA0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А</w:t>
            </w:r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Бойтемиров</w:t>
            </w:r>
            <w:proofErr w:type="spellEnd"/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Ф.А.</w:t>
            </w:r>
          </w:p>
        </w:tc>
      </w:tr>
      <w:tr w:rsidR="003A0AA0" w:rsidRPr="001026CB" w:rsidTr="00E97A87">
        <w:trPr>
          <w:trHeight w:val="401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870AD9" w:rsidRDefault="003A0AA0" w:rsidP="00463FB7">
            <w:pPr>
              <w:pStyle w:val="a3"/>
              <w:numPr>
                <w:ilvl w:val="0"/>
                <w:numId w:val="7"/>
              </w:numPr>
              <w:ind w:left="30" w:right="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D72126" w:rsidRDefault="003A0AA0" w:rsidP="00296E82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D72126">
              <w:rPr>
                <w:rFonts w:cs="Times New Roman"/>
                <w:sz w:val="20"/>
                <w:szCs w:val="20"/>
              </w:rPr>
              <w:t xml:space="preserve">Международная научно-практическая конференция «Формирование профессиональной культуры специалиста в XXI </w:t>
            </w:r>
            <w:proofErr w:type="gramStart"/>
            <w:r w:rsidRPr="00D72126">
              <w:rPr>
                <w:rFonts w:cs="Times New Roman"/>
                <w:sz w:val="20"/>
                <w:szCs w:val="20"/>
              </w:rPr>
              <w:t>веке</w:t>
            </w:r>
            <w:proofErr w:type="gramEnd"/>
            <w:r w:rsidRPr="00D72126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Default="003A0AA0" w:rsidP="00296E8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72126">
              <w:rPr>
                <w:rFonts w:cs="Times New Roman"/>
                <w:sz w:val="20"/>
                <w:szCs w:val="20"/>
              </w:rPr>
              <w:t xml:space="preserve">25-27 марта </w:t>
            </w:r>
          </w:p>
          <w:p w:rsidR="003A0AA0" w:rsidRPr="00D72126" w:rsidRDefault="003A0AA0" w:rsidP="00296E8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72126">
              <w:rPr>
                <w:rFonts w:cs="Times New Roman"/>
                <w:sz w:val="20"/>
                <w:szCs w:val="20"/>
              </w:rPr>
              <w:t>2016 г.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D72126" w:rsidRDefault="003A0AA0" w:rsidP="00296E8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72126">
              <w:rPr>
                <w:rFonts w:cs="Times New Roman"/>
                <w:sz w:val="20"/>
                <w:szCs w:val="20"/>
              </w:rPr>
              <w:t xml:space="preserve">Санкт-Петербург </w:t>
            </w:r>
            <w:proofErr w:type="spellStart"/>
            <w:r w:rsidRPr="00D72126">
              <w:rPr>
                <w:rFonts w:cs="Times New Roman"/>
                <w:sz w:val="20"/>
                <w:szCs w:val="20"/>
              </w:rPr>
              <w:t>СПбГПУ</w:t>
            </w:r>
            <w:proofErr w:type="spellEnd"/>
            <w:r w:rsidRPr="00D72126">
              <w:rPr>
                <w:rFonts w:cs="Times New Roman"/>
                <w:sz w:val="20"/>
                <w:szCs w:val="20"/>
              </w:rPr>
              <w:t xml:space="preserve"> им. Петра Велик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D72126" w:rsidRDefault="003A0AA0" w:rsidP="00296E8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</w:t>
            </w:r>
            <w:r w:rsidRPr="00D72126">
              <w:rPr>
                <w:rFonts w:cs="Times New Roman"/>
                <w:sz w:val="20"/>
                <w:szCs w:val="20"/>
              </w:rPr>
              <w:t>еждународная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D72126" w:rsidRDefault="003A0AA0" w:rsidP="00296E8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AF591A" w:rsidRDefault="003A0AA0" w:rsidP="00296E8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AF591A" w:rsidRDefault="0012748D" w:rsidP="00296E8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влечён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D72126" w:rsidRDefault="003A0AA0" w:rsidP="00296E8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72126">
              <w:rPr>
                <w:rFonts w:cs="Times New Roman"/>
                <w:sz w:val="20"/>
                <w:szCs w:val="20"/>
              </w:rPr>
              <w:t>Публикация тезисов докл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D72126" w:rsidRDefault="003A0AA0" w:rsidP="00296E8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1670D9">
              <w:rPr>
                <w:rFonts w:eastAsia="Times New Roman"/>
                <w:b/>
                <w:sz w:val="20"/>
                <w:szCs w:val="20"/>
                <w:lang w:eastAsia="ru-RU"/>
              </w:rPr>
              <w:t>ИЭУИС</w:t>
            </w:r>
            <w:r w:rsidRPr="00D7212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72126">
              <w:rPr>
                <w:rFonts w:cs="Times New Roman"/>
                <w:sz w:val="20"/>
                <w:szCs w:val="20"/>
              </w:rPr>
              <w:t>Текутьева</w:t>
            </w:r>
            <w:proofErr w:type="spellEnd"/>
            <w:r w:rsidRPr="00D72126">
              <w:rPr>
                <w:rFonts w:cs="Times New Roman"/>
                <w:sz w:val="20"/>
                <w:szCs w:val="20"/>
              </w:rPr>
              <w:t xml:space="preserve"> И.И.</w:t>
            </w:r>
          </w:p>
        </w:tc>
      </w:tr>
      <w:tr w:rsidR="003A0AA0" w:rsidRPr="001026CB" w:rsidTr="008915AC">
        <w:trPr>
          <w:trHeight w:val="401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870AD9" w:rsidRDefault="003A0AA0" w:rsidP="00463FB7">
            <w:pPr>
              <w:pStyle w:val="a3"/>
              <w:numPr>
                <w:ilvl w:val="0"/>
                <w:numId w:val="7"/>
              </w:numPr>
              <w:ind w:left="30" w:right="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720E99" w:rsidRDefault="003A0AA0" w:rsidP="00FC77A0">
            <w:pPr>
              <w:spacing w:after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онгресс по теплоизоляции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720E99" w:rsidRDefault="003A0AA0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рель 2016 г.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720E99" w:rsidRDefault="003A0AA0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ДС </w:t>
            </w:r>
            <w:proofErr w:type="spellStart"/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Эвен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720E99" w:rsidRDefault="003A0AA0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еждународны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720E99" w:rsidRDefault="003A0AA0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720E99" w:rsidRDefault="003A0AA0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720E99" w:rsidRDefault="003A0AA0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Pr="00720E99" w:rsidRDefault="003A0AA0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оклад, публик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AA0" w:rsidRDefault="003A0AA0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А</w:t>
            </w:r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A0AA0" w:rsidRPr="00720E99" w:rsidRDefault="003A0AA0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Жуков А.Д.</w:t>
            </w:r>
          </w:p>
        </w:tc>
      </w:tr>
      <w:tr w:rsidR="00A34C19" w:rsidRPr="001026CB" w:rsidTr="008915AC">
        <w:trPr>
          <w:trHeight w:val="401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870AD9" w:rsidRDefault="00A34C19" w:rsidP="00463FB7">
            <w:pPr>
              <w:pStyle w:val="a3"/>
              <w:numPr>
                <w:ilvl w:val="0"/>
                <w:numId w:val="7"/>
              </w:numPr>
              <w:ind w:left="30" w:right="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234B9F" w:rsidRDefault="00A34C19" w:rsidP="00265057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234B9F">
              <w:rPr>
                <w:rFonts w:cs="Times New Roman"/>
                <w:sz w:val="20"/>
                <w:szCs w:val="20"/>
              </w:rPr>
              <w:t xml:space="preserve">Объединенный научно-практический семинар «Надёжность и безопасность зданий и сооружений </w:t>
            </w:r>
            <w:proofErr w:type="gramStart"/>
            <w:r w:rsidRPr="00234B9F">
              <w:rPr>
                <w:rFonts w:cs="Times New Roman"/>
                <w:sz w:val="20"/>
                <w:szCs w:val="20"/>
              </w:rPr>
              <w:t>при</w:t>
            </w:r>
            <w:proofErr w:type="gramEnd"/>
            <w:r w:rsidRPr="00234B9F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A34C19" w:rsidRPr="00234B9F" w:rsidRDefault="00A34C19" w:rsidP="00265057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234B9F">
              <w:rPr>
                <w:rFonts w:cs="Times New Roman"/>
                <w:sz w:val="20"/>
                <w:szCs w:val="20"/>
              </w:rPr>
              <w:t xml:space="preserve">сейсмических и аварийных </w:t>
            </w:r>
            <w:proofErr w:type="gramStart"/>
            <w:r w:rsidRPr="00234B9F">
              <w:rPr>
                <w:rFonts w:cs="Times New Roman"/>
                <w:sz w:val="20"/>
                <w:szCs w:val="20"/>
              </w:rPr>
              <w:t>воздействиях</w:t>
            </w:r>
            <w:proofErr w:type="gramEnd"/>
            <w:r w:rsidRPr="00234B9F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234B9F" w:rsidRDefault="00A34C19" w:rsidP="00265057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4B9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апрель</w:t>
            </w:r>
          </w:p>
          <w:p w:rsidR="00A34C19" w:rsidRPr="00234B9F" w:rsidRDefault="00A34C19" w:rsidP="00265057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4B9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234B9F" w:rsidRDefault="00A34C19" w:rsidP="0026505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УД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234B9F" w:rsidRDefault="00A34C19" w:rsidP="00265057">
            <w:pPr>
              <w:spacing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234B9F">
              <w:rPr>
                <w:rFonts w:cs="Times New Roman"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234B9F" w:rsidRDefault="00A34C19" w:rsidP="0026505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34B9F"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234B9F" w:rsidRDefault="00A34C19" w:rsidP="0026505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BC5D0C" w:rsidRDefault="00BC5D0C" w:rsidP="0026505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BC5D0C">
              <w:rPr>
                <w:rFonts w:cs="Times New Roman"/>
                <w:sz w:val="18"/>
                <w:szCs w:val="18"/>
              </w:rPr>
              <w:t xml:space="preserve">В </w:t>
            </w:r>
            <w:proofErr w:type="gramStart"/>
            <w:r w:rsidRPr="00BC5D0C">
              <w:rPr>
                <w:rFonts w:cs="Times New Roman"/>
                <w:sz w:val="18"/>
                <w:szCs w:val="18"/>
              </w:rPr>
              <w:t>рамках</w:t>
            </w:r>
            <w:proofErr w:type="gramEnd"/>
            <w:r w:rsidRPr="00BC5D0C">
              <w:rPr>
                <w:rFonts w:cs="Times New Roman"/>
                <w:sz w:val="18"/>
                <w:szCs w:val="18"/>
              </w:rPr>
              <w:t xml:space="preserve"> выполнения </w:t>
            </w:r>
            <w:r>
              <w:rPr>
                <w:rFonts w:cs="Times New Roman"/>
                <w:sz w:val="18"/>
                <w:szCs w:val="18"/>
              </w:rPr>
              <w:t>государственного зад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234B9F" w:rsidRDefault="00A34C19" w:rsidP="0026505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34B9F">
              <w:rPr>
                <w:rFonts w:cs="Times New Roman"/>
                <w:sz w:val="20"/>
                <w:szCs w:val="20"/>
              </w:rPr>
              <w:t>Апробация результатов исследований, профессиональный обмен опытом,</w:t>
            </w:r>
          </w:p>
          <w:p w:rsidR="00A34C19" w:rsidRPr="00234B9F" w:rsidRDefault="00A34C19" w:rsidP="0026505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34B9F">
              <w:rPr>
                <w:rFonts w:cs="Times New Roman"/>
                <w:sz w:val="20"/>
                <w:szCs w:val="20"/>
              </w:rPr>
              <w:t>рекомендации к переработке  СП, публ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136D48" w:rsidRDefault="00A34C19" w:rsidP="0026505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D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ФО</w:t>
            </w:r>
          </w:p>
          <w:p w:rsidR="00A34C19" w:rsidRPr="00234B9F" w:rsidRDefault="00A34C19" w:rsidP="0026505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234B9F">
              <w:rPr>
                <w:rFonts w:cs="Times New Roman"/>
                <w:sz w:val="20"/>
                <w:szCs w:val="20"/>
              </w:rPr>
              <w:t>Мкртычев</w:t>
            </w:r>
            <w:proofErr w:type="spellEnd"/>
            <w:r w:rsidRPr="00234B9F">
              <w:rPr>
                <w:rFonts w:cs="Times New Roman"/>
                <w:sz w:val="20"/>
                <w:szCs w:val="20"/>
              </w:rPr>
              <w:t xml:space="preserve"> О.В.,. </w:t>
            </w:r>
            <w:proofErr w:type="spellStart"/>
            <w:r w:rsidRPr="00234B9F">
              <w:rPr>
                <w:rFonts w:cs="Times New Roman"/>
                <w:sz w:val="20"/>
                <w:szCs w:val="20"/>
              </w:rPr>
              <w:t>Джинчвелашвили</w:t>
            </w:r>
            <w:proofErr w:type="spellEnd"/>
            <w:r w:rsidRPr="00234B9F">
              <w:rPr>
                <w:rFonts w:cs="Times New Roman"/>
                <w:sz w:val="20"/>
                <w:szCs w:val="20"/>
              </w:rPr>
              <w:t xml:space="preserve"> Г.А</w:t>
            </w:r>
          </w:p>
          <w:p w:rsidR="00A34C19" w:rsidRPr="00234B9F" w:rsidRDefault="00A34C19" w:rsidP="0026505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4C19" w:rsidRPr="001026CB" w:rsidTr="008915AC">
        <w:trPr>
          <w:trHeight w:val="401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870AD9" w:rsidRDefault="00A34C19" w:rsidP="00463FB7">
            <w:pPr>
              <w:pStyle w:val="a3"/>
              <w:numPr>
                <w:ilvl w:val="0"/>
                <w:numId w:val="7"/>
              </w:numPr>
              <w:ind w:left="30" w:right="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34159C" w:rsidRDefault="00A34C19" w:rsidP="00C94211">
            <w:pPr>
              <w:spacing w:after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Совет при федеральном автономном учреждении «Российский Речной Регистр»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34159C" w:rsidRDefault="00A34C19" w:rsidP="00156647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рель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016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34159C" w:rsidRDefault="00A34C19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осква, Минтран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34159C" w:rsidRDefault="00A34C19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егиональны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34159C" w:rsidRDefault="00A34C19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34159C" w:rsidRDefault="00A34C19" w:rsidP="00A86B88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ез финансир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34159C" w:rsidRDefault="00A34C19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34159C" w:rsidRDefault="00A34C19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Сооб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Default="00A34C19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7989">
              <w:rPr>
                <w:rFonts w:cs="Times New Roman"/>
                <w:b/>
                <w:color w:val="222222"/>
                <w:sz w:val="20"/>
                <w:szCs w:val="20"/>
                <w:shd w:val="clear" w:color="auto" w:fill="FFFFFF"/>
              </w:rPr>
              <w:t>ИГЭС</w:t>
            </w:r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34C19" w:rsidRPr="0034159C" w:rsidRDefault="00A34C19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Левачев</w:t>
            </w:r>
            <w:proofErr w:type="spellEnd"/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.Н.,</w:t>
            </w:r>
          </w:p>
          <w:p w:rsidR="00A34C19" w:rsidRPr="0034159C" w:rsidRDefault="00A34C19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орчагин Е.А.,</w:t>
            </w:r>
          </w:p>
          <w:p w:rsidR="00A34C19" w:rsidRPr="0034159C" w:rsidRDefault="00A34C19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алаханов</w:t>
            </w:r>
            <w:proofErr w:type="spellEnd"/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.В.</w:t>
            </w:r>
          </w:p>
        </w:tc>
      </w:tr>
      <w:tr w:rsidR="00A34C19" w:rsidRPr="001026CB" w:rsidTr="008915AC">
        <w:trPr>
          <w:trHeight w:val="401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870AD9" w:rsidRDefault="00A34C19" w:rsidP="00463FB7">
            <w:pPr>
              <w:pStyle w:val="a3"/>
              <w:numPr>
                <w:ilvl w:val="0"/>
                <w:numId w:val="7"/>
              </w:numPr>
              <w:ind w:left="30" w:right="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34159C" w:rsidRDefault="00A34C19" w:rsidP="00C94211">
            <w:pPr>
              <w:spacing w:after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Совет по инновациям на водном транспорте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Default="00A34C19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рель</w:t>
            </w:r>
          </w:p>
          <w:p w:rsidR="00A34C19" w:rsidRPr="0034159C" w:rsidRDefault="00A34C19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2016 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34159C" w:rsidRDefault="00A34C19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осква, Минтран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34159C" w:rsidRDefault="00A34C19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егиональны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34159C" w:rsidRDefault="00A34C19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34159C" w:rsidRDefault="00A34C19" w:rsidP="00A86B88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34159C" w:rsidRDefault="00A34C19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34159C" w:rsidRDefault="00A34C19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Сооб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Default="00A34C19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7989">
              <w:rPr>
                <w:rFonts w:cs="Times New Roman"/>
                <w:b/>
                <w:color w:val="222222"/>
                <w:sz w:val="20"/>
                <w:szCs w:val="20"/>
                <w:shd w:val="clear" w:color="auto" w:fill="FFFFFF"/>
              </w:rPr>
              <w:t>ИГЭС</w:t>
            </w:r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34C19" w:rsidRPr="0034159C" w:rsidRDefault="00A34C19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Левачев</w:t>
            </w:r>
            <w:proofErr w:type="spellEnd"/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.Н.</w:t>
            </w:r>
          </w:p>
        </w:tc>
      </w:tr>
      <w:tr w:rsidR="00A34C19" w:rsidRPr="001026CB" w:rsidTr="008915AC">
        <w:trPr>
          <w:trHeight w:val="401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870AD9" w:rsidRDefault="00A34C19" w:rsidP="00463FB7">
            <w:pPr>
              <w:pStyle w:val="a3"/>
              <w:numPr>
                <w:ilvl w:val="0"/>
                <w:numId w:val="7"/>
              </w:numPr>
              <w:ind w:left="30" w:right="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C19" w:rsidRPr="007A278B" w:rsidRDefault="00A34C19" w:rsidP="00A86B88">
            <w:pPr>
              <w:spacing w:after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7D34CE">
              <w:rPr>
                <w:sz w:val="20"/>
                <w:szCs w:val="20"/>
              </w:rPr>
              <w:t xml:space="preserve">Конференция 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"</w:t>
            </w:r>
            <w:r w:rsidRPr="007A278B">
              <w:rPr>
                <w:bCs/>
                <w:color w:val="000000"/>
                <w:sz w:val="20"/>
                <w:szCs w:val="20"/>
                <w:lang w:eastAsia="ru-RU"/>
              </w:rPr>
              <w:t xml:space="preserve">Подъёмно-транспортные, строительные, дорожные, </w:t>
            </w:r>
            <w:r w:rsidRPr="007A278B"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путевые машины и робототехнические комплексы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42430E" w:rsidRDefault="00A34C19" w:rsidP="00CF09E4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42430E"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апрель</w:t>
            </w:r>
          </w:p>
          <w:p w:rsidR="00A34C19" w:rsidRPr="007A278B" w:rsidRDefault="00A34C19" w:rsidP="00CF09E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30E">
              <w:rPr>
                <w:bCs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A278B" w:rsidRDefault="00A34C19" w:rsidP="00CF09E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МГАВ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A278B" w:rsidRDefault="00A34C19" w:rsidP="00CF09E4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7A278B">
              <w:rPr>
                <w:bCs/>
                <w:color w:val="000000"/>
                <w:sz w:val="20"/>
                <w:szCs w:val="20"/>
                <w:lang w:eastAsia="ru-RU"/>
              </w:rPr>
              <w:t>еждуна-родный</w:t>
            </w:r>
            <w:proofErr w:type="spellEnd"/>
            <w:proofErr w:type="gramEnd"/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A278B" w:rsidRDefault="00A34C19" w:rsidP="00CF09E4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7A278B">
              <w:rPr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A278B" w:rsidRDefault="00A34C19" w:rsidP="00A86B88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A278B" w:rsidRDefault="00A34C19" w:rsidP="00CF09E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A278B" w:rsidRDefault="00A34C19" w:rsidP="00CF09E4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7A278B">
              <w:rPr>
                <w:bCs/>
                <w:color w:val="000000"/>
                <w:sz w:val="20"/>
                <w:szCs w:val="20"/>
                <w:lang w:eastAsia="ru-RU"/>
              </w:rPr>
              <w:t>Доклады</w:t>
            </w:r>
          </w:p>
          <w:p w:rsidR="00A34C19" w:rsidRPr="007A278B" w:rsidRDefault="00A34C19" w:rsidP="00CF09E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78B">
              <w:rPr>
                <w:bCs/>
                <w:color w:val="000000"/>
                <w:sz w:val="20"/>
                <w:szCs w:val="20"/>
                <w:lang w:eastAsia="ru-RU"/>
              </w:rPr>
              <w:t>Сборник тру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CF09E4" w:rsidRDefault="00A34C19" w:rsidP="00CF09E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9E4">
              <w:rPr>
                <w:b/>
                <w:bCs/>
                <w:color w:val="000000"/>
                <w:sz w:val="20"/>
                <w:szCs w:val="20"/>
                <w:lang w:eastAsia="ru-RU"/>
              </w:rPr>
              <w:t>ИИЭСМ</w:t>
            </w:r>
          </w:p>
          <w:p w:rsidR="00A34C19" w:rsidRPr="007A278B" w:rsidRDefault="00A34C19" w:rsidP="00CF09E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78B">
              <w:rPr>
                <w:bCs/>
                <w:color w:val="000000"/>
                <w:sz w:val="20"/>
                <w:szCs w:val="20"/>
                <w:lang w:eastAsia="ru-RU"/>
              </w:rPr>
              <w:t>Густов Ю.И.</w:t>
            </w:r>
          </w:p>
        </w:tc>
      </w:tr>
      <w:tr w:rsidR="00A34C19" w:rsidRPr="001026CB" w:rsidTr="008915AC">
        <w:trPr>
          <w:trHeight w:val="401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870AD9" w:rsidRDefault="00A34C19" w:rsidP="00463FB7">
            <w:pPr>
              <w:pStyle w:val="a3"/>
              <w:numPr>
                <w:ilvl w:val="0"/>
                <w:numId w:val="7"/>
              </w:numPr>
              <w:ind w:left="30" w:right="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A278B" w:rsidRDefault="00A34C19" w:rsidP="004D17CF">
            <w:pPr>
              <w:spacing w:after="0"/>
              <w:rPr>
                <w:color w:val="000000"/>
                <w:sz w:val="20"/>
                <w:szCs w:val="20"/>
                <w:lang w:eastAsia="ru-RU"/>
              </w:rPr>
            </w:pPr>
            <w:r w:rsidRPr="007A278B">
              <w:rPr>
                <w:sz w:val="20"/>
                <w:szCs w:val="20"/>
              </w:rPr>
              <w:t xml:space="preserve">Конференция </w:t>
            </w:r>
            <w:r>
              <w:rPr>
                <w:sz w:val="20"/>
                <w:szCs w:val="20"/>
              </w:rPr>
              <w:t>"</w:t>
            </w:r>
            <w:proofErr w:type="spellStart"/>
            <w:r w:rsidRPr="007A278B">
              <w:rPr>
                <w:sz w:val="20"/>
                <w:szCs w:val="20"/>
              </w:rPr>
              <w:t>Энергоэффективные</w:t>
            </w:r>
            <w:proofErr w:type="spellEnd"/>
            <w:r w:rsidRPr="007A278B">
              <w:rPr>
                <w:sz w:val="20"/>
                <w:szCs w:val="20"/>
              </w:rPr>
              <w:t xml:space="preserve"> технологии водоснабжения и водоотведения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4D17CF" w:rsidRDefault="00A34C19" w:rsidP="004D17CF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4D17CF">
              <w:rPr>
                <w:bCs/>
                <w:color w:val="000000"/>
                <w:sz w:val="20"/>
                <w:szCs w:val="20"/>
                <w:lang w:eastAsia="ru-RU"/>
              </w:rPr>
              <w:t>апрель</w:t>
            </w:r>
          </w:p>
          <w:p w:rsidR="00A34C19" w:rsidRPr="007A278B" w:rsidRDefault="00A34C19" w:rsidP="004D17C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7CF">
              <w:rPr>
                <w:bCs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Default="00A34C19" w:rsidP="004D17C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ва</w:t>
            </w:r>
          </w:p>
          <w:p w:rsidR="00A34C19" w:rsidRPr="007A278B" w:rsidRDefault="00A34C19" w:rsidP="004D17CF">
            <w:pPr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ВДН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A278B" w:rsidRDefault="00A34C19" w:rsidP="004D17CF">
            <w:pPr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</w:t>
            </w:r>
            <w:r w:rsidRPr="007A278B">
              <w:rPr>
                <w:color w:val="000000"/>
                <w:sz w:val="20"/>
                <w:szCs w:val="20"/>
                <w:lang w:eastAsia="ru-RU"/>
              </w:rPr>
              <w:t>сероссийск</w:t>
            </w:r>
            <w:r>
              <w:rPr>
                <w:color w:val="000000"/>
                <w:sz w:val="20"/>
                <w:szCs w:val="20"/>
                <w:lang w:eastAsia="ru-RU"/>
              </w:rPr>
              <w:t>и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A278B" w:rsidRDefault="00A34C19" w:rsidP="004D17CF">
            <w:pPr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A278B">
              <w:rPr>
                <w:color w:val="000000"/>
                <w:sz w:val="20"/>
                <w:szCs w:val="20"/>
                <w:lang w:eastAsia="ru-RU"/>
              </w:rPr>
              <w:t>300 / 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A278B" w:rsidRDefault="00A34C19" w:rsidP="004D17CF">
            <w:pPr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D34CE" w:rsidRDefault="00A34C19" w:rsidP="004D17CF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Привлечён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A278B" w:rsidRDefault="00A34C19" w:rsidP="004D17CF">
            <w:pPr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A278B">
              <w:rPr>
                <w:color w:val="000000"/>
                <w:sz w:val="20"/>
                <w:szCs w:val="20"/>
                <w:lang w:eastAsia="ru-RU"/>
              </w:rPr>
              <w:t>Выступление с докладами, подготовка сборника материалов конференции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4D17CF" w:rsidRDefault="00A34C19" w:rsidP="004D17CF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D17CF">
              <w:rPr>
                <w:b/>
                <w:color w:val="000000"/>
                <w:sz w:val="20"/>
                <w:szCs w:val="20"/>
                <w:lang w:eastAsia="ru-RU"/>
              </w:rPr>
              <w:t>ИИЭСМ</w:t>
            </w:r>
          </w:p>
          <w:p w:rsidR="00A34C19" w:rsidRPr="007A278B" w:rsidRDefault="00A34C19" w:rsidP="004D17CF">
            <w:pPr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A278B">
              <w:rPr>
                <w:color w:val="000000"/>
                <w:sz w:val="20"/>
                <w:szCs w:val="20"/>
                <w:lang w:eastAsia="ru-RU"/>
              </w:rPr>
              <w:t>Ефремов Р.В.</w:t>
            </w:r>
          </w:p>
        </w:tc>
      </w:tr>
      <w:tr w:rsidR="00A34C19" w:rsidRPr="001026CB" w:rsidTr="008915AC">
        <w:trPr>
          <w:trHeight w:val="401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870AD9" w:rsidRDefault="00A34C19" w:rsidP="00463FB7">
            <w:pPr>
              <w:pStyle w:val="a3"/>
              <w:numPr>
                <w:ilvl w:val="0"/>
                <w:numId w:val="7"/>
              </w:numPr>
              <w:ind w:left="30" w:right="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20E99" w:rsidRDefault="00A34C19" w:rsidP="008373D9">
            <w:pPr>
              <w:spacing w:after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«Проблемы </w:t>
            </w:r>
            <w:proofErr w:type="spellStart"/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ехносферной</w:t>
            </w:r>
            <w:proofErr w:type="spellEnd"/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безопасности – 2016»</w:t>
            </w:r>
          </w:p>
          <w:p w:rsidR="00A34C19" w:rsidRPr="00720E99" w:rsidRDefault="00A34C19" w:rsidP="008373D9">
            <w:pPr>
              <w:spacing w:after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5-я международная научно </w:t>
            </w:r>
            <w:proofErr w:type="gramStart"/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–п</w:t>
            </w:r>
            <w:proofErr w:type="gramEnd"/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рактическая конференция молодых учёных и специалистов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20E99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-8 апреля 2016г.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20E99" w:rsidRDefault="00A34C19" w:rsidP="0059760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осква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Академия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ПС</w:t>
            </w:r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ЧС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20E99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еждународны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20E99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20E99" w:rsidRDefault="00A34C19" w:rsidP="00A86B88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20E99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20E99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оклады</w:t>
            </w:r>
          </w:p>
          <w:p w:rsidR="00A34C19" w:rsidRPr="00720E99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убл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20E99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А</w:t>
            </w:r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орольченко Д.А.</w:t>
            </w:r>
          </w:p>
          <w:p w:rsidR="00A34C19" w:rsidRPr="00720E99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егаев</w:t>
            </w:r>
            <w:proofErr w:type="spellEnd"/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Е.Н.</w:t>
            </w:r>
          </w:p>
          <w:p w:rsidR="00A34C19" w:rsidRPr="00720E99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Зосимова</w:t>
            </w:r>
            <w:proofErr w:type="spellEnd"/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.С.</w:t>
            </w:r>
          </w:p>
          <w:p w:rsidR="00A34C19" w:rsidRPr="00720E99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едяник</w:t>
            </w:r>
            <w:proofErr w:type="spellEnd"/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.В.</w:t>
            </w:r>
          </w:p>
          <w:p w:rsidR="00A34C19" w:rsidRPr="00720E99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арфёненко</w:t>
            </w:r>
            <w:proofErr w:type="spellEnd"/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А.П.</w:t>
            </w:r>
          </w:p>
        </w:tc>
      </w:tr>
      <w:tr w:rsidR="00A34C19" w:rsidRPr="001026CB" w:rsidTr="008915AC">
        <w:trPr>
          <w:trHeight w:val="401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870AD9" w:rsidRDefault="00A34C19" w:rsidP="00463FB7">
            <w:pPr>
              <w:pStyle w:val="a3"/>
              <w:numPr>
                <w:ilvl w:val="0"/>
                <w:numId w:val="7"/>
              </w:numPr>
              <w:ind w:left="30" w:right="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F36B35" w:rsidRDefault="00A34C19" w:rsidP="00FC77A0">
            <w:pPr>
              <w:spacing w:after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B3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еждународная научно-методическая конференция «Информатизация инженерного образования (Инфорино-2016)»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F36B35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B3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2-13 апреля 2016г.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Default="00A34C19" w:rsidP="00362BD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осква</w:t>
            </w:r>
          </w:p>
          <w:p w:rsidR="00A34C19" w:rsidRPr="00F36B35" w:rsidRDefault="00A34C19" w:rsidP="00362BD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ИУ «МЭ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F36B35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F36B3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еждународн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ы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F36B35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B3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F36B35" w:rsidRDefault="00A34C19" w:rsidP="00A86B88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F36B35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F36B35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B3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татьи в </w:t>
            </w:r>
            <w:proofErr w:type="gramStart"/>
            <w:r w:rsidRPr="00F36B3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сборнике</w:t>
            </w:r>
            <w:proofErr w:type="gramEnd"/>
            <w:r w:rsidRPr="00F36B3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окла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А</w:t>
            </w:r>
            <w:r w:rsidRPr="00F36B3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34C19" w:rsidRPr="00F36B35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B3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олежаев Ю.О.</w:t>
            </w:r>
          </w:p>
        </w:tc>
      </w:tr>
      <w:tr w:rsidR="00A34C19" w:rsidRPr="001026CB" w:rsidTr="008915AC">
        <w:trPr>
          <w:trHeight w:val="401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870AD9" w:rsidRDefault="00A34C19" w:rsidP="00463FB7">
            <w:pPr>
              <w:pStyle w:val="a3"/>
              <w:numPr>
                <w:ilvl w:val="0"/>
                <w:numId w:val="7"/>
              </w:numPr>
              <w:ind w:left="30" w:right="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984EB7" w:rsidRDefault="00A34C19" w:rsidP="00D42A7E">
            <w:pPr>
              <w:spacing w:after="0"/>
              <w:rPr>
                <w:rFonts w:eastAsia="Times New Roman"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84EB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8373D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Современные методы и проблемы теории операторов и гармонического анализа и их приложения-</w:t>
            </w:r>
            <w:proofErr w:type="gramStart"/>
            <w:r w:rsidRPr="008373D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VI</w:t>
            </w:r>
            <w:proofErr w:type="gramEnd"/>
            <w:r w:rsidRPr="008373D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984EB7" w:rsidRDefault="00A34C19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4EB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4-29 апреля 2016 г.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984EB7" w:rsidRDefault="00A34C19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4EB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г. Ростов-на-Дону, Южный Федеральный Университ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984EB7" w:rsidRDefault="00A34C19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4EB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еждународны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984EB7" w:rsidRDefault="00A34C19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4EB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984EB7" w:rsidRDefault="00A34C19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597F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По согласованию с бюджетной комиссией МГС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984EB7" w:rsidRDefault="00A34C19" w:rsidP="0006597F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з </w:t>
            </w:r>
            <w:r w:rsidRPr="0006597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 централизованных фондов МГС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984EB7" w:rsidRDefault="00A34C19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4EB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оклад</w:t>
            </w:r>
          </w:p>
          <w:p w:rsidR="00A34C19" w:rsidRPr="00984EB7" w:rsidRDefault="00A34C19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4EB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Публикация в ведущих российских и зарубежных журналах, индексируемых в РИН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E53282" w:rsidRDefault="00A34C19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7212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ФО</w:t>
            </w:r>
            <w:r w:rsidRPr="00984EB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84EB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Осиленкер</w:t>
            </w:r>
            <w:proofErr w:type="spellEnd"/>
            <w:r w:rsidRPr="00984EB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Б.П.</w:t>
            </w:r>
          </w:p>
        </w:tc>
      </w:tr>
      <w:tr w:rsidR="00A34C19" w:rsidRPr="001026CB" w:rsidTr="008915AC">
        <w:trPr>
          <w:trHeight w:val="401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870AD9" w:rsidRDefault="00A34C19" w:rsidP="00463FB7">
            <w:pPr>
              <w:pStyle w:val="a3"/>
              <w:numPr>
                <w:ilvl w:val="0"/>
                <w:numId w:val="7"/>
              </w:numPr>
              <w:ind w:left="30" w:right="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F14084" w:rsidRDefault="00A34C19" w:rsidP="00F80103">
            <w:pPr>
              <w:spacing w:after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4084"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  <w:r w:rsidRPr="00F1408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-я Международная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учно-практическая конференция молодых учёных и специалистов «Проблемы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ехносферной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безопасности – 2016»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F14084" w:rsidRDefault="00A34C19" w:rsidP="00F80103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2 – 13 апреля 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F14084" w:rsidRDefault="00A34C19" w:rsidP="00F80103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ФГБОУ </w:t>
            </w:r>
            <w:proofErr w:type="gramStart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«Академия ГПС МЧС Росси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F14084" w:rsidRDefault="00A34C19" w:rsidP="00F80103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ждународный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F14084" w:rsidRDefault="00A34C19" w:rsidP="00F80103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F14084" w:rsidRDefault="00A34C19" w:rsidP="00A86B88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F14084" w:rsidRDefault="00A34C19" w:rsidP="00A86B88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F14084" w:rsidRDefault="00A34C19" w:rsidP="00F80103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окла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Default="00A34C19" w:rsidP="00F8010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ТЦ «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зрывоустойчивость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  <w:p w:rsidR="00A34C19" w:rsidRPr="00F14084" w:rsidRDefault="00A34C19" w:rsidP="00F80103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омаров А.А.</w:t>
            </w:r>
          </w:p>
          <w:p w:rsidR="00A34C19" w:rsidRPr="00F14084" w:rsidRDefault="00A34C19" w:rsidP="00F80103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34C19" w:rsidRPr="001026CB" w:rsidTr="008915AC">
        <w:trPr>
          <w:trHeight w:val="401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870AD9" w:rsidRDefault="00A34C19" w:rsidP="00463FB7">
            <w:pPr>
              <w:pStyle w:val="a3"/>
              <w:numPr>
                <w:ilvl w:val="0"/>
                <w:numId w:val="7"/>
              </w:numPr>
              <w:ind w:left="30" w:right="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A278B" w:rsidRDefault="00A34C19" w:rsidP="000659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7A278B">
              <w:rPr>
                <w:color w:val="000000"/>
                <w:sz w:val="20"/>
                <w:szCs w:val="20"/>
              </w:rPr>
              <w:t>онкурс молодёжных авторских проектов "Моя страна - моя Россия"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A278B" w:rsidRDefault="00A34C19" w:rsidP="000659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прель - </w:t>
            </w:r>
            <w:r w:rsidRPr="007A278B"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A278B" w:rsidRDefault="00A34C19" w:rsidP="0006597F">
            <w:pPr>
              <w:jc w:val="center"/>
              <w:rPr>
                <w:color w:val="000000"/>
                <w:sz w:val="20"/>
                <w:szCs w:val="20"/>
              </w:rPr>
            </w:pPr>
            <w:r w:rsidRPr="007A278B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A278B" w:rsidRDefault="00A34C19" w:rsidP="000659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7A278B">
              <w:rPr>
                <w:color w:val="000000"/>
                <w:sz w:val="20"/>
                <w:szCs w:val="20"/>
              </w:rPr>
              <w:t>сероссийски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A278B" w:rsidRDefault="00A34C19" w:rsidP="0006597F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7A278B">
              <w:rPr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A278B" w:rsidRDefault="00A34C19" w:rsidP="0006597F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7A278B">
              <w:rPr>
                <w:bCs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A278B" w:rsidRDefault="00A34C19" w:rsidP="0006597F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78B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b/>
                <w:bCs/>
                <w:color w:val="FFFFFF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C94DE5" w:rsidRDefault="00A34C19" w:rsidP="0006597F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C94DE5">
              <w:rPr>
                <w:bCs/>
                <w:color w:val="000000"/>
                <w:sz w:val="20"/>
                <w:szCs w:val="20"/>
                <w:lang w:eastAsia="ru-RU"/>
              </w:rPr>
              <w:t xml:space="preserve">Обмен информацией, партнерское </w:t>
            </w:r>
            <w:r w:rsidRPr="00C94DE5"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взаимодейств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5A4531" w:rsidRDefault="00A34C19" w:rsidP="0006597F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4531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ИЭСМ</w:t>
            </w:r>
          </w:p>
          <w:p w:rsidR="00A34C19" w:rsidRDefault="00A34C19" w:rsidP="00032142">
            <w:pPr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34CE">
              <w:rPr>
                <w:bCs/>
                <w:color w:val="000000"/>
                <w:sz w:val="20"/>
                <w:szCs w:val="20"/>
                <w:lang w:eastAsia="ru-RU"/>
              </w:rPr>
              <w:t xml:space="preserve">Гагарин В.Г., Король Е.А., 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Андрианов</w:t>
            </w:r>
            <w:r w:rsidRPr="007D34CE">
              <w:rPr>
                <w:color w:val="000000"/>
                <w:sz w:val="20"/>
                <w:szCs w:val="20"/>
                <w:lang w:eastAsia="ru-RU"/>
              </w:rPr>
              <w:t xml:space="preserve"> А.П.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A34C19" w:rsidRPr="007D34CE" w:rsidRDefault="00A34C19" w:rsidP="00032142">
            <w:pPr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тепанов М.А.</w:t>
            </w:r>
          </w:p>
        </w:tc>
      </w:tr>
      <w:tr w:rsidR="00A34C19" w:rsidRPr="001026CB" w:rsidTr="008915AC">
        <w:trPr>
          <w:trHeight w:val="401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870AD9" w:rsidRDefault="00A34C19" w:rsidP="00463FB7">
            <w:pPr>
              <w:pStyle w:val="a3"/>
              <w:numPr>
                <w:ilvl w:val="0"/>
                <w:numId w:val="7"/>
              </w:numPr>
              <w:ind w:left="30" w:right="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984EB7" w:rsidRDefault="00A34C19" w:rsidP="00D42A7E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8373D9">
              <w:rPr>
                <w:rFonts w:cs="Times New Roman"/>
                <w:color w:val="000000"/>
                <w:sz w:val="20"/>
                <w:szCs w:val="20"/>
              </w:rPr>
              <w:t>Международная научно-методическая</w:t>
            </w:r>
            <w:r w:rsidRPr="003D3575">
              <w:rPr>
                <w:rFonts w:cs="Times New Roman"/>
                <w:color w:val="000000"/>
                <w:sz w:val="20"/>
                <w:szCs w:val="20"/>
                <w:shd w:val="clear" w:color="auto" w:fill="EAF1DD" w:themeFill="accent3" w:themeFillTint="33"/>
              </w:rPr>
              <w:t xml:space="preserve"> </w:t>
            </w:r>
            <w:r w:rsidRPr="008373D9">
              <w:rPr>
                <w:rFonts w:cs="Times New Roman"/>
                <w:color w:val="000000"/>
                <w:sz w:val="20"/>
                <w:szCs w:val="20"/>
              </w:rPr>
              <w:t xml:space="preserve">конференция «Современные образовательные технологии в </w:t>
            </w:r>
            <w:proofErr w:type="gramStart"/>
            <w:r w:rsidRPr="008373D9">
              <w:rPr>
                <w:rFonts w:cs="Times New Roman"/>
                <w:color w:val="000000"/>
                <w:sz w:val="20"/>
                <w:szCs w:val="20"/>
              </w:rPr>
              <w:t>преподавании</w:t>
            </w:r>
            <w:proofErr w:type="gramEnd"/>
            <w:r w:rsidRPr="008373D9">
              <w:rPr>
                <w:rFonts w:cs="Times New Roman"/>
                <w:color w:val="000000"/>
                <w:sz w:val="20"/>
                <w:szCs w:val="20"/>
              </w:rPr>
              <w:t xml:space="preserve"> естественнонаучных и гуманитарных дисциплин»</w:t>
            </w:r>
            <w:r w:rsidRPr="003D3575">
              <w:rPr>
                <w:rFonts w:cs="Times New Roman"/>
                <w:color w:val="000000"/>
                <w:sz w:val="20"/>
                <w:szCs w:val="20"/>
                <w:shd w:val="clear" w:color="auto" w:fill="EAF1DD" w:themeFill="accent3" w:themeFillTint="33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Default="00A34C19" w:rsidP="00D42A7E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EB7">
              <w:rPr>
                <w:rFonts w:cs="Times New Roman"/>
                <w:color w:val="000000"/>
                <w:sz w:val="20"/>
                <w:szCs w:val="20"/>
              </w:rPr>
              <w:t xml:space="preserve">май </w:t>
            </w:r>
          </w:p>
          <w:p w:rsidR="00A34C19" w:rsidRPr="00984EB7" w:rsidRDefault="00A34C19" w:rsidP="00D42A7E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EB7">
              <w:rPr>
                <w:rFonts w:cs="Times New Roman"/>
                <w:color w:val="000000"/>
                <w:sz w:val="20"/>
                <w:szCs w:val="20"/>
              </w:rPr>
              <w:t>2016г.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984EB7" w:rsidRDefault="00A34C19" w:rsidP="00D42A7E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EB7">
              <w:rPr>
                <w:rFonts w:cs="Times New Roman"/>
                <w:color w:val="000000"/>
                <w:sz w:val="20"/>
                <w:szCs w:val="20"/>
              </w:rPr>
              <w:t>г. Санкт-Петербург, ФГБОУ ВПО «Национальный минерально-сырьевой ун-т «Горны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984EB7" w:rsidRDefault="00A34C19" w:rsidP="00D42A7E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EB7">
              <w:rPr>
                <w:rFonts w:cs="Times New Roman"/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984EB7" w:rsidRDefault="00A34C19" w:rsidP="00D42A7E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EB7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984EB7" w:rsidRDefault="00A34C19" w:rsidP="00D42A7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6597F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По согласованию с бюджетной комиссией МГС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984EB7" w:rsidRDefault="00A34C19" w:rsidP="00D42A7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Из средств централизованных источников МГС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984EB7" w:rsidRDefault="00A34C19" w:rsidP="00D42A7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84EB7">
              <w:rPr>
                <w:rFonts w:cs="Times New Roman"/>
                <w:sz w:val="20"/>
                <w:szCs w:val="20"/>
              </w:rPr>
              <w:t xml:space="preserve">Публикация 2 статей в </w:t>
            </w:r>
            <w:proofErr w:type="gramStart"/>
            <w:r w:rsidRPr="00984EB7">
              <w:rPr>
                <w:rFonts w:cs="Times New Roman"/>
                <w:sz w:val="20"/>
                <w:szCs w:val="20"/>
              </w:rPr>
              <w:t>сборнике</w:t>
            </w:r>
            <w:proofErr w:type="gramEnd"/>
            <w:r w:rsidRPr="00984EB7">
              <w:rPr>
                <w:rFonts w:cs="Times New Roman"/>
                <w:sz w:val="20"/>
                <w:szCs w:val="20"/>
              </w:rPr>
              <w:t xml:space="preserve"> трудов конференции (РИНЦ), обмен опытом научной и учебно-методическ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Default="00A34C19" w:rsidP="00D42A7E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7212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ФО</w:t>
            </w:r>
          </w:p>
          <w:p w:rsidR="00A34C19" w:rsidRPr="00984EB7" w:rsidRDefault="00A34C19" w:rsidP="00D42A7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84EB7">
              <w:rPr>
                <w:rFonts w:cs="Times New Roman"/>
                <w:sz w:val="20"/>
                <w:szCs w:val="20"/>
              </w:rPr>
              <w:t xml:space="preserve"> Молокова Т.А.</w:t>
            </w:r>
          </w:p>
          <w:p w:rsidR="00A34C19" w:rsidRPr="00984EB7" w:rsidRDefault="00A34C19" w:rsidP="00D42A7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84EB7">
              <w:rPr>
                <w:rFonts w:cs="Times New Roman"/>
                <w:sz w:val="20"/>
                <w:szCs w:val="20"/>
              </w:rPr>
              <w:t>Фролов В.П.</w:t>
            </w:r>
          </w:p>
        </w:tc>
      </w:tr>
      <w:tr w:rsidR="00A34C19" w:rsidRPr="001026CB" w:rsidTr="008915AC">
        <w:trPr>
          <w:trHeight w:val="401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870AD9" w:rsidRDefault="00A34C19" w:rsidP="00463FB7">
            <w:pPr>
              <w:pStyle w:val="a3"/>
              <w:numPr>
                <w:ilvl w:val="0"/>
                <w:numId w:val="7"/>
              </w:numPr>
              <w:ind w:left="30" w:right="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984EB7" w:rsidRDefault="00A34C19" w:rsidP="00D42A7E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984EB7">
              <w:rPr>
                <w:rFonts w:cs="Times New Roman"/>
                <w:color w:val="000000"/>
                <w:sz w:val="20"/>
                <w:szCs w:val="20"/>
              </w:rPr>
              <w:t xml:space="preserve">Международная научно-методическая конференция «Гуманитарная образовательная среда в техническом </w:t>
            </w:r>
            <w:proofErr w:type="gramStart"/>
            <w:r w:rsidRPr="00984EB7">
              <w:rPr>
                <w:rFonts w:cs="Times New Roman"/>
                <w:color w:val="000000"/>
                <w:sz w:val="20"/>
                <w:szCs w:val="20"/>
              </w:rPr>
              <w:t>вузе</w:t>
            </w:r>
            <w:proofErr w:type="gramEnd"/>
            <w:r w:rsidRPr="00984EB7">
              <w:rPr>
                <w:rFonts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Default="00A34C19" w:rsidP="008373D9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EB7">
              <w:rPr>
                <w:rFonts w:cs="Times New Roman"/>
                <w:color w:val="000000"/>
                <w:sz w:val="20"/>
                <w:szCs w:val="20"/>
              </w:rPr>
              <w:t xml:space="preserve">май </w:t>
            </w:r>
          </w:p>
          <w:p w:rsidR="00A34C19" w:rsidRPr="00984EB7" w:rsidRDefault="00A34C19" w:rsidP="008373D9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EB7">
              <w:rPr>
                <w:rFonts w:cs="Times New Roman"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984EB7" w:rsidRDefault="00A34C19" w:rsidP="00D42A7E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EB7">
              <w:rPr>
                <w:rFonts w:cs="Times New Roman"/>
                <w:color w:val="000000"/>
                <w:sz w:val="20"/>
                <w:szCs w:val="20"/>
              </w:rPr>
              <w:t xml:space="preserve">Санкт-Петербургский </w:t>
            </w:r>
            <w:proofErr w:type="spellStart"/>
            <w:r w:rsidRPr="00984EB7">
              <w:rPr>
                <w:rFonts w:cs="Times New Roman"/>
                <w:color w:val="000000"/>
                <w:sz w:val="20"/>
                <w:szCs w:val="20"/>
              </w:rPr>
              <w:t>политехн</w:t>
            </w:r>
            <w:proofErr w:type="spellEnd"/>
            <w:r w:rsidRPr="00984EB7">
              <w:rPr>
                <w:rFonts w:cs="Times New Roman"/>
                <w:color w:val="000000"/>
                <w:sz w:val="20"/>
                <w:szCs w:val="20"/>
              </w:rPr>
              <w:t>. ун-т Петра Велик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984EB7" w:rsidRDefault="00A34C19" w:rsidP="00D42A7E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EB7">
              <w:rPr>
                <w:rFonts w:cs="Times New Roman"/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984EB7" w:rsidRDefault="00A34C19" w:rsidP="00D42A7E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EB7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984EB7" w:rsidRDefault="00A34C19" w:rsidP="00D42A7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6597F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По согласованию с бюджетной комиссией МГС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984EB7" w:rsidRDefault="00A34C19" w:rsidP="00D42A7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з средств централизованных источников МГС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984EB7" w:rsidRDefault="00A34C19" w:rsidP="00D42A7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84EB7">
              <w:rPr>
                <w:rFonts w:cs="Times New Roman"/>
                <w:sz w:val="20"/>
                <w:szCs w:val="20"/>
              </w:rPr>
              <w:t xml:space="preserve">Публикация 2 статей в </w:t>
            </w:r>
            <w:proofErr w:type="gramStart"/>
            <w:r w:rsidRPr="00984EB7">
              <w:rPr>
                <w:rFonts w:cs="Times New Roman"/>
                <w:sz w:val="20"/>
                <w:szCs w:val="20"/>
              </w:rPr>
              <w:t>сборнике</w:t>
            </w:r>
            <w:proofErr w:type="gramEnd"/>
            <w:r w:rsidRPr="00984EB7">
              <w:rPr>
                <w:rFonts w:cs="Times New Roman"/>
                <w:sz w:val="20"/>
                <w:szCs w:val="20"/>
              </w:rPr>
              <w:t xml:space="preserve"> трудов конференции (РИНЦ), обмен опытом научной и учебно-методическ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Default="00A34C19" w:rsidP="00D42A7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7212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ФО</w:t>
            </w:r>
            <w:r w:rsidRPr="00984EB7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A34C19" w:rsidRPr="00984EB7" w:rsidRDefault="00A34C19" w:rsidP="00D42A7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84EB7">
              <w:rPr>
                <w:rFonts w:cs="Times New Roman"/>
                <w:sz w:val="20"/>
                <w:szCs w:val="20"/>
              </w:rPr>
              <w:t xml:space="preserve">Кривых Е.Г. </w:t>
            </w:r>
            <w:proofErr w:type="spellStart"/>
            <w:r w:rsidRPr="00984EB7">
              <w:rPr>
                <w:rFonts w:cs="Times New Roman"/>
                <w:sz w:val="20"/>
                <w:szCs w:val="20"/>
              </w:rPr>
              <w:t>Памятушева</w:t>
            </w:r>
            <w:proofErr w:type="spellEnd"/>
            <w:r w:rsidRPr="00984EB7">
              <w:rPr>
                <w:rFonts w:cs="Times New Roman"/>
                <w:sz w:val="20"/>
                <w:szCs w:val="20"/>
              </w:rPr>
              <w:t xml:space="preserve"> В.В.</w:t>
            </w:r>
          </w:p>
        </w:tc>
      </w:tr>
      <w:tr w:rsidR="00A34C19" w:rsidRPr="001026CB" w:rsidTr="008915AC">
        <w:trPr>
          <w:trHeight w:val="401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870AD9" w:rsidRDefault="00A34C19" w:rsidP="00463FB7">
            <w:pPr>
              <w:pStyle w:val="a3"/>
              <w:numPr>
                <w:ilvl w:val="0"/>
                <w:numId w:val="7"/>
              </w:numPr>
              <w:ind w:left="30" w:right="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984EB7" w:rsidRDefault="00A34C19" w:rsidP="00D42A7E">
            <w:pPr>
              <w:spacing w:after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4EB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сероссийская конференция «Математика в жизни общества»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984EB7" w:rsidRDefault="00A34C19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4EB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4 мая 2016 г.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984EB7" w:rsidRDefault="00A34C19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4EB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ГУ им. М.В. Ломонос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984EB7" w:rsidRDefault="00A34C19" w:rsidP="00163D8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984EB7" w:rsidRDefault="00A34C19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4EB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984EB7" w:rsidRDefault="00A34C19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984EB7" w:rsidRDefault="00A34C19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984EB7" w:rsidRDefault="00A34C19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4EB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0 сертифика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Default="00A34C19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7212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ФО</w:t>
            </w:r>
            <w:r w:rsidRPr="00984EB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34C19" w:rsidRPr="00E53282" w:rsidRDefault="00A34C19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4EB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Фриштер</w:t>
            </w:r>
            <w:proofErr w:type="spellEnd"/>
            <w:r w:rsidRPr="00984EB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.Ю.</w:t>
            </w:r>
          </w:p>
        </w:tc>
      </w:tr>
      <w:tr w:rsidR="00A34C19" w:rsidRPr="001026CB" w:rsidTr="008915AC">
        <w:trPr>
          <w:trHeight w:val="401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870AD9" w:rsidRDefault="00A34C19" w:rsidP="00463FB7">
            <w:pPr>
              <w:pStyle w:val="a3"/>
              <w:numPr>
                <w:ilvl w:val="0"/>
                <w:numId w:val="7"/>
              </w:numPr>
              <w:ind w:left="30" w:right="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984EB7" w:rsidRDefault="00A34C19" w:rsidP="00D42A7E">
            <w:pPr>
              <w:spacing w:after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4EB7">
              <w:rPr>
                <w:rFonts w:cs="Times New Roman"/>
                <w:bCs/>
                <w:color w:val="000000"/>
                <w:sz w:val="20"/>
                <w:szCs w:val="20"/>
                <w:lang w:val="en-US" w:eastAsia="ru-RU"/>
              </w:rPr>
              <w:t>XVI</w:t>
            </w:r>
            <w:r w:rsidRPr="00984EB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Международная школа-семинар «Модели и методы аэродинамики</w:t>
            </w:r>
            <w:r w:rsidR="008F3C14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Default="00A34C19" w:rsidP="00D42A7E">
            <w:pPr>
              <w:spacing w:after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4EB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июнь </w:t>
            </w:r>
          </w:p>
          <w:p w:rsidR="00A34C19" w:rsidRPr="00984EB7" w:rsidRDefault="00A34C19" w:rsidP="00D42A7E">
            <w:pPr>
              <w:spacing w:after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4EB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984EB7" w:rsidRDefault="00A34C19" w:rsidP="00D42A7E">
            <w:pPr>
              <w:spacing w:after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4EB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Евпатория</w:t>
            </w:r>
          </w:p>
          <w:p w:rsidR="00A34C19" w:rsidRPr="00984EB7" w:rsidRDefault="00A34C19" w:rsidP="00D42A7E">
            <w:pPr>
              <w:spacing w:after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4EB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984EB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МАрхИ</w:t>
            </w:r>
            <w:proofErr w:type="spellEnd"/>
            <w:r w:rsidRPr="00984EB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984EB7" w:rsidRDefault="00A34C19" w:rsidP="00D42A7E">
            <w:pPr>
              <w:spacing w:after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4EB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еждународны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984EB7" w:rsidRDefault="00A34C19" w:rsidP="00D42A7E">
            <w:pPr>
              <w:spacing w:after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4EB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984EB7" w:rsidRDefault="00A34C19" w:rsidP="00D42A7E">
            <w:pPr>
              <w:spacing w:after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597F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По согласованию с бюджетной комиссией МГС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984EB7" w:rsidRDefault="00A34C19" w:rsidP="00D42A7E">
            <w:pPr>
              <w:spacing w:after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з </w:t>
            </w:r>
            <w:r w:rsidRPr="0006597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редств</w:t>
            </w:r>
            <w:r w:rsidRPr="0006597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централизованных фондов МГС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984EB7" w:rsidRDefault="00A34C19" w:rsidP="00D42A7E">
            <w:pPr>
              <w:spacing w:after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4EB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Публикации в ведущих российских и зарубежных журналах, индексируемых в РИН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Default="00A34C19" w:rsidP="00D42A7E">
            <w:pPr>
              <w:spacing w:after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7212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ФО</w:t>
            </w:r>
            <w:r w:rsidRPr="00984EB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34C19" w:rsidRPr="00E53282" w:rsidRDefault="00A34C19" w:rsidP="00D42A7E">
            <w:pPr>
              <w:spacing w:after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4EB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Ахметов В.К.</w:t>
            </w:r>
          </w:p>
        </w:tc>
      </w:tr>
      <w:tr w:rsidR="00A34C19" w:rsidRPr="001026CB" w:rsidTr="008915AC">
        <w:trPr>
          <w:trHeight w:val="401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870AD9" w:rsidRDefault="00A34C19" w:rsidP="00463FB7">
            <w:pPr>
              <w:pStyle w:val="a3"/>
              <w:numPr>
                <w:ilvl w:val="0"/>
                <w:numId w:val="7"/>
              </w:numPr>
              <w:ind w:left="30" w:right="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18262F" w:rsidRDefault="00A34C19" w:rsidP="00ED0BE9">
            <w:pPr>
              <w:spacing w:after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262F">
              <w:rPr>
                <w:sz w:val="20"/>
                <w:szCs w:val="20"/>
                <w:lang w:val="en-US"/>
              </w:rPr>
              <w:t>V</w:t>
            </w:r>
            <w:r w:rsidRPr="0018262F">
              <w:rPr>
                <w:sz w:val="20"/>
                <w:szCs w:val="20"/>
              </w:rPr>
              <w:t xml:space="preserve"> Всероссийская конференция «Ледовые и термические процессы на водных объектах России» ФГБУН ИВП РАН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Default="00A34C19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18262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юль</w:t>
            </w:r>
          </w:p>
          <w:p w:rsidR="00A34C19" w:rsidRPr="0018262F" w:rsidRDefault="00A34C19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18262F" w:rsidRDefault="00A34C19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262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18262F" w:rsidRDefault="00A34C19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18262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сероссийская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18262F" w:rsidRDefault="00A34C19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262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18262F" w:rsidRDefault="00A34C19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18262F" w:rsidRDefault="00A34C19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18262F" w:rsidRDefault="00A34C19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262F">
              <w:rPr>
                <w:sz w:val="20"/>
                <w:szCs w:val="20"/>
              </w:rPr>
              <w:t>Доклады, публикации в научных трудах конферен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Default="00A34C19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7989">
              <w:rPr>
                <w:rFonts w:cs="Times New Roman"/>
                <w:b/>
                <w:color w:val="222222"/>
                <w:sz w:val="20"/>
                <w:szCs w:val="20"/>
                <w:shd w:val="clear" w:color="auto" w:fill="FFFFFF"/>
              </w:rPr>
              <w:t>ИГЭС</w:t>
            </w:r>
            <w:r w:rsidRPr="0018262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34C19" w:rsidRPr="0018262F" w:rsidRDefault="00A34C19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262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рянская Ю.В., </w:t>
            </w:r>
            <w:proofErr w:type="spellStart"/>
            <w:r w:rsidRPr="0018262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Остякова</w:t>
            </w:r>
            <w:proofErr w:type="spellEnd"/>
            <w:r w:rsidRPr="0018262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А.В.</w:t>
            </w:r>
          </w:p>
        </w:tc>
      </w:tr>
      <w:tr w:rsidR="00A34C19" w:rsidRPr="001026CB" w:rsidTr="008915AC">
        <w:trPr>
          <w:trHeight w:val="401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870AD9" w:rsidRDefault="00A34C19" w:rsidP="00463FB7">
            <w:pPr>
              <w:pStyle w:val="a3"/>
              <w:numPr>
                <w:ilvl w:val="0"/>
                <w:numId w:val="7"/>
              </w:numPr>
              <w:ind w:left="30" w:right="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A278B" w:rsidRDefault="00A34C19" w:rsidP="00F704E9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кадемические чтения </w:t>
            </w:r>
            <w:r w:rsidRPr="007A278B">
              <w:rPr>
                <w:color w:val="000000"/>
                <w:sz w:val="20"/>
                <w:szCs w:val="20"/>
              </w:rPr>
              <w:t xml:space="preserve">памяти академика Г.Л. Осипова "Актуальные </w:t>
            </w:r>
            <w:r w:rsidRPr="007A278B">
              <w:rPr>
                <w:color w:val="000000"/>
                <w:sz w:val="20"/>
                <w:szCs w:val="20"/>
              </w:rPr>
              <w:lastRenderedPageBreak/>
              <w:t>вопросы строительной физики"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A278B" w:rsidRDefault="00A34C19" w:rsidP="00F704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A278B">
              <w:rPr>
                <w:color w:val="000000"/>
                <w:sz w:val="20"/>
                <w:szCs w:val="20"/>
              </w:rPr>
              <w:lastRenderedPageBreak/>
              <w:t>Июль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A278B" w:rsidRDefault="00A34C19" w:rsidP="00F704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A278B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A278B" w:rsidRDefault="00A34C19" w:rsidP="00F704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7A278B">
              <w:rPr>
                <w:color w:val="000000"/>
                <w:sz w:val="20"/>
                <w:szCs w:val="20"/>
              </w:rPr>
              <w:t>еждународны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A278B" w:rsidRDefault="00A34C19" w:rsidP="00F704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A27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A278B" w:rsidRDefault="00A34C19" w:rsidP="00F704E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A278B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A278B" w:rsidRDefault="00A34C19" w:rsidP="00F704E9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C94DE5" w:rsidRDefault="00A34C19" w:rsidP="00F704E9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C94DE5">
              <w:rPr>
                <w:bCs/>
                <w:color w:val="000000"/>
                <w:sz w:val="20"/>
                <w:szCs w:val="20"/>
                <w:lang w:eastAsia="ru-RU"/>
              </w:rPr>
              <w:t xml:space="preserve">Обмен информацией, партнерское </w:t>
            </w:r>
            <w:r w:rsidRPr="00C94DE5"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взаимодейств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230F8E" w:rsidRDefault="00A34C19" w:rsidP="00F704E9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30F8E">
              <w:rPr>
                <w:b/>
                <w:color w:val="000000"/>
                <w:sz w:val="20"/>
                <w:szCs w:val="20"/>
                <w:lang w:eastAsia="ru-RU"/>
              </w:rPr>
              <w:lastRenderedPageBreak/>
              <w:t>ИИЭСМ</w:t>
            </w:r>
          </w:p>
          <w:p w:rsidR="00A34C19" w:rsidRPr="007D34CE" w:rsidRDefault="00A34C19" w:rsidP="00F704E9">
            <w:pPr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Степанов М.А., </w:t>
            </w:r>
            <w:r w:rsidRPr="007D34CE"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Король Е.А., Гагарин В.Г., 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Андрианов</w:t>
            </w:r>
            <w:r w:rsidRPr="007D34CE">
              <w:rPr>
                <w:color w:val="000000"/>
                <w:sz w:val="20"/>
                <w:szCs w:val="20"/>
                <w:lang w:eastAsia="ru-RU"/>
              </w:rPr>
              <w:t xml:space="preserve"> А.П.</w:t>
            </w:r>
          </w:p>
        </w:tc>
      </w:tr>
      <w:tr w:rsidR="00A34C19" w:rsidRPr="001026CB" w:rsidTr="008915AC">
        <w:trPr>
          <w:trHeight w:val="401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870AD9" w:rsidRDefault="00A34C19" w:rsidP="00463FB7">
            <w:pPr>
              <w:pStyle w:val="a3"/>
              <w:numPr>
                <w:ilvl w:val="0"/>
                <w:numId w:val="7"/>
              </w:numPr>
              <w:ind w:left="30" w:right="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34159C" w:rsidRDefault="00A34C19" w:rsidP="00C94211">
            <w:pPr>
              <w:spacing w:after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правление рисками в прибрежной зоне в условиях меняющегося мира (EMECS'11 Морские берега XXVI)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Default="00A34C19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густ</w:t>
            </w:r>
          </w:p>
          <w:p w:rsidR="00A34C19" w:rsidRPr="0034159C" w:rsidRDefault="00A34C19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34159C" w:rsidRDefault="00A34C19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г. 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34159C" w:rsidRDefault="00A34C19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еждународны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34159C" w:rsidRDefault="00A34C19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34159C" w:rsidRDefault="00A34C19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597F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По согласованию с бюджетной комиссией МГС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34159C" w:rsidRDefault="00A34C19" w:rsidP="00156647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Централизованные источники НИУ МГС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34159C" w:rsidRDefault="00A34C19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убликация статей, выступление с докладами, апробация результатов научных исследований; подготовка к защите диссертации на соискание ученой степени кандидата нау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34159C" w:rsidRDefault="00A34C19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7989">
              <w:rPr>
                <w:rFonts w:cs="Times New Roman"/>
                <w:b/>
                <w:color w:val="222222"/>
                <w:sz w:val="20"/>
                <w:szCs w:val="20"/>
                <w:shd w:val="clear" w:color="auto" w:fill="FFFFFF"/>
              </w:rPr>
              <w:t>ИГЭС</w:t>
            </w:r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антаржи</w:t>
            </w:r>
            <w:proofErr w:type="spellEnd"/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И.Г., Мордвинцев К.П.</w:t>
            </w:r>
          </w:p>
        </w:tc>
      </w:tr>
      <w:tr w:rsidR="00A34C19" w:rsidRPr="001026CB" w:rsidTr="008915AC">
        <w:trPr>
          <w:trHeight w:val="401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870AD9" w:rsidRDefault="00A34C19" w:rsidP="00463FB7">
            <w:pPr>
              <w:pStyle w:val="a3"/>
              <w:numPr>
                <w:ilvl w:val="0"/>
                <w:numId w:val="7"/>
              </w:numPr>
              <w:ind w:left="30" w:right="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984EB7" w:rsidRDefault="00A34C19" w:rsidP="00D42A7E">
            <w:pPr>
              <w:spacing w:after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4EB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V Международный симпозиум «Актуальные проблемы компьютерного моделирования конструкций и сооружений»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984EB7" w:rsidRDefault="00A34C19" w:rsidP="00D42A7E">
            <w:pPr>
              <w:spacing w:after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4EB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август 2016 г.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984EB7" w:rsidRDefault="00A34C19" w:rsidP="00D42A7E">
            <w:pPr>
              <w:spacing w:after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4EB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Владивосток</w:t>
            </w:r>
          </w:p>
          <w:p w:rsidR="00A34C19" w:rsidRPr="00984EB7" w:rsidRDefault="00A34C19" w:rsidP="00D42A7E">
            <w:pPr>
              <w:spacing w:after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4EB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(ДВФУ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984EB7" w:rsidRDefault="00A34C19" w:rsidP="00D42A7E">
            <w:pPr>
              <w:spacing w:after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4EB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еждународны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984EB7" w:rsidRDefault="00A34C19" w:rsidP="00D42A7E">
            <w:pPr>
              <w:spacing w:after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4EB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984EB7" w:rsidRDefault="00A34C19" w:rsidP="00D42A7E">
            <w:pPr>
              <w:spacing w:after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597F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По согласованию с бюджетной комиссией МГС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984EB7" w:rsidRDefault="00A34C19" w:rsidP="00D42A7E">
            <w:pPr>
              <w:spacing w:after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з </w:t>
            </w:r>
            <w:r w:rsidRPr="0006597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редств</w:t>
            </w:r>
            <w:r w:rsidRPr="0006597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централизованных фондов МГС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984EB7" w:rsidRDefault="00A34C19" w:rsidP="00D42A7E">
            <w:pPr>
              <w:spacing w:after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4EB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Публикации в ведущих российских и зарубежных журналах, индексируемых в РИНЦ, международных база </w:t>
            </w:r>
            <w:r w:rsidRPr="00984EB7">
              <w:rPr>
                <w:rFonts w:cs="Times New Roman"/>
                <w:bCs/>
                <w:color w:val="000000"/>
                <w:sz w:val="20"/>
                <w:szCs w:val="20"/>
                <w:lang w:val="en-US" w:eastAsia="ru-RU"/>
              </w:rPr>
              <w:t>Web</w:t>
            </w:r>
            <w:r w:rsidRPr="00984EB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4EB7">
              <w:rPr>
                <w:rFonts w:cs="Times New Roman"/>
                <w:bCs/>
                <w:color w:val="000000"/>
                <w:sz w:val="20"/>
                <w:szCs w:val="20"/>
                <w:lang w:val="en-US" w:eastAsia="ru-RU"/>
              </w:rPr>
              <w:t>of</w:t>
            </w:r>
            <w:r w:rsidRPr="00984EB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4EB7">
              <w:rPr>
                <w:rFonts w:cs="Times New Roman"/>
                <w:bCs/>
                <w:color w:val="000000"/>
                <w:sz w:val="20"/>
                <w:szCs w:val="20"/>
                <w:lang w:val="en-US" w:eastAsia="ru-RU"/>
              </w:rPr>
              <w:t>Science</w:t>
            </w:r>
            <w:r w:rsidRPr="00984EB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и/или </w:t>
            </w:r>
            <w:r w:rsidRPr="00984EB7">
              <w:rPr>
                <w:rFonts w:cs="Times New Roman"/>
                <w:bCs/>
                <w:color w:val="000000"/>
                <w:sz w:val="20"/>
                <w:szCs w:val="20"/>
                <w:lang w:val="en-US" w:eastAsia="ru-RU"/>
              </w:rPr>
              <w:t>Scop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Default="00A34C19" w:rsidP="00D42A7E">
            <w:pPr>
              <w:spacing w:after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7212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ФО</w:t>
            </w:r>
            <w:r w:rsidRPr="00984EB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34C19" w:rsidRDefault="00A34C19" w:rsidP="00D42A7E">
            <w:pPr>
              <w:spacing w:after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4EB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Акимов П.А. </w:t>
            </w:r>
          </w:p>
          <w:p w:rsidR="00A34C19" w:rsidRPr="00CD63B4" w:rsidRDefault="00A34C19" w:rsidP="00D42A7E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3B4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Ц КМ</w:t>
            </w:r>
          </w:p>
          <w:p w:rsidR="00A34C19" w:rsidRDefault="00A34C19" w:rsidP="00D42A7E">
            <w:pPr>
              <w:spacing w:after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4EB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Белостоцкий</w:t>
            </w:r>
            <w:proofErr w:type="spellEnd"/>
            <w:r w:rsidRPr="00984EB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А.М.. </w:t>
            </w:r>
          </w:p>
          <w:p w:rsidR="00A34C19" w:rsidRPr="00E53282" w:rsidRDefault="00A34C19" w:rsidP="00D42A7E">
            <w:pPr>
              <w:spacing w:after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4EB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Кайтуков</w:t>
            </w:r>
            <w:proofErr w:type="spellEnd"/>
            <w:r w:rsidRPr="00984EB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Т.Б</w:t>
            </w:r>
          </w:p>
        </w:tc>
      </w:tr>
      <w:tr w:rsidR="00A34C19" w:rsidRPr="001026CB" w:rsidTr="008915AC">
        <w:trPr>
          <w:trHeight w:val="401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870AD9" w:rsidRDefault="00A34C19" w:rsidP="00463FB7">
            <w:pPr>
              <w:pStyle w:val="a3"/>
              <w:numPr>
                <w:ilvl w:val="0"/>
                <w:numId w:val="7"/>
              </w:numPr>
              <w:ind w:left="30" w:right="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E53282" w:rsidRDefault="00A34C19" w:rsidP="00D42A7E">
            <w:pPr>
              <w:pStyle w:val="1"/>
              <w:shd w:val="clear" w:color="auto" w:fill="FFFFFF"/>
              <w:spacing w:before="0"/>
              <w:ind w:left="34" w:right="300"/>
              <w:textAlignment w:val="top"/>
              <w:rPr>
                <w:rFonts w:ascii="Times New Roman" w:hAnsi="Times New Roman" w:cs="Times New Roman"/>
                <w:color w:val="272727"/>
                <w:sz w:val="20"/>
                <w:szCs w:val="20"/>
              </w:rPr>
            </w:pPr>
            <w:r w:rsidRPr="00E53282">
              <w:rPr>
                <w:rFonts w:ascii="Times New Roman" w:hAnsi="Times New Roman" w:cs="Times New Roman"/>
                <w:bCs/>
                <w:color w:val="272727"/>
                <w:sz w:val="20"/>
                <w:szCs w:val="20"/>
              </w:rPr>
              <w:t xml:space="preserve">100+ </w:t>
            </w:r>
            <w:proofErr w:type="spellStart"/>
            <w:r w:rsidRPr="00E53282">
              <w:rPr>
                <w:rFonts w:ascii="Times New Roman" w:hAnsi="Times New Roman" w:cs="Times New Roman"/>
                <w:bCs/>
                <w:color w:val="272727"/>
                <w:sz w:val="20"/>
                <w:szCs w:val="20"/>
              </w:rPr>
              <w:t>Forum</w:t>
            </w:r>
            <w:proofErr w:type="spellEnd"/>
            <w:r w:rsidRPr="00E53282">
              <w:rPr>
                <w:rFonts w:ascii="Times New Roman" w:hAnsi="Times New Roman" w:cs="Times New Roman"/>
                <w:bCs/>
                <w:color w:val="272727"/>
                <w:sz w:val="20"/>
                <w:szCs w:val="20"/>
              </w:rPr>
              <w:t xml:space="preserve"> Russia-2016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E53282" w:rsidRDefault="00A34C19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E532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ентябрь, 2016 г.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Default="00A34C19" w:rsidP="00D927FB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32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Екатери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</w:p>
          <w:p w:rsidR="00A34C19" w:rsidRPr="00E53282" w:rsidRDefault="00A34C19" w:rsidP="00D927FB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532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бур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E53282" w:rsidRDefault="00A34C19" w:rsidP="00D927FB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E532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еждународн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ы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E53282" w:rsidRDefault="00A34C19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32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E53282" w:rsidRDefault="00A34C19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E53282" w:rsidRDefault="00A34C19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ривлечен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E53282" w:rsidRDefault="00A34C19" w:rsidP="00127BB3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443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оклад, публикац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Default="00A34C19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328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УНПЛ ААИСК</w:t>
            </w:r>
          </w:p>
          <w:p w:rsidR="00A34C19" w:rsidRPr="00E53282" w:rsidRDefault="00A34C19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32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Чурин П.С.</w:t>
            </w:r>
          </w:p>
        </w:tc>
      </w:tr>
      <w:tr w:rsidR="00A34C19" w:rsidRPr="001026CB" w:rsidTr="008915AC">
        <w:trPr>
          <w:trHeight w:val="401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870AD9" w:rsidRDefault="00A34C19" w:rsidP="00463FB7">
            <w:pPr>
              <w:pStyle w:val="a3"/>
              <w:numPr>
                <w:ilvl w:val="0"/>
                <w:numId w:val="7"/>
              </w:numPr>
              <w:ind w:left="30" w:right="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FE4430" w:rsidRDefault="00A34C19" w:rsidP="005163B0">
            <w:pPr>
              <w:spacing w:after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443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X</w:t>
            </w:r>
            <w:r w:rsidRPr="00FE4430"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  <w:r w:rsidRPr="00FE443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сероссийская конференция </w:t>
            </w:r>
          </w:p>
          <w:p w:rsidR="00A34C19" w:rsidRPr="00FE4430" w:rsidRDefault="00A34C19" w:rsidP="005163B0">
            <w:pPr>
              <w:spacing w:after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443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"Интеграция университетов России в мировое образовательное и научное пространство с учетом региональных особенностей"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Default="00A34C19" w:rsidP="00F80103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443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Сентябрь</w:t>
            </w:r>
          </w:p>
          <w:p w:rsidR="00A34C19" w:rsidRPr="00FE4430" w:rsidRDefault="00A34C19" w:rsidP="00F80103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FE4430" w:rsidRDefault="00A34C19" w:rsidP="00F80103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443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г.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443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Анап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FE4430" w:rsidRDefault="00A34C19" w:rsidP="00F8010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FE4430" w:rsidRDefault="00A34C19" w:rsidP="00F80103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443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34159C" w:rsidRDefault="00A34C19" w:rsidP="001B2EA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597F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По согласованию с бюджетной комиссией МГС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34159C" w:rsidRDefault="00A34C19" w:rsidP="001B2EA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Централизованные источники НИУ МГСУ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FE4430" w:rsidRDefault="00A34C19" w:rsidP="00F80103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443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оклад, публикация в </w:t>
            </w:r>
            <w:proofErr w:type="gramStart"/>
            <w:r w:rsidRPr="00FE443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сборнике</w:t>
            </w:r>
            <w:proofErr w:type="gramEnd"/>
            <w:r w:rsidRPr="00FE443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трудов конферен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FE4430" w:rsidRDefault="00A34C19" w:rsidP="00F80103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E4430">
              <w:rPr>
                <w:rFonts w:cs="Times New Roman"/>
                <w:b/>
                <w:sz w:val="20"/>
                <w:szCs w:val="20"/>
              </w:rPr>
              <w:t>ИМОЯК</w:t>
            </w:r>
          </w:p>
          <w:p w:rsidR="00A34C19" w:rsidRPr="00FE4430" w:rsidRDefault="00A34C19" w:rsidP="005163B0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усева О.Б.</w:t>
            </w:r>
          </w:p>
        </w:tc>
      </w:tr>
      <w:tr w:rsidR="00A34C19" w:rsidRPr="001026CB" w:rsidTr="008915AC">
        <w:trPr>
          <w:trHeight w:val="401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870AD9" w:rsidRDefault="00A34C19" w:rsidP="00463FB7">
            <w:pPr>
              <w:pStyle w:val="a3"/>
              <w:numPr>
                <w:ilvl w:val="0"/>
                <w:numId w:val="7"/>
              </w:numPr>
              <w:ind w:left="30" w:right="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5D4475" w:rsidRDefault="00A34C19" w:rsidP="00FC77A0">
            <w:pPr>
              <w:spacing w:after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4475">
              <w:rPr>
                <w:rFonts w:cs="Times New Roman"/>
                <w:sz w:val="20"/>
                <w:szCs w:val="20"/>
                <w:lang w:val="en-US"/>
              </w:rPr>
              <w:t>XIX</w:t>
            </w:r>
            <w:r w:rsidRPr="005D4475">
              <w:rPr>
                <w:rFonts w:cs="Times New Roman"/>
                <w:sz w:val="20"/>
                <w:szCs w:val="20"/>
              </w:rPr>
              <w:t xml:space="preserve"> конференция пользователей систем </w:t>
            </w:r>
            <w:r w:rsidRPr="005D4475">
              <w:rPr>
                <w:rFonts w:cs="Times New Roman"/>
                <w:sz w:val="20"/>
                <w:szCs w:val="20"/>
              </w:rPr>
              <w:lastRenderedPageBreak/>
              <w:t xml:space="preserve">MSC </w:t>
            </w:r>
            <w:r w:rsidRPr="005D4475">
              <w:rPr>
                <w:rFonts w:cs="Times New Roman"/>
                <w:sz w:val="20"/>
                <w:szCs w:val="20"/>
                <w:lang w:val="en-US"/>
              </w:rPr>
              <w:t>Software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5D4475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о</w:t>
            </w:r>
            <w:r w:rsidRPr="005D447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тябрь, 2016 г.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5D4475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447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г.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447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5D4475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5D447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еждународн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ы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5D4475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447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5D4475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Без финансирова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5D4475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5D4475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оклады, публ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А</w:t>
            </w:r>
            <w:r w:rsidRPr="005D447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34C19" w:rsidRPr="005D4475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447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ондрус</w:t>
            </w:r>
            <w:proofErr w:type="spellEnd"/>
            <w:r w:rsidRPr="005D447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.Л.</w:t>
            </w:r>
          </w:p>
        </w:tc>
      </w:tr>
      <w:tr w:rsidR="00A34C19" w:rsidRPr="001026CB" w:rsidTr="008915AC">
        <w:trPr>
          <w:trHeight w:val="401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870AD9" w:rsidRDefault="00A34C19" w:rsidP="00463FB7">
            <w:pPr>
              <w:pStyle w:val="a3"/>
              <w:numPr>
                <w:ilvl w:val="0"/>
                <w:numId w:val="7"/>
              </w:numPr>
              <w:ind w:left="30" w:right="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F36B35" w:rsidRDefault="00A34C19" w:rsidP="00FC77A0">
            <w:pPr>
              <w:spacing w:after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B3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еждународная научно-методическая конференция «Проблемы инженерной геометрии в современных условиях»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октябрь</w:t>
            </w:r>
          </w:p>
          <w:p w:rsidR="00A34C19" w:rsidRPr="00F36B35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F36B35" w:rsidRDefault="00A34C19" w:rsidP="004D238D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B3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г. Москва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ИТХ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F36B35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F36B3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еждународн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ы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F36B35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F36B35" w:rsidRDefault="00A34C19" w:rsidP="004D3BA3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F36B35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F36B35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B3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татьи в </w:t>
            </w:r>
            <w:proofErr w:type="gramStart"/>
            <w:r w:rsidRPr="00F36B3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сборнике</w:t>
            </w:r>
            <w:proofErr w:type="gramEnd"/>
            <w:r w:rsidRPr="00F36B3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окла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А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34C19" w:rsidRPr="00F36B35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Степура Е.А.,</w:t>
            </w:r>
          </w:p>
        </w:tc>
      </w:tr>
      <w:tr w:rsidR="00A34C19" w:rsidRPr="001026CB" w:rsidTr="008915AC">
        <w:trPr>
          <w:trHeight w:val="401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870AD9" w:rsidRDefault="00A34C19" w:rsidP="00463FB7">
            <w:pPr>
              <w:pStyle w:val="a3"/>
              <w:numPr>
                <w:ilvl w:val="0"/>
                <w:numId w:val="7"/>
              </w:numPr>
              <w:ind w:left="30" w:right="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20E99" w:rsidRDefault="00A34C19" w:rsidP="00C94211">
            <w:pPr>
              <w:spacing w:after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Семинар РГ 4.6 Деревянные конструкции</w:t>
            </w:r>
          </w:p>
          <w:p w:rsidR="00A34C19" w:rsidRPr="00720E99" w:rsidRDefault="00A34C19" w:rsidP="00C94211">
            <w:pPr>
              <w:spacing w:after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(Семинар тех. комитета по стандартизации  ТК 465 Строительство)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20E99" w:rsidRDefault="00A34C19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0 октября 2016 г.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20E99" w:rsidRDefault="00A34C19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ЦНИИ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20E99" w:rsidRDefault="00A34C19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егиональны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20E99" w:rsidRDefault="00A34C19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20E99" w:rsidRDefault="00A34C19" w:rsidP="004D3BA3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20E99" w:rsidRDefault="00A34C19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20E99" w:rsidRDefault="00A34C19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окла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20E99" w:rsidRDefault="00A34C19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А</w:t>
            </w:r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Бойтемиров</w:t>
            </w:r>
            <w:proofErr w:type="spellEnd"/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Ф.А.</w:t>
            </w:r>
          </w:p>
        </w:tc>
      </w:tr>
      <w:tr w:rsidR="00A34C19" w:rsidRPr="001026CB" w:rsidTr="008915AC">
        <w:trPr>
          <w:trHeight w:val="401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870AD9" w:rsidRDefault="00A34C19" w:rsidP="00463FB7">
            <w:pPr>
              <w:pStyle w:val="a3"/>
              <w:numPr>
                <w:ilvl w:val="0"/>
                <w:numId w:val="7"/>
              </w:numPr>
              <w:ind w:left="30" w:right="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984EB7" w:rsidRDefault="00A34C19" w:rsidP="00D42A7E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984EB7">
              <w:rPr>
                <w:rFonts w:cs="Times New Roman"/>
                <w:color w:val="000000"/>
                <w:sz w:val="20"/>
                <w:szCs w:val="20"/>
              </w:rPr>
              <w:t>Международная научная  конференция «Духовная жизнь российских региональных сообществ: история, традиции, современность»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984EB7" w:rsidRDefault="00A34C19" w:rsidP="00D42A7E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EB7">
              <w:rPr>
                <w:rFonts w:cs="Times New Roman"/>
                <w:color w:val="000000"/>
                <w:sz w:val="20"/>
                <w:szCs w:val="20"/>
              </w:rPr>
              <w:t>октябрь 2016 г.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984EB7" w:rsidRDefault="00A34C19" w:rsidP="004D238D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EB7">
              <w:rPr>
                <w:rFonts w:cs="Times New Roman"/>
                <w:color w:val="000000"/>
                <w:sz w:val="20"/>
                <w:szCs w:val="20"/>
              </w:rPr>
              <w:t xml:space="preserve">г. Казань, </w:t>
            </w:r>
            <w:proofErr w:type="spellStart"/>
            <w:r w:rsidRPr="00984EB7">
              <w:rPr>
                <w:rFonts w:cs="Times New Roman"/>
                <w:color w:val="000000"/>
                <w:sz w:val="20"/>
                <w:szCs w:val="20"/>
              </w:rPr>
              <w:t>К</w:t>
            </w:r>
            <w:r>
              <w:rPr>
                <w:rFonts w:cs="Times New Roman"/>
                <w:color w:val="000000"/>
                <w:sz w:val="20"/>
                <w:szCs w:val="20"/>
              </w:rPr>
              <w:t>аз</w:t>
            </w:r>
            <w:r w:rsidRPr="00984EB7">
              <w:rPr>
                <w:rFonts w:cs="Times New Roman"/>
                <w:color w:val="000000"/>
                <w:sz w:val="20"/>
                <w:szCs w:val="20"/>
              </w:rPr>
              <w:t>ГАС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984EB7" w:rsidRDefault="00A34C19" w:rsidP="00D42A7E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EB7">
              <w:rPr>
                <w:rFonts w:cs="Times New Roman"/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984EB7" w:rsidRDefault="00A34C19" w:rsidP="00D42A7E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4EB7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984EB7" w:rsidRDefault="00A34C19" w:rsidP="00D42A7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6597F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По согласованию с бюджетной комиссией МГС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984EB7" w:rsidRDefault="00A34C19" w:rsidP="00D42A7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Из средств централизованных источников МГС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984EB7" w:rsidRDefault="00A34C19" w:rsidP="00D42A7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84EB7">
              <w:rPr>
                <w:rFonts w:cs="Times New Roman"/>
                <w:sz w:val="20"/>
                <w:szCs w:val="20"/>
              </w:rPr>
              <w:t xml:space="preserve">Публикация 2 статей в </w:t>
            </w:r>
            <w:proofErr w:type="gramStart"/>
            <w:r w:rsidRPr="00984EB7">
              <w:rPr>
                <w:rFonts w:cs="Times New Roman"/>
                <w:sz w:val="20"/>
                <w:szCs w:val="20"/>
              </w:rPr>
              <w:t>сборнике</w:t>
            </w:r>
            <w:proofErr w:type="gramEnd"/>
            <w:r w:rsidRPr="00984EB7">
              <w:rPr>
                <w:rFonts w:cs="Times New Roman"/>
                <w:sz w:val="20"/>
                <w:szCs w:val="20"/>
              </w:rPr>
              <w:t xml:space="preserve"> трудов конференции (РИНЦ), обмен опытом научной и учебно-методической работ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Default="00A34C19" w:rsidP="00D42A7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7212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ФО</w:t>
            </w:r>
            <w:r w:rsidRPr="00984EB7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A34C19" w:rsidRPr="00984EB7" w:rsidRDefault="00A34C19" w:rsidP="00D42A7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84EB7">
              <w:rPr>
                <w:rFonts w:cs="Times New Roman"/>
                <w:sz w:val="20"/>
                <w:szCs w:val="20"/>
              </w:rPr>
              <w:t>Молокова Т.А.</w:t>
            </w:r>
          </w:p>
          <w:p w:rsidR="00A34C19" w:rsidRPr="00E53282" w:rsidRDefault="00A34C19" w:rsidP="00D42A7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84EB7">
              <w:rPr>
                <w:rFonts w:cs="Times New Roman"/>
                <w:sz w:val="20"/>
                <w:szCs w:val="20"/>
              </w:rPr>
              <w:t>Фролов В.П.</w:t>
            </w:r>
          </w:p>
        </w:tc>
      </w:tr>
      <w:tr w:rsidR="00A34C19" w:rsidRPr="001026CB" w:rsidTr="008915AC">
        <w:trPr>
          <w:trHeight w:val="401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870AD9" w:rsidRDefault="00A34C19" w:rsidP="00463FB7">
            <w:pPr>
              <w:pStyle w:val="a3"/>
              <w:numPr>
                <w:ilvl w:val="0"/>
                <w:numId w:val="7"/>
              </w:numPr>
              <w:ind w:left="30" w:right="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34159C" w:rsidRDefault="00A34C19" w:rsidP="00C94211">
            <w:pPr>
              <w:spacing w:after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онференция по безопасности на водном транспорте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Default="00A34C19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тябрь</w:t>
            </w:r>
          </w:p>
          <w:p w:rsidR="00A34C19" w:rsidRPr="0034159C" w:rsidRDefault="00A34C19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34159C" w:rsidRDefault="00A34C19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. </w:t>
            </w:r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олгогра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34159C" w:rsidRDefault="00A34C19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егиональны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34159C" w:rsidRDefault="00A34C19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6F3320" w:rsidRDefault="00A34C19" w:rsidP="001B2E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6597F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По согласованию с бюджетной комиссией МГС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6F3320" w:rsidRDefault="00A34C19" w:rsidP="001B2EA9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</w:t>
            </w:r>
            <w:r w:rsidRPr="006F3320">
              <w:rPr>
                <w:rFonts w:cs="Times New Roman"/>
                <w:sz w:val="20"/>
                <w:szCs w:val="20"/>
              </w:rPr>
              <w:t xml:space="preserve">з </w:t>
            </w:r>
            <w:r>
              <w:rPr>
                <w:rFonts w:cs="Times New Roman"/>
                <w:sz w:val="20"/>
                <w:szCs w:val="20"/>
              </w:rPr>
              <w:t xml:space="preserve">средств </w:t>
            </w:r>
            <w:r w:rsidRPr="006F3320">
              <w:rPr>
                <w:rFonts w:cs="Times New Roman"/>
                <w:sz w:val="20"/>
                <w:szCs w:val="20"/>
              </w:rPr>
              <w:t xml:space="preserve">централизованных </w:t>
            </w:r>
            <w:r>
              <w:rPr>
                <w:rFonts w:cs="Times New Roman"/>
                <w:sz w:val="20"/>
                <w:szCs w:val="20"/>
              </w:rPr>
              <w:t>источников</w:t>
            </w:r>
            <w:r w:rsidRPr="006F3320">
              <w:rPr>
                <w:rFonts w:cs="Times New Roman"/>
                <w:sz w:val="20"/>
                <w:szCs w:val="20"/>
              </w:rPr>
              <w:t xml:space="preserve"> МГСУ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34159C" w:rsidRDefault="00A34C19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окла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Default="00A34C19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7989">
              <w:rPr>
                <w:rFonts w:cs="Times New Roman"/>
                <w:b/>
                <w:color w:val="222222"/>
                <w:sz w:val="20"/>
                <w:szCs w:val="20"/>
                <w:shd w:val="clear" w:color="auto" w:fill="FFFFFF"/>
              </w:rPr>
              <w:t>ИГЭС</w:t>
            </w:r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34C19" w:rsidRPr="0034159C" w:rsidRDefault="00A34C19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Левачев</w:t>
            </w:r>
            <w:proofErr w:type="spellEnd"/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.Н.,</w:t>
            </w:r>
          </w:p>
          <w:p w:rsidR="00A34C19" w:rsidRPr="0034159C" w:rsidRDefault="00A34C19" w:rsidP="00C942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алаханов</w:t>
            </w:r>
            <w:proofErr w:type="spellEnd"/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.В.</w:t>
            </w:r>
          </w:p>
        </w:tc>
      </w:tr>
      <w:tr w:rsidR="00A34C19" w:rsidRPr="001026CB" w:rsidTr="008915AC">
        <w:trPr>
          <w:trHeight w:val="401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870AD9" w:rsidRDefault="00A34C19" w:rsidP="00463FB7">
            <w:pPr>
              <w:pStyle w:val="a3"/>
              <w:numPr>
                <w:ilvl w:val="0"/>
                <w:numId w:val="7"/>
              </w:numPr>
              <w:ind w:left="30" w:right="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D72126" w:rsidRDefault="00A34C19" w:rsidP="00D42A7E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D72126">
              <w:rPr>
                <w:rFonts w:cs="Times New Roman"/>
                <w:sz w:val="20"/>
                <w:szCs w:val="20"/>
              </w:rPr>
              <w:t>Всероссийская конференция «Вопросы экономики и управления н</w:t>
            </w:r>
            <w:r>
              <w:rPr>
                <w:rFonts w:cs="Times New Roman"/>
                <w:sz w:val="20"/>
                <w:szCs w:val="20"/>
              </w:rPr>
              <w:t xml:space="preserve">а современном этапе развития» 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D72126" w:rsidRDefault="00A34C19" w:rsidP="00D42A7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Pr="00D72126">
              <w:rPr>
                <w:rFonts w:cs="Times New Roman"/>
                <w:sz w:val="20"/>
                <w:szCs w:val="20"/>
              </w:rPr>
              <w:t>оябрь 2016 г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D72126" w:rsidRDefault="00A34C19" w:rsidP="00D42A7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72126">
              <w:rPr>
                <w:rFonts w:cs="Times New Roman"/>
                <w:sz w:val="20"/>
                <w:szCs w:val="20"/>
              </w:rPr>
              <w:t>г. Волгогра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D72126" w:rsidRDefault="00A34C19" w:rsidP="0076669A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</w:t>
            </w:r>
            <w:r w:rsidRPr="00D72126">
              <w:rPr>
                <w:rFonts w:cs="Times New Roman"/>
                <w:sz w:val="20"/>
                <w:szCs w:val="20"/>
              </w:rPr>
              <w:t>сероссийск</w:t>
            </w:r>
            <w:r>
              <w:rPr>
                <w:rFonts w:cs="Times New Roman"/>
                <w:sz w:val="20"/>
                <w:szCs w:val="20"/>
              </w:rPr>
              <w:t>и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D72126" w:rsidRDefault="00A34C19" w:rsidP="00D42A7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7212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D72126" w:rsidRDefault="00A34C19" w:rsidP="00D42A7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D72126" w:rsidRDefault="00A34C19" w:rsidP="00D42A7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D72126" w:rsidRDefault="00A34C19" w:rsidP="00D42A7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72126">
              <w:rPr>
                <w:rFonts w:cs="Times New Roman"/>
                <w:sz w:val="20"/>
                <w:szCs w:val="20"/>
              </w:rPr>
              <w:t>Публикация тезисов докл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D72126" w:rsidRDefault="00A34C19" w:rsidP="00D42A7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1670D9">
              <w:rPr>
                <w:rFonts w:eastAsia="Times New Roman"/>
                <w:b/>
                <w:sz w:val="20"/>
                <w:szCs w:val="20"/>
                <w:lang w:eastAsia="ru-RU"/>
              </w:rPr>
              <w:t>ИЭУИС</w:t>
            </w:r>
            <w:r w:rsidRPr="00D7212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72126">
              <w:rPr>
                <w:rFonts w:cs="Times New Roman"/>
                <w:sz w:val="20"/>
                <w:szCs w:val="20"/>
              </w:rPr>
              <w:t>Таскаева</w:t>
            </w:r>
            <w:proofErr w:type="spellEnd"/>
            <w:r w:rsidRPr="00D72126">
              <w:rPr>
                <w:rFonts w:cs="Times New Roman"/>
                <w:sz w:val="20"/>
                <w:szCs w:val="20"/>
              </w:rPr>
              <w:t xml:space="preserve"> Н.Н.</w:t>
            </w:r>
          </w:p>
        </w:tc>
      </w:tr>
      <w:tr w:rsidR="00A34C19" w:rsidRPr="001026CB" w:rsidTr="00846476">
        <w:trPr>
          <w:trHeight w:val="42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34C19" w:rsidRPr="00870AD9" w:rsidRDefault="00A34C19" w:rsidP="0029054A">
            <w:pPr>
              <w:spacing w:after="0"/>
              <w:ind w:left="75" w:firstLine="45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34C19" w:rsidRPr="0029054A" w:rsidRDefault="00A34C19" w:rsidP="001026CB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2"/>
                <w:lang w:eastAsia="ru-RU"/>
              </w:rPr>
              <w:t>Зарубежные научно-информационные мероприятия</w:t>
            </w:r>
          </w:p>
        </w:tc>
      </w:tr>
      <w:tr w:rsidR="00A34C19" w:rsidRPr="001026CB" w:rsidTr="008915AC">
        <w:trPr>
          <w:trHeight w:val="424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870AD9" w:rsidRDefault="00A34C19" w:rsidP="00887019">
            <w:pPr>
              <w:pStyle w:val="a3"/>
              <w:numPr>
                <w:ilvl w:val="0"/>
                <w:numId w:val="8"/>
              </w:numPr>
              <w:ind w:left="60" w:right="0" w:hanging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6F3320" w:rsidRDefault="00A34C19" w:rsidP="00D42A7E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  <w:lang w:val="en-US"/>
              </w:rPr>
            </w:pPr>
            <w:r w:rsidRPr="006F3320">
              <w:rPr>
                <w:rFonts w:cs="Times New Roman"/>
                <w:sz w:val="20"/>
                <w:szCs w:val="20"/>
                <w:lang w:val="en-US"/>
              </w:rPr>
              <w:t xml:space="preserve">International Conference on Structures, Materials, Mechanics and Manufacturing Technology 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Default="00A34C19" w:rsidP="00D42A7E">
            <w:pPr>
              <w:spacing w:after="0"/>
              <w:jc w:val="center"/>
              <w:rPr>
                <w:rStyle w:val="a5"/>
                <w:rFonts w:cs="Times New Roman"/>
                <w:b w:val="0"/>
                <w:sz w:val="20"/>
                <w:szCs w:val="20"/>
              </w:rPr>
            </w:pPr>
            <w:r w:rsidRPr="006F3320">
              <w:rPr>
                <w:rStyle w:val="a5"/>
                <w:rFonts w:cs="Times New Roman"/>
                <w:b w:val="0"/>
                <w:sz w:val="20"/>
                <w:szCs w:val="20"/>
              </w:rPr>
              <w:t xml:space="preserve">январь-июнь </w:t>
            </w:r>
          </w:p>
          <w:p w:rsidR="00A34C19" w:rsidRPr="006F3320" w:rsidRDefault="00A34C19" w:rsidP="00D42A7E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F3320">
              <w:rPr>
                <w:rStyle w:val="a5"/>
                <w:rFonts w:cs="Times New Roman"/>
                <w:b w:val="0"/>
                <w:sz w:val="20"/>
                <w:szCs w:val="20"/>
              </w:rPr>
              <w:t>2016 г</w:t>
            </w:r>
            <w:r w:rsidRPr="006F3320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6F3320" w:rsidRDefault="00A34C19" w:rsidP="00D42A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6F3320">
              <w:rPr>
                <w:rFonts w:cs="Times New Roman"/>
                <w:sz w:val="20"/>
                <w:szCs w:val="20"/>
                <w:lang w:val="en-US"/>
              </w:rPr>
              <w:t>Chi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6F3320" w:rsidRDefault="00A34C19" w:rsidP="00D42A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</w:t>
            </w:r>
            <w:proofErr w:type="spellStart"/>
            <w:r w:rsidRPr="006F3320">
              <w:rPr>
                <w:rFonts w:cs="Times New Roman"/>
                <w:sz w:val="20"/>
                <w:szCs w:val="20"/>
                <w:lang w:val="en-US"/>
              </w:rPr>
              <w:t>еждународный</w:t>
            </w:r>
            <w:proofErr w:type="spellEnd"/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6F3320" w:rsidRDefault="00A34C19" w:rsidP="00D42A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6F3320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6F3320" w:rsidRDefault="00A34C19" w:rsidP="00D42A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6F3320" w:rsidRDefault="00A34C19" w:rsidP="00D42A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6F3320" w:rsidRDefault="00A34C19" w:rsidP="00D42A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6F3320">
              <w:rPr>
                <w:rFonts w:cs="Times New Roman"/>
                <w:sz w:val="20"/>
                <w:szCs w:val="20"/>
              </w:rPr>
              <w:t xml:space="preserve">Доклады, </w:t>
            </w:r>
          </w:p>
          <w:p w:rsidR="00A34C19" w:rsidRPr="006F3320" w:rsidRDefault="00A34C19" w:rsidP="00D42A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6F3320">
              <w:rPr>
                <w:rFonts w:cs="Times New Roman"/>
                <w:sz w:val="20"/>
                <w:szCs w:val="20"/>
              </w:rPr>
              <w:t>публ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8C7A54" w:rsidRDefault="00A34C19" w:rsidP="00D42A7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C7A54">
              <w:rPr>
                <w:rFonts w:cs="Times New Roman"/>
                <w:b/>
                <w:sz w:val="20"/>
                <w:szCs w:val="20"/>
              </w:rPr>
              <w:t>ИФО</w:t>
            </w:r>
          </w:p>
          <w:p w:rsidR="00A34C19" w:rsidRPr="008C7A54" w:rsidRDefault="00A34C19" w:rsidP="00D42A7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C7A54">
              <w:rPr>
                <w:rFonts w:cs="Times New Roman"/>
                <w:sz w:val="20"/>
                <w:szCs w:val="20"/>
              </w:rPr>
              <w:t>Андреев В.И.</w:t>
            </w:r>
          </w:p>
          <w:p w:rsidR="00A34C19" w:rsidRPr="008C7A54" w:rsidRDefault="00A34C19" w:rsidP="00D42A7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C7A54">
              <w:rPr>
                <w:rFonts w:cs="Times New Roman"/>
                <w:sz w:val="20"/>
                <w:szCs w:val="20"/>
              </w:rPr>
              <w:t>Мкртычев</w:t>
            </w:r>
            <w:proofErr w:type="spellEnd"/>
            <w:r w:rsidRPr="008C7A54">
              <w:rPr>
                <w:rFonts w:cs="Times New Roman"/>
                <w:sz w:val="20"/>
                <w:szCs w:val="20"/>
              </w:rPr>
              <w:t xml:space="preserve"> О.В.,</w:t>
            </w:r>
          </w:p>
          <w:p w:rsidR="00A34C19" w:rsidRPr="008C7A54" w:rsidRDefault="00A34C19" w:rsidP="00D42A7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C7A54">
              <w:rPr>
                <w:rFonts w:cs="Times New Roman"/>
                <w:sz w:val="20"/>
                <w:szCs w:val="20"/>
              </w:rPr>
              <w:t>Джинчвела-швили</w:t>
            </w:r>
            <w:proofErr w:type="spellEnd"/>
            <w:r w:rsidRPr="008C7A54">
              <w:rPr>
                <w:rFonts w:cs="Times New Roman"/>
                <w:sz w:val="20"/>
                <w:szCs w:val="20"/>
              </w:rPr>
              <w:t xml:space="preserve"> Г.А.</w:t>
            </w:r>
          </w:p>
        </w:tc>
      </w:tr>
      <w:tr w:rsidR="00A34C19" w:rsidRPr="001026CB" w:rsidTr="008915AC">
        <w:trPr>
          <w:trHeight w:val="424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870AD9" w:rsidRDefault="00A34C19" w:rsidP="00887019">
            <w:pPr>
              <w:pStyle w:val="a3"/>
              <w:numPr>
                <w:ilvl w:val="0"/>
                <w:numId w:val="8"/>
              </w:numPr>
              <w:ind w:left="60" w:right="0" w:hanging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6F3320" w:rsidRDefault="00A34C19" w:rsidP="00D42A7E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6F3320">
              <w:rPr>
                <w:rFonts w:cs="Times New Roman"/>
                <w:bCs/>
                <w:sz w:val="20"/>
                <w:szCs w:val="20"/>
                <w:lang w:val="en-US"/>
              </w:rPr>
              <w:t xml:space="preserve">International Conference Advanced Engineering and </w:t>
            </w:r>
            <w:r w:rsidRPr="006F3320">
              <w:rPr>
                <w:rFonts w:cs="Times New Roman"/>
                <w:bCs/>
                <w:sz w:val="20"/>
                <w:szCs w:val="20"/>
                <w:lang w:val="en-US"/>
              </w:rPr>
              <w:lastRenderedPageBreak/>
              <w:t>Technology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Default="00A34C19" w:rsidP="00D42A7E">
            <w:pPr>
              <w:spacing w:after="0"/>
              <w:jc w:val="center"/>
              <w:rPr>
                <w:rStyle w:val="a5"/>
                <w:rFonts w:cs="Times New Roman"/>
                <w:b w:val="0"/>
                <w:sz w:val="20"/>
                <w:szCs w:val="20"/>
              </w:rPr>
            </w:pPr>
            <w:r w:rsidRPr="006F3320">
              <w:rPr>
                <w:rStyle w:val="a5"/>
                <w:rFonts w:cs="Times New Roman"/>
                <w:b w:val="0"/>
                <w:sz w:val="20"/>
                <w:szCs w:val="20"/>
              </w:rPr>
              <w:lastRenderedPageBreak/>
              <w:t xml:space="preserve">январь-июнь </w:t>
            </w:r>
          </w:p>
          <w:p w:rsidR="00A34C19" w:rsidRPr="006F3320" w:rsidRDefault="00A34C19" w:rsidP="00D42A7E">
            <w:pPr>
              <w:spacing w:after="0"/>
              <w:jc w:val="center"/>
              <w:rPr>
                <w:rStyle w:val="a5"/>
                <w:rFonts w:cs="Times New Roman"/>
                <w:b w:val="0"/>
                <w:bCs w:val="0"/>
                <w:sz w:val="20"/>
                <w:szCs w:val="20"/>
              </w:rPr>
            </w:pPr>
            <w:r w:rsidRPr="006F3320">
              <w:rPr>
                <w:rStyle w:val="a5"/>
                <w:rFonts w:cs="Times New Roman"/>
                <w:b w:val="0"/>
                <w:sz w:val="20"/>
                <w:szCs w:val="20"/>
              </w:rPr>
              <w:lastRenderedPageBreak/>
              <w:t>2016 г.</w:t>
            </w:r>
            <w:r w:rsidRPr="006F3320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6F3320" w:rsidRDefault="00A34C19" w:rsidP="00D42A7E">
            <w:pPr>
              <w:pStyle w:val="a3"/>
              <w:spacing w:after="0"/>
              <w:ind w:left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F3320">
              <w:rPr>
                <w:rStyle w:val="a5"/>
                <w:rFonts w:cs="Times New Roman"/>
                <w:b w:val="0"/>
                <w:sz w:val="20"/>
                <w:szCs w:val="20"/>
              </w:rPr>
              <w:lastRenderedPageBreak/>
              <w:t>Южная Коре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6F3320" w:rsidRDefault="00A34C19" w:rsidP="00D42A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м</w:t>
            </w:r>
            <w:r w:rsidRPr="006F3320">
              <w:rPr>
                <w:rFonts w:cs="Times New Roman"/>
                <w:sz w:val="20"/>
                <w:szCs w:val="20"/>
              </w:rPr>
              <w:t>ежду-народный</w:t>
            </w:r>
            <w:proofErr w:type="gramEnd"/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6F3320" w:rsidRDefault="00A34C19" w:rsidP="00D42A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6F332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6F3320" w:rsidRDefault="00A34C19" w:rsidP="0012748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ез финансирова</w:t>
            </w:r>
            <w:r>
              <w:rPr>
                <w:rFonts w:cs="Times New Roman"/>
                <w:sz w:val="20"/>
                <w:szCs w:val="20"/>
              </w:rPr>
              <w:lastRenderedPageBreak/>
              <w:t xml:space="preserve">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6F3320" w:rsidRDefault="00A34C19" w:rsidP="00D42A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6F3320" w:rsidRDefault="00A34C19" w:rsidP="00D42A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6F3320">
              <w:rPr>
                <w:rFonts w:cs="Times New Roman"/>
                <w:sz w:val="20"/>
                <w:szCs w:val="20"/>
              </w:rPr>
              <w:t xml:space="preserve">Доклады, </w:t>
            </w:r>
          </w:p>
          <w:p w:rsidR="00A34C19" w:rsidRPr="006F3320" w:rsidRDefault="00A34C19" w:rsidP="00D42A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6F3320">
              <w:rPr>
                <w:rFonts w:cs="Times New Roman"/>
                <w:sz w:val="20"/>
                <w:szCs w:val="20"/>
              </w:rPr>
              <w:t>публ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8C7A54" w:rsidRDefault="00A34C19" w:rsidP="00D42A7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C7A54">
              <w:rPr>
                <w:rFonts w:cs="Times New Roman"/>
                <w:b/>
                <w:sz w:val="20"/>
                <w:szCs w:val="20"/>
              </w:rPr>
              <w:t>ИФО</w:t>
            </w:r>
            <w:r w:rsidRPr="008C7A54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A34C19" w:rsidRPr="008C7A54" w:rsidRDefault="00A34C19" w:rsidP="00D42A7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C7A54">
              <w:rPr>
                <w:rFonts w:cs="Times New Roman"/>
                <w:sz w:val="20"/>
                <w:szCs w:val="20"/>
              </w:rPr>
              <w:t>Андреев В.И.</w:t>
            </w:r>
          </w:p>
        </w:tc>
      </w:tr>
      <w:tr w:rsidR="00A34C19" w:rsidRPr="001026CB" w:rsidTr="008915AC">
        <w:trPr>
          <w:trHeight w:val="424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870AD9" w:rsidRDefault="00A34C19" w:rsidP="00887019">
            <w:pPr>
              <w:pStyle w:val="a3"/>
              <w:numPr>
                <w:ilvl w:val="0"/>
                <w:numId w:val="8"/>
              </w:numPr>
              <w:ind w:left="60" w:right="0" w:hanging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CD2C4E" w:rsidRDefault="00A34C19" w:rsidP="00A86B88">
            <w:pPr>
              <w:spacing w:after="0"/>
              <w:rPr>
                <w:sz w:val="20"/>
                <w:szCs w:val="20"/>
                <w:lang w:val="en-US"/>
              </w:rPr>
            </w:pPr>
            <w:r w:rsidRPr="00CD2C4E">
              <w:rPr>
                <w:sz w:val="20"/>
                <w:szCs w:val="20"/>
                <w:lang w:val="en-US"/>
              </w:rPr>
              <w:t>2nd International Conference on Desalination and Environment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Default="00A34C19" w:rsidP="00CB503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  <w:p w:rsidR="00A34C19" w:rsidRPr="007A278B" w:rsidRDefault="00A34C19" w:rsidP="00CB503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.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Default="00A34C19" w:rsidP="00CB503D">
            <w:pPr>
              <w:spacing w:after="0"/>
              <w:jc w:val="center"/>
              <w:rPr>
                <w:sz w:val="20"/>
                <w:szCs w:val="20"/>
              </w:rPr>
            </w:pPr>
            <w:r w:rsidRPr="007A278B">
              <w:rPr>
                <w:sz w:val="20"/>
                <w:szCs w:val="20"/>
              </w:rPr>
              <w:t xml:space="preserve">Катар </w:t>
            </w:r>
          </w:p>
          <w:p w:rsidR="00A34C19" w:rsidRPr="007A278B" w:rsidRDefault="00A34C19" w:rsidP="00CB503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A278B" w:rsidRDefault="00A34C19" w:rsidP="00CB503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7A278B">
              <w:rPr>
                <w:color w:val="000000"/>
                <w:sz w:val="20"/>
                <w:szCs w:val="20"/>
              </w:rPr>
              <w:t>еждународны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A278B" w:rsidRDefault="00A34C19" w:rsidP="00CB503D">
            <w:pPr>
              <w:spacing w:after="0"/>
              <w:jc w:val="center"/>
              <w:rPr>
                <w:sz w:val="20"/>
                <w:szCs w:val="20"/>
              </w:rPr>
            </w:pPr>
            <w:r w:rsidRPr="007A278B">
              <w:rPr>
                <w:sz w:val="20"/>
                <w:szCs w:val="20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A278B" w:rsidRDefault="00A34C19" w:rsidP="00CB503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  <w:r w:rsidRPr="007A278B">
              <w:rPr>
                <w:color w:val="000000"/>
                <w:sz w:val="20"/>
                <w:szCs w:val="20"/>
              </w:rPr>
              <w:t>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A278B" w:rsidRDefault="00A34C19" w:rsidP="00CB503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A278B" w:rsidRDefault="00A34C19" w:rsidP="00CB503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8C7A54" w:rsidRDefault="00A34C19" w:rsidP="00CB50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8C7A54">
              <w:rPr>
                <w:b/>
                <w:sz w:val="20"/>
                <w:szCs w:val="20"/>
              </w:rPr>
              <w:t>ИИЭСМ</w:t>
            </w:r>
          </w:p>
          <w:p w:rsidR="00A34C19" w:rsidRPr="008C7A54" w:rsidRDefault="00A34C19" w:rsidP="00CB50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8C7A54">
              <w:rPr>
                <w:sz w:val="20"/>
                <w:szCs w:val="20"/>
              </w:rPr>
              <w:t>Андрианов А.П.</w:t>
            </w:r>
          </w:p>
        </w:tc>
      </w:tr>
      <w:tr w:rsidR="00A34C19" w:rsidRPr="001026CB" w:rsidTr="008915AC">
        <w:trPr>
          <w:trHeight w:val="424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870AD9" w:rsidRDefault="00A34C19" w:rsidP="00887019">
            <w:pPr>
              <w:pStyle w:val="a3"/>
              <w:numPr>
                <w:ilvl w:val="0"/>
                <w:numId w:val="8"/>
              </w:numPr>
              <w:ind w:left="60" w:right="0" w:hanging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984EB7" w:rsidRDefault="00A34C19" w:rsidP="00D42A7E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984EB7">
              <w:rPr>
                <w:rFonts w:cs="Times New Roman"/>
                <w:sz w:val="20"/>
                <w:szCs w:val="20"/>
              </w:rPr>
              <w:t xml:space="preserve">Участие в </w:t>
            </w:r>
            <w:proofErr w:type="gramStart"/>
            <w:r w:rsidRPr="00984EB7">
              <w:rPr>
                <w:rFonts w:cs="Times New Roman"/>
                <w:sz w:val="20"/>
                <w:szCs w:val="20"/>
              </w:rPr>
              <w:t>конкурсах</w:t>
            </w:r>
            <w:proofErr w:type="gramEnd"/>
            <w:r w:rsidRPr="00984EB7">
              <w:rPr>
                <w:rFonts w:cs="Times New Roman"/>
                <w:sz w:val="20"/>
                <w:szCs w:val="20"/>
              </w:rPr>
              <w:t xml:space="preserve"> на получение международных грантов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984EB7" w:rsidRDefault="00A34C19" w:rsidP="00E82F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я</w:t>
            </w:r>
            <w:r w:rsidRPr="00984EB7">
              <w:rPr>
                <w:rFonts w:cs="Times New Roman"/>
                <w:sz w:val="20"/>
                <w:szCs w:val="20"/>
              </w:rPr>
              <w:t>нварь-декабрь 2016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984EB7" w:rsidRDefault="00A34C19" w:rsidP="00E82F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84EB7">
              <w:rPr>
                <w:rFonts w:cs="Times New Roman"/>
                <w:sz w:val="20"/>
                <w:szCs w:val="20"/>
              </w:rPr>
              <w:t>НИУ МГС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984EB7" w:rsidRDefault="00A34C19" w:rsidP="00E82F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</w:t>
            </w:r>
            <w:r w:rsidRPr="00984EB7">
              <w:rPr>
                <w:rFonts w:cs="Times New Roman"/>
                <w:sz w:val="20"/>
                <w:szCs w:val="20"/>
              </w:rPr>
              <w:t>еждународные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984EB7" w:rsidRDefault="00A34C19" w:rsidP="00E82F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84EB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984EB7" w:rsidRDefault="00A34C19" w:rsidP="00E82F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984EB7" w:rsidRDefault="00A34C19" w:rsidP="00E82F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984EB7" w:rsidRDefault="00A34C19" w:rsidP="00E82F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Default="00A34C19" w:rsidP="00E82F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A4B68">
              <w:rPr>
                <w:rFonts w:eastAsia="Times New Roman"/>
                <w:b/>
                <w:sz w:val="20"/>
                <w:szCs w:val="20"/>
                <w:lang w:eastAsia="ru-RU"/>
              </w:rPr>
              <w:t>ИЭУИС</w:t>
            </w:r>
          </w:p>
          <w:p w:rsidR="00A34C19" w:rsidRPr="00984EB7" w:rsidRDefault="00A34C19" w:rsidP="00E82F2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84EB7">
              <w:rPr>
                <w:rFonts w:cs="Times New Roman"/>
                <w:sz w:val="20"/>
                <w:szCs w:val="20"/>
              </w:rPr>
              <w:t>Кисель Т.Н.</w:t>
            </w:r>
          </w:p>
        </w:tc>
      </w:tr>
      <w:tr w:rsidR="00A34C19" w:rsidRPr="001026CB" w:rsidTr="008915AC">
        <w:trPr>
          <w:trHeight w:val="424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870AD9" w:rsidRDefault="00A34C19" w:rsidP="00887019">
            <w:pPr>
              <w:pStyle w:val="a3"/>
              <w:numPr>
                <w:ilvl w:val="0"/>
                <w:numId w:val="8"/>
              </w:numPr>
              <w:ind w:left="60" w:right="0" w:hanging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4D238D" w:rsidRDefault="00A34C19" w:rsidP="00D42A7E">
            <w:pPr>
              <w:spacing w:after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238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аучная конференция «Дробное исчисление»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4D238D" w:rsidRDefault="00A34C19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238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2 марта 2016 г.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4D238D" w:rsidRDefault="00A34C19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238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ША, </w:t>
            </w:r>
          </w:p>
          <w:p w:rsidR="00A34C19" w:rsidRPr="004D238D" w:rsidRDefault="00A34C19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238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г. Хьюс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4D238D" w:rsidRDefault="00A34C19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238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еждународны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4D238D" w:rsidRDefault="00A34C19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238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4D238D" w:rsidRDefault="00A34C19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4D238D" w:rsidRDefault="00A34C19" w:rsidP="00A77F13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ривлеченные средства</w:t>
            </w:r>
            <w:r w:rsidRPr="004D238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4D238D" w:rsidRDefault="00A34C19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238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аучная стать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4D238D" w:rsidRDefault="00A34C19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238D">
              <w:rPr>
                <w:rFonts w:cs="Times New Roman"/>
                <w:b/>
                <w:sz w:val="20"/>
                <w:szCs w:val="20"/>
              </w:rPr>
              <w:t>ИФО</w:t>
            </w:r>
            <w:r w:rsidRPr="004D238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34C19" w:rsidRPr="004D238D" w:rsidRDefault="00A34C19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238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Алероев</w:t>
            </w:r>
            <w:proofErr w:type="spellEnd"/>
            <w:r w:rsidRPr="004D238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Т.С.</w:t>
            </w:r>
          </w:p>
        </w:tc>
      </w:tr>
      <w:tr w:rsidR="00A34C19" w:rsidRPr="001026CB" w:rsidTr="008915AC">
        <w:trPr>
          <w:trHeight w:val="424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870AD9" w:rsidRDefault="00A34C19" w:rsidP="00887019">
            <w:pPr>
              <w:pStyle w:val="a3"/>
              <w:numPr>
                <w:ilvl w:val="0"/>
                <w:numId w:val="8"/>
              </w:numPr>
              <w:ind w:left="60" w:right="0" w:hanging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A278B" w:rsidRDefault="00A34C19" w:rsidP="00602DD7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7A278B">
              <w:rPr>
                <w:color w:val="000000"/>
                <w:sz w:val="20"/>
                <w:szCs w:val="20"/>
              </w:rPr>
              <w:t>онференция "Градостроительные и жилищно-коммунальные аспекты устойчивого развития крупных городов"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Default="00A34C19" w:rsidP="00602DD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7A278B">
              <w:rPr>
                <w:color w:val="000000"/>
                <w:sz w:val="20"/>
                <w:szCs w:val="20"/>
              </w:rPr>
              <w:t>прель</w:t>
            </w:r>
          </w:p>
          <w:p w:rsidR="00A34C19" w:rsidRPr="007A278B" w:rsidRDefault="00A34C19" w:rsidP="00602DD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A278B" w:rsidRDefault="00A34C19" w:rsidP="00602DD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A278B">
              <w:rPr>
                <w:color w:val="000000"/>
                <w:sz w:val="20"/>
                <w:szCs w:val="20"/>
              </w:rPr>
              <w:t xml:space="preserve">Украина                            </w:t>
            </w:r>
            <w:r>
              <w:rPr>
                <w:color w:val="000000"/>
                <w:sz w:val="20"/>
                <w:szCs w:val="20"/>
              </w:rPr>
              <w:t xml:space="preserve">г. </w:t>
            </w:r>
            <w:r w:rsidRPr="007A278B">
              <w:rPr>
                <w:color w:val="000000"/>
                <w:sz w:val="20"/>
                <w:szCs w:val="20"/>
              </w:rPr>
              <w:t>Харь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A278B" w:rsidRDefault="00A34C19" w:rsidP="00602DD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7A278B">
              <w:rPr>
                <w:color w:val="000000"/>
                <w:sz w:val="20"/>
                <w:szCs w:val="20"/>
              </w:rPr>
              <w:t>еждународны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A278B" w:rsidRDefault="00A34C19" w:rsidP="00602DD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A27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A278B" w:rsidRDefault="00A34C19" w:rsidP="00602DD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  <w:r w:rsidRPr="007A278B">
              <w:rPr>
                <w:color w:val="000000"/>
                <w:sz w:val="20"/>
                <w:szCs w:val="20"/>
              </w:rPr>
              <w:t>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A278B" w:rsidRDefault="00A34C19" w:rsidP="00602DD7">
            <w:pPr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C94DE5" w:rsidRDefault="00A34C19" w:rsidP="00602DD7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C94DE5">
              <w:rPr>
                <w:bCs/>
                <w:color w:val="000000"/>
                <w:sz w:val="20"/>
                <w:szCs w:val="20"/>
                <w:lang w:eastAsia="ru-RU"/>
              </w:rPr>
              <w:t>Обмен информацией, партнерское взаимодейств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602DD7" w:rsidRDefault="00A34C19" w:rsidP="00602DD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2DD7">
              <w:rPr>
                <w:b/>
                <w:bCs/>
                <w:color w:val="000000"/>
                <w:sz w:val="20"/>
                <w:szCs w:val="20"/>
                <w:lang w:eastAsia="ru-RU"/>
              </w:rPr>
              <w:t>ИИЭСМ</w:t>
            </w:r>
          </w:p>
          <w:p w:rsidR="00A34C19" w:rsidRPr="007A278B" w:rsidRDefault="00A34C19" w:rsidP="00602DD7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7A278B">
              <w:rPr>
                <w:bCs/>
                <w:color w:val="000000"/>
                <w:sz w:val="20"/>
                <w:szCs w:val="20"/>
                <w:lang w:eastAsia="ru-RU"/>
              </w:rPr>
              <w:t>Ко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роль Е.А., Касьянов В.Ф.</w:t>
            </w:r>
          </w:p>
        </w:tc>
      </w:tr>
      <w:tr w:rsidR="00A34C19" w:rsidRPr="001026CB" w:rsidTr="008915AC">
        <w:trPr>
          <w:trHeight w:val="424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870AD9" w:rsidRDefault="00A34C19" w:rsidP="00887019">
            <w:pPr>
              <w:pStyle w:val="a3"/>
              <w:numPr>
                <w:ilvl w:val="0"/>
                <w:numId w:val="8"/>
              </w:numPr>
              <w:ind w:left="60" w:right="0" w:hanging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C19" w:rsidRPr="007A278B" w:rsidRDefault="00A34C19" w:rsidP="00A86B88">
            <w:pPr>
              <w:spacing w:after="0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</w:rPr>
              <w:t>К</w:t>
            </w:r>
            <w:r w:rsidRPr="007A278B">
              <w:rPr>
                <w:sz w:val="20"/>
                <w:szCs w:val="20"/>
              </w:rPr>
              <w:t xml:space="preserve">онференция </w:t>
            </w:r>
            <w:r>
              <w:rPr>
                <w:sz w:val="20"/>
                <w:szCs w:val="20"/>
              </w:rPr>
              <w:t>"</w:t>
            </w:r>
            <w:r w:rsidRPr="007A278B">
              <w:rPr>
                <w:sz w:val="20"/>
                <w:szCs w:val="20"/>
              </w:rPr>
              <w:t>Обессоливание для окружающей среды – чистая вода и энергия</w:t>
            </w:r>
            <w:r>
              <w:rPr>
                <w:sz w:val="20"/>
                <w:szCs w:val="20"/>
              </w:rPr>
              <w:t>"</w:t>
            </w:r>
            <w:r w:rsidRPr="007A278B">
              <w:rPr>
                <w:sz w:val="20"/>
                <w:szCs w:val="20"/>
              </w:rPr>
              <w:t xml:space="preserve"> (</w:t>
            </w:r>
            <w:proofErr w:type="spellStart"/>
            <w:r w:rsidRPr="007A278B">
              <w:rPr>
                <w:sz w:val="20"/>
                <w:szCs w:val="20"/>
              </w:rPr>
              <w:t>Desalination</w:t>
            </w:r>
            <w:proofErr w:type="spellEnd"/>
            <w:r w:rsidRPr="007A278B">
              <w:rPr>
                <w:sz w:val="20"/>
                <w:szCs w:val="20"/>
              </w:rPr>
              <w:t xml:space="preserve"> </w:t>
            </w:r>
            <w:proofErr w:type="spellStart"/>
            <w:r w:rsidRPr="007A278B">
              <w:rPr>
                <w:sz w:val="20"/>
                <w:szCs w:val="20"/>
              </w:rPr>
              <w:t>for</w:t>
            </w:r>
            <w:proofErr w:type="spellEnd"/>
            <w:r w:rsidRPr="007A278B">
              <w:rPr>
                <w:sz w:val="20"/>
                <w:szCs w:val="20"/>
              </w:rPr>
              <w:t xml:space="preserve"> </w:t>
            </w:r>
            <w:proofErr w:type="spellStart"/>
            <w:r w:rsidRPr="007A278B">
              <w:rPr>
                <w:sz w:val="20"/>
                <w:szCs w:val="20"/>
              </w:rPr>
              <w:t>the</w:t>
            </w:r>
            <w:proofErr w:type="spellEnd"/>
            <w:r w:rsidRPr="007A278B">
              <w:rPr>
                <w:sz w:val="20"/>
                <w:szCs w:val="20"/>
              </w:rPr>
              <w:t xml:space="preserve"> </w:t>
            </w:r>
            <w:proofErr w:type="spellStart"/>
            <w:r w:rsidRPr="007A278B">
              <w:rPr>
                <w:sz w:val="20"/>
                <w:szCs w:val="20"/>
              </w:rPr>
              <w:t>Environment</w:t>
            </w:r>
            <w:proofErr w:type="spellEnd"/>
            <w:r w:rsidRPr="007A278B">
              <w:rPr>
                <w:sz w:val="20"/>
                <w:szCs w:val="20"/>
              </w:rPr>
              <w:t>:</w:t>
            </w:r>
            <w:proofErr w:type="gramEnd"/>
            <w:r w:rsidRPr="007A278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A278B">
              <w:rPr>
                <w:sz w:val="20"/>
                <w:szCs w:val="20"/>
              </w:rPr>
              <w:t>Clean</w:t>
            </w:r>
            <w:proofErr w:type="spellEnd"/>
            <w:r w:rsidRPr="007A278B">
              <w:rPr>
                <w:sz w:val="20"/>
                <w:szCs w:val="20"/>
              </w:rPr>
              <w:t xml:space="preserve"> </w:t>
            </w:r>
            <w:proofErr w:type="spellStart"/>
            <w:r w:rsidRPr="007A278B">
              <w:rPr>
                <w:sz w:val="20"/>
                <w:szCs w:val="20"/>
              </w:rPr>
              <w:t>Water</w:t>
            </w:r>
            <w:proofErr w:type="spellEnd"/>
            <w:r w:rsidRPr="007A278B">
              <w:rPr>
                <w:sz w:val="20"/>
                <w:szCs w:val="20"/>
              </w:rPr>
              <w:t xml:space="preserve"> </w:t>
            </w:r>
            <w:proofErr w:type="spellStart"/>
            <w:r w:rsidRPr="007A278B">
              <w:rPr>
                <w:sz w:val="20"/>
                <w:szCs w:val="20"/>
              </w:rPr>
              <w:t>and</w:t>
            </w:r>
            <w:proofErr w:type="spellEnd"/>
            <w:r w:rsidRPr="007A278B">
              <w:rPr>
                <w:sz w:val="20"/>
                <w:szCs w:val="20"/>
              </w:rPr>
              <w:t xml:space="preserve"> </w:t>
            </w:r>
            <w:proofErr w:type="spellStart"/>
            <w:r w:rsidRPr="007A278B">
              <w:rPr>
                <w:sz w:val="20"/>
                <w:szCs w:val="20"/>
              </w:rPr>
              <w:t>Energy</w:t>
            </w:r>
            <w:proofErr w:type="spellEnd"/>
            <w:r w:rsidRPr="007A278B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Default="00A34C19" w:rsidP="00602DD7">
            <w:pPr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ай</w:t>
            </w:r>
          </w:p>
          <w:p w:rsidR="00A34C19" w:rsidRPr="007A278B" w:rsidRDefault="00A34C19" w:rsidP="00602DD7">
            <w:pPr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Default="00A34C19" w:rsidP="00602DD7">
            <w:pPr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278B">
              <w:rPr>
                <w:color w:val="000000"/>
                <w:sz w:val="20"/>
                <w:szCs w:val="20"/>
                <w:lang w:val="en-US" w:eastAsia="ru-RU"/>
              </w:rPr>
              <w:t>Италия</w:t>
            </w:r>
            <w:proofErr w:type="spellEnd"/>
            <w:r w:rsidRPr="007A278B">
              <w:rPr>
                <w:color w:val="000000"/>
                <w:sz w:val="20"/>
                <w:szCs w:val="20"/>
                <w:lang w:val="en-US" w:eastAsia="ru-RU"/>
              </w:rPr>
              <w:t xml:space="preserve">, </w:t>
            </w:r>
          </w:p>
          <w:p w:rsidR="00A34C19" w:rsidRPr="00602DD7" w:rsidRDefault="00A34C19" w:rsidP="00602DD7">
            <w:pPr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spellStart"/>
            <w:r>
              <w:rPr>
                <w:color w:val="000000"/>
                <w:sz w:val="20"/>
                <w:szCs w:val="20"/>
                <w:lang w:val="en-US" w:eastAsia="ru-RU"/>
              </w:rPr>
              <w:t>Ри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A278B" w:rsidRDefault="00A34C19" w:rsidP="00602D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7A278B">
              <w:rPr>
                <w:color w:val="000000"/>
                <w:sz w:val="20"/>
                <w:szCs w:val="20"/>
              </w:rPr>
              <w:t>еждународны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A278B" w:rsidRDefault="00A34C19" w:rsidP="00602DD7">
            <w:pPr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A278B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A278B" w:rsidRDefault="00A34C19" w:rsidP="00602DD7">
            <w:pPr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F41065" w:rsidRDefault="00A34C19" w:rsidP="00602DD7">
            <w:pPr>
              <w:spacing w:after="0"/>
              <w:jc w:val="center"/>
              <w:rPr>
                <w:color w:val="FFFFFF"/>
                <w:sz w:val="20"/>
                <w:szCs w:val="20"/>
                <w:lang w:eastAsia="ru-RU"/>
              </w:rPr>
            </w:pPr>
            <w:r w:rsidRPr="00F41065">
              <w:rPr>
                <w:color w:val="000000"/>
                <w:sz w:val="20"/>
                <w:szCs w:val="20"/>
                <w:lang w:eastAsia="ru-RU"/>
              </w:rPr>
              <w:t xml:space="preserve">Средства НОЦ "ВиВ" (договор НИР) </w:t>
            </w:r>
            <w:r w:rsidRPr="00F41065">
              <w:rPr>
                <w:color w:val="FFFFFF"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A278B" w:rsidRDefault="00A34C19" w:rsidP="00602DD7">
            <w:pPr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A278B">
              <w:rPr>
                <w:color w:val="000000"/>
                <w:sz w:val="20"/>
                <w:szCs w:val="20"/>
                <w:lang w:eastAsia="ru-RU"/>
              </w:rPr>
              <w:t>Выступление с докладами, публикации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602DD7" w:rsidRDefault="00A34C19" w:rsidP="00602DD7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602DD7">
              <w:rPr>
                <w:b/>
                <w:color w:val="000000"/>
                <w:sz w:val="20"/>
                <w:szCs w:val="20"/>
                <w:lang w:eastAsia="ru-RU"/>
              </w:rPr>
              <w:t>ИИЭСМ</w:t>
            </w:r>
          </w:p>
          <w:p w:rsidR="00A34C19" w:rsidRPr="007A278B" w:rsidRDefault="00A34C19" w:rsidP="00602DD7">
            <w:pPr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A278B">
              <w:rPr>
                <w:color w:val="000000"/>
                <w:sz w:val="20"/>
                <w:szCs w:val="20"/>
                <w:lang w:eastAsia="ru-RU"/>
              </w:rPr>
              <w:t>Андрианов А.П.</w:t>
            </w:r>
          </w:p>
        </w:tc>
      </w:tr>
      <w:tr w:rsidR="00A34C19" w:rsidRPr="001026CB" w:rsidTr="008915AC">
        <w:trPr>
          <w:trHeight w:val="424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870AD9" w:rsidRDefault="00A34C19" w:rsidP="00887019">
            <w:pPr>
              <w:pStyle w:val="a3"/>
              <w:numPr>
                <w:ilvl w:val="0"/>
                <w:numId w:val="8"/>
              </w:numPr>
              <w:ind w:left="60" w:right="0" w:hanging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4D238D" w:rsidRDefault="00A34C19" w:rsidP="00D42A7E">
            <w:pPr>
              <w:spacing w:after="0"/>
              <w:rPr>
                <w:rFonts w:cs="Times New Roman"/>
                <w:sz w:val="20"/>
                <w:szCs w:val="20"/>
                <w:lang w:val="en-US"/>
              </w:rPr>
            </w:pPr>
            <w:r w:rsidRPr="004D238D">
              <w:rPr>
                <w:rFonts w:cs="Times New Roman"/>
                <w:sz w:val="20"/>
                <w:szCs w:val="20"/>
                <w:lang w:val="en-US"/>
              </w:rPr>
              <w:t xml:space="preserve">The PhD School in Humanities </w:t>
            </w:r>
          </w:p>
          <w:p w:rsidR="00A34C19" w:rsidRPr="004D238D" w:rsidRDefault="00A34C19" w:rsidP="00D42A7E">
            <w:pPr>
              <w:spacing w:after="0"/>
              <w:rPr>
                <w:rFonts w:cs="Times New Roman"/>
                <w:sz w:val="20"/>
                <w:szCs w:val="20"/>
                <w:lang w:val="en-US"/>
              </w:rPr>
            </w:pPr>
            <w:r w:rsidRPr="004D238D">
              <w:rPr>
                <w:rFonts w:cs="Times New Roman"/>
                <w:sz w:val="20"/>
                <w:szCs w:val="20"/>
                <w:lang w:val="en-US"/>
              </w:rPr>
              <w:t>(</w:t>
            </w:r>
            <w:r w:rsidRPr="004D238D">
              <w:rPr>
                <w:rFonts w:cs="Times New Roman"/>
                <w:sz w:val="20"/>
                <w:szCs w:val="20"/>
              </w:rPr>
              <w:t>Международный</w:t>
            </w:r>
            <w:r w:rsidRPr="004D238D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4D238D">
              <w:rPr>
                <w:rFonts w:cs="Times New Roman"/>
                <w:sz w:val="20"/>
                <w:szCs w:val="20"/>
              </w:rPr>
              <w:t>симпозиум</w:t>
            </w:r>
            <w:r w:rsidRPr="004D238D">
              <w:rPr>
                <w:rFonts w:cs="Times New Roman"/>
                <w:sz w:val="20"/>
                <w:szCs w:val="20"/>
                <w:lang w:val="en-US"/>
              </w:rPr>
              <w:t xml:space="preserve"> «Interferences»)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Default="00A34C19" w:rsidP="00606243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D238D">
              <w:rPr>
                <w:rFonts w:cs="Times New Roman"/>
                <w:color w:val="000000"/>
                <w:sz w:val="20"/>
                <w:szCs w:val="20"/>
              </w:rPr>
              <w:t xml:space="preserve">май </w:t>
            </w:r>
          </w:p>
          <w:p w:rsidR="00A34C19" w:rsidRPr="004D238D" w:rsidRDefault="00A34C19" w:rsidP="00606243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4D238D">
              <w:rPr>
                <w:rFonts w:cs="Times New Roman"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4D238D" w:rsidRDefault="00A34C19" w:rsidP="00D42A7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D238D">
              <w:rPr>
                <w:rFonts w:cs="Times New Roman"/>
                <w:sz w:val="20"/>
                <w:szCs w:val="20"/>
              </w:rPr>
              <w:t>Италия, Университет Веро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4D238D" w:rsidRDefault="00A34C19" w:rsidP="00D42A7E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D238D">
              <w:rPr>
                <w:rFonts w:cs="Times New Roman"/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4D238D" w:rsidRDefault="00A34C19" w:rsidP="00D42A7E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D238D">
              <w:rPr>
                <w:rFonts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4D238D" w:rsidRDefault="00A34C19" w:rsidP="00D42A7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4D238D" w:rsidRDefault="00A34C19" w:rsidP="003733C9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влечён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4D238D" w:rsidRDefault="00A34C19" w:rsidP="00D42A7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D238D">
              <w:rPr>
                <w:rFonts w:cs="Times New Roman"/>
                <w:sz w:val="20"/>
                <w:szCs w:val="20"/>
              </w:rPr>
              <w:t xml:space="preserve">Публикация статьи в </w:t>
            </w:r>
            <w:proofErr w:type="gramStart"/>
            <w:r w:rsidRPr="004D238D">
              <w:rPr>
                <w:rFonts w:cs="Times New Roman"/>
                <w:sz w:val="20"/>
                <w:szCs w:val="20"/>
              </w:rPr>
              <w:t>сборнике</w:t>
            </w:r>
            <w:proofErr w:type="gramEnd"/>
            <w:r w:rsidRPr="004D238D">
              <w:rPr>
                <w:rFonts w:cs="Times New Roman"/>
                <w:sz w:val="20"/>
                <w:szCs w:val="20"/>
              </w:rPr>
              <w:t xml:space="preserve"> трудов и/или в научном журнале </w:t>
            </w:r>
            <w:r w:rsidRPr="004D238D">
              <w:rPr>
                <w:rFonts w:cs="Times New Roman"/>
                <w:sz w:val="20"/>
                <w:szCs w:val="20"/>
                <w:lang w:val="en-US"/>
              </w:rPr>
              <w:t>Scopus</w:t>
            </w:r>
            <w:r w:rsidRPr="004D238D">
              <w:rPr>
                <w:rFonts w:cs="Times New Roman"/>
                <w:sz w:val="20"/>
                <w:szCs w:val="20"/>
              </w:rPr>
              <w:t xml:space="preserve"> или ВА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4D238D" w:rsidRDefault="00A34C19" w:rsidP="00D42A7E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D238D">
              <w:rPr>
                <w:rFonts w:cs="Times New Roman"/>
                <w:b/>
                <w:sz w:val="20"/>
                <w:szCs w:val="20"/>
              </w:rPr>
              <w:t>ИФО</w:t>
            </w:r>
          </w:p>
          <w:p w:rsidR="00A34C19" w:rsidRPr="004D238D" w:rsidRDefault="00A34C19" w:rsidP="00D42A7E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4D238D">
              <w:rPr>
                <w:rFonts w:cs="Times New Roman"/>
                <w:color w:val="000000"/>
                <w:sz w:val="20"/>
                <w:szCs w:val="20"/>
              </w:rPr>
              <w:t>Патронникова</w:t>
            </w:r>
            <w:proofErr w:type="spellEnd"/>
            <w:r w:rsidRPr="004D238D">
              <w:rPr>
                <w:rFonts w:cs="Times New Roman"/>
                <w:color w:val="000000"/>
                <w:sz w:val="20"/>
                <w:szCs w:val="20"/>
              </w:rPr>
              <w:t xml:space="preserve"> Ю.С.</w:t>
            </w:r>
          </w:p>
        </w:tc>
      </w:tr>
      <w:tr w:rsidR="00A34C19" w:rsidRPr="001026CB" w:rsidTr="008915AC">
        <w:trPr>
          <w:trHeight w:val="424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870AD9" w:rsidRDefault="00A34C19" w:rsidP="00887019">
            <w:pPr>
              <w:pStyle w:val="a3"/>
              <w:numPr>
                <w:ilvl w:val="0"/>
                <w:numId w:val="8"/>
              </w:numPr>
              <w:ind w:left="60" w:right="0" w:hanging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34159C" w:rsidRDefault="00A34C19" w:rsidP="00D42A7E">
            <w:pPr>
              <w:spacing w:after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 </w:t>
            </w:r>
            <w:r w:rsidRPr="00ED173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ждународная конференция "Применение физического моделирования в </w:t>
            </w:r>
            <w:proofErr w:type="gramStart"/>
            <w:r w:rsidRPr="00ED173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исследованиях</w:t>
            </w:r>
            <w:proofErr w:type="gramEnd"/>
            <w:r w:rsidRPr="00ED173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и проектировании береговой и портовой гидротехники" </w:t>
            </w:r>
            <w:proofErr w:type="spellStart"/>
            <w:r w:rsidRPr="00ED173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CoastLab</w:t>
            </w:r>
            <w:proofErr w:type="spellEnd"/>
            <w:r w:rsidRPr="00ED173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6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Default="00A34C19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0-13 мая</w:t>
            </w:r>
          </w:p>
          <w:p w:rsidR="00A34C19" w:rsidRPr="0034159C" w:rsidRDefault="00A34C19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34159C" w:rsidRDefault="00A34C19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анада Отта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34159C" w:rsidRDefault="00A34C19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еждународны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34159C" w:rsidRDefault="00A34C19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34159C" w:rsidRDefault="00A34C19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597F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По согласованию с бюджетной комиссией МГС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34159C" w:rsidRDefault="00A34C19" w:rsidP="0006597F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Из средств централизованных источников МГС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34159C" w:rsidRDefault="00A34C19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оклад, статья в зарубежном </w:t>
            </w:r>
            <w:proofErr w:type="gramStart"/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издании</w:t>
            </w:r>
            <w:proofErr w:type="gramEnd"/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аккредитованном  в </w:t>
            </w:r>
            <w:proofErr w:type="spellStart"/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Scopu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34159C" w:rsidRDefault="00A34C19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1D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ГЭС</w:t>
            </w:r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антаржи</w:t>
            </w:r>
            <w:proofErr w:type="spellEnd"/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И.Г.</w:t>
            </w:r>
          </w:p>
        </w:tc>
      </w:tr>
      <w:tr w:rsidR="00A34C19" w:rsidRPr="001026CB" w:rsidTr="008915AC">
        <w:trPr>
          <w:trHeight w:val="424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870AD9" w:rsidRDefault="00A34C19" w:rsidP="00887019">
            <w:pPr>
              <w:pStyle w:val="a3"/>
              <w:numPr>
                <w:ilvl w:val="0"/>
                <w:numId w:val="8"/>
              </w:numPr>
              <w:ind w:left="60" w:right="0" w:hanging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18262F" w:rsidRDefault="00A34C19" w:rsidP="00984EB7">
            <w:pPr>
              <w:spacing w:after="0"/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8262F"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International </w:t>
            </w:r>
            <w:r w:rsidRPr="0018262F"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Multidisciplinary Scientific </w:t>
            </w:r>
            <w:proofErr w:type="spellStart"/>
            <w:r w:rsidRPr="0018262F"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GeoConference</w:t>
            </w:r>
            <w:proofErr w:type="spellEnd"/>
            <w:r w:rsidRPr="0018262F"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 Surveying Geology and Mining Ecology Management, SGEM 2016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Default="00A34C19" w:rsidP="00D81F08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и</w:t>
            </w:r>
            <w:r w:rsidRPr="0018262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юль </w:t>
            </w:r>
          </w:p>
          <w:p w:rsidR="00A34C19" w:rsidRPr="0018262F" w:rsidRDefault="00A34C19" w:rsidP="00D81F08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262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2016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18262F" w:rsidRDefault="00A34C19" w:rsidP="00D205C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262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Болгария </w:t>
            </w:r>
            <w:proofErr w:type="spellStart"/>
            <w:r w:rsidRPr="0018262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Албена</w:t>
            </w:r>
            <w:proofErr w:type="spellEnd"/>
            <w:r w:rsidRPr="0018262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18262F" w:rsidRDefault="00A34C19" w:rsidP="00D81F08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м</w:t>
            </w:r>
            <w:r w:rsidRPr="0018262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еждуна</w:t>
            </w:r>
            <w:r w:rsidRPr="0018262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родны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18262F" w:rsidRDefault="00A34C19" w:rsidP="00D81F08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262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B92A60" w:rsidRDefault="00A34C19" w:rsidP="00D81F08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597F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о согласованию </w:t>
            </w:r>
            <w:r w:rsidRPr="0006597F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с бюджетной комиссией МГС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B92A60" w:rsidRDefault="00A34C19" w:rsidP="0006597F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Из средств 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централизованных источников МГС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18262F" w:rsidRDefault="00A34C19" w:rsidP="00D81F08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262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Доклады, </w:t>
            </w:r>
            <w:r w:rsidRPr="0018262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убликация статей в </w:t>
            </w:r>
            <w:proofErr w:type="gramStart"/>
            <w:r w:rsidRPr="0018262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издании</w:t>
            </w:r>
            <w:proofErr w:type="gramEnd"/>
            <w:r w:rsidRPr="0018262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SCOP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Default="00A34C19" w:rsidP="00D81F0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D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ГЭС</w:t>
            </w:r>
          </w:p>
          <w:p w:rsidR="00A34C19" w:rsidRPr="0018262F" w:rsidRDefault="00A34C19" w:rsidP="00D81F08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262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Чунюк</w:t>
            </w:r>
            <w:proofErr w:type="spellEnd"/>
            <w:r w:rsidRPr="0018262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.Ю.</w:t>
            </w:r>
          </w:p>
        </w:tc>
      </w:tr>
      <w:tr w:rsidR="00A34C19" w:rsidRPr="001026CB" w:rsidTr="008915AC">
        <w:trPr>
          <w:trHeight w:val="424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870AD9" w:rsidRDefault="00A34C19" w:rsidP="00887019">
            <w:pPr>
              <w:pStyle w:val="a3"/>
              <w:numPr>
                <w:ilvl w:val="0"/>
                <w:numId w:val="8"/>
              </w:numPr>
              <w:ind w:left="60" w:right="0" w:hanging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CD2C4E" w:rsidRDefault="00A34C19" w:rsidP="00984EB7">
            <w:pPr>
              <w:spacing w:after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5 международная конференция по береговой гидротехнике, ICCE'16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Default="00A34C19" w:rsidP="004D3BA3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7-22 </w:t>
            </w:r>
          </w:p>
          <w:p w:rsidR="00A34C19" w:rsidRDefault="00A34C19" w:rsidP="004D3BA3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июля</w:t>
            </w:r>
          </w:p>
          <w:p w:rsidR="00A34C19" w:rsidRPr="0034159C" w:rsidRDefault="00A34C19" w:rsidP="004D3BA3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Default="00A34C19" w:rsidP="004D3BA3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Турция </w:t>
            </w:r>
          </w:p>
          <w:p w:rsidR="00A34C19" w:rsidRPr="0034159C" w:rsidRDefault="00A34C19" w:rsidP="004D3BA3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г. Стамбу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34159C" w:rsidRDefault="00A34C19" w:rsidP="004D3BA3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еждународны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34159C" w:rsidRDefault="00A34C19" w:rsidP="004D3BA3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34159C" w:rsidRDefault="00A34C19" w:rsidP="004D3BA3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597F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По согласованию с бюджетной комиссией МГС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34159C" w:rsidRDefault="00A34C19" w:rsidP="0006597F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Из средств централизованных источников МГС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34159C" w:rsidRDefault="00A34C19" w:rsidP="004D3BA3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оклады, публикация статей в </w:t>
            </w:r>
            <w:proofErr w:type="gramStart"/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издании</w:t>
            </w:r>
            <w:proofErr w:type="gramEnd"/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SCOP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34159C" w:rsidRDefault="00A34C19" w:rsidP="004D3BA3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1D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ГЭС</w:t>
            </w:r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антаржи</w:t>
            </w:r>
            <w:proofErr w:type="spellEnd"/>
            <w:r w:rsidRPr="0034159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И.Г.</w:t>
            </w:r>
          </w:p>
        </w:tc>
      </w:tr>
      <w:tr w:rsidR="00A34C19" w:rsidRPr="006F3320" w:rsidTr="008915AC">
        <w:trPr>
          <w:trHeight w:val="424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870AD9" w:rsidRDefault="00A34C19" w:rsidP="00887019">
            <w:pPr>
              <w:pStyle w:val="a3"/>
              <w:numPr>
                <w:ilvl w:val="0"/>
                <w:numId w:val="8"/>
              </w:numPr>
              <w:ind w:left="60" w:right="0" w:hanging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CD2C4E" w:rsidRDefault="00A34C19" w:rsidP="00D42A7E">
            <w:pPr>
              <w:shd w:val="clear" w:color="auto" w:fill="FFFFFF"/>
              <w:spacing w:before="120" w:after="240" w:line="269" w:lineRule="atLeast"/>
              <w:outlineLvl w:val="1"/>
              <w:rPr>
                <w:rFonts w:eastAsia="Times New Roman" w:cs="Times New Roman"/>
                <w:bCs/>
                <w:color w:val="353535"/>
                <w:sz w:val="20"/>
                <w:szCs w:val="20"/>
                <w:lang w:val="en-US" w:eastAsia="ru-RU"/>
              </w:rPr>
            </w:pPr>
            <w:r w:rsidRPr="00740EAE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8</w:t>
            </w:r>
            <w:r w:rsidRPr="00CD2C4E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-</w:t>
            </w:r>
            <w:r w:rsidRPr="00740EAE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 xml:space="preserve">th International Conference Snow </w:t>
            </w:r>
            <w:proofErr w:type="spellStart"/>
            <w:r w:rsidRPr="00740EAE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Engingeering</w:t>
            </w:r>
            <w:proofErr w:type="spellEnd"/>
            <w:r w:rsidRPr="00740EAE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 xml:space="preserve"> in Nantes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Default="00A34C19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6B47F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юнь </w:t>
            </w:r>
          </w:p>
          <w:p w:rsidR="00A34C19" w:rsidRPr="006B47F5" w:rsidRDefault="00A34C19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47F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Default="00A34C19" w:rsidP="00CA3C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47F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Франция</w:t>
            </w:r>
          </w:p>
          <w:p w:rsidR="00A34C19" w:rsidRPr="006B47F5" w:rsidRDefault="00A34C19" w:rsidP="00CA3C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г. На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6B47F5" w:rsidRDefault="00A34C19" w:rsidP="00D205C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6B47F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еждународн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ы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6B47F5" w:rsidRDefault="00A34C19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47F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6B47F5" w:rsidRDefault="00A34C19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A55C3B" w:rsidRDefault="00A34C19" w:rsidP="00A55C3B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ривлечен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6B47F5" w:rsidRDefault="00A34C19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593F37" w:rsidRDefault="00A34C19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93F37">
              <w:rPr>
                <w:rFonts w:eastAsia="Times New Roman"/>
                <w:b/>
                <w:sz w:val="20"/>
                <w:szCs w:val="20"/>
                <w:lang w:eastAsia="ru-RU"/>
              </w:rPr>
              <w:t>УНПЛ ААИСК</w:t>
            </w:r>
          </w:p>
          <w:p w:rsidR="00A34C19" w:rsidRPr="00593F37" w:rsidRDefault="00A34C19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93F3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Чурин П.С.</w:t>
            </w:r>
          </w:p>
        </w:tc>
      </w:tr>
      <w:tr w:rsidR="00A34C19" w:rsidRPr="006F3320" w:rsidTr="008915AC">
        <w:trPr>
          <w:trHeight w:val="424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870AD9" w:rsidRDefault="00A34C19" w:rsidP="00887019">
            <w:pPr>
              <w:pStyle w:val="a3"/>
              <w:numPr>
                <w:ilvl w:val="0"/>
                <w:numId w:val="8"/>
              </w:numPr>
              <w:ind w:left="60" w:right="0" w:hanging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6F3320" w:rsidRDefault="00A34C19" w:rsidP="006F3320">
            <w:pPr>
              <w:spacing w:after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332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аучная конференция «Математический анализ и его приложение»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6F3320" w:rsidRDefault="00A34C19" w:rsidP="006F332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332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2 июня 2016 г.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6F3320" w:rsidRDefault="00A34C19" w:rsidP="006F332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332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олгария, </w:t>
            </w:r>
          </w:p>
          <w:p w:rsidR="00A34C19" w:rsidRPr="006F3320" w:rsidRDefault="00A34C19" w:rsidP="006F332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332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6F332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Лозене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6F3320" w:rsidRDefault="00A34C19" w:rsidP="006F332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332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еждународны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6F3320" w:rsidRDefault="00A34C19" w:rsidP="006F332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332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6F3320" w:rsidRDefault="00A34C19" w:rsidP="006F332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6F3320" w:rsidRDefault="00A34C19" w:rsidP="006F332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ривлечён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6F3320" w:rsidRDefault="00A34C19" w:rsidP="006F332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332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аучная стать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Default="00A34C19" w:rsidP="00E616E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</w:rPr>
              <w:t>ИФО</w:t>
            </w:r>
            <w:r w:rsidRPr="006F332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34C19" w:rsidRPr="00E616E1" w:rsidRDefault="00A34C19" w:rsidP="00E616E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332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Алероев</w:t>
            </w:r>
            <w:proofErr w:type="spellEnd"/>
            <w:r w:rsidRPr="006F332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Т.С.</w:t>
            </w:r>
          </w:p>
        </w:tc>
      </w:tr>
      <w:tr w:rsidR="00A34C19" w:rsidRPr="006F3320" w:rsidTr="00846476">
        <w:trPr>
          <w:trHeight w:val="817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870AD9" w:rsidRDefault="00A34C19" w:rsidP="00887019">
            <w:pPr>
              <w:pStyle w:val="a3"/>
              <w:numPr>
                <w:ilvl w:val="0"/>
                <w:numId w:val="8"/>
              </w:numPr>
              <w:ind w:left="60" w:right="0" w:hanging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6B47F5" w:rsidRDefault="00A34C19" w:rsidP="00D42A7E">
            <w:pPr>
              <w:spacing w:after="0"/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B47F5">
              <w:rPr>
                <w:rFonts w:cs="Times New Roman"/>
                <w:sz w:val="20"/>
                <w:szCs w:val="20"/>
              </w:rPr>
              <w:t xml:space="preserve">2016 </w:t>
            </w:r>
            <w:proofErr w:type="spellStart"/>
            <w:r w:rsidRPr="006B47F5">
              <w:rPr>
                <w:rFonts w:cs="Times New Roman"/>
                <w:sz w:val="20"/>
                <w:szCs w:val="20"/>
              </w:rPr>
              <w:t>Applied</w:t>
            </w:r>
            <w:proofErr w:type="spellEnd"/>
            <w:r w:rsidRPr="006B47F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B47F5">
              <w:rPr>
                <w:rFonts w:cs="Times New Roman"/>
                <w:sz w:val="20"/>
                <w:szCs w:val="20"/>
              </w:rPr>
              <w:t>Aerodynamics</w:t>
            </w:r>
            <w:proofErr w:type="spellEnd"/>
            <w:r w:rsidRPr="006B47F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B47F5">
              <w:rPr>
                <w:rFonts w:cs="Times New Roman"/>
                <w:sz w:val="20"/>
                <w:szCs w:val="20"/>
              </w:rPr>
              <w:t>Conference</w:t>
            </w:r>
            <w:proofErr w:type="spellEnd"/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Default="00A34C19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6B47F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юль </w:t>
            </w:r>
          </w:p>
          <w:p w:rsidR="00A34C19" w:rsidRPr="006B47F5" w:rsidRDefault="00A34C19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47F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Default="00A34C19" w:rsidP="00CA3C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47F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еликобритания </w:t>
            </w:r>
          </w:p>
          <w:p w:rsidR="00A34C19" w:rsidRPr="006B47F5" w:rsidRDefault="00A34C19" w:rsidP="00CA3C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г. Брист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6B47F5" w:rsidRDefault="00A34C19" w:rsidP="00D205C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6B47F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еждународн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ы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6B47F5" w:rsidRDefault="00A34C19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47F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6B47F5" w:rsidRDefault="00A34C19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6B47F5" w:rsidRDefault="00A34C19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ривлечен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6B47F5" w:rsidRDefault="00A34C19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593F37" w:rsidRDefault="00A34C19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93F37">
              <w:rPr>
                <w:rFonts w:eastAsia="Times New Roman"/>
                <w:b/>
                <w:sz w:val="20"/>
                <w:szCs w:val="20"/>
                <w:lang w:eastAsia="ru-RU"/>
              </w:rPr>
              <w:t>УНПЛ ААИСК</w:t>
            </w:r>
            <w:r w:rsidRPr="00593F3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34C19" w:rsidRPr="00593F37" w:rsidRDefault="00A34C19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93F3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Чурин П.С.</w:t>
            </w:r>
          </w:p>
        </w:tc>
      </w:tr>
      <w:tr w:rsidR="00A34C19" w:rsidRPr="006F3320" w:rsidTr="0006597F">
        <w:trPr>
          <w:trHeight w:val="42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870AD9" w:rsidRDefault="00A34C19" w:rsidP="00887019">
            <w:pPr>
              <w:pStyle w:val="a3"/>
              <w:numPr>
                <w:ilvl w:val="0"/>
                <w:numId w:val="8"/>
              </w:numPr>
              <w:ind w:left="60" w:right="0" w:hanging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34C19" w:rsidRPr="004D238D" w:rsidRDefault="00A34C19" w:rsidP="006F3320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3320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XXV Российско-Словацко-Польский научный семинар «Теоретические основы строительства»</w:t>
            </w:r>
          </w:p>
        </w:tc>
        <w:tc>
          <w:tcPr>
            <w:tcW w:w="1215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34C19" w:rsidRDefault="00A34C19" w:rsidP="00F80103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A34C19" w:rsidRDefault="00A34C19" w:rsidP="006F3320">
            <w:pPr>
              <w:spacing w:after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3320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июнь–август </w:t>
            </w:r>
          </w:p>
          <w:p w:rsidR="00A34C19" w:rsidRPr="004D238D" w:rsidRDefault="00A34C19" w:rsidP="006F332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3320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336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34C19" w:rsidRPr="006F3320" w:rsidRDefault="00A34C19" w:rsidP="006F3320">
            <w:pPr>
              <w:spacing w:after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3320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Словакия Жилина</w:t>
            </w:r>
          </w:p>
          <w:p w:rsidR="00A34C19" w:rsidRPr="004D238D" w:rsidRDefault="00A34C19" w:rsidP="006F332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3320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(Университет Жилин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34C19" w:rsidRPr="004D238D" w:rsidRDefault="00A34C19" w:rsidP="006F332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3320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международный</w:t>
            </w:r>
          </w:p>
        </w:tc>
        <w:tc>
          <w:tcPr>
            <w:tcW w:w="1553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34C19" w:rsidRPr="004D238D" w:rsidRDefault="00A34C19" w:rsidP="006F332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3320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34C19" w:rsidRPr="004D238D" w:rsidRDefault="00A34C19" w:rsidP="006F332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597F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По согласованию с бюджетной комиссией МГС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34C19" w:rsidRPr="0006597F" w:rsidRDefault="00A34C19" w:rsidP="0006597F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з средств </w:t>
            </w:r>
            <w:r w:rsidRPr="0006597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34C19" w:rsidRPr="004D238D" w:rsidRDefault="00A34C19" w:rsidP="0006597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597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централизованных 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источников</w:t>
            </w:r>
            <w:r w:rsidRPr="0006597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ГС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34C19" w:rsidRPr="006F3320" w:rsidRDefault="00A34C19" w:rsidP="006F3320">
            <w:pPr>
              <w:spacing w:after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3320">
              <w:rPr>
                <w:rFonts w:cs="Times New Roman"/>
                <w:sz w:val="20"/>
                <w:szCs w:val="20"/>
              </w:rPr>
              <w:t>Выступление с докладами, апробация результатов научных исследований,</w:t>
            </w:r>
          </w:p>
          <w:p w:rsidR="00A34C19" w:rsidRPr="004D238D" w:rsidRDefault="00A34C19" w:rsidP="006F3320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3320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публикации в ведущих российских и зарубежных журналах, индексируемых в РИНЦ, международных база</w:t>
            </w:r>
            <w:r w:rsidR="008C7A54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  <w:r w:rsidRPr="006F3320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3320">
              <w:rPr>
                <w:rFonts w:cs="Times New Roman"/>
                <w:bCs/>
                <w:color w:val="000000"/>
                <w:sz w:val="20"/>
                <w:szCs w:val="20"/>
                <w:lang w:val="en-US" w:eastAsia="ru-RU"/>
              </w:rPr>
              <w:t>Web</w:t>
            </w:r>
            <w:r w:rsidRPr="006F3320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3320">
              <w:rPr>
                <w:rFonts w:cs="Times New Roman"/>
                <w:bCs/>
                <w:color w:val="000000"/>
                <w:sz w:val="20"/>
                <w:szCs w:val="20"/>
                <w:lang w:val="en-US" w:eastAsia="ru-RU"/>
              </w:rPr>
              <w:t>of</w:t>
            </w:r>
            <w:r w:rsidRPr="006F3320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3320">
              <w:rPr>
                <w:rFonts w:cs="Times New Roman"/>
                <w:bCs/>
                <w:color w:val="000000"/>
                <w:sz w:val="20"/>
                <w:szCs w:val="20"/>
                <w:lang w:val="en-US" w:eastAsia="ru-RU"/>
              </w:rPr>
              <w:t>Science</w:t>
            </w:r>
            <w:r w:rsidRPr="006F3320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и/или </w:t>
            </w:r>
            <w:r w:rsidRPr="006F3320">
              <w:rPr>
                <w:rFonts w:cs="Times New Roman"/>
                <w:bCs/>
                <w:color w:val="000000"/>
                <w:sz w:val="20"/>
                <w:szCs w:val="20"/>
                <w:lang w:val="en-US" w:eastAsia="ru-RU"/>
              </w:rPr>
              <w:t>Scop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4D238D" w:rsidRDefault="00A34C19" w:rsidP="00F801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D23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Ц КМ</w:t>
            </w:r>
          </w:p>
          <w:p w:rsidR="00A34C19" w:rsidRPr="004D238D" w:rsidRDefault="00A34C19" w:rsidP="00F801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238D">
              <w:rPr>
                <w:rFonts w:eastAsia="Times New Roman" w:cs="Times New Roman"/>
                <w:sz w:val="20"/>
                <w:szCs w:val="20"/>
                <w:lang w:eastAsia="ru-RU"/>
              </w:rPr>
              <w:t>Белостоцкий</w:t>
            </w:r>
            <w:proofErr w:type="spellEnd"/>
            <w:r w:rsidRPr="004D238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.М. </w:t>
            </w:r>
          </w:p>
        </w:tc>
      </w:tr>
      <w:tr w:rsidR="00A34C19" w:rsidRPr="006F3320" w:rsidTr="008C7A54">
        <w:trPr>
          <w:trHeight w:val="1242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870AD9" w:rsidRDefault="00A34C19" w:rsidP="00887019">
            <w:pPr>
              <w:pStyle w:val="a3"/>
              <w:numPr>
                <w:ilvl w:val="0"/>
                <w:numId w:val="8"/>
              </w:numPr>
              <w:ind w:left="60" w:right="0" w:hanging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34C19" w:rsidRPr="006F3320" w:rsidRDefault="00A34C19" w:rsidP="006F3320">
            <w:pPr>
              <w:spacing w:after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34C19" w:rsidRPr="006F3320" w:rsidRDefault="00A34C19" w:rsidP="006F3320">
            <w:pPr>
              <w:spacing w:after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34C19" w:rsidRPr="006F3320" w:rsidRDefault="00A34C19" w:rsidP="006F3320">
            <w:pPr>
              <w:spacing w:after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34C19" w:rsidRPr="006F3320" w:rsidRDefault="00A34C19" w:rsidP="006F3320">
            <w:pPr>
              <w:spacing w:after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6F3320" w:rsidRDefault="00A34C19" w:rsidP="006F3320">
            <w:pPr>
              <w:spacing w:after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6F3320" w:rsidRDefault="00A34C19" w:rsidP="006F3320">
            <w:pPr>
              <w:spacing w:after="0"/>
              <w:jc w:val="center"/>
              <w:rPr>
                <w:rFonts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6F3320" w:rsidRDefault="00A34C19" w:rsidP="006F3320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34C19" w:rsidRPr="006F3320" w:rsidRDefault="00A34C19" w:rsidP="006F3320">
            <w:pPr>
              <w:spacing w:after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8C7A54" w:rsidRDefault="00A34C19" w:rsidP="006F3320">
            <w:pPr>
              <w:spacing w:after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7A54">
              <w:rPr>
                <w:rFonts w:cs="Times New Roman"/>
                <w:b/>
                <w:sz w:val="20"/>
                <w:szCs w:val="20"/>
              </w:rPr>
              <w:t>ИФО</w:t>
            </w:r>
          </w:p>
          <w:p w:rsidR="00A34C19" w:rsidRPr="008C7A54" w:rsidRDefault="00A34C19" w:rsidP="006F3320">
            <w:pPr>
              <w:spacing w:after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7A54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Акимов П.А.</w:t>
            </w:r>
          </w:p>
          <w:p w:rsidR="00A34C19" w:rsidRPr="008C7A54" w:rsidRDefault="00A34C19" w:rsidP="00E616E1">
            <w:pPr>
              <w:spacing w:after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7A54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Кайтуков</w:t>
            </w:r>
            <w:proofErr w:type="spellEnd"/>
            <w:r w:rsidRPr="008C7A54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Т.Б.</w:t>
            </w:r>
          </w:p>
        </w:tc>
      </w:tr>
      <w:tr w:rsidR="008C7A54" w:rsidRPr="006F3320" w:rsidTr="00D923D0">
        <w:trPr>
          <w:trHeight w:val="2252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7A54" w:rsidRPr="00870AD9" w:rsidRDefault="008C7A54" w:rsidP="00887019">
            <w:pPr>
              <w:pStyle w:val="a3"/>
              <w:numPr>
                <w:ilvl w:val="0"/>
                <w:numId w:val="8"/>
              </w:numPr>
              <w:ind w:left="60" w:right="0" w:hanging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8C7A54" w:rsidRPr="006F3320" w:rsidRDefault="008C7A54" w:rsidP="006F3320">
            <w:pPr>
              <w:spacing w:after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8C7A54" w:rsidRPr="006F3320" w:rsidRDefault="008C7A54" w:rsidP="006F3320">
            <w:pPr>
              <w:spacing w:after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8C7A54" w:rsidRPr="006F3320" w:rsidRDefault="008C7A54" w:rsidP="006F3320">
            <w:pPr>
              <w:spacing w:after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8C7A54" w:rsidRPr="006F3320" w:rsidRDefault="008C7A54" w:rsidP="006F3320">
            <w:pPr>
              <w:spacing w:after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gridSpan w:val="2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8C7A54" w:rsidRPr="006F3320" w:rsidRDefault="008C7A54" w:rsidP="006F3320">
            <w:pPr>
              <w:spacing w:after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424" w:type="dxa"/>
            <w:gridSpan w:val="2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8C7A54" w:rsidRPr="006F3320" w:rsidRDefault="008C7A54" w:rsidP="006F332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6597F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По согласованию с бюджетной комиссией МГСУ</w:t>
            </w:r>
          </w:p>
        </w:tc>
        <w:tc>
          <w:tcPr>
            <w:tcW w:w="1276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8C7A54" w:rsidRPr="006F3320" w:rsidRDefault="008C7A54" w:rsidP="0006597F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</w:t>
            </w:r>
            <w:r w:rsidRPr="006F3320">
              <w:rPr>
                <w:rFonts w:cs="Times New Roman"/>
                <w:sz w:val="20"/>
                <w:szCs w:val="20"/>
              </w:rPr>
              <w:t xml:space="preserve">з </w:t>
            </w:r>
            <w:r>
              <w:rPr>
                <w:rFonts w:cs="Times New Roman"/>
                <w:sz w:val="20"/>
                <w:szCs w:val="20"/>
              </w:rPr>
              <w:t xml:space="preserve">средств </w:t>
            </w:r>
            <w:r w:rsidRPr="006F3320">
              <w:rPr>
                <w:rFonts w:cs="Times New Roman"/>
                <w:sz w:val="20"/>
                <w:szCs w:val="20"/>
              </w:rPr>
              <w:t xml:space="preserve">централизованных </w:t>
            </w:r>
            <w:r>
              <w:rPr>
                <w:rFonts w:cs="Times New Roman"/>
                <w:sz w:val="20"/>
                <w:szCs w:val="20"/>
              </w:rPr>
              <w:t>источников</w:t>
            </w:r>
            <w:r w:rsidRPr="006F3320">
              <w:rPr>
                <w:rFonts w:cs="Times New Roman"/>
                <w:sz w:val="20"/>
                <w:szCs w:val="20"/>
              </w:rPr>
              <w:t xml:space="preserve"> МГСУ 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8C7A54" w:rsidRPr="006F3320" w:rsidRDefault="008C7A54" w:rsidP="006F3320">
            <w:pPr>
              <w:spacing w:after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8C7A54" w:rsidRPr="008C7A54" w:rsidRDefault="008C7A54" w:rsidP="006F3320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C7A54">
              <w:rPr>
                <w:rFonts w:cs="Times New Roman"/>
                <w:b/>
                <w:sz w:val="20"/>
                <w:szCs w:val="20"/>
              </w:rPr>
              <w:t>ИФО</w:t>
            </w:r>
          </w:p>
          <w:p w:rsidR="008C7A54" w:rsidRPr="008C7A54" w:rsidRDefault="008C7A54" w:rsidP="006F3320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C7A54">
              <w:rPr>
                <w:rFonts w:cs="Times New Roman"/>
                <w:sz w:val="20"/>
                <w:szCs w:val="20"/>
              </w:rPr>
              <w:t>Андреев В.И.</w:t>
            </w:r>
          </w:p>
        </w:tc>
      </w:tr>
      <w:tr w:rsidR="00A34C19" w:rsidRPr="006F3320" w:rsidTr="00B16B0B">
        <w:trPr>
          <w:trHeight w:val="1274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870AD9" w:rsidRDefault="00A34C19" w:rsidP="00887019">
            <w:pPr>
              <w:pStyle w:val="a3"/>
              <w:numPr>
                <w:ilvl w:val="0"/>
                <w:numId w:val="8"/>
              </w:numPr>
              <w:ind w:left="60" w:right="0" w:hanging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6F3320" w:rsidRDefault="00A34C19" w:rsidP="006F3320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  <w:lang w:val="en-US"/>
              </w:rPr>
            </w:pPr>
            <w:r w:rsidRPr="006F3320">
              <w:rPr>
                <w:rFonts w:cs="Times New Roman"/>
                <w:sz w:val="20"/>
                <w:szCs w:val="20"/>
                <w:lang w:val="en-US"/>
              </w:rPr>
              <w:t>The 2016 International Conference on High Performance and Optimum Design of Structures and Materials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6F3320" w:rsidRDefault="00A34C19" w:rsidP="006F3320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a5"/>
                <w:rFonts w:cs="Times New Roman"/>
                <w:b w:val="0"/>
                <w:bCs w:val="0"/>
                <w:sz w:val="20"/>
                <w:szCs w:val="20"/>
              </w:rPr>
            </w:pPr>
            <w:r w:rsidRPr="006F3320">
              <w:rPr>
                <w:rFonts w:cs="Times New Roman"/>
                <w:sz w:val="20"/>
                <w:szCs w:val="20"/>
                <w:lang w:val="en-US"/>
              </w:rPr>
              <w:t xml:space="preserve">19-21 </w:t>
            </w:r>
            <w:r w:rsidRPr="006F3320">
              <w:rPr>
                <w:rFonts w:cs="Times New Roman"/>
                <w:sz w:val="20"/>
                <w:szCs w:val="20"/>
              </w:rPr>
              <w:t>сентября</w:t>
            </w:r>
            <w:r w:rsidRPr="006F3320">
              <w:rPr>
                <w:rFonts w:cs="Times New Roman"/>
                <w:sz w:val="20"/>
                <w:szCs w:val="20"/>
                <w:lang w:val="en-US"/>
              </w:rPr>
              <w:t xml:space="preserve"> 2016</w:t>
            </w:r>
            <w:r w:rsidRPr="006F3320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Default="00A34C19" w:rsidP="006F3320">
            <w:pPr>
              <w:pStyle w:val="a3"/>
              <w:spacing w:after="0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6F3320">
              <w:rPr>
                <w:rFonts w:cs="Times New Roman"/>
                <w:sz w:val="20"/>
                <w:szCs w:val="20"/>
                <w:lang w:val="en-US"/>
              </w:rPr>
              <w:t xml:space="preserve">Italy </w:t>
            </w:r>
          </w:p>
          <w:p w:rsidR="00A34C19" w:rsidRPr="007718E4" w:rsidRDefault="00A34C19" w:rsidP="006F3320">
            <w:pPr>
              <w:pStyle w:val="a3"/>
              <w:spacing w:after="0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Siena</w:t>
            </w:r>
          </w:p>
          <w:p w:rsidR="00A34C19" w:rsidRPr="006F3320" w:rsidRDefault="00A34C19" w:rsidP="006F3320">
            <w:pPr>
              <w:pStyle w:val="a3"/>
              <w:spacing w:after="0"/>
              <w:ind w:left="0"/>
              <w:jc w:val="center"/>
              <w:rPr>
                <w:rStyle w:val="a5"/>
                <w:rFonts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6F3320" w:rsidRDefault="00A34C19" w:rsidP="0023581A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F3320">
              <w:rPr>
                <w:rFonts w:cs="Times New Roman"/>
                <w:sz w:val="20"/>
                <w:szCs w:val="20"/>
              </w:rPr>
              <w:t>м</w:t>
            </w:r>
            <w:proofErr w:type="spellStart"/>
            <w:r w:rsidRPr="006F3320">
              <w:rPr>
                <w:rFonts w:cs="Times New Roman"/>
                <w:sz w:val="20"/>
                <w:szCs w:val="20"/>
                <w:lang w:val="en-US"/>
              </w:rPr>
              <w:t>еждународный</w:t>
            </w:r>
            <w:proofErr w:type="spellEnd"/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6F3320" w:rsidRDefault="00A34C19" w:rsidP="006F332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6F332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6F3320" w:rsidRDefault="00A34C19" w:rsidP="001B2E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6597F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По согласованию с бюджетной комиссией МГС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6F3320" w:rsidRDefault="00A34C19" w:rsidP="001B2EA9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</w:t>
            </w:r>
            <w:r w:rsidRPr="006F3320">
              <w:rPr>
                <w:rFonts w:cs="Times New Roman"/>
                <w:sz w:val="20"/>
                <w:szCs w:val="20"/>
              </w:rPr>
              <w:t xml:space="preserve">з </w:t>
            </w:r>
            <w:r>
              <w:rPr>
                <w:rFonts w:cs="Times New Roman"/>
                <w:sz w:val="20"/>
                <w:szCs w:val="20"/>
              </w:rPr>
              <w:t xml:space="preserve">средств </w:t>
            </w:r>
            <w:r w:rsidRPr="006F3320">
              <w:rPr>
                <w:rFonts w:cs="Times New Roman"/>
                <w:sz w:val="20"/>
                <w:szCs w:val="20"/>
              </w:rPr>
              <w:t xml:space="preserve">централизованных </w:t>
            </w:r>
            <w:r>
              <w:rPr>
                <w:rFonts w:cs="Times New Roman"/>
                <w:sz w:val="20"/>
                <w:szCs w:val="20"/>
              </w:rPr>
              <w:t>источников</w:t>
            </w:r>
            <w:r w:rsidRPr="006F3320">
              <w:rPr>
                <w:rFonts w:cs="Times New Roman"/>
                <w:sz w:val="20"/>
                <w:szCs w:val="20"/>
              </w:rPr>
              <w:t xml:space="preserve"> МГСУ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6F3320" w:rsidRDefault="00A34C19" w:rsidP="006F332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6F3320">
              <w:rPr>
                <w:rFonts w:cs="Times New Roman"/>
                <w:sz w:val="20"/>
                <w:szCs w:val="20"/>
              </w:rPr>
              <w:t>Докла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8C7A54" w:rsidRDefault="00A34C19" w:rsidP="00E616E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C7A54">
              <w:rPr>
                <w:rFonts w:cs="Times New Roman"/>
                <w:b/>
                <w:sz w:val="20"/>
                <w:szCs w:val="20"/>
              </w:rPr>
              <w:t>ИФО</w:t>
            </w:r>
          </w:p>
          <w:p w:rsidR="00A34C19" w:rsidRPr="008C7A54" w:rsidRDefault="00A34C19" w:rsidP="00E616E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C7A54">
              <w:rPr>
                <w:rFonts w:cs="Times New Roman"/>
                <w:sz w:val="20"/>
                <w:szCs w:val="20"/>
              </w:rPr>
              <w:t>Андреев В.И.</w:t>
            </w:r>
          </w:p>
        </w:tc>
      </w:tr>
      <w:tr w:rsidR="00A34C19" w:rsidRPr="006F3320" w:rsidTr="00B16B0B">
        <w:trPr>
          <w:trHeight w:val="122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870AD9" w:rsidRDefault="00A34C19" w:rsidP="00887019">
            <w:pPr>
              <w:pStyle w:val="a3"/>
              <w:numPr>
                <w:ilvl w:val="0"/>
                <w:numId w:val="8"/>
              </w:numPr>
              <w:ind w:left="60" w:right="0" w:hanging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B25543" w:rsidRDefault="00A34C19" w:rsidP="00F80103">
            <w:pPr>
              <w:spacing w:after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54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XV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554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еждународн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ая  научно-практическая </w:t>
            </w:r>
            <w:r w:rsidRPr="00B2554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онференци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Pr="00B2554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«Тепло России»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B25543" w:rsidRDefault="00A34C19" w:rsidP="00F80103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екабрь 2016 г.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B25543" w:rsidRDefault="00A34C19" w:rsidP="00F80103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точня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B25543" w:rsidRDefault="00A34C19" w:rsidP="00F80103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B2554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еждународны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B25543" w:rsidRDefault="00A34C19" w:rsidP="00F80103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B25543" w:rsidRDefault="00A34C19" w:rsidP="00F80103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B25543" w:rsidRDefault="00A34C19" w:rsidP="00F80103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B25543" w:rsidRDefault="00A34C19" w:rsidP="00F80103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частие/ выступление с докладом/ публикация тези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593F37" w:rsidRDefault="00A34C19" w:rsidP="00F8010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F3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А</w:t>
            </w:r>
          </w:p>
          <w:p w:rsidR="00A34C19" w:rsidRPr="00B25543" w:rsidRDefault="00A34C19" w:rsidP="00F80103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54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Зайцева Е.И.</w:t>
            </w:r>
          </w:p>
        </w:tc>
      </w:tr>
      <w:tr w:rsidR="00A34C19" w:rsidRPr="001026CB" w:rsidTr="00B16B0B">
        <w:trPr>
          <w:trHeight w:val="20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870AD9" w:rsidRDefault="00A34C19" w:rsidP="00887019">
            <w:pPr>
              <w:pStyle w:val="a3"/>
              <w:numPr>
                <w:ilvl w:val="0"/>
                <w:numId w:val="8"/>
              </w:numPr>
              <w:ind w:left="60" w:right="0" w:hanging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FE4430" w:rsidRDefault="00A34C19" w:rsidP="00304F8B">
            <w:pPr>
              <w:spacing w:after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443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еждународные и российские образовательные выставки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FE4430" w:rsidRDefault="00A34C19" w:rsidP="00304F8B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443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E443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еч</w:t>
            </w:r>
            <w:proofErr w:type="spellEnd"/>
            <w:r w:rsidRPr="00FE443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. года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FE4430" w:rsidRDefault="00A34C19" w:rsidP="00304F8B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443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ьетнам, Китай, Абхазия, Казахстан, Молдова, Армения, </w:t>
            </w:r>
          </w:p>
          <w:p w:rsidR="00A34C19" w:rsidRPr="00FE4430" w:rsidRDefault="00A34C19" w:rsidP="00304F8B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443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онголия и др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FE4430" w:rsidRDefault="00A34C19" w:rsidP="00304F8B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FE443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еждународны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FE4430" w:rsidRDefault="00A34C19" w:rsidP="00304F8B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443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о 1 чел в каждой стране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34159C" w:rsidRDefault="00A34C19" w:rsidP="001B2EA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597F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По согласованию с бюджетной комиссией МГС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34159C" w:rsidRDefault="00A34C19" w:rsidP="001B2EA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Централизованные источники НИУ МГСУ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FE4430" w:rsidRDefault="00A34C19" w:rsidP="00304F8B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443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пуляризация НИУ МГСУ в мире, увеличение контингента иностранных </w:t>
            </w:r>
            <w:proofErr w:type="gramStart"/>
            <w:r w:rsidRPr="00FE443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FE443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 НИУ МГС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FE4430" w:rsidRDefault="00A34C19" w:rsidP="00304F8B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E4430">
              <w:rPr>
                <w:rFonts w:cs="Times New Roman"/>
                <w:b/>
                <w:sz w:val="20"/>
                <w:szCs w:val="20"/>
              </w:rPr>
              <w:t>ИМОЯК</w:t>
            </w:r>
          </w:p>
          <w:p w:rsidR="00A34C19" w:rsidRPr="00FE4430" w:rsidRDefault="00A34C19" w:rsidP="00304F8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430">
              <w:rPr>
                <w:rFonts w:cs="Times New Roman"/>
                <w:sz w:val="20"/>
                <w:szCs w:val="20"/>
              </w:rPr>
              <w:t xml:space="preserve">Гусева О.Б., </w:t>
            </w:r>
          </w:p>
        </w:tc>
      </w:tr>
      <w:tr w:rsidR="00A34C19" w:rsidRPr="001026CB" w:rsidTr="00846476">
        <w:trPr>
          <w:trHeight w:val="424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34C19" w:rsidRPr="00870AD9" w:rsidRDefault="00A34C19" w:rsidP="0029054A">
            <w:pPr>
              <w:spacing w:after="0"/>
              <w:ind w:left="75" w:firstLine="45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34C19" w:rsidRPr="0029054A" w:rsidRDefault="00A34C19" w:rsidP="001026CB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2"/>
                <w:lang w:eastAsia="ru-RU"/>
              </w:rPr>
              <w:t>Выставки</w:t>
            </w:r>
          </w:p>
        </w:tc>
      </w:tr>
      <w:tr w:rsidR="00A34C19" w:rsidRPr="001026CB" w:rsidTr="008915AC">
        <w:trPr>
          <w:trHeight w:val="424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870AD9" w:rsidRDefault="00A34C19" w:rsidP="00887019">
            <w:pPr>
              <w:pStyle w:val="a3"/>
              <w:numPr>
                <w:ilvl w:val="0"/>
                <w:numId w:val="9"/>
              </w:numPr>
              <w:ind w:left="30" w:right="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B25543" w:rsidRDefault="00A34C19" w:rsidP="00593F37">
            <w:pPr>
              <w:spacing w:after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54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ыставка «Отечественные строительные материалы 2016»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B25543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54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6-29 января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016 г.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B25543" w:rsidRDefault="00A34C19" w:rsidP="00DB1CF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54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B25543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B25543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B25543" w:rsidRDefault="00A34C19" w:rsidP="004D3BA3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B25543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B25543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част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593F37" w:rsidRDefault="00A34C19" w:rsidP="00C067C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F3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А</w:t>
            </w:r>
          </w:p>
          <w:p w:rsidR="00A34C19" w:rsidRPr="00B25543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54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Зайцева Е.И.</w:t>
            </w:r>
          </w:p>
        </w:tc>
      </w:tr>
      <w:tr w:rsidR="00A34C19" w:rsidRPr="001026CB" w:rsidTr="008915AC">
        <w:trPr>
          <w:trHeight w:val="424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870AD9" w:rsidRDefault="00A34C19" w:rsidP="00887019">
            <w:pPr>
              <w:pStyle w:val="a3"/>
              <w:numPr>
                <w:ilvl w:val="0"/>
                <w:numId w:val="9"/>
              </w:numPr>
              <w:ind w:left="30" w:right="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B25543" w:rsidRDefault="00A34C19" w:rsidP="00593F37">
            <w:pPr>
              <w:spacing w:after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54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ждународная выставка </w:t>
            </w:r>
            <w:proofErr w:type="spellStart"/>
            <w:r w:rsidRPr="00B2554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Aqua-Therm</w:t>
            </w:r>
            <w:proofErr w:type="spellEnd"/>
            <w:r w:rsidRPr="00B2554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554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Moscow</w:t>
            </w:r>
            <w:proofErr w:type="spellEnd"/>
            <w:r w:rsidRPr="00B2554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016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B25543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54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-5 февраля 2016 г.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B25543" w:rsidRDefault="00A34C19" w:rsidP="00DB1CF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54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B25543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B2554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еждународны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B25543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20E99" w:rsidRDefault="00A34C19" w:rsidP="004D3BA3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20E99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B25543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част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593F37" w:rsidRDefault="00A34C19" w:rsidP="00593F3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F3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А</w:t>
            </w:r>
          </w:p>
          <w:p w:rsidR="00A34C19" w:rsidRPr="00B25543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54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Зайцева Е.И.</w:t>
            </w:r>
          </w:p>
        </w:tc>
      </w:tr>
      <w:tr w:rsidR="00A34C19" w:rsidRPr="001026CB" w:rsidTr="00846476">
        <w:trPr>
          <w:trHeight w:val="2973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870AD9" w:rsidRDefault="00A34C19" w:rsidP="00887019">
            <w:pPr>
              <w:pStyle w:val="a3"/>
              <w:numPr>
                <w:ilvl w:val="0"/>
                <w:numId w:val="9"/>
              </w:numPr>
              <w:ind w:left="30" w:right="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20E99" w:rsidRDefault="00A34C19" w:rsidP="00593F37">
            <w:pPr>
              <w:spacing w:after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ED173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ехнологии безопасности»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20E99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9 - 11</w:t>
            </w:r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. февраля 2016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20E99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осква, Крокус-</w:t>
            </w:r>
            <w:proofErr w:type="spellStart"/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эксп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20E99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еждународны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20E99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20E99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597F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По согласованию с бюджетной комиссией МГС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20E99" w:rsidRDefault="00A34C19" w:rsidP="0006597F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з средств централизованных источников МГСУ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20E99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родвижение научных разработок кафедры КБС, привлечение абитуриентов (участие в работе Форума при партнёрском взаимодействии с издательством «</w:t>
            </w:r>
            <w:proofErr w:type="spellStart"/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ожнаука</w:t>
            </w:r>
            <w:proofErr w:type="spellEnd"/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593F37" w:rsidRDefault="00A34C19" w:rsidP="00593F3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F3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А</w:t>
            </w:r>
          </w:p>
          <w:p w:rsidR="00A34C19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оропавева</w:t>
            </w:r>
            <w:proofErr w:type="spellEnd"/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.Г.</w:t>
            </w:r>
          </w:p>
          <w:p w:rsidR="00A34C19" w:rsidRPr="00720E99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Еременко К.Е.</w:t>
            </w:r>
          </w:p>
        </w:tc>
      </w:tr>
      <w:tr w:rsidR="00A34C19" w:rsidRPr="001026CB" w:rsidTr="008915AC">
        <w:trPr>
          <w:trHeight w:val="424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870AD9" w:rsidRDefault="00A34C19" w:rsidP="00887019">
            <w:pPr>
              <w:pStyle w:val="a3"/>
              <w:numPr>
                <w:ilvl w:val="0"/>
                <w:numId w:val="9"/>
              </w:numPr>
              <w:ind w:left="30" w:right="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20E99" w:rsidRDefault="00A34C19" w:rsidP="00593F37">
            <w:pPr>
              <w:spacing w:after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4-я В</w:t>
            </w:r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ыставка загородных домов, </w:t>
            </w:r>
            <w:proofErr w:type="spellStart"/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инж</w:t>
            </w:r>
            <w:proofErr w:type="spellEnd"/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. систем и материалов</w:t>
            </w:r>
          </w:p>
          <w:p w:rsidR="00A34C19" w:rsidRPr="00720E99" w:rsidRDefault="00A34C19" w:rsidP="00593F37">
            <w:pPr>
              <w:spacing w:after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агородный дом / </w:t>
            </w:r>
            <w:proofErr w:type="spellStart"/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Holzhaus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0 - 13 марта </w:t>
            </w:r>
          </w:p>
          <w:p w:rsidR="00A34C19" w:rsidRPr="00720E99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20E99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осква, ЦВК Экспоцентр, пав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20E99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еждународн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ы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20E99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06597F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6597F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По согласованию с бюджетной комиссией МГС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20E99" w:rsidRDefault="00A34C19" w:rsidP="0006597F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з средств централизованных источников МГСУ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20E99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величение </w:t>
            </w:r>
            <w:proofErr w:type="gramStart"/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хоз. договорных</w:t>
            </w:r>
            <w:proofErr w:type="gramEnd"/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б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593F37" w:rsidRDefault="00A34C19" w:rsidP="00593F3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F3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А</w:t>
            </w:r>
          </w:p>
          <w:p w:rsidR="00A34C19" w:rsidRPr="00720E99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митриев</w:t>
            </w:r>
            <w:proofErr w:type="gramStart"/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.К</w:t>
            </w:r>
            <w:proofErr w:type="spellEnd"/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34C19" w:rsidRPr="001026CB" w:rsidTr="00846476">
        <w:trPr>
          <w:trHeight w:val="1587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870AD9" w:rsidRDefault="00A34C19" w:rsidP="00887019">
            <w:pPr>
              <w:pStyle w:val="a3"/>
              <w:numPr>
                <w:ilvl w:val="0"/>
                <w:numId w:val="9"/>
              </w:numPr>
              <w:ind w:left="30" w:right="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84793E" w:rsidRDefault="00A34C19" w:rsidP="00D42A7E">
            <w:pPr>
              <w:spacing w:after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XIX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осковский международный Салон изобретений и инновационных технологий АРХИМЕД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Default="00A34C19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9 марта – 1 апреля</w:t>
            </w:r>
          </w:p>
          <w:p w:rsidR="00A34C19" w:rsidRPr="00720E99" w:rsidRDefault="00A34C19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Default="00A34C19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осква</w:t>
            </w:r>
          </w:p>
          <w:p w:rsidR="00A34C19" w:rsidRPr="00720E99" w:rsidRDefault="00A34C19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ВЦ «Сокольник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20E99" w:rsidRDefault="00A34C19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еждународны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20E99" w:rsidRDefault="00A34C19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20E99" w:rsidRDefault="00A34C19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597F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По согласованию с бюджетной комиссией МГС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Default="00A34C19" w:rsidP="005F03B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з средств централизованных источников МГСУ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20E99" w:rsidRDefault="00A34C19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недрение научных разработок, продвижение бренда «НИУ МГСУ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Default="00A34C19" w:rsidP="00D42A7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НП</w:t>
            </w:r>
          </w:p>
          <w:p w:rsidR="00A34C19" w:rsidRPr="006D1AE6" w:rsidRDefault="00A34C19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1AE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витка Т.И.</w:t>
            </w:r>
          </w:p>
        </w:tc>
      </w:tr>
      <w:tr w:rsidR="00A34C19" w:rsidRPr="001026CB" w:rsidTr="00846476">
        <w:trPr>
          <w:trHeight w:val="1721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870AD9" w:rsidRDefault="00A34C19" w:rsidP="00887019">
            <w:pPr>
              <w:pStyle w:val="a3"/>
              <w:numPr>
                <w:ilvl w:val="0"/>
                <w:numId w:val="9"/>
              </w:numPr>
              <w:ind w:left="30" w:right="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6F3320" w:rsidRDefault="00A34C19" w:rsidP="00D42A7E">
            <w:pPr>
              <w:spacing w:after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6F3320">
              <w:rPr>
                <w:bCs/>
                <w:color w:val="000000"/>
                <w:sz w:val="20"/>
                <w:szCs w:val="20"/>
                <w:lang w:eastAsia="ru-RU"/>
              </w:rPr>
              <w:t xml:space="preserve">Выставка в </w:t>
            </w:r>
            <w:proofErr w:type="gramStart"/>
            <w:r w:rsidRPr="006F3320">
              <w:rPr>
                <w:bCs/>
                <w:color w:val="000000"/>
                <w:sz w:val="20"/>
                <w:szCs w:val="20"/>
                <w:lang w:eastAsia="ru-RU"/>
              </w:rPr>
              <w:t>рамках</w:t>
            </w:r>
            <w:proofErr w:type="gramEnd"/>
            <w:r w:rsidRPr="006F3320">
              <w:rPr>
                <w:bCs/>
                <w:color w:val="000000"/>
                <w:sz w:val="20"/>
                <w:szCs w:val="20"/>
                <w:lang w:eastAsia="ru-RU"/>
              </w:rPr>
              <w:t xml:space="preserve"> Общего собрания Российской академии архитектуры и строительных наук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6F3320" w:rsidRDefault="00A34C19" w:rsidP="00D42A7E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6F3320">
              <w:rPr>
                <w:bCs/>
                <w:color w:val="000000"/>
                <w:sz w:val="20"/>
                <w:szCs w:val="20"/>
                <w:lang w:eastAsia="ru-RU"/>
              </w:rPr>
              <w:t>апрель 2016 г.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6F3320" w:rsidRDefault="00A34C19" w:rsidP="00D42A7E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6F3320">
              <w:rPr>
                <w:bCs/>
                <w:color w:val="000000"/>
                <w:sz w:val="20"/>
                <w:szCs w:val="20"/>
                <w:lang w:eastAsia="ru-RU"/>
              </w:rPr>
              <w:t>Россия, Москва</w:t>
            </w:r>
          </w:p>
          <w:p w:rsidR="00A34C19" w:rsidRPr="006F3320" w:rsidRDefault="00A34C19" w:rsidP="00D42A7E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6F3320">
              <w:rPr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6F3320">
              <w:rPr>
                <w:bCs/>
                <w:color w:val="000000"/>
                <w:sz w:val="20"/>
                <w:szCs w:val="20"/>
                <w:lang w:eastAsia="ru-RU"/>
              </w:rPr>
              <w:t>МАрхИ</w:t>
            </w:r>
            <w:proofErr w:type="spellEnd"/>
            <w:r w:rsidRPr="006F3320">
              <w:rPr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6F3320" w:rsidRDefault="00A34C19" w:rsidP="00D42A7E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6F3320">
              <w:rPr>
                <w:bCs/>
                <w:color w:val="000000"/>
                <w:sz w:val="20"/>
                <w:szCs w:val="20"/>
                <w:lang w:eastAsia="ru-RU"/>
              </w:rPr>
              <w:t>международны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6F3320" w:rsidRDefault="00A34C19" w:rsidP="00D42A7E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6F3320">
              <w:rPr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6F3320" w:rsidRDefault="00A34C19" w:rsidP="00D42A7E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7A278B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6F3320" w:rsidRDefault="00A34C19" w:rsidP="00D42A7E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6F3320" w:rsidRDefault="00A34C19" w:rsidP="00D42A7E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6F3320">
              <w:rPr>
                <w:bCs/>
                <w:color w:val="000000"/>
                <w:sz w:val="20"/>
                <w:szCs w:val="20"/>
                <w:lang w:eastAsia="ru-RU"/>
              </w:rPr>
              <w:t>Публикации в ведущих российских и зарубежных журналах, индексируемых в РИН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Default="00A34C19" w:rsidP="00D42A7E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ФО</w:t>
            </w:r>
            <w:r w:rsidRPr="006F3320">
              <w:rPr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34C19" w:rsidRPr="00593F37" w:rsidRDefault="00A34C19" w:rsidP="00D42A7E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6F3320">
              <w:rPr>
                <w:bCs/>
                <w:color w:val="000000"/>
                <w:sz w:val="20"/>
                <w:szCs w:val="20"/>
                <w:lang w:eastAsia="ru-RU"/>
              </w:rPr>
              <w:t xml:space="preserve">Акимов П.А. </w:t>
            </w:r>
            <w:proofErr w:type="spellStart"/>
            <w:r w:rsidRPr="006F3320">
              <w:rPr>
                <w:bCs/>
                <w:color w:val="000000"/>
                <w:sz w:val="20"/>
                <w:szCs w:val="20"/>
                <w:lang w:eastAsia="ru-RU"/>
              </w:rPr>
              <w:t>Кайтуков</w:t>
            </w:r>
            <w:proofErr w:type="spellEnd"/>
            <w:r w:rsidRPr="006F3320">
              <w:rPr>
                <w:bCs/>
                <w:color w:val="000000"/>
                <w:sz w:val="20"/>
                <w:szCs w:val="20"/>
                <w:lang w:eastAsia="ru-RU"/>
              </w:rPr>
              <w:t xml:space="preserve"> Т.Б.</w:t>
            </w:r>
          </w:p>
        </w:tc>
      </w:tr>
      <w:tr w:rsidR="00A34C19" w:rsidRPr="001026CB" w:rsidTr="008915AC">
        <w:trPr>
          <w:trHeight w:val="424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870AD9" w:rsidRDefault="00A34C19" w:rsidP="00887019">
            <w:pPr>
              <w:pStyle w:val="a3"/>
              <w:numPr>
                <w:ilvl w:val="0"/>
                <w:numId w:val="9"/>
              </w:numPr>
              <w:ind w:left="30" w:right="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A278B" w:rsidRDefault="00A34C19" w:rsidP="00A8773C">
            <w:pPr>
              <w:spacing w:after="0"/>
              <w:rPr>
                <w:color w:val="000000"/>
                <w:sz w:val="20"/>
                <w:szCs w:val="20"/>
              </w:rPr>
            </w:pPr>
            <w:r w:rsidRPr="007A278B">
              <w:rPr>
                <w:color w:val="000000"/>
                <w:sz w:val="20"/>
                <w:szCs w:val="20"/>
              </w:rPr>
              <w:t>"Доркомэкспо-2016"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Default="00A34C19" w:rsidP="00A8773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A278B">
              <w:rPr>
                <w:color w:val="000000"/>
                <w:sz w:val="20"/>
                <w:szCs w:val="20"/>
              </w:rPr>
              <w:t>апрель</w:t>
            </w:r>
          </w:p>
          <w:p w:rsidR="00A34C19" w:rsidRPr="007A278B" w:rsidRDefault="00A34C19" w:rsidP="00A8773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A278B" w:rsidRDefault="00A34C19" w:rsidP="00A8773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ва  Гостиный дв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A278B" w:rsidRDefault="00A34C19" w:rsidP="00A8773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7A278B">
              <w:rPr>
                <w:color w:val="000000"/>
                <w:sz w:val="20"/>
                <w:szCs w:val="20"/>
              </w:rPr>
              <w:t>еждународны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A278B" w:rsidRDefault="00A34C19" w:rsidP="00A8773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A27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A278B" w:rsidRDefault="00A34C19" w:rsidP="00A8773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A278B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A278B" w:rsidRDefault="00A34C19" w:rsidP="00A8773C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A278B" w:rsidRDefault="00A34C19" w:rsidP="00A8773C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7A278B">
              <w:rPr>
                <w:bCs/>
                <w:color w:val="000000"/>
                <w:sz w:val="20"/>
                <w:szCs w:val="20"/>
                <w:lang w:eastAsia="ru-RU"/>
              </w:rPr>
              <w:t>Повышение образовательного и профессионального уровня  преподавателей, аспирантов, студенто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A8773C" w:rsidRDefault="00A34C19" w:rsidP="00A8773C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ИИЭСМ</w:t>
            </w:r>
          </w:p>
          <w:p w:rsidR="00A34C19" w:rsidRPr="007D34CE" w:rsidRDefault="00A34C19" w:rsidP="00A8773C">
            <w:pPr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34CE">
              <w:rPr>
                <w:bCs/>
                <w:color w:val="000000"/>
                <w:sz w:val="20"/>
                <w:szCs w:val="20"/>
                <w:lang w:eastAsia="ru-RU"/>
              </w:rPr>
              <w:t xml:space="preserve">Король Е.А., Гагарин В.Г., </w:t>
            </w:r>
            <w:r>
              <w:rPr>
                <w:color w:val="000000"/>
                <w:sz w:val="20"/>
                <w:szCs w:val="20"/>
                <w:lang w:eastAsia="ru-RU"/>
              </w:rPr>
              <w:t>Степанов М.А.</w:t>
            </w:r>
          </w:p>
        </w:tc>
      </w:tr>
      <w:tr w:rsidR="00A34C19" w:rsidRPr="001026CB" w:rsidTr="00846476">
        <w:trPr>
          <w:trHeight w:val="224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870AD9" w:rsidRDefault="00A34C19" w:rsidP="00887019">
            <w:pPr>
              <w:pStyle w:val="a3"/>
              <w:numPr>
                <w:ilvl w:val="0"/>
                <w:numId w:val="9"/>
              </w:numPr>
              <w:ind w:left="30" w:right="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A278B" w:rsidRDefault="00A34C19" w:rsidP="000B7680">
            <w:pPr>
              <w:spacing w:after="0"/>
              <w:rPr>
                <w:color w:val="000000"/>
                <w:sz w:val="20"/>
                <w:szCs w:val="20"/>
              </w:rPr>
            </w:pPr>
            <w:r w:rsidRPr="007A278B">
              <w:rPr>
                <w:color w:val="000000"/>
                <w:sz w:val="20"/>
                <w:szCs w:val="20"/>
              </w:rPr>
              <w:t xml:space="preserve">"Энергосбережение и </w:t>
            </w:r>
            <w:proofErr w:type="spellStart"/>
            <w:r w:rsidRPr="007A278B">
              <w:rPr>
                <w:color w:val="000000"/>
                <w:sz w:val="20"/>
                <w:szCs w:val="20"/>
              </w:rPr>
              <w:t>энергоресурсоэффективность</w:t>
            </w:r>
            <w:proofErr w:type="spellEnd"/>
            <w:r w:rsidRPr="007A278B">
              <w:rPr>
                <w:color w:val="000000"/>
                <w:sz w:val="20"/>
                <w:szCs w:val="20"/>
              </w:rPr>
              <w:t>. Инновационные технологии и оборудование"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Default="00A34C19" w:rsidP="000B768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A278B">
              <w:rPr>
                <w:color w:val="000000"/>
                <w:sz w:val="20"/>
                <w:szCs w:val="20"/>
              </w:rPr>
              <w:t>апрель</w:t>
            </w:r>
          </w:p>
          <w:p w:rsidR="00A34C19" w:rsidRPr="007A278B" w:rsidRDefault="00A34C19" w:rsidP="000B768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A278B" w:rsidRDefault="00A34C19" w:rsidP="000B768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A278B">
              <w:rPr>
                <w:color w:val="000000"/>
                <w:sz w:val="20"/>
                <w:szCs w:val="20"/>
              </w:rPr>
              <w:t>Смоле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A278B" w:rsidRDefault="00A34C19" w:rsidP="000B768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7A278B">
              <w:rPr>
                <w:color w:val="000000"/>
                <w:sz w:val="20"/>
                <w:szCs w:val="20"/>
              </w:rPr>
              <w:t>еждународны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A278B" w:rsidRDefault="00A34C19" w:rsidP="000B768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A278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A278B" w:rsidRDefault="00A34C19" w:rsidP="000B768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A278B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A278B" w:rsidRDefault="00A34C19" w:rsidP="000B7680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A278B" w:rsidRDefault="00A34C19" w:rsidP="000B7680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7A278B">
              <w:rPr>
                <w:bCs/>
                <w:color w:val="000000"/>
                <w:sz w:val="20"/>
                <w:szCs w:val="20"/>
                <w:lang w:eastAsia="ru-RU"/>
              </w:rPr>
              <w:t xml:space="preserve">Выступление с докладом, публикация в </w:t>
            </w:r>
            <w:proofErr w:type="gramStart"/>
            <w:r w:rsidRPr="007A278B">
              <w:rPr>
                <w:bCs/>
                <w:color w:val="000000"/>
                <w:sz w:val="20"/>
                <w:szCs w:val="20"/>
                <w:lang w:eastAsia="ru-RU"/>
              </w:rPr>
              <w:t>сборнике</w:t>
            </w:r>
            <w:proofErr w:type="gramEnd"/>
            <w:r w:rsidRPr="007A278B">
              <w:rPr>
                <w:bCs/>
                <w:color w:val="000000"/>
                <w:sz w:val="20"/>
                <w:szCs w:val="20"/>
                <w:lang w:eastAsia="ru-RU"/>
              </w:rPr>
              <w:t xml:space="preserve"> конференции.</w:t>
            </w:r>
            <w:r w:rsidRPr="007A278B">
              <w:rPr>
                <w:sz w:val="20"/>
                <w:szCs w:val="20"/>
              </w:rPr>
              <w:t xml:space="preserve"> Поиск партнеров, установление деловых  контакто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0B7680" w:rsidRDefault="00A34C19" w:rsidP="000B7680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0B7680">
              <w:rPr>
                <w:b/>
                <w:color w:val="000000"/>
                <w:sz w:val="20"/>
                <w:szCs w:val="20"/>
                <w:lang w:eastAsia="ru-RU"/>
              </w:rPr>
              <w:t>ИИЭСМ</w:t>
            </w:r>
          </w:p>
          <w:p w:rsidR="00A34C19" w:rsidRPr="007D34CE" w:rsidRDefault="00A34C19" w:rsidP="000B7680">
            <w:pPr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Степанов М.А., </w:t>
            </w:r>
            <w:r w:rsidRPr="007D34CE">
              <w:rPr>
                <w:bCs/>
                <w:color w:val="000000"/>
                <w:sz w:val="20"/>
                <w:szCs w:val="20"/>
                <w:lang w:eastAsia="ru-RU"/>
              </w:rPr>
              <w:t xml:space="preserve">Король Е.А., Гагарин В.Г., 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Андрианов</w:t>
            </w:r>
            <w:r w:rsidRPr="007D34CE">
              <w:rPr>
                <w:color w:val="000000"/>
                <w:sz w:val="20"/>
                <w:szCs w:val="20"/>
                <w:lang w:eastAsia="ru-RU"/>
              </w:rPr>
              <w:t xml:space="preserve"> А.П.</w:t>
            </w:r>
          </w:p>
        </w:tc>
      </w:tr>
      <w:tr w:rsidR="00A34C19" w:rsidRPr="001026CB" w:rsidTr="008915AC">
        <w:trPr>
          <w:trHeight w:val="881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870AD9" w:rsidRDefault="00A34C19" w:rsidP="00887019">
            <w:pPr>
              <w:pStyle w:val="a3"/>
              <w:numPr>
                <w:ilvl w:val="0"/>
                <w:numId w:val="9"/>
              </w:numPr>
              <w:ind w:left="30" w:right="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B25543" w:rsidRDefault="00A34C19" w:rsidP="009A68FF">
            <w:pPr>
              <w:spacing w:after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2-ая в</w:t>
            </w:r>
            <w:r w:rsidRPr="00B2554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ыставка 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троительных и отделочных материалов </w:t>
            </w:r>
            <w:proofErr w:type="spellStart"/>
            <w:r w:rsidRPr="009A68FF">
              <w:rPr>
                <w:rFonts w:cs="Times New Roman"/>
                <w:bCs/>
                <w:color w:val="000000"/>
                <w:sz w:val="20"/>
                <w:szCs w:val="20"/>
              </w:rPr>
              <w:t>MosBuild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B25543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6B1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 – 8 апреля 2016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B25543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ЦВК Экспоцент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B25543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B2554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еждународны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B25543" w:rsidRDefault="00A34C19" w:rsidP="009A68FF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20E99" w:rsidRDefault="00A34C19" w:rsidP="004D3BA3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20E99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B25543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част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593F37" w:rsidRDefault="00A34C19" w:rsidP="00593F3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F3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А</w:t>
            </w:r>
          </w:p>
          <w:p w:rsidR="00A34C19" w:rsidRPr="00B25543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54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Зайцева Е.И.</w:t>
            </w:r>
          </w:p>
        </w:tc>
      </w:tr>
      <w:tr w:rsidR="00A34C19" w:rsidRPr="001026CB" w:rsidTr="008915AC">
        <w:trPr>
          <w:trHeight w:val="1044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870AD9" w:rsidRDefault="00A34C19" w:rsidP="00887019">
            <w:pPr>
              <w:pStyle w:val="a3"/>
              <w:numPr>
                <w:ilvl w:val="0"/>
                <w:numId w:val="9"/>
              </w:numPr>
              <w:ind w:left="30" w:right="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Default="00A34C19" w:rsidP="00942801">
            <w:pPr>
              <w:spacing w:after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ждународный водный форум «Вода:  экология и технология» </w:t>
            </w:r>
          </w:p>
          <w:p w:rsidR="00A34C19" w:rsidRPr="00B25543" w:rsidRDefault="00A34C19" w:rsidP="00942801">
            <w:pPr>
              <w:spacing w:after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54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ЭКВАТЕК 2016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B25543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54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6-28 апреля 2016 г.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осква</w:t>
            </w:r>
          </w:p>
          <w:p w:rsidR="00A34C19" w:rsidRPr="00B25543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ДН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B25543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B2554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еждународны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B25543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20E99" w:rsidRDefault="00A34C19" w:rsidP="004D3BA3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20E99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B25543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част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593F37" w:rsidRDefault="00A34C19" w:rsidP="00593F3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F3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А</w:t>
            </w:r>
          </w:p>
          <w:p w:rsidR="00A34C19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54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Зайцева Е.И.</w:t>
            </w:r>
          </w:p>
          <w:p w:rsidR="00A34C19" w:rsidRPr="007A2589" w:rsidRDefault="00A34C19" w:rsidP="00C067C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58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ИЭСМ</w:t>
            </w:r>
          </w:p>
          <w:p w:rsidR="00A34C19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Латушкин А.П.</w:t>
            </w:r>
          </w:p>
          <w:p w:rsidR="00A34C19" w:rsidRPr="00B25543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акиша Н.А.</w:t>
            </w:r>
          </w:p>
        </w:tc>
      </w:tr>
      <w:tr w:rsidR="00A34C19" w:rsidRPr="001026CB" w:rsidTr="00846476">
        <w:trPr>
          <w:trHeight w:val="2957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870AD9" w:rsidRDefault="00A34C19" w:rsidP="00887019">
            <w:pPr>
              <w:pStyle w:val="a3"/>
              <w:numPr>
                <w:ilvl w:val="0"/>
                <w:numId w:val="9"/>
              </w:numPr>
              <w:ind w:left="30" w:right="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20E99" w:rsidRDefault="00A34C19" w:rsidP="00942801">
            <w:pPr>
              <w:spacing w:after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«Комплексная безопасность – 2016»</w:t>
            </w:r>
          </w:p>
          <w:p w:rsidR="00A34C19" w:rsidRPr="00720E99" w:rsidRDefault="00A34C19" w:rsidP="00942801">
            <w:pPr>
              <w:spacing w:after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IX Международный салон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20E99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7 – 20 мая 2016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20E99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осква</w:t>
            </w:r>
          </w:p>
          <w:p w:rsidR="00A34C19" w:rsidRPr="00720E99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ДН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20E99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еждународны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20E99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20E99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597F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По согласованию с бюджетной комиссией МГС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20E99" w:rsidRDefault="00A34C19" w:rsidP="005F03B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з средств централизованных источников МГСУ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20E99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родвижение научных разработок кафедры КБС, привлечение абитуриентов (участие в работе Форума при партнёрском взаимодействии с издательством «</w:t>
            </w:r>
            <w:proofErr w:type="spellStart"/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ожнаука</w:t>
            </w:r>
            <w:proofErr w:type="spellEnd"/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593F37" w:rsidRDefault="00A34C19" w:rsidP="00593F3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F3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А</w:t>
            </w:r>
          </w:p>
          <w:p w:rsidR="00A34C19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оропаева В.Г.</w:t>
            </w:r>
          </w:p>
          <w:p w:rsidR="00A34C19" w:rsidRPr="00720E99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ременко К.Е. </w:t>
            </w:r>
          </w:p>
        </w:tc>
      </w:tr>
      <w:tr w:rsidR="00A34C19" w:rsidRPr="001026CB" w:rsidTr="008915AC">
        <w:trPr>
          <w:trHeight w:val="424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870AD9" w:rsidRDefault="00A34C19" w:rsidP="00887019">
            <w:pPr>
              <w:pStyle w:val="a3"/>
              <w:numPr>
                <w:ilvl w:val="0"/>
                <w:numId w:val="9"/>
              </w:numPr>
              <w:ind w:left="30" w:right="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A278B" w:rsidRDefault="00A34C19" w:rsidP="005F102E">
            <w:pPr>
              <w:rPr>
                <w:color w:val="000000"/>
                <w:sz w:val="20"/>
                <w:szCs w:val="20"/>
              </w:rPr>
            </w:pPr>
            <w:r w:rsidRPr="007A278B">
              <w:rPr>
                <w:color w:val="000000"/>
                <w:sz w:val="20"/>
                <w:szCs w:val="20"/>
              </w:rPr>
              <w:t xml:space="preserve">"Строительная неделя" 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Default="00A34C19" w:rsidP="005F10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7A278B">
              <w:rPr>
                <w:color w:val="000000"/>
                <w:sz w:val="20"/>
                <w:szCs w:val="20"/>
              </w:rPr>
              <w:t>вгуст</w:t>
            </w:r>
          </w:p>
          <w:p w:rsidR="00A34C19" w:rsidRPr="007A278B" w:rsidRDefault="00A34C19" w:rsidP="005F10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A278B" w:rsidRDefault="00A34C19" w:rsidP="005F102E">
            <w:pPr>
              <w:jc w:val="center"/>
              <w:rPr>
                <w:color w:val="000000"/>
                <w:sz w:val="20"/>
                <w:szCs w:val="20"/>
              </w:rPr>
            </w:pPr>
            <w:r w:rsidRPr="007A278B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A278B" w:rsidRDefault="00A34C19" w:rsidP="005F10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7A278B">
              <w:rPr>
                <w:color w:val="000000"/>
                <w:sz w:val="20"/>
                <w:szCs w:val="20"/>
              </w:rPr>
              <w:t>еждународны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A278B" w:rsidRDefault="00A34C19" w:rsidP="005F102E">
            <w:pPr>
              <w:jc w:val="center"/>
              <w:rPr>
                <w:color w:val="000000"/>
                <w:sz w:val="20"/>
                <w:szCs w:val="20"/>
              </w:rPr>
            </w:pPr>
            <w:r w:rsidRPr="007A27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A278B" w:rsidRDefault="00A34C19" w:rsidP="005F102E">
            <w:pPr>
              <w:jc w:val="center"/>
              <w:rPr>
                <w:color w:val="000000"/>
                <w:sz w:val="20"/>
                <w:szCs w:val="20"/>
              </w:rPr>
            </w:pPr>
            <w:r w:rsidRPr="007A278B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A278B" w:rsidRDefault="00A34C19" w:rsidP="005F102E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C94DE5" w:rsidRDefault="00A34C19" w:rsidP="005F102E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C94DE5">
              <w:rPr>
                <w:bCs/>
                <w:color w:val="000000"/>
                <w:sz w:val="20"/>
                <w:szCs w:val="20"/>
                <w:lang w:eastAsia="ru-RU"/>
              </w:rPr>
              <w:t>Обмен информацией, партнерское взаимодейств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5F102E" w:rsidRDefault="00A34C19" w:rsidP="005F102E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102E">
              <w:rPr>
                <w:b/>
                <w:bCs/>
                <w:color w:val="000000"/>
                <w:sz w:val="20"/>
                <w:szCs w:val="20"/>
                <w:lang w:eastAsia="ru-RU"/>
              </w:rPr>
              <w:t>ИИЭСМ</w:t>
            </w:r>
          </w:p>
          <w:p w:rsidR="00A34C19" w:rsidRDefault="00A34C19" w:rsidP="005F102E">
            <w:pPr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34CE">
              <w:rPr>
                <w:bCs/>
                <w:color w:val="000000"/>
                <w:sz w:val="20"/>
                <w:szCs w:val="20"/>
                <w:lang w:eastAsia="ru-RU"/>
              </w:rPr>
              <w:t xml:space="preserve">Король Е.А., Гагарин В.Г., 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Андрианов</w:t>
            </w:r>
            <w:r w:rsidRPr="007D34CE">
              <w:rPr>
                <w:color w:val="000000"/>
                <w:sz w:val="20"/>
                <w:szCs w:val="20"/>
                <w:lang w:eastAsia="ru-RU"/>
              </w:rPr>
              <w:t xml:space="preserve"> А.П.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A34C19" w:rsidRPr="007D34CE" w:rsidRDefault="00A34C19" w:rsidP="005F102E">
            <w:pPr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тепанов М.А.</w:t>
            </w:r>
          </w:p>
        </w:tc>
      </w:tr>
      <w:tr w:rsidR="00A34C19" w:rsidRPr="001026CB" w:rsidTr="00846476">
        <w:trPr>
          <w:trHeight w:val="153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870AD9" w:rsidRDefault="00A34C19" w:rsidP="00887019">
            <w:pPr>
              <w:pStyle w:val="a3"/>
              <w:numPr>
                <w:ilvl w:val="0"/>
                <w:numId w:val="9"/>
              </w:numPr>
              <w:ind w:left="30" w:right="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A278B" w:rsidRDefault="00A34C19" w:rsidP="00767343">
            <w:pPr>
              <w:spacing w:after="0"/>
              <w:rPr>
                <w:color w:val="000000"/>
                <w:sz w:val="20"/>
                <w:szCs w:val="20"/>
              </w:rPr>
            </w:pPr>
            <w:r w:rsidRPr="007A278B">
              <w:rPr>
                <w:color w:val="000000"/>
                <w:sz w:val="20"/>
                <w:szCs w:val="20"/>
              </w:rPr>
              <w:t>Специализированная выставка - форум "Промышленность и наука - жилищно-коммунальному хозяйству"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Default="00A34C19" w:rsidP="0076734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7A278B">
              <w:rPr>
                <w:color w:val="000000"/>
                <w:sz w:val="20"/>
                <w:szCs w:val="20"/>
              </w:rPr>
              <w:t>ктябрь</w:t>
            </w:r>
          </w:p>
          <w:p w:rsidR="00A34C19" w:rsidRPr="007A278B" w:rsidRDefault="00A34C19" w:rsidP="0076734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A278B" w:rsidRDefault="00A34C19" w:rsidP="0076734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A278B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A278B" w:rsidRDefault="00A34C19" w:rsidP="0076734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7A278B">
              <w:rPr>
                <w:color w:val="000000"/>
                <w:sz w:val="20"/>
                <w:szCs w:val="20"/>
              </w:rPr>
              <w:t>егиональны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A278B" w:rsidRDefault="00A34C19" w:rsidP="0076734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A27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A278B" w:rsidRDefault="00A34C19" w:rsidP="0076734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A278B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A278B" w:rsidRDefault="00A34C19" w:rsidP="00767343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C94DE5" w:rsidRDefault="00A34C19" w:rsidP="00767343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C94DE5">
              <w:rPr>
                <w:bCs/>
                <w:color w:val="000000"/>
                <w:sz w:val="20"/>
                <w:szCs w:val="20"/>
                <w:lang w:eastAsia="ru-RU"/>
              </w:rPr>
              <w:t>Обмен информацией, партнерское взаимодейств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67343" w:rsidRDefault="00A34C19" w:rsidP="00767343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7343">
              <w:rPr>
                <w:b/>
                <w:bCs/>
                <w:color w:val="000000"/>
                <w:sz w:val="20"/>
                <w:szCs w:val="20"/>
                <w:lang w:eastAsia="ru-RU"/>
              </w:rPr>
              <w:t>ИИЭСМ</w:t>
            </w:r>
          </w:p>
          <w:p w:rsidR="00A34C19" w:rsidRPr="007A278B" w:rsidRDefault="00A34C19" w:rsidP="00767343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7A278B">
              <w:rPr>
                <w:bCs/>
                <w:color w:val="000000"/>
                <w:sz w:val="20"/>
                <w:szCs w:val="20"/>
                <w:lang w:eastAsia="ru-RU"/>
              </w:rPr>
              <w:t>Король Е.А., Касьянов В.Ф.</w:t>
            </w:r>
          </w:p>
        </w:tc>
      </w:tr>
      <w:tr w:rsidR="00A34C19" w:rsidRPr="001026CB" w:rsidTr="00846476">
        <w:trPr>
          <w:trHeight w:val="857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870AD9" w:rsidRDefault="00A34C19" w:rsidP="00887019">
            <w:pPr>
              <w:pStyle w:val="a3"/>
              <w:numPr>
                <w:ilvl w:val="0"/>
                <w:numId w:val="9"/>
              </w:numPr>
              <w:ind w:left="30" w:right="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A278B" w:rsidRDefault="00A34C19" w:rsidP="00A86B88">
            <w:pPr>
              <w:spacing w:after="0"/>
              <w:rPr>
                <w:color w:val="000000"/>
                <w:sz w:val="20"/>
                <w:szCs w:val="20"/>
              </w:rPr>
            </w:pPr>
            <w:r w:rsidRPr="007A278B">
              <w:rPr>
                <w:color w:val="000000"/>
                <w:sz w:val="20"/>
                <w:szCs w:val="20"/>
              </w:rPr>
              <w:t>Форум "Городское хозяйство - пути развития"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Default="00A34C19" w:rsidP="00A86B8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7A278B">
              <w:rPr>
                <w:color w:val="000000"/>
                <w:sz w:val="20"/>
                <w:szCs w:val="20"/>
              </w:rPr>
              <w:t>ктябрь</w:t>
            </w:r>
          </w:p>
          <w:p w:rsidR="00A34C19" w:rsidRPr="007A278B" w:rsidRDefault="00A34C19" w:rsidP="00A86B8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A278B" w:rsidRDefault="00A34C19" w:rsidP="00A86B8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A278B">
              <w:rPr>
                <w:color w:val="000000"/>
                <w:sz w:val="20"/>
                <w:szCs w:val="20"/>
              </w:rPr>
              <w:t>Москва                      ВВ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A278B" w:rsidRDefault="00A34C19" w:rsidP="00A86B8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7A278B">
              <w:rPr>
                <w:color w:val="000000"/>
                <w:sz w:val="20"/>
                <w:szCs w:val="20"/>
              </w:rPr>
              <w:t>еждународны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A278B" w:rsidRDefault="00A34C19" w:rsidP="00A86B8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A278B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A278B" w:rsidRDefault="00A34C19" w:rsidP="00A86B8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D34CE" w:rsidRDefault="00A34C19" w:rsidP="00A86B88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Привлечён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A278B" w:rsidRDefault="00A34C19" w:rsidP="00A86B88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eastAsia="ru-RU"/>
              </w:rPr>
              <w:t>Имиджевый</w:t>
            </w:r>
            <w:proofErr w:type="spellEnd"/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 эффек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E916A6" w:rsidRDefault="00A34C19" w:rsidP="00A86B88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6A6">
              <w:rPr>
                <w:b/>
                <w:bCs/>
                <w:color w:val="000000"/>
                <w:sz w:val="20"/>
                <w:szCs w:val="20"/>
                <w:lang w:eastAsia="ru-RU"/>
              </w:rPr>
              <w:t>ИИЭСМ</w:t>
            </w:r>
          </w:p>
          <w:p w:rsidR="00A34C19" w:rsidRPr="007A278B" w:rsidRDefault="00A34C19" w:rsidP="00A86B88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7A278B">
              <w:rPr>
                <w:bCs/>
                <w:color w:val="000000"/>
                <w:sz w:val="20"/>
                <w:szCs w:val="20"/>
                <w:lang w:eastAsia="ru-RU"/>
              </w:rPr>
              <w:t>Король Е.А., Касьянов В.Ф.</w:t>
            </w:r>
          </w:p>
        </w:tc>
      </w:tr>
      <w:tr w:rsidR="00A34C19" w:rsidRPr="001026CB" w:rsidTr="008915AC">
        <w:trPr>
          <w:trHeight w:val="424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870AD9" w:rsidRDefault="00A34C19" w:rsidP="00887019">
            <w:pPr>
              <w:pStyle w:val="a3"/>
              <w:numPr>
                <w:ilvl w:val="0"/>
                <w:numId w:val="9"/>
              </w:numPr>
              <w:ind w:left="30" w:right="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B25543" w:rsidRDefault="00A34C19" w:rsidP="00846476">
            <w:pPr>
              <w:spacing w:after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54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«РОС-ГАЗ-ЭКСПО – 2016»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B25543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1A3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 - 7 октября 2016 г.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B25543" w:rsidRDefault="00A34C19" w:rsidP="007A258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54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Санкт-Петербур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B25543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B2554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еждународны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B25543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20E99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20E99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B25543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частие/ выступление с докла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593F37" w:rsidRDefault="00A34C19" w:rsidP="00593F3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F3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А</w:t>
            </w:r>
          </w:p>
          <w:p w:rsidR="00A34C19" w:rsidRPr="00B25543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54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Зайцева Е.И.</w:t>
            </w:r>
          </w:p>
        </w:tc>
      </w:tr>
      <w:tr w:rsidR="00A34C19" w:rsidRPr="001026CB" w:rsidTr="008915AC">
        <w:trPr>
          <w:trHeight w:val="424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870AD9" w:rsidRDefault="00A34C19" w:rsidP="00887019">
            <w:pPr>
              <w:pStyle w:val="a3"/>
              <w:numPr>
                <w:ilvl w:val="0"/>
                <w:numId w:val="9"/>
              </w:numPr>
              <w:ind w:left="30" w:right="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B25543" w:rsidRDefault="00A34C19" w:rsidP="00846476">
            <w:pPr>
              <w:spacing w:after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54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Индустрия пластмасс-2016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B25543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B2554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тябрь 2016 г.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B25543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Pr="00B2554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. Моск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B25543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B2554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еждународны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B25543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20E99" w:rsidRDefault="00A34C19" w:rsidP="004D3BA3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20E99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B25543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част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593F37" w:rsidRDefault="00A34C19" w:rsidP="00593F3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F3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А</w:t>
            </w:r>
          </w:p>
          <w:p w:rsidR="00A34C19" w:rsidRPr="00B25543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54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Зайцева Е.И.</w:t>
            </w:r>
          </w:p>
        </w:tc>
      </w:tr>
      <w:tr w:rsidR="00A34C19" w:rsidRPr="001026CB" w:rsidTr="008915AC">
        <w:trPr>
          <w:trHeight w:val="424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870AD9" w:rsidRDefault="00A34C19" w:rsidP="00887019">
            <w:pPr>
              <w:pStyle w:val="a3"/>
              <w:numPr>
                <w:ilvl w:val="0"/>
                <w:numId w:val="9"/>
              </w:numPr>
              <w:ind w:left="30" w:right="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B25543" w:rsidRDefault="00A34C19" w:rsidP="00846476">
            <w:pPr>
              <w:spacing w:after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554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Citybuild</w:t>
            </w:r>
            <w:proofErr w:type="spellEnd"/>
            <w:r w:rsidRPr="00B2554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016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. Городские технологии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B25543" w:rsidRDefault="00A34C19" w:rsidP="00C017ED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6 – 18 о</w:t>
            </w:r>
            <w:r w:rsidRPr="00B2554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тябрь 2016 г.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B25543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Pr="00B2554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. Моск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B25543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B2554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еждународны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B25543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20E99" w:rsidRDefault="00A34C19" w:rsidP="004D3BA3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20E99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B25543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част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593F37" w:rsidRDefault="00A34C19" w:rsidP="00593F3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F3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А</w:t>
            </w:r>
          </w:p>
          <w:p w:rsidR="00A34C19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554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Зайцева Е.И.</w:t>
            </w:r>
          </w:p>
          <w:p w:rsidR="00A34C19" w:rsidRPr="00602DD7" w:rsidRDefault="00A34C19" w:rsidP="00C067C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2DD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ИЭСМ</w:t>
            </w:r>
          </w:p>
          <w:p w:rsidR="00A34C19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роль Е.А. </w:t>
            </w:r>
          </w:p>
          <w:p w:rsidR="00A34C19" w:rsidRPr="00B25543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Римшин В.И.</w:t>
            </w:r>
          </w:p>
        </w:tc>
      </w:tr>
      <w:tr w:rsidR="00A34C19" w:rsidRPr="001026CB" w:rsidTr="008915AC">
        <w:trPr>
          <w:trHeight w:val="424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870AD9" w:rsidRDefault="00A34C19" w:rsidP="00887019">
            <w:pPr>
              <w:pStyle w:val="a3"/>
              <w:numPr>
                <w:ilvl w:val="0"/>
                <w:numId w:val="9"/>
              </w:numPr>
              <w:ind w:left="30" w:right="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20E99" w:rsidRDefault="00A34C19" w:rsidP="00846476">
            <w:pPr>
              <w:spacing w:after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5-ая выставка</w:t>
            </w:r>
          </w:p>
          <w:p w:rsidR="00A34C19" w:rsidRPr="00720E99" w:rsidRDefault="00A34C19" w:rsidP="00846476">
            <w:pPr>
              <w:spacing w:after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еревянного домостр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ения «Деревянное домостроение» </w:t>
            </w:r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/ </w:t>
            </w:r>
            <w:proofErr w:type="spellStart"/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Holzhaus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20E99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7 - 20 ноября 2016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20E99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осква, ВДНХ, павильон 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20E99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еждународная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20E99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6F3320" w:rsidRDefault="00A34C19" w:rsidP="001B2E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6597F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По согласованию с бюджетной комиссией МГС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6F3320" w:rsidRDefault="00A34C19" w:rsidP="001B2EA9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</w:t>
            </w:r>
            <w:r w:rsidRPr="006F3320">
              <w:rPr>
                <w:rFonts w:cs="Times New Roman"/>
                <w:sz w:val="20"/>
                <w:szCs w:val="20"/>
              </w:rPr>
              <w:t xml:space="preserve">з </w:t>
            </w:r>
            <w:r>
              <w:rPr>
                <w:rFonts w:cs="Times New Roman"/>
                <w:sz w:val="20"/>
                <w:szCs w:val="20"/>
              </w:rPr>
              <w:t xml:space="preserve">средств </w:t>
            </w:r>
            <w:r w:rsidRPr="006F3320">
              <w:rPr>
                <w:rFonts w:cs="Times New Roman"/>
                <w:sz w:val="20"/>
                <w:szCs w:val="20"/>
              </w:rPr>
              <w:t xml:space="preserve">централизованных </w:t>
            </w:r>
            <w:r>
              <w:rPr>
                <w:rFonts w:cs="Times New Roman"/>
                <w:sz w:val="20"/>
                <w:szCs w:val="20"/>
              </w:rPr>
              <w:t>источников</w:t>
            </w:r>
            <w:r w:rsidRPr="006F3320">
              <w:rPr>
                <w:rFonts w:cs="Times New Roman"/>
                <w:sz w:val="20"/>
                <w:szCs w:val="20"/>
              </w:rPr>
              <w:t xml:space="preserve"> МГСУ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20E99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величение </w:t>
            </w:r>
            <w:proofErr w:type="gramStart"/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хоз. договорных</w:t>
            </w:r>
            <w:proofErr w:type="gramEnd"/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б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593F37" w:rsidRDefault="00A34C19" w:rsidP="00593F3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F3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А</w:t>
            </w:r>
          </w:p>
          <w:p w:rsidR="00A34C19" w:rsidRPr="00720E99" w:rsidRDefault="00A34C19" w:rsidP="00C067C9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митриев</w:t>
            </w:r>
            <w:proofErr w:type="gramStart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720E9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И.К.</w:t>
            </w:r>
          </w:p>
        </w:tc>
      </w:tr>
      <w:tr w:rsidR="00A34C19" w:rsidRPr="001026CB" w:rsidTr="008915AC">
        <w:trPr>
          <w:trHeight w:val="424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870AD9" w:rsidRDefault="00A34C19" w:rsidP="00887019">
            <w:pPr>
              <w:pStyle w:val="a3"/>
              <w:numPr>
                <w:ilvl w:val="0"/>
                <w:numId w:val="9"/>
              </w:numPr>
              <w:ind w:left="30" w:right="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A278B" w:rsidRDefault="00A34C19" w:rsidP="00A86B88">
            <w:pPr>
              <w:spacing w:after="0"/>
              <w:rPr>
                <w:color w:val="000000"/>
                <w:sz w:val="20"/>
                <w:szCs w:val="20"/>
              </w:rPr>
            </w:pPr>
            <w:r w:rsidRPr="007A278B">
              <w:rPr>
                <w:color w:val="000000"/>
                <w:sz w:val="20"/>
                <w:szCs w:val="20"/>
              </w:rPr>
              <w:t>Всероссийский строительный конгресс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Default="00A34C19" w:rsidP="00A86B8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7A278B">
              <w:rPr>
                <w:color w:val="000000"/>
                <w:sz w:val="20"/>
                <w:szCs w:val="20"/>
              </w:rPr>
              <w:t>екабрь</w:t>
            </w:r>
          </w:p>
          <w:p w:rsidR="00A34C19" w:rsidRPr="007A278B" w:rsidRDefault="00A34C19" w:rsidP="00A86B8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A278B" w:rsidRDefault="00A34C19" w:rsidP="00A86B8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A278B">
              <w:rPr>
                <w:color w:val="000000"/>
                <w:sz w:val="20"/>
                <w:szCs w:val="20"/>
              </w:rPr>
              <w:t>Москва                               МВЦ Крокус-Эксп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A278B" w:rsidRDefault="00A34C19" w:rsidP="00A86B8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7A278B">
              <w:rPr>
                <w:color w:val="000000"/>
                <w:sz w:val="20"/>
                <w:szCs w:val="20"/>
              </w:rPr>
              <w:t>еждународны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A278B" w:rsidRDefault="00A34C19" w:rsidP="00A86B8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A27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A278B" w:rsidRDefault="00A34C19" w:rsidP="00191A8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D34CE" w:rsidRDefault="00A34C19" w:rsidP="00A86B88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Привлечён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7A278B" w:rsidRDefault="00A34C19" w:rsidP="00A86B88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eastAsia="ru-RU"/>
              </w:rPr>
              <w:t>Имиджевый</w:t>
            </w:r>
            <w:proofErr w:type="spellEnd"/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 эффек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5C1CA9" w:rsidRDefault="00A34C19" w:rsidP="00A86B88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1CA9">
              <w:rPr>
                <w:b/>
                <w:bCs/>
                <w:color w:val="000000"/>
                <w:sz w:val="20"/>
                <w:szCs w:val="20"/>
                <w:lang w:eastAsia="ru-RU"/>
              </w:rPr>
              <w:t>ИИЭСМ</w:t>
            </w:r>
          </w:p>
          <w:p w:rsidR="00A34C19" w:rsidRPr="007D34CE" w:rsidRDefault="00A34C19" w:rsidP="00A86B88">
            <w:pPr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D34CE">
              <w:rPr>
                <w:bCs/>
                <w:color w:val="000000"/>
                <w:sz w:val="20"/>
                <w:szCs w:val="20"/>
                <w:lang w:eastAsia="ru-RU"/>
              </w:rPr>
              <w:t xml:space="preserve">Король Е.А., Гагарин В.Г., 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Степанов М.А., 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Андрианов</w:t>
            </w:r>
            <w:r w:rsidRPr="007D34CE">
              <w:rPr>
                <w:color w:val="000000"/>
                <w:sz w:val="20"/>
                <w:szCs w:val="20"/>
                <w:lang w:eastAsia="ru-RU"/>
              </w:rPr>
              <w:t xml:space="preserve"> А.П.</w:t>
            </w:r>
          </w:p>
        </w:tc>
      </w:tr>
      <w:tr w:rsidR="00A34C19" w:rsidRPr="001026CB" w:rsidTr="003A752F">
        <w:trPr>
          <w:trHeight w:val="424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870AD9" w:rsidRDefault="00A34C19" w:rsidP="00887019">
            <w:pPr>
              <w:pStyle w:val="a3"/>
              <w:numPr>
                <w:ilvl w:val="0"/>
                <w:numId w:val="9"/>
              </w:numPr>
              <w:ind w:left="30" w:right="0" w:firstLine="30"/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0F77CA" w:rsidRDefault="00A34C19" w:rsidP="00A23DFD">
            <w:pPr>
              <w:spacing w:after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циональная выставка </w:t>
            </w:r>
            <w:r w:rsidRPr="000F77C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УЗПРОМЭКСПО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0F77CA" w:rsidRDefault="00A34C19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0F77C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ек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абрь </w:t>
            </w:r>
            <w:r w:rsidRPr="000F77C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0F77CA" w:rsidRDefault="00A34C19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77C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осква,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0F77CA" w:rsidRDefault="00A34C19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0F77CA" w:rsidRDefault="00A34C19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77C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0F77CA" w:rsidRDefault="00A34C19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0F77CA" w:rsidRDefault="00A34C19" w:rsidP="00D42A7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0F77CA" w:rsidRDefault="00A34C19" w:rsidP="007953B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родвижение проектов обучающихся в НИУ МГС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19" w:rsidRPr="00973D88" w:rsidRDefault="00A34C19" w:rsidP="007454A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D8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НП</w:t>
            </w:r>
          </w:p>
          <w:p w:rsidR="00A34C19" w:rsidRDefault="00A34C19" w:rsidP="007454AA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3D8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витка Т.И.</w:t>
            </w:r>
          </w:p>
          <w:p w:rsidR="00A34C19" w:rsidRPr="00BA56F8" w:rsidRDefault="00A34C19" w:rsidP="007454A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56F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ИЭСМ</w:t>
            </w:r>
          </w:p>
          <w:p w:rsidR="00A34C19" w:rsidRPr="00973D88" w:rsidRDefault="00A34C19" w:rsidP="007454AA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Латушкин А.П.</w:t>
            </w:r>
          </w:p>
          <w:p w:rsidR="00A34C19" w:rsidRPr="00973D88" w:rsidRDefault="00A34C19" w:rsidP="007454A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D8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А</w:t>
            </w:r>
          </w:p>
          <w:p w:rsidR="00A34C19" w:rsidRPr="00973D88" w:rsidRDefault="00A34C19" w:rsidP="007454AA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3D8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Семенов В.С.</w:t>
            </w:r>
          </w:p>
          <w:p w:rsidR="00A34C19" w:rsidRDefault="00A34C19" w:rsidP="007454A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D8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ГЭС </w:t>
            </w:r>
          </w:p>
          <w:p w:rsidR="00A34C19" w:rsidRPr="00973D88" w:rsidRDefault="00A34C19" w:rsidP="007454AA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3D8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Белов В.В.</w:t>
            </w:r>
          </w:p>
          <w:p w:rsidR="00A34C19" w:rsidRDefault="00A34C19" w:rsidP="007454A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ЭУИС </w:t>
            </w:r>
          </w:p>
          <w:p w:rsidR="00A34C19" w:rsidRPr="00973D88" w:rsidRDefault="00A34C19" w:rsidP="007454A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исель Т.Н.</w:t>
            </w:r>
          </w:p>
          <w:p w:rsidR="00A34C19" w:rsidRPr="00973D88" w:rsidRDefault="00A34C19" w:rsidP="007454A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D8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ФО</w:t>
            </w:r>
          </w:p>
          <w:p w:rsidR="00A34C19" w:rsidRPr="00973D88" w:rsidRDefault="00A34C19" w:rsidP="007454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73D88">
              <w:rPr>
                <w:rFonts w:cs="Times New Roman"/>
                <w:sz w:val="20"/>
                <w:szCs w:val="20"/>
              </w:rPr>
              <w:t>Кофанов А.В</w:t>
            </w:r>
          </w:p>
          <w:p w:rsidR="00A34C19" w:rsidRPr="00973D88" w:rsidRDefault="00A34C19" w:rsidP="007454AA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D88">
              <w:rPr>
                <w:b/>
                <w:bCs/>
                <w:color w:val="000000"/>
                <w:sz w:val="20"/>
                <w:szCs w:val="20"/>
                <w:lang w:eastAsia="ru-RU"/>
              </w:rPr>
              <w:t>Мытищ</w:t>
            </w:r>
            <w:proofErr w:type="gramStart"/>
            <w:r w:rsidRPr="00973D88">
              <w:rPr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73D88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73D88">
              <w:rPr>
                <w:b/>
                <w:bCs/>
                <w:color w:val="000000"/>
                <w:sz w:val="20"/>
                <w:szCs w:val="20"/>
                <w:lang w:eastAsia="ru-RU"/>
              </w:rPr>
              <w:t>ф</w:t>
            </w:r>
            <w:proofErr w:type="gramEnd"/>
            <w:r w:rsidRPr="00973D88">
              <w:rPr>
                <w:b/>
                <w:bCs/>
                <w:color w:val="000000"/>
                <w:sz w:val="20"/>
                <w:szCs w:val="20"/>
                <w:lang w:eastAsia="ru-RU"/>
              </w:rPr>
              <w:t>-л</w:t>
            </w:r>
          </w:p>
          <w:p w:rsidR="00A34C19" w:rsidRDefault="00A34C19" w:rsidP="007454AA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eastAsia="ru-RU"/>
              </w:rPr>
              <w:t>Могилюк</w:t>
            </w:r>
            <w:proofErr w:type="spellEnd"/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 Ж.Г.</w:t>
            </w:r>
            <w:r w:rsidRPr="00973D88">
              <w:rPr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34C19" w:rsidRDefault="00A34C19" w:rsidP="00ED1737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НПЛ ААИСК</w:t>
            </w:r>
          </w:p>
          <w:p w:rsidR="00A34C19" w:rsidRPr="000F77CA" w:rsidRDefault="00A34C19" w:rsidP="00ED1737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77C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Чурин П.С.</w:t>
            </w:r>
          </w:p>
        </w:tc>
      </w:tr>
    </w:tbl>
    <w:p w:rsidR="00CB11D3" w:rsidRDefault="00CB11D3" w:rsidP="009A56BA">
      <w:pPr>
        <w:spacing w:before="120" w:after="0"/>
        <w:rPr>
          <w:rFonts w:cs="Times New Roman"/>
        </w:rPr>
      </w:pPr>
    </w:p>
    <w:p w:rsidR="00CB11D3" w:rsidRDefault="00CB11D3" w:rsidP="009A56BA">
      <w:pPr>
        <w:spacing w:before="120" w:after="0"/>
        <w:rPr>
          <w:rFonts w:cs="Times New Roman"/>
        </w:rPr>
      </w:pPr>
    </w:p>
    <w:p w:rsidR="001026CB" w:rsidRPr="00EF5CF0" w:rsidRDefault="00A34C19" w:rsidP="00173341">
      <w:pPr>
        <w:spacing w:before="120" w:after="0"/>
        <w:ind w:left="0" w:firstLine="0"/>
        <w:rPr>
          <w:rFonts w:cs="Times New Roman"/>
          <w:sz w:val="22"/>
        </w:rPr>
      </w:pPr>
      <w:proofErr w:type="spellStart"/>
      <w:r>
        <w:rPr>
          <w:rFonts w:cs="Times New Roman"/>
        </w:rPr>
        <w:t>И.о</w:t>
      </w:r>
      <w:proofErr w:type="spellEnd"/>
      <w:r>
        <w:rPr>
          <w:rFonts w:cs="Times New Roman"/>
        </w:rPr>
        <w:t xml:space="preserve"> н</w:t>
      </w:r>
      <w:r w:rsidR="000A130D">
        <w:rPr>
          <w:rFonts w:cs="Times New Roman"/>
        </w:rPr>
        <w:t>ачальник</w:t>
      </w:r>
      <w:r>
        <w:rPr>
          <w:rFonts w:cs="Times New Roman"/>
        </w:rPr>
        <w:t>а</w:t>
      </w:r>
      <w:r w:rsidR="000A130D">
        <w:rPr>
          <w:rFonts w:cs="Times New Roman"/>
        </w:rPr>
        <w:t xml:space="preserve"> УНП</w:t>
      </w:r>
      <w:r w:rsidR="00EF5CF0">
        <w:rPr>
          <w:rFonts w:cs="Times New Roman"/>
        </w:rPr>
        <w:t xml:space="preserve"> </w:t>
      </w:r>
      <w:r w:rsidR="00EF5CF0">
        <w:rPr>
          <w:rFonts w:cs="Times New Roman"/>
        </w:rPr>
        <w:tab/>
      </w:r>
      <w:r w:rsidR="00EF5CF0">
        <w:rPr>
          <w:rFonts w:cs="Times New Roman"/>
        </w:rPr>
        <w:tab/>
      </w:r>
      <w:r w:rsidR="00EF5CF0">
        <w:rPr>
          <w:rFonts w:cs="Times New Roman"/>
        </w:rPr>
        <w:tab/>
      </w:r>
      <w:r w:rsidR="00EF5CF0">
        <w:rPr>
          <w:rFonts w:cs="Times New Roman"/>
        </w:rPr>
        <w:tab/>
      </w:r>
      <w:r w:rsidR="00EF5CF0">
        <w:rPr>
          <w:rFonts w:cs="Times New Roman"/>
        </w:rPr>
        <w:tab/>
      </w:r>
      <w:r w:rsidR="00EF5CF0">
        <w:rPr>
          <w:rFonts w:cs="Times New Roman"/>
        </w:rPr>
        <w:tab/>
      </w:r>
      <w:r w:rsidR="00EF5CF0">
        <w:rPr>
          <w:rFonts w:cs="Times New Roman"/>
        </w:rPr>
        <w:tab/>
      </w:r>
      <w:r w:rsidR="00EF5CF0">
        <w:rPr>
          <w:rFonts w:cs="Times New Roman"/>
        </w:rPr>
        <w:tab/>
      </w:r>
      <w:r w:rsidR="00EF5CF0">
        <w:rPr>
          <w:rFonts w:cs="Times New Roman"/>
        </w:rPr>
        <w:tab/>
      </w:r>
      <w:r w:rsidR="000A130D">
        <w:rPr>
          <w:rFonts w:cs="Times New Roman"/>
          <w:sz w:val="22"/>
        </w:rPr>
        <w:t>А.</w:t>
      </w:r>
      <w:r>
        <w:rPr>
          <w:rFonts w:cs="Times New Roman"/>
          <w:sz w:val="22"/>
        </w:rPr>
        <w:t>В. Дорошенко</w:t>
      </w:r>
    </w:p>
    <w:sectPr w:rsidR="001026CB" w:rsidRPr="00EF5CF0" w:rsidSect="001026CB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9DE" w:rsidRDefault="007A09DE" w:rsidP="00195EBE">
      <w:pPr>
        <w:spacing w:after="0"/>
      </w:pPr>
      <w:r>
        <w:separator/>
      </w:r>
    </w:p>
  </w:endnote>
  <w:endnote w:type="continuationSeparator" w:id="0">
    <w:p w:rsidR="007A09DE" w:rsidRDefault="007A09DE" w:rsidP="00195E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9DE" w:rsidRDefault="007A09DE" w:rsidP="00195EBE">
      <w:pPr>
        <w:spacing w:after="0"/>
      </w:pPr>
      <w:r>
        <w:separator/>
      </w:r>
    </w:p>
  </w:footnote>
  <w:footnote w:type="continuationSeparator" w:id="0">
    <w:p w:rsidR="007A09DE" w:rsidRDefault="007A09DE" w:rsidP="00195EB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95C47"/>
    <w:multiLevelType w:val="hybridMultilevel"/>
    <w:tmpl w:val="B380ABD8"/>
    <w:lvl w:ilvl="0" w:tplc="618EF792">
      <w:start w:val="1"/>
      <w:numFmt w:val="decimal"/>
      <w:lvlText w:val="%1."/>
      <w:lvlJc w:val="center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2AF529AC"/>
    <w:multiLevelType w:val="hybridMultilevel"/>
    <w:tmpl w:val="C5AE51B4"/>
    <w:lvl w:ilvl="0" w:tplc="618EF7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F3315"/>
    <w:multiLevelType w:val="hybridMultilevel"/>
    <w:tmpl w:val="CEF8BA72"/>
    <w:lvl w:ilvl="0" w:tplc="618EF792">
      <w:start w:val="1"/>
      <w:numFmt w:val="decimal"/>
      <w:lvlText w:val="%1."/>
      <w:lvlJc w:val="center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37784681"/>
    <w:multiLevelType w:val="hybridMultilevel"/>
    <w:tmpl w:val="31948AA6"/>
    <w:lvl w:ilvl="0" w:tplc="618EF792">
      <w:start w:val="1"/>
      <w:numFmt w:val="decimal"/>
      <w:lvlText w:val="%1."/>
      <w:lvlJc w:val="center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46B0E56"/>
    <w:multiLevelType w:val="hybridMultilevel"/>
    <w:tmpl w:val="4F2E07BA"/>
    <w:lvl w:ilvl="0" w:tplc="618EF792">
      <w:start w:val="1"/>
      <w:numFmt w:val="decimal"/>
      <w:lvlText w:val="%1."/>
      <w:lvlJc w:val="center"/>
      <w:pPr>
        <w:ind w:left="8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5">
    <w:nsid w:val="461C6A3B"/>
    <w:multiLevelType w:val="hybridMultilevel"/>
    <w:tmpl w:val="2AF2E2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DF24893"/>
    <w:multiLevelType w:val="hybridMultilevel"/>
    <w:tmpl w:val="C8A2A88A"/>
    <w:lvl w:ilvl="0" w:tplc="618EF792">
      <w:start w:val="1"/>
      <w:numFmt w:val="decimal"/>
      <w:lvlText w:val="%1."/>
      <w:lvlJc w:val="center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5FB2011A"/>
    <w:multiLevelType w:val="hybridMultilevel"/>
    <w:tmpl w:val="BE766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0B6F41"/>
    <w:multiLevelType w:val="hybridMultilevel"/>
    <w:tmpl w:val="AF42F44C"/>
    <w:lvl w:ilvl="0" w:tplc="618EF7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0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6CB"/>
    <w:rsid w:val="00012C93"/>
    <w:rsid w:val="00013CDF"/>
    <w:rsid w:val="000202ED"/>
    <w:rsid w:val="000214A3"/>
    <w:rsid w:val="00032142"/>
    <w:rsid w:val="00037B93"/>
    <w:rsid w:val="0006597F"/>
    <w:rsid w:val="000858F7"/>
    <w:rsid w:val="000A130D"/>
    <w:rsid w:val="000A5F7A"/>
    <w:rsid w:val="000A7736"/>
    <w:rsid w:val="000B0C2E"/>
    <w:rsid w:val="000B2FFD"/>
    <w:rsid w:val="000B4F1F"/>
    <w:rsid w:val="000B7680"/>
    <w:rsid w:val="000D013C"/>
    <w:rsid w:val="000F77CA"/>
    <w:rsid w:val="001026CB"/>
    <w:rsid w:val="00107CAB"/>
    <w:rsid w:val="0011266F"/>
    <w:rsid w:val="00124737"/>
    <w:rsid w:val="0012748D"/>
    <w:rsid w:val="00127BB3"/>
    <w:rsid w:val="00136D48"/>
    <w:rsid w:val="001514F8"/>
    <w:rsid w:val="00154F24"/>
    <w:rsid w:val="00156647"/>
    <w:rsid w:val="00156B7A"/>
    <w:rsid w:val="00161549"/>
    <w:rsid w:val="00163D80"/>
    <w:rsid w:val="001670D9"/>
    <w:rsid w:val="0016754E"/>
    <w:rsid w:val="00173341"/>
    <w:rsid w:val="001762CE"/>
    <w:rsid w:val="00182800"/>
    <w:rsid w:val="00182A07"/>
    <w:rsid w:val="001917D9"/>
    <w:rsid w:val="00191A8B"/>
    <w:rsid w:val="00195EBE"/>
    <w:rsid w:val="00196897"/>
    <w:rsid w:val="001B24DC"/>
    <w:rsid w:val="001B639D"/>
    <w:rsid w:val="001C183C"/>
    <w:rsid w:val="001C5EE9"/>
    <w:rsid w:val="001D5F4B"/>
    <w:rsid w:val="001E08C5"/>
    <w:rsid w:val="001E3F06"/>
    <w:rsid w:val="001F2C2F"/>
    <w:rsid w:val="0020220C"/>
    <w:rsid w:val="00220D5E"/>
    <w:rsid w:val="00221723"/>
    <w:rsid w:val="00222E1F"/>
    <w:rsid w:val="00230F8E"/>
    <w:rsid w:val="00233468"/>
    <w:rsid w:val="00233BAC"/>
    <w:rsid w:val="00234B9F"/>
    <w:rsid w:val="0023581A"/>
    <w:rsid w:val="00236786"/>
    <w:rsid w:val="002378F5"/>
    <w:rsid w:val="00240FE4"/>
    <w:rsid w:val="002563A9"/>
    <w:rsid w:val="0026681E"/>
    <w:rsid w:val="00284D2F"/>
    <w:rsid w:val="0029054A"/>
    <w:rsid w:val="00296E82"/>
    <w:rsid w:val="002A2A08"/>
    <w:rsid w:val="002A4785"/>
    <w:rsid w:val="002B32D7"/>
    <w:rsid w:val="002B76AB"/>
    <w:rsid w:val="002D3306"/>
    <w:rsid w:val="002E2E7E"/>
    <w:rsid w:val="002F3568"/>
    <w:rsid w:val="002F3655"/>
    <w:rsid w:val="0030003A"/>
    <w:rsid w:val="00304F8B"/>
    <w:rsid w:val="0032086A"/>
    <w:rsid w:val="00324F7A"/>
    <w:rsid w:val="00346000"/>
    <w:rsid w:val="00354366"/>
    <w:rsid w:val="00362BD1"/>
    <w:rsid w:val="003733C9"/>
    <w:rsid w:val="003759CA"/>
    <w:rsid w:val="00382B9C"/>
    <w:rsid w:val="003856D7"/>
    <w:rsid w:val="00386C98"/>
    <w:rsid w:val="00390F1D"/>
    <w:rsid w:val="003A0AA0"/>
    <w:rsid w:val="003A752F"/>
    <w:rsid w:val="003B13E8"/>
    <w:rsid w:val="003B6B92"/>
    <w:rsid w:val="003C1B27"/>
    <w:rsid w:val="003D3575"/>
    <w:rsid w:val="003F12B1"/>
    <w:rsid w:val="00400B0B"/>
    <w:rsid w:val="00401973"/>
    <w:rsid w:val="00404D10"/>
    <w:rsid w:val="00406937"/>
    <w:rsid w:val="00411188"/>
    <w:rsid w:val="004226F2"/>
    <w:rsid w:val="0042430E"/>
    <w:rsid w:val="00426F1A"/>
    <w:rsid w:val="00437520"/>
    <w:rsid w:val="00442448"/>
    <w:rsid w:val="0045428D"/>
    <w:rsid w:val="00463FB7"/>
    <w:rsid w:val="00480D06"/>
    <w:rsid w:val="0048155A"/>
    <w:rsid w:val="0049386B"/>
    <w:rsid w:val="004A455B"/>
    <w:rsid w:val="004D17CF"/>
    <w:rsid w:val="004D238D"/>
    <w:rsid w:val="004D3BA3"/>
    <w:rsid w:val="004D4193"/>
    <w:rsid w:val="004D6D66"/>
    <w:rsid w:val="004E5BA6"/>
    <w:rsid w:val="00512196"/>
    <w:rsid w:val="00512ABD"/>
    <w:rsid w:val="0051301F"/>
    <w:rsid w:val="005163B0"/>
    <w:rsid w:val="00531D4B"/>
    <w:rsid w:val="00556065"/>
    <w:rsid w:val="005813B0"/>
    <w:rsid w:val="005824F6"/>
    <w:rsid w:val="0058322D"/>
    <w:rsid w:val="00593E7D"/>
    <w:rsid w:val="00593F37"/>
    <w:rsid w:val="0059638C"/>
    <w:rsid w:val="00597609"/>
    <w:rsid w:val="005A4B68"/>
    <w:rsid w:val="005C1CA9"/>
    <w:rsid w:val="005C2572"/>
    <w:rsid w:val="005C53DD"/>
    <w:rsid w:val="005D32A1"/>
    <w:rsid w:val="005D35FE"/>
    <w:rsid w:val="005D6810"/>
    <w:rsid w:val="005E2492"/>
    <w:rsid w:val="005E4931"/>
    <w:rsid w:val="005E55DB"/>
    <w:rsid w:val="005F03B9"/>
    <w:rsid w:val="005F102E"/>
    <w:rsid w:val="005F7860"/>
    <w:rsid w:val="005F7E4C"/>
    <w:rsid w:val="00602DD7"/>
    <w:rsid w:val="0060462F"/>
    <w:rsid w:val="006058FA"/>
    <w:rsid w:val="00606243"/>
    <w:rsid w:val="00621C9D"/>
    <w:rsid w:val="0063748F"/>
    <w:rsid w:val="00653D5F"/>
    <w:rsid w:val="006553E1"/>
    <w:rsid w:val="00656CCC"/>
    <w:rsid w:val="006744A9"/>
    <w:rsid w:val="00680A5F"/>
    <w:rsid w:val="006818C5"/>
    <w:rsid w:val="006B47F5"/>
    <w:rsid w:val="006C09FD"/>
    <w:rsid w:val="006C7A15"/>
    <w:rsid w:val="006D0BD5"/>
    <w:rsid w:val="006D1AE6"/>
    <w:rsid w:val="006D427C"/>
    <w:rsid w:val="006D7B55"/>
    <w:rsid w:val="006F3320"/>
    <w:rsid w:val="00702395"/>
    <w:rsid w:val="0070557D"/>
    <w:rsid w:val="0071503E"/>
    <w:rsid w:val="00730C84"/>
    <w:rsid w:val="00740EAE"/>
    <w:rsid w:val="007454AA"/>
    <w:rsid w:val="00750BC2"/>
    <w:rsid w:val="0076669A"/>
    <w:rsid w:val="00767343"/>
    <w:rsid w:val="007718E4"/>
    <w:rsid w:val="00785104"/>
    <w:rsid w:val="0078682F"/>
    <w:rsid w:val="007953B1"/>
    <w:rsid w:val="007A09DE"/>
    <w:rsid w:val="007A2589"/>
    <w:rsid w:val="007A4697"/>
    <w:rsid w:val="007A4809"/>
    <w:rsid w:val="007A6F56"/>
    <w:rsid w:val="007B7CAB"/>
    <w:rsid w:val="007C54C5"/>
    <w:rsid w:val="007C5AA5"/>
    <w:rsid w:val="007D2CB6"/>
    <w:rsid w:val="007D3244"/>
    <w:rsid w:val="007D36F9"/>
    <w:rsid w:val="007D3799"/>
    <w:rsid w:val="007D5BC4"/>
    <w:rsid w:val="007F3FBC"/>
    <w:rsid w:val="00805A73"/>
    <w:rsid w:val="00806B81"/>
    <w:rsid w:val="008373D9"/>
    <w:rsid w:val="00843F99"/>
    <w:rsid w:val="00844BDD"/>
    <w:rsid w:val="00846476"/>
    <w:rsid w:val="0084793E"/>
    <w:rsid w:val="008506B2"/>
    <w:rsid w:val="00870AD9"/>
    <w:rsid w:val="008720B2"/>
    <w:rsid w:val="0087357E"/>
    <w:rsid w:val="00885410"/>
    <w:rsid w:val="00886725"/>
    <w:rsid w:val="00887019"/>
    <w:rsid w:val="008915AC"/>
    <w:rsid w:val="00893B15"/>
    <w:rsid w:val="008A17EE"/>
    <w:rsid w:val="008B4EC8"/>
    <w:rsid w:val="008B5C05"/>
    <w:rsid w:val="008C7A54"/>
    <w:rsid w:val="008D5E6F"/>
    <w:rsid w:val="008E75A9"/>
    <w:rsid w:val="008F0712"/>
    <w:rsid w:val="008F3C14"/>
    <w:rsid w:val="008F6182"/>
    <w:rsid w:val="008F7761"/>
    <w:rsid w:val="009179C1"/>
    <w:rsid w:val="00922996"/>
    <w:rsid w:val="00937F84"/>
    <w:rsid w:val="00942801"/>
    <w:rsid w:val="00955BC4"/>
    <w:rsid w:val="0095670A"/>
    <w:rsid w:val="00957F7D"/>
    <w:rsid w:val="00960021"/>
    <w:rsid w:val="00962520"/>
    <w:rsid w:val="00963E6F"/>
    <w:rsid w:val="00973D88"/>
    <w:rsid w:val="009777C7"/>
    <w:rsid w:val="00981D45"/>
    <w:rsid w:val="00984EB7"/>
    <w:rsid w:val="009A4B29"/>
    <w:rsid w:val="009A56BA"/>
    <w:rsid w:val="009A68FF"/>
    <w:rsid w:val="009D5D20"/>
    <w:rsid w:val="00A07521"/>
    <w:rsid w:val="00A07989"/>
    <w:rsid w:val="00A13445"/>
    <w:rsid w:val="00A13BEB"/>
    <w:rsid w:val="00A15826"/>
    <w:rsid w:val="00A160D6"/>
    <w:rsid w:val="00A220CC"/>
    <w:rsid w:val="00A23DFD"/>
    <w:rsid w:val="00A24273"/>
    <w:rsid w:val="00A27A81"/>
    <w:rsid w:val="00A344AB"/>
    <w:rsid w:val="00A34C19"/>
    <w:rsid w:val="00A55C3B"/>
    <w:rsid w:val="00A70E11"/>
    <w:rsid w:val="00A77F13"/>
    <w:rsid w:val="00A86B88"/>
    <w:rsid w:val="00A8773C"/>
    <w:rsid w:val="00A87C86"/>
    <w:rsid w:val="00AA2143"/>
    <w:rsid w:val="00AB728C"/>
    <w:rsid w:val="00AC2BB7"/>
    <w:rsid w:val="00AC607E"/>
    <w:rsid w:val="00AD68C9"/>
    <w:rsid w:val="00AF591A"/>
    <w:rsid w:val="00B003B6"/>
    <w:rsid w:val="00B10002"/>
    <w:rsid w:val="00B16B0B"/>
    <w:rsid w:val="00B327AA"/>
    <w:rsid w:val="00B3569B"/>
    <w:rsid w:val="00B40327"/>
    <w:rsid w:val="00B476BB"/>
    <w:rsid w:val="00B54665"/>
    <w:rsid w:val="00B66DE5"/>
    <w:rsid w:val="00B70F73"/>
    <w:rsid w:val="00B73C9C"/>
    <w:rsid w:val="00B8183E"/>
    <w:rsid w:val="00B905BD"/>
    <w:rsid w:val="00B92A60"/>
    <w:rsid w:val="00B95B8B"/>
    <w:rsid w:val="00BA39F3"/>
    <w:rsid w:val="00BA56F8"/>
    <w:rsid w:val="00BA5D7A"/>
    <w:rsid w:val="00BA6D35"/>
    <w:rsid w:val="00BA7988"/>
    <w:rsid w:val="00BC5D0C"/>
    <w:rsid w:val="00BD0596"/>
    <w:rsid w:val="00BE484E"/>
    <w:rsid w:val="00BE54CC"/>
    <w:rsid w:val="00BF0B42"/>
    <w:rsid w:val="00BF1578"/>
    <w:rsid w:val="00BF3B06"/>
    <w:rsid w:val="00C0008F"/>
    <w:rsid w:val="00C017ED"/>
    <w:rsid w:val="00C0295F"/>
    <w:rsid w:val="00C067C9"/>
    <w:rsid w:val="00C07FDD"/>
    <w:rsid w:val="00C13DE8"/>
    <w:rsid w:val="00C30160"/>
    <w:rsid w:val="00C30E62"/>
    <w:rsid w:val="00C46F68"/>
    <w:rsid w:val="00C644E4"/>
    <w:rsid w:val="00C74B4E"/>
    <w:rsid w:val="00C7629B"/>
    <w:rsid w:val="00C86AC5"/>
    <w:rsid w:val="00C94211"/>
    <w:rsid w:val="00CA3C7C"/>
    <w:rsid w:val="00CA6F56"/>
    <w:rsid w:val="00CB11D3"/>
    <w:rsid w:val="00CB503D"/>
    <w:rsid w:val="00CB6087"/>
    <w:rsid w:val="00CC7C97"/>
    <w:rsid w:val="00CD2C4E"/>
    <w:rsid w:val="00CD63B4"/>
    <w:rsid w:val="00CE7C1A"/>
    <w:rsid w:val="00CF09E4"/>
    <w:rsid w:val="00D111D2"/>
    <w:rsid w:val="00D1125E"/>
    <w:rsid w:val="00D15374"/>
    <w:rsid w:val="00D205C1"/>
    <w:rsid w:val="00D27171"/>
    <w:rsid w:val="00D32A72"/>
    <w:rsid w:val="00D42A7E"/>
    <w:rsid w:val="00D45699"/>
    <w:rsid w:val="00D56C01"/>
    <w:rsid w:val="00D6548C"/>
    <w:rsid w:val="00D72126"/>
    <w:rsid w:val="00D740CC"/>
    <w:rsid w:val="00D81F08"/>
    <w:rsid w:val="00D83608"/>
    <w:rsid w:val="00D923D0"/>
    <w:rsid w:val="00D927FB"/>
    <w:rsid w:val="00D950CE"/>
    <w:rsid w:val="00D9545F"/>
    <w:rsid w:val="00DA0F13"/>
    <w:rsid w:val="00DA1CC3"/>
    <w:rsid w:val="00DA3EEC"/>
    <w:rsid w:val="00DA481C"/>
    <w:rsid w:val="00DA50D0"/>
    <w:rsid w:val="00DB05B8"/>
    <w:rsid w:val="00DB05BF"/>
    <w:rsid w:val="00DB1CFC"/>
    <w:rsid w:val="00DC15B3"/>
    <w:rsid w:val="00DC63B2"/>
    <w:rsid w:val="00DD0E62"/>
    <w:rsid w:val="00DE6CBF"/>
    <w:rsid w:val="00DE7766"/>
    <w:rsid w:val="00DE7FBC"/>
    <w:rsid w:val="00DF03AB"/>
    <w:rsid w:val="00DF2F20"/>
    <w:rsid w:val="00E00D6A"/>
    <w:rsid w:val="00E04774"/>
    <w:rsid w:val="00E2583F"/>
    <w:rsid w:val="00E337CD"/>
    <w:rsid w:val="00E53282"/>
    <w:rsid w:val="00E60890"/>
    <w:rsid w:val="00E616E1"/>
    <w:rsid w:val="00E82F27"/>
    <w:rsid w:val="00E916A6"/>
    <w:rsid w:val="00E93CAD"/>
    <w:rsid w:val="00E97A87"/>
    <w:rsid w:val="00EA0008"/>
    <w:rsid w:val="00EA511D"/>
    <w:rsid w:val="00EA641E"/>
    <w:rsid w:val="00EB5008"/>
    <w:rsid w:val="00EB56E9"/>
    <w:rsid w:val="00EC2843"/>
    <w:rsid w:val="00EC2967"/>
    <w:rsid w:val="00EC5490"/>
    <w:rsid w:val="00ED0BE9"/>
    <w:rsid w:val="00ED1737"/>
    <w:rsid w:val="00ED4B58"/>
    <w:rsid w:val="00EE77FD"/>
    <w:rsid w:val="00EF5CF0"/>
    <w:rsid w:val="00F006B2"/>
    <w:rsid w:val="00F00B2E"/>
    <w:rsid w:val="00F06D68"/>
    <w:rsid w:val="00F10E09"/>
    <w:rsid w:val="00F14084"/>
    <w:rsid w:val="00F246EC"/>
    <w:rsid w:val="00F455B1"/>
    <w:rsid w:val="00F46AF5"/>
    <w:rsid w:val="00F61562"/>
    <w:rsid w:val="00F704E9"/>
    <w:rsid w:val="00F70A49"/>
    <w:rsid w:val="00F768F9"/>
    <w:rsid w:val="00F80103"/>
    <w:rsid w:val="00F97CAF"/>
    <w:rsid w:val="00FA3DA6"/>
    <w:rsid w:val="00FA3E4C"/>
    <w:rsid w:val="00FA41AF"/>
    <w:rsid w:val="00FC77A0"/>
    <w:rsid w:val="00FE0693"/>
    <w:rsid w:val="00FE5E32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before="30" w:after="30"/>
        <w:ind w:left="30" w:right="30" w:firstLine="3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6D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9054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220CC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66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681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6D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5">
    <w:name w:val="Strong"/>
    <w:uiPriority w:val="22"/>
    <w:qFormat/>
    <w:rsid w:val="00DA481C"/>
    <w:rPr>
      <w:b/>
      <w:bCs/>
    </w:rPr>
  </w:style>
  <w:style w:type="paragraph" w:styleId="a6">
    <w:name w:val="header"/>
    <w:basedOn w:val="a"/>
    <w:link w:val="a7"/>
    <w:uiPriority w:val="99"/>
    <w:unhideWhenUsed/>
    <w:rsid w:val="00195EBE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195EBE"/>
  </w:style>
  <w:style w:type="paragraph" w:styleId="a8">
    <w:name w:val="footer"/>
    <w:basedOn w:val="a"/>
    <w:link w:val="a9"/>
    <w:uiPriority w:val="99"/>
    <w:unhideWhenUsed/>
    <w:rsid w:val="00195EBE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195EBE"/>
  </w:style>
  <w:style w:type="character" w:customStyle="1" w:styleId="apple-converted-space">
    <w:name w:val="apple-converted-space"/>
    <w:basedOn w:val="a0"/>
    <w:rsid w:val="00233468"/>
  </w:style>
  <w:style w:type="paragraph" w:styleId="aa">
    <w:name w:val="Balloon Text"/>
    <w:basedOn w:val="a"/>
    <w:link w:val="ab"/>
    <w:uiPriority w:val="99"/>
    <w:semiHidden/>
    <w:unhideWhenUsed/>
    <w:rsid w:val="00CB11D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11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before="30" w:after="30"/>
        <w:ind w:left="30" w:right="30" w:firstLine="3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6D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9054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220CC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66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681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6D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5">
    <w:name w:val="Strong"/>
    <w:uiPriority w:val="22"/>
    <w:qFormat/>
    <w:rsid w:val="00DA481C"/>
    <w:rPr>
      <w:b/>
      <w:bCs/>
    </w:rPr>
  </w:style>
  <w:style w:type="paragraph" w:styleId="a6">
    <w:name w:val="header"/>
    <w:basedOn w:val="a"/>
    <w:link w:val="a7"/>
    <w:uiPriority w:val="99"/>
    <w:unhideWhenUsed/>
    <w:rsid w:val="00195EBE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195EBE"/>
  </w:style>
  <w:style w:type="paragraph" w:styleId="a8">
    <w:name w:val="footer"/>
    <w:basedOn w:val="a"/>
    <w:link w:val="a9"/>
    <w:uiPriority w:val="99"/>
    <w:unhideWhenUsed/>
    <w:rsid w:val="00195EBE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195EBE"/>
  </w:style>
  <w:style w:type="character" w:customStyle="1" w:styleId="apple-converted-space">
    <w:name w:val="apple-converted-space"/>
    <w:basedOn w:val="a0"/>
    <w:rsid w:val="00233468"/>
  </w:style>
  <w:style w:type="paragraph" w:styleId="aa">
    <w:name w:val="Balloon Text"/>
    <w:basedOn w:val="a"/>
    <w:link w:val="ab"/>
    <w:uiPriority w:val="99"/>
    <w:semiHidden/>
    <w:unhideWhenUsed/>
    <w:rsid w:val="00CB11D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1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5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izika@mg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44D6C-68B2-4007-B048-E1E5D64F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4862</Words>
  <Characters>2772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Ирина Петровна</dc:creator>
  <cp:lastModifiedBy>Квитка Татьяна Игоревна</cp:lastModifiedBy>
  <cp:revision>3</cp:revision>
  <cp:lastPrinted>2016-02-02T06:10:00Z</cp:lastPrinted>
  <dcterms:created xsi:type="dcterms:W3CDTF">2016-02-26T08:06:00Z</dcterms:created>
  <dcterms:modified xsi:type="dcterms:W3CDTF">2016-03-02T14:32:00Z</dcterms:modified>
</cp:coreProperties>
</file>